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EDCD" w14:textId="71722B1B" w:rsidR="00B277B8" w:rsidRPr="008F3860" w:rsidRDefault="00285329" w:rsidP="00B277B8">
      <w:pPr>
        <w:pStyle w:val="Header"/>
        <w:jc w:val="center"/>
        <w:rPr>
          <w:rFonts w:ascii="Helvetica" w:hAnsi="Helvetica" w:cs="Times New Roman"/>
          <w:sz w:val="48"/>
          <w:szCs w:val="48"/>
        </w:rPr>
      </w:pPr>
      <w:r w:rsidRPr="008F3860">
        <w:rPr>
          <w:rFonts w:ascii="Helvetica" w:hAnsi="Helvetica" w:cs="Times New Roman"/>
          <w:sz w:val="48"/>
          <w:szCs w:val="48"/>
        </w:rPr>
        <w:t>CELEBRATE YOUR</w:t>
      </w:r>
      <w:r w:rsidR="00E6211D" w:rsidRPr="008F3860">
        <w:rPr>
          <w:rFonts w:ascii="Helvetica" w:hAnsi="Helvetica" w:cs="Times New Roman"/>
          <w:sz w:val="48"/>
          <w:szCs w:val="48"/>
        </w:rPr>
        <w:t xml:space="preserve"> </w:t>
      </w:r>
      <w:r w:rsidR="0055131E">
        <w:rPr>
          <w:rFonts w:ascii="Helvetica" w:hAnsi="Helvetica" w:cs="Times New Roman"/>
          <w:sz w:val="48"/>
          <w:szCs w:val="48"/>
        </w:rPr>
        <w:t>L</w:t>
      </w:r>
      <w:r w:rsidR="00C62C6E">
        <w:rPr>
          <w:rFonts w:ascii="Helvetica" w:hAnsi="Helvetica" w:cs="Times New Roman"/>
          <w:sz w:val="48"/>
          <w:szCs w:val="48"/>
        </w:rPr>
        <w:t>IFE</w:t>
      </w:r>
      <w:r w:rsidR="008F3860">
        <w:rPr>
          <w:rFonts w:ascii="Helvetica" w:hAnsi="Helvetica" w:cs="Times New Roman"/>
          <w:sz w:val="48"/>
          <w:szCs w:val="48"/>
        </w:rPr>
        <w:t xml:space="preserve"> </w:t>
      </w:r>
      <w:r w:rsidR="00951AB3" w:rsidRPr="008F3860">
        <w:rPr>
          <w:rFonts w:ascii="Helvetica" w:hAnsi="Helvetica" w:cs="Times New Roman"/>
          <w:sz w:val="48"/>
          <w:szCs w:val="48"/>
        </w:rPr>
        <w:t>AT</w:t>
      </w:r>
    </w:p>
    <w:p w14:paraId="40ECF8B7" w14:textId="1E8EB531" w:rsidR="00C62C6E" w:rsidRDefault="00A27A79" w:rsidP="00C62C6E">
      <w:pPr>
        <w:jc w:val="center"/>
        <w:rPr>
          <w:rFonts w:ascii="Helvetica" w:hAnsi="Helvetica"/>
          <w:b/>
          <w:bCs/>
          <w:sz w:val="44"/>
          <w:szCs w:val="44"/>
        </w:rPr>
      </w:pPr>
      <w:r w:rsidRPr="00A27A79">
        <w:rPr>
          <w:sz w:val="258"/>
          <w:szCs w:val="258"/>
        </w:rPr>
        <w:t>LEO’S</w:t>
      </w:r>
      <w:r w:rsidR="00E278C8">
        <w:rPr>
          <w:sz w:val="258"/>
          <w:szCs w:val="258"/>
        </w:rPr>
        <w:br/>
      </w:r>
      <w:r w:rsidR="003B249D">
        <w:rPr>
          <w:rFonts w:ascii="Helvetica" w:hAnsi="Helvetica"/>
          <w:b/>
          <w:bCs/>
          <w:sz w:val="44"/>
          <w:szCs w:val="44"/>
        </w:rPr>
        <w:t>May</w:t>
      </w:r>
      <w:r w:rsidR="00936ACA">
        <w:rPr>
          <w:rFonts w:ascii="Helvetica" w:hAnsi="Helvetica"/>
          <w:b/>
          <w:bCs/>
          <w:sz w:val="44"/>
          <w:szCs w:val="44"/>
        </w:rPr>
        <w:t xml:space="preserve"> </w:t>
      </w:r>
      <w:r w:rsidR="00343CA8" w:rsidRPr="00A5030B">
        <w:rPr>
          <w:rFonts w:ascii="Helvetica" w:hAnsi="Helvetica"/>
          <w:b/>
          <w:bCs/>
          <w:sz w:val="44"/>
          <w:szCs w:val="44"/>
        </w:rPr>
        <w:t>C</w:t>
      </w:r>
      <w:r w:rsidR="00254D91" w:rsidRPr="00A5030B">
        <w:rPr>
          <w:rFonts w:ascii="Helvetica" w:hAnsi="Helvetica"/>
          <w:b/>
          <w:bCs/>
          <w:sz w:val="44"/>
          <w:szCs w:val="44"/>
        </w:rPr>
        <w:t>atalog</w:t>
      </w:r>
      <w:r w:rsidR="00343CA8" w:rsidRPr="00A5030B">
        <w:rPr>
          <w:rFonts w:ascii="Helvetica" w:hAnsi="Helvetica"/>
          <w:b/>
          <w:bCs/>
          <w:sz w:val="44"/>
          <w:szCs w:val="44"/>
        </w:rPr>
        <w:t xml:space="preserve"> 202</w:t>
      </w:r>
      <w:r w:rsidR="008E2D9A">
        <w:rPr>
          <w:rFonts w:ascii="Helvetica" w:hAnsi="Helvetica"/>
          <w:b/>
          <w:bCs/>
          <w:sz w:val="44"/>
          <w:szCs w:val="44"/>
        </w:rPr>
        <w:t>6</w:t>
      </w:r>
    </w:p>
    <w:p w14:paraId="6C35F2DE" w14:textId="601878BB" w:rsidR="00C62C6E" w:rsidRPr="00717E9D" w:rsidRDefault="0082316A" w:rsidP="00803DB3">
      <w:pPr>
        <w:spacing w:line="240" w:lineRule="auto"/>
        <w:contextualSpacing/>
        <w:jc w:val="center"/>
        <w:rPr>
          <w:rFonts w:ascii="Alex Brush" w:hAnsi="Alex Brush"/>
          <w:b/>
          <w:bCs/>
          <w:sz w:val="90"/>
          <w:szCs w:val="90"/>
        </w:rPr>
      </w:pPr>
      <w:r w:rsidRPr="0052135C">
        <w:rPr>
          <w:rFonts w:ascii="Times New Roman" w:hAnsi="Times New Roman" w:cs="Times New Roman"/>
          <w:noProof/>
          <w:color w:val="000000"/>
          <w:sz w:val="21"/>
          <w:szCs w:val="21"/>
          <w:shd w:val="clear" w:color="auto" w:fill="F2F5F7"/>
        </w:rPr>
        <w:drawing>
          <wp:anchor distT="0" distB="0" distL="114300" distR="114300" simplePos="0" relativeHeight="251712512" behindDoc="0" locked="0" layoutInCell="1" allowOverlap="1" wp14:anchorId="71420E24" wp14:editId="20B2577A">
            <wp:simplePos x="0" y="0"/>
            <wp:positionH relativeFrom="margin">
              <wp:posOffset>-298155</wp:posOffset>
            </wp:positionH>
            <wp:positionV relativeFrom="margin">
              <wp:posOffset>3379470</wp:posOffset>
            </wp:positionV>
            <wp:extent cx="2795270" cy="1832548"/>
            <wp:effectExtent l="0" t="0" r="0" b="0"/>
            <wp:wrapNone/>
            <wp:docPr id="607035841" name="Picture 1" descr="New 14k gold Chatham halo pendant set with a 1.20 carat&#13;&#10; lab-grown emerald &amp; 0.36 carats of lab-grown diam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7558" name="Picture 1" descr="New 14k gold Chatham halo pendant set with a 1.20 carat&#13;&#10; lab-grown emerald &amp; 0.36 carats of lab-grown diamond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83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49D">
        <w:rPr>
          <w:rFonts w:ascii="Alex Brush" w:hAnsi="Alex Brush"/>
          <w:b/>
          <w:bCs/>
          <w:sz w:val="90"/>
          <w:szCs w:val="90"/>
        </w:rPr>
        <w:t>Happy Mother’s Day</w:t>
      </w:r>
    </w:p>
    <w:p w14:paraId="2A641FB8" w14:textId="48106A10" w:rsidR="00343CA8" w:rsidRPr="00F549A8" w:rsidRDefault="008D4762" w:rsidP="00803DB3">
      <w:pPr>
        <w:spacing w:line="240" w:lineRule="auto"/>
        <w:contextualSpacing/>
        <w:jc w:val="center"/>
        <w:rPr>
          <w:rFonts w:ascii="Big John PRO" w:hAnsi="Big John PRO"/>
          <w:b/>
          <w:bCs/>
          <w:sz w:val="52"/>
          <w:szCs w:val="52"/>
        </w:rPr>
      </w:pPr>
      <w:r w:rsidRPr="00FA6BBB">
        <w:rPr>
          <w:rFonts w:ascii="Times New Roman" w:hAnsi="Times New Roman" w:cs="Times New Roman"/>
          <w:noProof/>
          <w:color w:val="000000"/>
          <w:sz w:val="21"/>
          <w:szCs w:val="21"/>
          <w:shd w:val="clear" w:color="auto" w:fill="F2F5F7"/>
        </w:rPr>
        <w:drawing>
          <wp:anchor distT="0" distB="0" distL="114300" distR="114300" simplePos="0" relativeHeight="251722752" behindDoc="0" locked="0" layoutInCell="1" allowOverlap="1" wp14:anchorId="32E66470" wp14:editId="2BACF6B7">
            <wp:simplePos x="0" y="0"/>
            <wp:positionH relativeFrom="column">
              <wp:posOffset>5017357</wp:posOffset>
            </wp:positionH>
            <wp:positionV relativeFrom="paragraph">
              <wp:posOffset>542157</wp:posOffset>
            </wp:positionV>
            <wp:extent cx="1941195" cy="2300605"/>
            <wp:effectExtent l="0" t="0" r="0" b="0"/>
            <wp:wrapNone/>
            <wp:docPr id="451657879" name="Picture 1" descr="New 14k gold drop earrings set with 2.15 carats of lab-grown diam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08209" name="Picture 1" descr="New 14k gold drop earrings set with 2.15 carats of lab-grown diamonds.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87" w:rsidRPr="008C5666">
        <w:rPr>
          <w:rFonts w:ascii="Arial" w:hAnsi="Arial" w:cs="Arial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29A362C1" wp14:editId="5F47F847">
            <wp:simplePos x="0" y="0"/>
            <wp:positionH relativeFrom="column">
              <wp:posOffset>1046709</wp:posOffset>
            </wp:positionH>
            <wp:positionV relativeFrom="paragraph">
              <wp:posOffset>421202</wp:posOffset>
            </wp:positionV>
            <wp:extent cx="2211049" cy="4171829"/>
            <wp:effectExtent l="0" t="0" r="0" b="0"/>
            <wp:wrapNone/>
            <wp:docPr id="1850469536" name="Picture 1" descr="Tisso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69536" name="Picture 1" descr="Tissot watch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049" cy="417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87" w:rsidRPr="00AF0EED">
        <w:rPr>
          <w:rFonts w:ascii="Arial" w:hAnsi="Arial" w:cs="Arial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10464" behindDoc="0" locked="0" layoutInCell="1" allowOverlap="1" wp14:anchorId="3DDA665F" wp14:editId="4506886C">
            <wp:simplePos x="0" y="0"/>
            <wp:positionH relativeFrom="column">
              <wp:posOffset>2574530</wp:posOffset>
            </wp:positionH>
            <wp:positionV relativeFrom="paragraph">
              <wp:posOffset>61498</wp:posOffset>
            </wp:positionV>
            <wp:extent cx="2878851" cy="4581763"/>
            <wp:effectExtent l="0" t="0" r="0" b="0"/>
            <wp:wrapNone/>
            <wp:docPr id="643583358" name="Picture 1" descr="Pre owned Ro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3358" name="Picture 1" descr="Pre owned Rolex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851" cy="458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A8" w:rsidRPr="00F549A8">
        <w:rPr>
          <w:rFonts w:ascii="Big John PRO" w:hAnsi="Big John PRO"/>
          <w:b/>
          <w:bCs/>
          <w:sz w:val="52"/>
          <w:szCs w:val="52"/>
        </w:rPr>
        <w:t>Sunday May 10th</w:t>
      </w:r>
      <w:r w:rsidR="009E63C0" w:rsidRPr="00F549A8">
        <w:rPr>
          <w:rFonts w:ascii="Big John PRO" w:hAnsi="Big John PRO"/>
          <w:b/>
          <w:bCs/>
          <w:sz w:val="52"/>
          <w:szCs w:val="52"/>
        </w:rPr>
        <w:br/>
      </w:r>
    </w:p>
    <w:p w14:paraId="6439E1B9" w14:textId="43344A3A" w:rsidR="00575987" w:rsidRDefault="00822EE5" w:rsidP="00850E4E">
      <w:pPr>
        <w:rPr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2852744A" w14:textId="32827919" w:rsidR="00A5030B" w:rsidRPr="00850E4E" w:rsidRDefault="00575987" w:rsidP="00850E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</w:t>
      </w:r>
      <w:r w:rsidR="00822EE5" w:rsidRPr="00822EE5">
        <w:rPr>
          <w:rFonts w:ascii="Times New Roman" w:hAnsi="Times New Roman" w:cs="Times New Roman"/>
        </w:rPr>
        <w:t xml:space="preserve">Pg </w:t>
      </w:r>
      <w:r>
        <w:rPr>
          <w:rFonts w:ascii="Times New Roman" w:hAnsi="Times New Roman" w:cs="Times New Roman"/>
        </w:rPr>
        <w:t>2</w:t>
      </w:r>
      <w:r w:rsidR="008D47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Pg 4</w:t>
      </w:r>
      <w:r w:rsidR="00822EE5">
        <w:rPr>
          <w:rFonts w:ascii="Times New Roman" w:hAnsi="Times New Roman" w:cs="Times New Roman"/>
        </w:rPr>
        <w:t xml:space="preserve">                                                 </w:t>
      </w:r>
    </w:p>
    <w:p w14:paraId="47453CF5" w14:textId="48CDAAFD" w:rsidR="00850E4E" w:rsidRDefault="00850E4E" w:rsidP="00850E4E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</w:t>
      </w:r>
      <w:r w:rsidR="008E1846">
        <w:rPr>
          <w:rFonts w:ascii="Times New Roman" w:hAnsi="Times New Roman" w:cs="Times New Roman"/>
        </w:rPr>
        <w:t xml:space="preserve">  </w:t>
      </w:r>
      <w:r w:rsidR="00575987">
        <w:rPr>
          <w:rFonts w:ascii="Times New Roman" w:hAnsi="Times New Roman" w:cs="Times New Roman"/>
        </w:rPr>
        <w:t xml:space="preserve">       </w:t>
      </w:r>
      <w:r w:rsidRPr="00822EE5">
        <w:rPr>
          <w:rFonts w:ascii="Times New Roman" w:hAnsi="Times New Roman" w:cs="Times New Roman"/>
        </w:rPr>
        <w:t xml:space="preserve">Pg </w:t>
      </w:r>
      <w:r w:rsidR="00575987">
        <w:rPr>
          <w:rFonts w:ascii="Times New Roman" w:hAnsi="Times New Roman" w:cs="Times New Roman"/>
        </w:rPr>
        <w:t>7</w:t>
      </w:r>
    </w:p>
    <w:p w14:paraId="3EA0E09E" w14:textId="68395CC1" w:rsidR="00822EE5" w:rsidRDefault="007545F6" w:rsidP="00343CA8">
      <w:pPr>
        <w:rPr>
          <w:rFonts w:ascii="Helvetica" w:hAnsi="Helvetica"/>
          <w:b/>
          <w:bCs/>
          <w:sz w:val="48"/>
          <w:szCs w:val="48"/>
        </w:rPr>
      </w:pPr>
      <w:r w:rsidRPr="009C5F3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718656" behindDoc="0" locked="0" layoutInCell="1" allowOverlap="1" wp14:anchorId="4AF1EB9E" wp14:editId="16B2DCF1">
            <wp:simplePos x="0" y="0"/>
            <wp:positionH relativeFrom="column">
              <wp:posOffset>4469513</wp:posOffset>
            </wp:positionH>
            <wp:positionV relativeFrom="paragraph">
              <wp:posOffset>280434</wp:posOffset>
            </wp:positionV>
            <wp:extent cx="2515235" cy="2324100"/>
            <wp:effectExtent l="0" t="0" r="0" b="0"/>
            <wp:wrapNone/>
            <wp:docPr id="445330835" name="Picture 1" descr="New 14k gold ring set with 0.89 carats of emeralds &amp; a 0.42 carat earth-mined diamond halo.  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3597" name="Picture 1" descr="New 14k gold ring set with 0.89 carats of emeralds &amp; a 0.42 carat earth-mined diamond halo.  &#13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4057" w14:textId="72727C43" w:rsidR="00E37D1C" w:rsidRPr="00C62C6E" w:rsidRDefault="004D004C" w:rsidP="00E37D1C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</w:t>
      </w:r>
      <w:r w:rsidR="00344824">
        <w:rPr>
          <w:rFonts w:ascii="Times New Roman" w:hAnsi="Times New Roman" w:cs="Times New Roman"/>
        </w:rPr>
        <w:t xml:space="preserve">                                   </w:t>
      </w:r>
      <w:r w:rsidR="00E37D1C" w:rsidRPr="00822EE5">
        <w:rPr>
          <w:rFonts w:ascii="Times New Roman" w:hAnsi="Times New Roman" w:cs="Times New Roman"/>
        </w:rPr>
        <w:t xml:space="preserve">Pg </w:t>
      </w:r>
      <w:r w:rsidR="006F13C9">
        <w:rPr>
          <w:rFonts w:ascii="Times New Roman" w:hAnsi="Times New Roman" w:cs="Times New Roman"/>
        </w:rPr>
        <w:t>7</w:t>
      </w:r>
    </w:p>
    <w:p w14:paraId="772CDA20" w14:textId="2D16157F" w:rsidR="004D004C" w:rsidRDefault="00575987" w:rsidP="00E37D1C">
      <w:pPr>
        <w:tabs>
          <w:tab w:val="left" w:pos="930"/>
        </w:tabs>
        <w:rPr>
          <w:rFonts w:ascii="Helvetica" w:hAnsi="Helvetica"/>
          <w:b/>
          <w:bCs/>
          <w:sz w:val="48"/>
          <w:szCs w:val="48"/>
        </w:rPr>
      </w:pPr>
      <w:r w:rsidRPr="00B21C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4E2D3D3B" wp14:editId="3BD3C63A">
            <wp:simplePos x="0" y="0"/>
            <wp:positionH relativeFrom="column">
              <wp:posOffset>156387</wp:posOffset>
            </wp:positionH>
            <wp:positionV relativeFrom="paragraph">
              <wp:posOffset>414405</wp:posOffset>
            </wp:positionV>
            <wp:extent cx="3132455" cy="1341755"/>
            <wp:effectExtent l="0" t="0" r="0" b="0"/>
            <wp:wrapNone/>
            <wp:docPr id="899331349" name="Picture 1" descr="Vintage sterling silver David Yurman Albion bangle bracelet set with prasiolite &amp; 0.30 carats of earth-mined diam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42835" name="Picture 1" descr="Vintage sterling silver David Yurman Albion bangle bracelet set with prasiolite &amp; 0.30 carats of earth-mined diamond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EDF9" w14:textId="1FB21606" w:rsidR="007545F6" w:rsidRDefault="007545F6" w:rsidP="00343CA8">
      <w:pPr>
        <w:rPr>
          <w:rFonts w:ascii="Helvetica" w:hAnsi="Helvetica"/>
          <w:b/>
          <w:bCs/>
          <w:sz w:val="48"/>
          <w:szCs w:val="48"/>
        </w:rPr>
      </w:pPr>
    </w:p>
    <w:p w14:paraId="4DA167E6" w14:textId="77777777" w:rsidR="007545F6" w:rsidRDefault="007545F6" w:rsidP="00343CA8">
      <w:pPr>
        <w:rPr>
          <w:rFonts w:ascii="Helvetica" w:hAnsi="Helvetica"/>
          <w:b/>
          <w:bCs/>
          <w:sz w:val="48"/>
          <w:szCs w:val="48"/>
        </w:rPr>
      </w:pPr>
    </w:p>
    <w:p w14:paraId="29F59D02" w14:textId="004054DB" w:rsidR="00575987" w:rsidRDefault="00575987" w:rsidP="00575987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22EE5">
        <w:rPr>
          <w:rFonts w:ascii="Times New Roman" w:hAnsi="Times New Roman" w:cs="Times New Roman"/>
        </w:rPr>
        <w:t xml:space="preserve">Pg </w:t>
      </w:r>
      <w:r>
        <w:rPr>
          <w:rFonts w:ascii="Times New Roman" w:hAnsi="Times New Roman" w:cs="Times New Roman"/>
        </w:rPr>
        <w:t>6                                               Pg 7                                      Pg 2</w:t>
      </w:r>
    </w:p>
    <w:p w14:paraId="36993D82" w14:textId="3FD28A37" w:rsidR="00575987" w:rsidRDefault="00575987" w:rsidP="00343CA8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Helvetica" w:hAnsi="Helvetica"/>
          <w:b/>
          <w:bCs/>
          <w:sz w:val="48"/>
          <w:szCs w:val="48"/>
        </w:rPr>
        <w:t xml:space="preserve">                                         </w:t>
      </w:r>
    </w:p>
    <w:p w14:paraId="087AF1A9" w14:textId="77E21053" w:rsidR="00A27A79" w:rsidRPr="00FD6847" w:rsidRDefault="00343CA8" w:rsidP="00343CA8">
      <w:pPr>
        <w:rPr>
          <w:rFonts w:ascii="Helvetica" w:hAnsi="Helvetica"/>
          <w:b/>
          <w:bCs/>
          <w:sz w:val="48"/>
          <w:szCs w:val="48"/>
        </w:rPr>
      </w:pPr>
      <w:r w:rsidRPr="00FD6847">
        <w:rPr>
          <w:rFonts w:ascii="Helvetica" w:hAnsi="Helvetica"/>
          <w:b/>
          <w:bCs/>
          <w:sz w:val="48"/>
          <w:szCs w:val="48"/>
        </w:rPr>
        <w:t>619.299.1500                         www.leohamel.com</w:t>
      </w:r>
      <w:r w:rsidR="00A27A79" w:rsidRPr="00FD6847">
        <w:rPr>
          <w:rFonts w:ascii="Helvetica" w:hAnsi="Helvetica"/>
          <w:b/>
          <w:bCs/>
          <w:sz w:val="48"/>
          <w:szCs w:val="48"/>
        </w:rPr>
        <w:br w:type="page"/>
      </w:r>
    </w:p>
    <w:tbl>
      <w:tblPr>
        <w:tblStyle w:val="TableGrid"/>
        <w:tblpPr w:leftFromText="180" w:rightFromText="180" w:vertAnchor="text" w:horzAnchor="margin" w:tblpX="175" w:tblpY="1184"/>
        <w:tblW w:w="0" w:type="auto"/>
        <w:tblLook w:val="04A0" w:firstRow="1" w:lastRow="0" w:firstColumn="1" w:lastColumn="0" w:noHBand="0" w:noVBand="1"/>
      </w:tblPr>
      <w:tblGrid>
        <w:gridCol w:w="3595"/>
        <w:gridCol w:w="3785"/>
        <w:gridCol w:w="3055"/>
      </w:tblGrid>
      <w:tr w:rsidR="00CB5AAC" w14:paraId="7C5070C9" w14:textId="77777777" w:rsidTr="00A5531E">
        <w:trPr>
          <w:trHeight w:val="3410"/>
        </w:trPr>
        <w:tc>
          <w:tcPr>
            <w:tcW w:w="3595" w:type="dxa"/>
          </w:tcPr>
          <w:p w14:paraId="5C45AD40" w14:textId="726DBBC9" w:rsidR="00CB5AAC" w:rsidRPr="002C2285" w:rsidRDefault="0052135C" w:rsidP="00CB5AAC">
            <w:pPr>
              <w:tabs>
                <w:tab w:val="left" w:pos="1515"/>
                <w:tab w:val="center" w:pos="5400"/>
              </w:tabs>
              <w:ind w:left="6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13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49D24D6" wp14:editId="1924A419">
                  <wp:simplePos x="0" y="0"/>
                  <wp:positionH relativeFrom="margin">
                    <wp:posOffset>208044</wp:posOffset>
                  </wp:positionH>
                  <wp:positionV relativeFrom="margin">
                    <wp:posOffset>-248714</wp:posOffset>
                  </wp:positionV>
                  <wp:extent cx="1814732" cy="1297279"/>
                  <wp:effectExtent l="0" t="0" r="0" b="0"/>
                  <wp:wrapNone/>
                  <wp:docPr id="672947558" name="Picture 1" descr="New 14k gold Chatham halo pendant set with a 1.20 carat&#13;&#10; lab-grown emerald &amp; 0.36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47558" name="Picture 1" descr="New 14k gold Chatham halo pendant set with a 1.20 carat&#13;&#10; lab-grown emerald &amp; 0.36 carats of lab-grown diamond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732" cy="12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45B05" w14:textId="7C9A315A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FF4C8CD" w14:textId="2293F899" w:rsidR="00CB5AAC" w:rsidRPr="002C2285" w:rsidRDefault="00CB5AAC" w:rsidP="00CB5AAC">
            <w:pPr>
              <w:pStyle w:val="ListParagraph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CC82F39" w14:textId="4F2AAD93" w:rsidR="00CB5AAC" w:rsidRPr="002C2285" w:rsidRDefault="00CB5AAC" w:rsidP="00CB5AAC">
            <w:pPr>
              <w:pStyle w:val="ListParagraph"/>
              <w:ind w:left="67" w:right="42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F48F9D1" w14:textId="77ADECA4" w:rsidR="0052135C" w:rsidRDefault="004076C4" w:rsidP="004076C4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</w:p>
          <w:p w14:paraId="4C1D9A63" w14:textId="77777777" w:rsidR="0052135C" w:rsidRDefault="0052135C" w:rsidP="004076C4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6D8EE58" w14:textId="77777777" w:rsidR="0052135C" w:rsidRDefault="0052135C" w:rsidP="004076C4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7CF5741" w14:textId="26B8B3DD" w:rsidR="004076C4" w:rsidRDefault="004076C4" w:rsidP="004076C4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513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18533561" w14:textId="11369682" w:rsidR="004076C4" w:rsidRDefault="004076C4" w:rsidP="004076C4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4k gold Chatham halo pendant set with a 1.20 carat</w:t>
            </w:r>
            <w:r w:rsidR="00A5531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lab-grown emerald &amp; 0.36 carats of lab-grown </w:t>
            </w:r>
            <w:r w:rsidR="00F14AB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diamonds.</w:t>
            </w:r>
            <w:r w:rsidR="00F14ABC" w:rsidRPr="00D52209">
              <w:rPr>
                <w:color w:val="000000" w:themeColor="text1"/>
                <w:sz w:val="18"/>
                <w:szCs w:val="18"/>
              </w:rPr>
              <w:t xml:space="preserve"> *</w:t>
            </w:r>
          </w:p>
          <w:p w14:paraId="1E52A333" w14:textId="460027DE" w:rsidR="00CB5AAC" w:rsidRPr="00A5531E" w:rsidRDefault="004076C4" w:rsidP="00A5531E">
            <w:pPr>
              <w:pStyle w:val="ListParagraph"/>
              <w:spacing w:line="252" w:lineRule="auto"/>
              <w:ind w:left="244" w:right="25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730, </w:t>
            </w:r>
            <w:r w:rsidR="0030151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5531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630</w:t>
            </w:r>
          </w:p>
        </w:tc>
        <w:tc>
          <w:tcPr>
            <w:tcW w:w="3785" w:type="dxa"/>
          </w:tcPr>
          <w:p w14:paraId="634BAD6C" w14:textId="3F703E07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948F687" w14:textId="36ACF902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F268145" w14:textId="5921DFC7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33A00F1" w14:textId="699B24A9" w:rsidR="00CB5AAC" w:rsidRPr="002C2285" w:rsidRDefault="00CB5AAC" w:rsidP="00CB5AAC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3430554" w14:textId="0089D1CF" w:rsidR="00CB5AAC" w:rsidRPr="002C2285" w:rsidRDefault="00CB5AAC" w:rsidP="00CB5AAC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1D6D390" w14:textId="79C225BF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8982AA8" w14:textId="2E6F1805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5FF0B7B" w14:textId="70EB9D6A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0C8E321" w14:textId="240A5D91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A53C786" w14:textId="33634E1D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7291FFC" w14:textId="1831DCE7" w:rsidR="00FE593C" w:rsidRDefault="00FE593C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D49C100" w14:textId="1FBCBE98" w:rsidR="004076C4" w:rsidRDefault="004076C4" w:rsidP="004076C4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410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0AEDE0B4" w14:textId="7AA462CD" w:rsidR="002118D6" w:rsidRPr="00A5531E" w:rsidRDefault="004076C4" w:rsidP="00A5531E">
            <w:pPr>
              <w:pStyle w:val="ListParagraph"/>
              <w:spacing w:line="252" w:lineRule="auto"/>
              <w:ind w:left="251" w:right="60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Venet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Moi E Toi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cklace set with a 0.30 carat emerald &amp; 0.08 carats of earth-mined diamonds. </w:t>
            </w:r>
            <w:r w:rsidR="00553D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5531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Price: $1,495</w:t>
            </w:r>
          </w:p>
        </w:tc>
        <w:tc>
          <w:tcPr>
            <w:tcW w:w="3055" w:type="dxa"/>
          </w:tcPr>
          <w:p w14:paraId="62D21063" w14:textId="7C5A1CFE" w:rsidR="00CB5AAC" w:rsidRPr="0035060E" w:rsidRDefault="00515EAB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15EAB">
              <w:rPr>
                <w:rFonts w:ascii="Helvetica" w:hAnsi="Helvetic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2BC5834A" wp14:editId="589A364F">
                  <wp:simplePos x="0" y="0"/>
                  <wp:positionH relativeFrom="column">
                    <wp:posOffset>318548</wp:posOffset>
                  </wp:positionH>
                  <wp:positionV relativeFrom="paragraph">
                    <wp:posOffset>-193778</wp:posOffset>
                  </wp:positionV>
                  <wp:extent cx="1308036" cy="1718017"/>
                  <wp:effectExtent l="0" t="0" r="0" b="0"/>
                  <wp:wrapNone/>
                  <wp:docPr id="15955772" name="Picture 1" descr="Vintage 14k gold halo earrings set with 0.66 carats of emeralds &amp; 0.30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772" name="Picture 1" descr="Vintage 14k gold halo earrings set with 0.66 carats of emeralds &amp; 0.30 carats of earth-mined diamonds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36" cy="171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B8C3E" w14:textId="4239BDE1" w:rsidR="00CB5AAC" w:rsidRPr="0035060E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ECFFE0B" w14:textId="3D8807E5" w:rsidR="00CB5AAC" w:rsidRPr="0035060E" w:rsidRDefault="00CB5AAC" w:rsidP="00CB5AAC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C51A576" w14:textId="3742E7A7" w:rsidR="00CB5AAC" w:rsidRPr="0035060E" w:rsidRDefault="00CB5AAC" w:rsidP="00CB5AAC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345AC48" w14:textId="0279F24C" w:rsidR="00CB5AAC" w:rsidRPr="0035060E" w:rsidRDefault="00CB5AAC" w:rsidP="00E46CA5">
            <w:pPr>
              <w:pStyle w:val="ListParagraph"/>
              <w:tabs>
                <w:tab w:val="left" w:pos="969"/>
              </w:tabs>
              <w:ind w:left="69" w:right="42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056C4C4" w14:textId="2C693173" w:rsidR="00515EAB" w:rsidRDefault="00515EAB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71D50D0" w14:textId="37885AF6" w:rsidR="00515EAB" w:rsidRDefault="00515EAB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E7E4FFC" w14:textId="5D690396" w:rsidR="00515EAB" w:rsidRDefault="00515EAB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E1F73F5" w14:textId="4A9ECD53" w:rsidR="002118D6" w:rsidRDefault="002118D6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0F5D427" w14:textId="05B79017" w:rsidR="00E46CA5" w:rsidRDefault="00E46CA5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85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01D8C572" w14:textId="78AAF122" w:rsidR="00E46CA5" w:rsidRDefault="00E46CA5" w:rsidP="00A5531E">
            <w:pPr>
              <w:pStyle w:val="ListParagraph"/>
              <w:tabs>
                <w:tab w:val="left" w:pos="969"/>
              </w:tabs>
              <w:spacing w:line="252" w:lineRule="auto"/>
              <w:ind w:left="69" w:right="7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Vintage 14k gold halo earrings set with 0.66</w:t>
            </w:r>
            <w:r w:rsidR="00A5531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carats of emeralds &amp; 0.30 carats of earth-mined diamonds.</w:t>
            </w:r>
          </w:p>
          <w:p w14:paraId="07F35B65" w14:textId="77777777" w:rsidR="00E46CA5" w:rsidRDefault="00E46CA5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2,195, </w:t>
            </w:r>
          </w:p>
          <w:p w14:paraId="741B61C1" w14:textId="6EFA0088" w:rsidR="00E46CA5" w:rsidRPr="00301514" w:rsidRDefault="00E46CA5" w:rsidP="00E46CA5">
            <w:pPr>
              <w:pStyle w:val="ListParagraph"/>
              <w:tabs>
                <w:tab w:val="left" w:pos="969"/>
              </w:tabs>
              <w:spacing w:line="252" w:lineRule="auto"/>
              <w:ind w:left="69" w:right="42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  <w:r w:rsidRPr="0030151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995</w:t>
            </w:r>
          </w:p>
          <w:p w14:paraId="6E6B1E73" w14:textId="77777777" w:rsidR="00CB5AAC" w:rsidRDefault="00CB5AAC" w:rsidP="00CB5AAC">
            <w:pPr>
              <w:pStyle w:val="ListParagraph"/>
              <w:tabs>
                <w:tab w:val="num" w:pos="900"/>
              </w:tabs>
              <w:ind w:left="25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E7C256E" w14:textId="77777777" w:rsidR="00CB5AAC" w:rsidRPr="0035060E" w:rsidRDefault="00CB5AAC" w:rsidP="00CB5AAC">
            <w:pPr>
              <w:pStyle w:val="ListParagraph"/>
              <w:tabs>
                <w:tab w:val="num" w:pos="900"/>
              </w:tabs>
              <w:ind w:left="25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506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BB4A5FC" w14:textId="77777777" w:rsidR="00CB5AAC" w:rsidRPr="0035060E" w:rsidRDefault="00CB5AAC" w:rsidP="00CB5AAC">
            <w:pPr>
              <w:ind w:left="253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</w:p>
        </w:tc>
      </w:tr>
    </w:tbl>
    <w:p w14:paraId="5DD86EBB" w14:textId="1C57CE53" w:rsidR="00CB5AAC" w:rsidRPr="00CB5AAC" w:rsidRDefault="00DD4A82" w:rsidP="00CB5AAC">
      <w:pPr>
        <w:spacing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  <w:r w:rsidRPr="009C5F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24CE7D0" wp14:editId="6478E22F">
            <wp:simplePos x="0" y="0"/>
            <wp:positionH relativeFrom="column">
              <wp:posOffset>5578487</wp:posOffset>
            </wp:positionH>
            <wp:positionV relativeFrom="paragraph">
              <wp:posOffset>4308563</wp:posOffset>
            </wp:positionV>
            <wp:extent cx="1360834" cy="1625014"/>
            <wp:effectExtent l="0" t="0" r="0" b="0"/>
            <wp:wrapNone/>
            <wp:docPr id="390142581" name="Picture 1" descr="New 14k gold ring set with 0.89 carats &#13;&#10;of emeralds &amp; a 0.42 carat earth-mined &#13;&#10;diamond halo.  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42581" name="Picture 1" descr="New 14k gold ring set with 0.89 carats &#13;&#10;of emeralds &amp; a 0.42 carat earth-mined &#13;&#10;diamond halo.  &#13;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834" cy="162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F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8AE0CE9" wp14:editId="2E18A4AC">
            <wp:simplePos x="0" y="0"/>
            <wp:positionH relativeFrom="column">
              <wp:posOffset>4728210</wp:posOffset>
            </wp:positionH>
            <wp:positionV relativeFrom="paragraph">
              <wp:posOffset>4305935</wp:posOffset>
            </wp:positionV>
            <wp:extent cx="1105535" cy="1579245"/>
            <wp:effectExtent l="0" t="0" r="0" b="0"/>
            <wp:wrapNone/>
            <wp:docPr id="1212411110" name="Picture 1" descr="New 14k gold ring set with 0.89 carats of emeralds &amp; a 0.42 carat earth-mined &#13;&#10;diamond halo.  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1110" name="Picture 1" descr="New 14k gold ring set with 0.89 carats of emeralds &amp; a 0.42 carat earth-mined &#13;&#10;diamond halo.  &#13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F3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45ECC75" wp14:editId="4468A66C">
            <wp:simplePos x="0" y="0"/>
            <wp:positionH relativeFrom="column">
              <wp:posOffset>4846763</wp:posOffset>
            </wp:positionH>
            <wp:positionV relativeFrom="paragraph">
              <wp:posOffset>3061970</wp:posOffset>
            </wp:positionV>
            <wp:extent cx="1831352" cy="1692422"/>
            <wp:effectExtent l="0" t="0" r="0" b="0"/>
            <wp:wrapNone/>
            <wp:docPr id="72353597" name="Picture 1" descr="New 14k gold ring set with 0.89 carats of emeralds &amp; a 0.42 carat earth-mined diamond halo.  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3597" name="Picture 1" descr="New 14k gold ring set with 0.89 carats of emeralds &amp; a 0.42 carat earth-mined diamond halo.  &#13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352" cy="169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E5" w:rsidRPr="00FE593C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F825533" wp14:editId="0D57FA81">
            <wp:simplePos x="0" y="0"/>
            <wp:positionH relativeFrom="column">
              <wp:posOffset>2904490</wp:posOffset>
            </wp:positionH>
            <wp:positionV relativeFrom="paragraph">
              <wp:posOffset>409457</wp:posOffset>
            </wp:positionV>
            <wp:extent cx="1546860" cy="1908810"/>
            <wp:effectExtent l="0" t="0" r="0" b="0"/>
            <wp:wrapNone/>
            <wp:docPr id="455897853" name="Picture 1" descr="New 14k gold Venetti Moi E Toi necklace set with a 0.30 carat emerald &amp; 0.08 carats of earth-mined diam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97853" name="Picture 1" descr="New 14k gold Venetti Moi E Toi necklace set with a 0.30 carat emerald &amp; 0.08 carats of earth-mined diamonds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A5">
        <w:rPr>
          <w:rFonts w:ascii="Arial" w:hAnsi="Arial" w:cs="Arial"/>
          <w:b/>
          <w:bCs/>
          <w:sz w:val="70"/>
          <w:szCs w:val="70"/>
        </w:rPr>
        <w:t>Lab-Grown</w:t>
      </w:r>
      <w:r w:rsidR="00515EAB">
        <w:rPr>
          <w:rFonts w:ascii="Arial" w:hAnsi="Arial" w:cs="Arial"/>
          <w:b/>
          <w:bCs/>
          <w:sz w:val="70"/>
          <w:szCs w:val="70"/>
        </w:rPr>
        <w:t xml:space="preserve"> Diamond</w:t>
      </w:r>
      <w:r w:rsidR="00E46CA5">
        <w:rPr>
          <w:rFonts w:ascii="Arial" w:hAnsi="Arial" w:cs="Arial"/>
          <w:b/>
          <w:bCs/>
          <w:sz w:val="70"/>
          <w:szCs w:val="70"/>
        </w:rPr>
        <w:t xml:space="preserve"> Jewelry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600"/>
        <w:gridCol w:w="3780"/>
      </w:tblGrid>
      <w:tr w:rsidR="00DC389D" w14:paraId="6BE75994" w14:textId="77777777" w:rsidTr="00A5531E">
        <w:trPr>
          <w:trHeight w:val="3419"/>
        </w:trPr>
        <w:tc>
          <w:tcPr>
            <w:tcW w:w="3600" w:type="dxa"/>
          </w:tcPr>
          <w:p w14:paraId="2541DCBC" w14:textId="670044DD" w:rsidR="00DC389D" w:rsidRDefault="006109CB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  <w:r w:rsidRPr="006109CB">
              <w:rPr>
                <w:rStyle w:val="bumpedfont15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E7F4F36" wp14:editId="019DC063">
                  <wp:simplePos x="0" y="0"/>
                  <wp:positionH relativeFrom="column">
                    <wp:posOffset>203738</wp:posOffset>
                  </wp:positionH>
                  <wp:positionV relativeFrom="paragraph">
                    <wp:posOffset>29992</wp:posOffset>
                  </wp:positionV>
                  <wp:extent cx="1888490" cy="1047750"/>
                  <wp:effectExtent l="0" t="0" r="0" b="0"/>
                  <wp:wrapNone/>
                  <wp:docPr id="1250369340" name="Picture 1" descr="New 14k gold ring set with 0.89 carats &#13;&#10;of emeralds &amp; a 0.42 carat earth-mined &#13;&#10;diamond halo. 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369340" name="Picture 1" descr="New 14k gold ring set with 0.89 carats &#13;&#10;of emeralds &amp; a 0.42 carat earth-mined &#13;&#10;diamond halo.  &#13;&#10;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F9FAD" w14:textId="540988F3" w:rsidR="00DC389D" w:rsidRDefault="00DC389D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</w:p>
          <w:p w14:paraId="1128EF5F" w14:textId="1B8C4B98" w:rsidR="00DC389D" w:rsidRDefault="00DC389D" w:rsidP="007A3D5F">
            <w:pPr>
              <w:ind w:left="360"/>
              <w:rPr>
                <w:rStyle w:val="bumpedfont15"/>
                <w:color w:val="000000"/>
                <w:sz w:val="22"/>
                <w:szCs w:val="22"/>
              </w:rPr>
            </w:pPr>
          </w:p>
          <w:p w14:paraId="7CD4A447" w14:textId="0A45AB4B" w:rsidR="00DC389D" w:rsidRDefault="00DC389D" w:rsidP="007A3D5F">
            <w:pPr>
              <w:ind w:left="360"/>
              <w:rPr>
                <w:rStyle w:val="bumpedfont15"/>
              </w:rPr>
            </w:pPr>
          </w:p>
          <w:p w14:paraId="3F204FC7" w14:textId="25CE5D78" w:rsidR="00DC389D" w:rsidRPr="00594F6F" w:rsidRDefault="00DC389D" w:rsidP="00C93478">
            <w:pPr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63BCF5E" w14:textId="39BF968D" w:rsidR="00DC389D" w:rsidRDefault="00DC389D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8262812" w14:textId="39402883" w:rsidR="00E46CA5" w:rsidRDefault="00E46CA5" w:rsidP="00813993">
            <w:pPr>
              <w:pStyle w:val="ListParagraph"/>
              <w:spacing w:line="252" w:lineRule="auto"/>
              <w:ind w:left="69" w:right="-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792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w 14k gold ring set with 0.89 carats </w:t>
            </w:r>
            <w:r w:rsidR="00A5531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f emeralds &amp; a 0.42 carat earth-mined </w:t>
            </w:r>
            <w:r w:rsidR="00A5531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amond halo.  </w:t>
            </w:r>
          </w:p>
          <w:p w14:paraId="6ADC35CB" w14:textId="70AEC1E9" w:rsidR="00E46CA5" w:rsidRDefault="00E46CA5" w:rsidP="00813993">
            <w:pPr>
              <w:pStyle w:val="ListParagraph"/>
              <w:spacing w:line="252" w:lineRule="auto"/>
              <w:ind w:left="69" w:right="-36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2,875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5531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2,550</w:t>
            </w:r>
          </w:p>
          <w:p w14:paraId="19670CB7" w14:textId="2AC5C78E" w:rsidR="00DC389D" w:rsidRPr="001E5D7E" w:rsidRDefault="00DC389D" w:rsidP="001E5D7E">
            <w:pPr>
              <w:pStyle w:val="ListParagraph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80" w:type="dxa"/>
          </w:tcPr>
          <w:p w14:paraId="307BFAF0" w14:textId="78D95471" w:rsidR="00DC389D" w:rsidRDefault="00DC389D" w:rsidP="00AE3FC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FBB0735" w14:textId="0C18F68A" w:rsidR="00C64698" w:rsidRPr="008D4BF7" w:rsidRDefault="00D20D51" w:rsidP="00D20D51">
            <w:pPr>
              <w:autoSpaceDE w:val="0"/>
              <w:autoSpaceDN w:val="0"/>
              <w:adjustRightInd w:val="0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BF7">
              <w:rPr>
                <w:rFonts w:ascii="Times New Roman" w:hAnsi="Times New Roman" w:cs="Times New Roman"/>
                <w:b/>
                <w:bCs/>
              </w:rPr>
              <w:t>Colombian Emerald Ring</w:t>
            </w:r>
          </w:p>
          <w:p w14:paraId="2ECB22A3" w14:textId="5FB0834A" w:rsidR="004076C4" w:rsidRPr="004A229B" w:rsidRDefault="004076C4" w:rsidP="00A5531E">
            <w:pPr>
              <w:pStyle w:val="ListParagraph"/>
              <w:spacing w:line="252" w:lineRule="auto"/>
              <w:ind w:left="70" w:right="-36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F43F4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4A229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8861 </w:t>
            </w:r>
          </w:p>
          <w:p w14:paraId="41FC9238" w14:textId="01B41246" w:rsidR="004076C4" w:rsidRDefault="004076C4" w:rsidP="00A5531E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8k gold halo ring set with a </w:t>
            </w:r>
            <w:r w:rsidR="00AB7A2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6.31 carat Colombian emerald encircled by 0.37 carats of earth-mined diamonds &amp; 1.63 carats of emeralds.</w:t>
            </w:r>
            <w:r w:rsidRPr="00D2351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Retail Price: $1</w:t>
            </w:r>
            <w:r w:rsidR="00A5531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,000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5531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 xml:space="preserve"> Our Price: $</w:t>
            </w:r>
            <w:r w:rsidR="00A5531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87,500</w:t>
            </w:r>
          </w:p>
          <w:p w14:paraId="215F9882" w14:textId="1182415E" w:rsidR="00D52209" w:rsidRPr="001E5D7E" w:rsidRDefault="00D52209" w:rsidP="004076C4">
            <w:pPr>
              <w:pStyle w:val="ListParagraph"/>
              <w:spacing w:line="252" w:lineRule="auto"/>
              <w:ind w:left="251" w:right="608"/>
              <w:rPr>
                <w:color w:val="000000"/>
                <w:sz w:val="22"/>
                <w:szCs w:val="22"/>
              </w:rPr>
            </w:pPr>
          </w:p>
        </w:tc>
      </w:tr>
    </w:tbl>
    <w:p w14:paraId="347C7C3B" w14:textId="5903D6D0" w:rsidR="00467A66" w:rsidRPr="00D52209" w:rsidRDefault="00467A66" w:rsidP="00467A66">
      <w:pPr>
        <w:pStyle w:val="NormalWeb"/>
        <w:ind w:left="180"/>
        <w:rPr>
          <w:color w:val="000000" w:themeColor="text1"/>
          <w:sz w:val="18"/>
          <w:szCs w:val="18"/>
        </w:rPr>
      </w:pPr>
      <w:r w:rsidRPr="00D52209">
        <w:rPr>
          <w:color w:val="000000" w:themeColor="text1"/>
          <w:sz w:val="18"/>
          <w:szCs w:val="18"/>
        </w:rPr>
        <w:t>*The incredibly vibrant color of this gem is difficult to capture in a photograph. You must see it in person to appreciate the stunning beauty of Chatham Gems. I couldn’t be more impressed – Leo.</w:t>
      </w:r>
    </w:p>
    <w:p w14:paraId="68AB18D8" w14:textId="3DC41940" w:rsidR="009338AD" w:rsidRPr="00345E8B" w:rsidRDefault="00446B4C" w:rsidP="00446B4C">
      <w:pPr>
        <w:autoSpaceDE w:val="0"/>
        <w:autoSpaceDN w:val="0"/>
        <w:adjustRightInd w:val="0"/>
        <w:spacing w:after="0" w:line="240" w:lineRule="auto"/>
        <w:jc w:val="center"/>
        <w:rPr>
          <w:rFonts w:ascii="HELVETICA NEUE CONDENSED" w:hAnsi="HELVETICA NEUE CONDENSED" w:cs="Times New Roman"/>
          <w:b/>
          <w:bCs/>
          <w:sz w:val="66"/>
          <w:szCs w:val="66"/>
        </w:rPr>
      </w:pP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Get Paid </w:t>
      </w:r>
      <w:r w:rsidR="00937F17" w:rsidRPr="00345E8B">
        <w:rPr>
          <w:rFonts w:ascii="HELVETICA NEUE CONDENSED" w:hAnsi="HELVETICA NEUE CONDENSED" w:cs="Times New Roman"/>
          <w:b/>
          <w:bCs/>
          <w:sz w:val="66"/>
          <w:szCs w:val="66"/>
        </w:rPr>
        <w:t>the</w:t>
      </w: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 Most </w:t>
      </w:r>
      <w:r w:rsidR="00937F17" w:rsidRPr="00345E8B">
        <w:rPr>
          <w:rFonts w:ascii="HELVETICA NEUE CONDENSED" w:hAnsi="HELVETICA NEUE CONDENSED" w:cs="Times New Roman"/>
          <w:b/>
          <w:bCs/>
          <w:sz w:val="66"/>
          <w:szCs w:val="66"/>
        </w:rPr>
        <w:t>for</w:t>
      </w: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 Your Valuables!</w:t>
      </w:r>
    </w:p>
    <w:p w14:paraId="48E72B47" w14:textId="0DAB0E36" w:rsidR="00446B4C" w:rsidRPr="00446B4C" w:rsidRDefault="00446B4C" w:rsidP="00446B4C">
      <w:pPr>
        <w:jc w:val="center"/>
        <w:rPr>
          <w:rFonts w:ascii="Helvetica Neue Medium" w:hAnsi="Helvetica Neue Medium" w:cs="Times New Roman"/>
          <w:i/>
          <w:iCs/>
          <w:sz w:val="22"/>
          <w:szCs w:val="22"/>
        </w:rPr>
      </w:pPr>
      <w:r w:rsidRPr="00446B4C">
        <w:rPr>
          <w:rFonts w:ascii="Helvetica Neue Medium" w:hAnsi="Helvetica Neue Medium" w:cs="Times New Roman"/>
          <w:i/>
          <w:iCs/>
          <w:sz w:val="22"/>
          <w:szCs w:val="22"/>
        </w:rPr>
        <w:t>Selling to Leo’s professional buyers is easy, safe, and confidential. No appointment is necessary.</w:t>
      </w:r>
    </w:p>
    <w:p w14:paraId="51AB06EB" w14:textId="49F87D0E" w:rsidR="00446B4C" w:rsidRDefault="00446B4C" w:rsidP="00446B4C">
      <w:pPr>
        <w:spacing w:line="24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E45C63">
        <w:rPr>
          <w:rFonts w:ascii="Arial" w:hAnsi="Arial" w:cs="Arial"/>
          <w:b/>
          <w:bCs/>
          <w:color w:val="000000" w:themeColor="text1"/>
          <w:sz w:val="56"/>
          <w:szCs w:val="56"/>
        </w:rPr>
        <w:t>WE BUY!</w:t>
      </w:r>
      <w:r>
        <w:rPr>
          <w:rFonts w:ascii="Arial" w:hAnsi="Arial" w:cs="Arial"/>
          <w:b/>
          <w:bCs/>
          <w:color w:val="000000" w:themeColor="text1"/>
          <w:sz w:val="56"/>
          <w:szCs w:val="56"/>
        </w:rPr>
        <w:br/>
      </w:r>
      <w:r w:rsidRPr="00467A66">
        <w:rPr>
          <w:rFonts w:ascii="Arial" w:hAnsi="Arial" w:cs="Arial"/>
          <w:color w:val="000000" w:themeColor="text1"/>
          <w:sz w:val="40"/>
          <w:szCs w:val="40"/>
        </w:rPr>
        <w:t>Jewelry, Diamonds, Watches, Coins, Handbags and mor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46B4C" w14:paraId="5D81E134" w14:textId="77777777" w:rsidTr="00EB1323">
        <w:trPr>
          <w:trHeight w:val="953"/>
        </w:trPr>
        <w:tc>
          <w:tcPr>
            <w:tcW w:w="2697" w:type="dxa"/>
          </w:tcPr>
          <w:p w14:paraId="29353F83" w14:textId="5B7D13F3" w:rsidR="00446B4C" w:rsidRPr="00E6219F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San Diego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1851 San Diego Av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619.299.1500</w:t>
            </w:r>
          </w:p>
        </w:tc>
        <w:tc>
          <w:tcPr>
            <w:tcW w:w="2697" w:type="dxa"/>
          </w:tcPr>
          <w:p w14:paraId="7AD24BC5" w14:textId="2151CEF0" w:rsidR="00446B4C" w:rsidRPr="00E6219F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La Mesa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8911 La Mesa Blvd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619.644.0000</w:t>
            </w:r>
          </w:p>
        </w:tc>
        <w:tc>
          <w:tcPr>
            <w:tcW w:w="2698" w:type="dxa"/>
          </w:tcPr>
          <w:p w14:paraId="70B1B3D5" w14:textId="243CDC05" w:rsidR="00446B4C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72"/>
                <w:szCs w:val="72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Solana Beach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921 Lomas Santa F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858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09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900</w:t>
            </w:r>
          </w:p>
        </w:tc>
        <w:tc>
          <w:tcPr>
            <w:tcW w:w="2698" w:type="dxa"/>
          </w:tcPr>
          <w:p w14:paraId="6C4CE88A" w14:textId="77777777" w:rsidR="00446B4C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72"/>
                <w:szCs w:val="72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Oceansid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530 Vista Way #H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760.757.2000</w:t>
            </w:r>
          </w:p>
        </w:tc>
      </w:tr>
    </w:tbl>
    <w:p w14:paraId="36BF2E0F" w14:textId="40389B50" w:rsidR="00DC389D" w:rsidRPr="00E37D1C" w:rsidRDefault="00DC389D" w:rsidP="00D62260">
      <w:pPr>
        <w:tabs>
          <w:tab w:val="left" w:pos="15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24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3960"/>
      </w:tblGrid>
      <w:tr w:rsidR="00026C82" w14:paraId="3570A027" w14:textId="77777777" w:rsidTr="00026C82">
        <w:trPr>
          <w:trHeight w:val="2393"/>
        </w:trPr>
        <w:tc>
          <w:tcPr>
            <w:tcW w:w="3240" w:type="dxa"/>
          </w:tcPr>
          <w:p w14:paraId="1D3D4C0D" w14:textId="3F165350" w:rsidR="00026C82" w:rsidRPr="00D52209" w:rsidRDefault="00A3146E" w:rsidP="00D52209">
            <w:pPr>
              <w:pStyle w:val="ListParagraph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3146E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11D6BB6" wp14:editId="09906743">
                  <wp:simplePos x="0" y="0"/>
                  <wp:positionH relativeFrom="column">
                    <wp:posOffset>71829</wp:posOffset>
                  </wp:positionH>
                  <wp:positionV relativeFrom="paragraph">
                    <wp:posOffset>-95546</wp:posOffset>
                  </wp:positionV>
                  <wp:extent cx="1982714" cy="1357533"/>
                  <wp:effectExtent l="0" t="0" r="0" b="0"/>
                  <wp:wrapNone/>
                  <wp:docPr id="1935410927" name="Picture 1" descr="New 14k gold engagement ring centered with a 3.18 carat &#13;&#10;lab-grown diamond flanked by &#13;&#10;0.71 carats of lab-grown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10927" name="Picture 1" descr="New 14k gold engagement ring centered with a 3.18 carat &#13;&#10;lab-grown diamond flanked by &#13;&#10;0.71 carats of lab-grown diamonds.&#13;&#10;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14" cy="135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A0" w:rsidRPr="00D522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b-Grown</w:t>
            </w:r>
          </w:p>
          <w:p w14:paraId="539B5EF8" w14:textId="07B30503" w:rsidR="00026C82" w:rsidRDefault="00026C82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0A973E8B" w14:textId="137E41CF" w:rsidR="00026C82" w:rsidRDefault="00026C82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ED7904F" w14:textId="77777777" w:rsidR="003A7401" w:rsidRDefault="003A7401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E305CF7" w14:textId="77777777" w:rsidR="00C836C9" w:rsidRDefault="00C836C9" w:rsidP="008953AA">
            <w:pPr>
              <w:pStyle w:val="ListParagraph"/>
              <w:ind w:left="64" w:firstLine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8F823B7" w14:textId="0FA01457" w:rsidR="00A3146E" w:rsidRDefault="00A3146E" w:rsidP="008953AA">
            <w:pPr>
              <w:pStyle w:val="ListParagraph"/>
              <w:spacing w:line="252" w:lineRule="auto"/>
              <w:ind w:left="64" w:firstLine="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FF79E6D" w14:textId="77777777" w:rsidR="005123AD" w:rsidRDefault="005123AD" w:rsidP="008953AA">
            <w:pPr>
              <w:pStyle w:val="ListParagraph"/>
              <w:spacing w:line="252" w:lineRule="auto"/>
              <w:ind w:left="64" w:firstLine="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287C49F" w14:textId="59962433" w:rsidR="00D310C0" w:rsidRPr="00506A9B" w:rsidRDefault="00D310C0" w:rsidP="008953AA">
            <w:pPr>
              <w:pStyle w:val="ListParagraph"/>
              <w:spacing w:line="252" w:lineRule="auto"/>
              <w:ind w:left="64" w:firstLin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337</w:t>
            </w:r>
          </w:p>
          <w:p w14:paraId="6D8EE01A" w14:textId="2BF0C393" w:rsidR="00D310C0" w:rsidRPr="00506A9B" w:rsidRDefault="00D310C0" w:rsidP="008953AA">
            <w:pPr>
              <w:pStyle w:val="ListParagraph"/>
              <w:spacing w:line="252" w:lineRule="auto"/>
              <w:ind w:left="64" w:firstLin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w 14k gold engagement ring centered with a 3.18 carat </w:t>
            </w:r>
            <w:r w:rsidR="00A3146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ab-grown diamond flanked by </w:t>
            </w:r>
            <w:r w:rsidR="00A3146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.71 carats of lab-grown diamonds.</w:t>
            </w:r>
          </w:p>
          <w:p w14:paraId="72DAED07" w14:textId="769D8F4C" w:rsidR="003A7401" w:rsidRPr="00A40F89" w:rsidRDefault="00D310C0" w:rsidP="008953AA">
            <w:pPr>
              <w:pStyle w:val="ListParagraph"/>
              <w:ind w:left="64" w:firstLine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3,625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A178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3,395</w:t>
            </w:r>
          </w:p>
        </w:tc>
        <w:tc>
          <w:tcPr>
            <w:tcW w:w="3240" w:type="dxa"/>
          </w:tcPr>
          <w:p w14:paraId="29207913" w14:textId="081D2AA9" w:rsidR="00D52209" w:rsidRPr="009345D7" w:rsidRDefault="00AB7A21" w:rsidP="00D52209">
            <w:pPr>
              <w:pStyle w:val="ListParagraph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345D7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66432" behindDoc="0" locked="0" layoutInCell="1" allowOverlap="1" wp14:anchorId="4EB8827E" wp14:editId="1BE54A7A">
                  <wp:simplePos x="0" y="0"/>
                  <wp:positionH relativeFrom="column">
                    <wp:posOffset>-21694</wp:posOffset>
                  </wp:positionH>
                  <wp:positionV relativeFrom="paragraph">
                    <wp:posOffset>26035</wp:posOffset>
                  </wp:positionV>
                  <wp:extent cx="2074985" cy="1216154"/>
                  <wp:effectExtent l="0" t="0" r="0" b="0"/>
                  <wp:wrapNone/>
                  <wp:docPr id="1974579840" name="Picture 1" descr="New 14k gold 3-stone ring centered with a 2.07 carat lab-grown diamond flanked by 0.53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79840" name="Picture 1" descr="New 14k gold 3-stone ring centered with a 2.07 carat lab-grown diamond flanked by 0.53 carats of lab-grown diamond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85" cy="121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209" w:rsidRPr="009345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b-Grown</w:t>
            </w:r>
          </w:p>
          <w:p w14:paraId="23652AB1" w14:textId="1931865E" w:rsidR="00026C82" w:rsidRPr="009345D7" w:rsidRDefault="00026C82" w:rsidP="00026C8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B237ACD" w14:textId="6DC5A934" w:rsidR="00026C82" w:rsidRPr="009345D7" w:rsidRDefault="00026C82" w:rsidP="00026C8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560801" w14:textId="3A52EEE2" w:rsidR="001249FC" w:rsidRPr="009345D7" w:rsidRDefault="001249FC" w:rsidP="00344824">
            <w:pPr>
              <w:pStyle w:val="ListParagraph"/>
              <w:spacing w:line="252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E8E1FF3" w14:textId="2DC8B3D5" w:rsidR="00344824" w:rsidRPr="009345D7" w:rsidRDefault="00344824" w:rsidP="00344824">
            <w:pPr>
              <w:pStyle w:val="ListParagraph"/>
              <w:ind w:left="6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152BBEF" w14:textId="5A2BB4F0" w:rsidR="00C836C9" w:rsidRPr="009345D7" w:rsidRDefault="00C836C9" w:rsidP="005E1BA6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288DC14" w14:textId="5F3F9605" w:rsidR="00AB5CA5" w:rsidRDefault="00AB5CA5" w:rsidP="0045009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AE88324" w14:textId="1C53FDD4" w:rsidR="009345D7" w:rsidRPr="0045009B" w:rsidRDefault="008953AA" w:rsidP="004500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45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336</w:t>
            </w:r>
            <w:r w:rsidRPr="009345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="009345D7" w:rsidRPr="0045009B">
              <w:rPr>
                <w:rFonts w:ascii="Times New Roman" w:hAnsi="Times New Roman" w:cs="Times New Roman"/>
                <w:sz w:val="21"/>
                <w:szCs w:val="21"/>
              </w:rPr>
              <w:t>New 14k gold 3-stone ring centered with a 2.07 carat lab-grown diamond flanked by 0.53 carats of lab-grown diamonds.</w:t>
            </w:r>
          </w:p>
          <w:p w14:paraId="24B9EBB9" w14:textId="66D50979" w:rsidR="00026C82" w:rsidRPr="009345D7" w:rsidRDefault="009345D7" w:rsidP="004500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009B">
              <w:rPr>
                <w:rFonts w:ascii="Times New Roman" w:hAnsi="Times New Roman" w:cs="Times New Roman"/>
                <w:sz w:val="21"/>
                <w:szCs w:val="21"/>
              </w:rPr>
              <w:t>Retail Price: $3,495,</w:t>
            </w:r>
            <w:r w:rsidRPr="0045009B">
              <w:rPr>
                <w:rStyle w:val="SalePrice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</w:rPr>
              <w:t xml:space="preserve"> </w:t>
            </w:r>
            <w:r w:rsidR="0045009B">
              <w:rPr>
                <w:rStyle w:val="SalePrice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</w:rPr>
              <w:br/>
            </w:r>
            <w:r w:rsidRPr="00EE7DC4">
              <w:rPr>
                <w:rStyle w:val="SalePri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ur Price: $3,195</w:t>
            </w:r>
          </w:p>
        </w:tc>
        <w:tc>
          <w:tcPr>
            <w:tcW w:w="3960" w:type="dxa"/>
          </w:tcPr>
          <w:p w14:paraId="0B94E743" w14:textId="6D30C8C8" w:rsidR="00026C82" w:rsidRPr="00D52209" w:rsidRDefault="009345D7" w:rsidP="00D52209">
            <w:pPr>
              <w:pStyle w:val="ListParagraph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345D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35C75132" wp14:editId="515A044E">
                  <wp:simplePos x="0" y="0"/>
                  <wp:positionH relativeFrom="column">
                    <wp:posOffset>501700</wp:posOffset>
                  </wp:positionH>
                  <wp:positionV relativeFrom="paragraph">
                    <wp:posOffset>-118745</wp:posOffset>
                  </wp:positionV>
                  <wp:extent cx="1828800" cy="1595718"/>
                  <wp:effectExtent l="0" t="0" r="0" b="0"/>
                  <wp:wrapNone/>
                  <wp:docPr id="596824223" name="Picture 1" descr="New 14k gold engagement ring set with a 3.23 carat lab-grown diamond &amp; 0.24 carats of lab-grown diamonds in the r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24223" name="Picture 1" descr="New 14k gold engagement ring set with a 3.23 carat lab-grown diamond &amp; 0.24 carats of lab-grown diamonds in the ring. 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9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209" w:rsidRPr="00D522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b-Grown</w:t>
            </w:r>
          </w:p>
          <w:p w14:paraId="6A789AA7" w14:textId="3093F8E9" w:rsidR="00026C82" w:rsidRDefault="00026C82" w:rsidP="00026C82">
            <w:pPr>
              <w:pStyle w:val="ListParagraph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FD1E40B" w14:textId="3BF3A291" w:rsidR="00026C82" w:rsidRDefault="00026C82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2638A3" w14:textId="6A419D3D" w:rsidR="00026C82" w:rsidRDefault="00026C82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57995C" w14:textId="76470314" w:rsidR="00026C82" w:rsidRDefault="00026C82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EF14B20" w14:textId="67F74608" w:rsidR="00C836C9" w:rsidRDefault="00C836C9" w:rsidP="00C836C9">
            <w:pPr>
              <w:spacing w:line="25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ACF1BF" w14:textId="77777777" w:rsidR="008953AA" w:rsidRPr="00506A9B" w:rsidRDefault="008953AA" w:rsidP="00A03631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C30DF2" w14:textId="57FE3C76" w:rsidR="008953AA" w:rsidRDefault="008953AA" w:rsidP="00A03631">
            <w:pPr>
              <w:pStyle w:val="ListParagraph"/>
              <w:spacing w:line="252" w:lineRule="auto"/>
              <w:ind w:left="70" w:right="443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32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68FAC36B" w14:textId="4800021C" w:rsidR="008953AA" w:rsidRDefault="008953AA" w:rsidP="00A03631">
            <w:pPr>
              <w:pStyle w:val="ListParagraph"/>
              <w:spacing w:line="252" w:lineRule="auto"/>
              <w:ind w:left="70" w:right="443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engagement ring set with a 3.23 carat lab-grown diamond &amp; 0.24 carats of lab-grown diamonds in the ring.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4,750, </w:t>
            </w:r>
            <w:r w:rsidR="009345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4,195</w:t>
            </w:r>
          </w:p>
          <w:p w14:paraId="48DBDB15" w14:textId="2A7DAEF0" w:rsidR="00026C82" w:rsidRPr="00383588" w:rsidRDefault="00026C82" w:rsidP="00383588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6C82" w14:paraId="64E14800" w14:textId="77777777" w:rsidTr="00026C82">
        <w:trPr>
          <w:trHeight w:val="2393"/>
        </w:trPr>
        <w:tc>
          <w:tcPr>
            <w:tcW w:w="3240" w:type="dxa"/>
          </w:tcPr>
          <w:p w14:paraId="716C4898" w14:textId="63ED2ED1" w:rsidR="008953AA" w:rsidRPr="00D52209" w:rsidRDefault="009345D7" w:rsidP="008953AA">
            <w:pPr>
              <w:pStyle w:val="ListParagraph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345D7">
              <w:rPr>
                <w:rFonts w:ascii="Helvetica" w:hAnsi="Helvetic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452FB5FB" wp14:editId="7751E599">
                  <wp:simplePos x="0" y="0"/>
                  <wp:positionH relativeFrom="column">
                    <wp:posOffset>-21639</wp:posOffset>
                  </wp:positionH>
                  <wp:positionV relativeFrom="paragraph">
                    <wp:posOffset>-80011</wp:posOffset>
                  </wp:positionV>
                  <wp:extent cx="2137736" cy="1315329"/>
                  <wp:effectExtent l="0" t="0" r="0" b="0"/>
                  <wp:wrapNone/>
                  <wp:docPr id="2021293589" name="Picture 1" descr="ew 14k gold solitaire engagement ring set with a &#13;&#10;1.53 carat lab-grown diamond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293589" name="Picture 1" descr="ew 14k gold solitaire engagement ring set with a &#13;&#10;1.53 carat lab-grown diamond.&#13;&#10;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736" cy="131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3AA" w:rsidRPr="00D522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ab-Grown</w:t>
            </w:r>
          </w:p>
          <w:p w14:paraId="30D49F4A" w14:textId="7CE7D98B" w:rsidR="00026C82" w:rsidRDefault="00026C82" w:rsidP="00E31528">
            <w:pPr>
              <w:pStyle w:val="ListParagraph"/>
              <w:spacing w:line="252" w:lineRule="auto"/>
              <w:ind w:left="6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5BB3E1" w14:textId="4AB8AE92" w:rsidR="005575C4" w:rsidRDefault="005575C4" w:rsidP="00026C82">
            <w:pPr>
              <w:pStyle w:val="ListParagraph"/>
              <w:spacing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077CED" w14:textId="22C44F23" w:rsidR="005575C4" w:rsidRDefault="005575C4" w:rsidP="00026C82">
            <w:pPr>
              <w:pStyle w:val="ListParagraph"/>
              <w:spacing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7B35E2" w14:textId="77777777" w:rsidR="0094360F" w:rsidRDefault="0094360F" w:rsidP="0094360F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914CB0B" w14:textId="77777777" w:rsidR="0094360F" w:rsidRDefault="0094360F" w:rsidP="0094360F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D0FD0A3" w14:textId="5A526E7C" w:rsidR="008953AA" w:rsidRDefault="008953AA" w:rsidP="009345D7">
            <w:pPr>
              <w:pStyle w:val="ListParagraph"/>
              <w:spacing w:line="252" w:lineRule="auto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187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02C3B471" w14:textId="3C8CEC94" w:rsidR="008953AA" w:rsidRPr="006631BC" w:rsidRDefault="008953AA" w:rsidP="009345D7">
            <w:pPr>
              <w:pStyle w:val="ListParagraph"/>
              <w:spacing w:line="252" w:lineRule="auto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solitaire engagement ring set with a </w:t>
            </w:r>
            <w:r w:rsidR="009345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1.53 carat lab-grown diamond.</w:t>
            </w:r>
          </w:p>
          <w:p w14:paraId="730B9690" w14:textId="6CF5D26F" w:rsidR="00026C82" w:rsidRPr="00A40F89" w:rsidRDefault="008953AA" w:rsidP="009345D7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Retail Price: $2,475,</w:t>
            </w:r>
            <w:r w:rsidR="009345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 xml:space="preserve"> Our Price: $2,175</w:t>
            </w:r>
          </w:p>
        </w:tc>
        <w:tc>
          <w:tcPr>
            <w:tcW w:w="3240" w:type="dxa"/>
          </w:tcPr>
          <w:p w14:paraId="202C3B81" w14:textId="45F9C96E" w:rsidR="00970B64" w:rsidRPr="00651169" w:rsidRDefault="00651169" w:rsidP="00970B64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649B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51B28EF6" wp14:editId="29E8F0F2">
                  <wp:simplePos x="0" y="0"/>
                  <wp:positionH relativeFrom="column">
                    <wp:posOffset>99597</wp:posOffset>
                  </wp:positionH>
                  <wp:positionV relativeFrom="paragraph">
                    <wp:posOffset>1026</wp:posOffset>
                  </wp:positionV>
                  <wp:extent cx="1807699" cy="1061766"/>
                  <wp:effectExtent l="0" t="0" r="0" b="0"/>
                  <wp:wrapNone/>
                  <wp:docPr id="114388045" name="Picture 1" descr="New 14k gold eternity band set with 2.92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8045" name="Picture 1" descr="New 14k gold eternity band set with 2.92 carats of lab-grown diamond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99" cy="106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49B" w:rsidRPr="0065116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ab-Grown </w:t>
            </w:r>
          </w:p>
          <w:p w14:paraId="6112059D" w14:textId="4AA0D87E" w:rsidR="00026C82" w:rsidRPr="00B15F3B" w:rsidRDefault="00026C82" w:rsidP="00970B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E0A5C7" w14:textId="1C5E3EDC" w:rsidR="00A16539" w:rsidRDefault="00A16539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82AA016" w14:textId="1ED7549A" w:rsidR="00A16539" w:rsidRDefault="00A16539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63138C9" w14:textId="2A9AB105" w:rsidR="00A16539" w:rsidRDefault="00A16539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3AD2A32" w14:textId="77777777" w:rsidR="00FF01CB" w:rsidRPr="00DB6E56" w:rsidRDefault="00FF01CB" w:rsidP="00FF01CB">
            <w:pPr>
              <w:pStyle w:val="ListParagraph"/>
              <w:spacing w:line="252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538A7F1" w14:textId="00EAF4AD" w:rsidR="00FF01CB" w:rsidRDefault="00FF01CB" w:rsidP="0084649B">
            <w:pPr>
              <w:pStyle w:val="ListParagraph"/>
              <w:spacing w:line="252" w:lineRule="auto"/>
              <w:ind w:left="6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33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4k gold eternity band set with 2.92 carats of lab-grown diamonds.</w:t>
            </w:r>
          </w:p>
          <w:p w14:paraId="598F91FB" w14:textId="5A6B9960" w:rsidR="00FF01CB" w:rsidRPr="00DB6E56" w:rsidRDefault="00FF01CB" w:rsidP="0084649B">
            <w:pPr>
              <w:pStyle w:val="ListParagraph"/>
              <w:spacing w:line="252" w:lineRule="auto"/>
              <w:ind w:left="6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4,195, </w:t>
            </w:r>
            <w:r w:rsidR="0084649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3,895</w:t>
            </w:r>
          </w:p>
          <w:p w14:paraId="4883D561" w14:textId="36E0BF70" w:rsidR="00026C82" w:rsidRPr="00A40F89" w:rsidRDefault="00026C82" w:rsidP="00026C82">
            <w:pPr>
              <w:pStyle w:val="ListParagraph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60" w:type="dxa"/>
          </w:tcPr>
          <w:p w14:paraId="049DD551" w14:textId="5CBA2D3D" w:rsidR="00026C82" w:rsidRDefault="00A03631" w:rsidP="00A03631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569E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5FDBA4AE" wp14:editId="4BF235E3">
                  <wp:simplePos x="0" y="0"/>
                  <wp:positionH relativeFrom="column">
                    <wp:posOffset>59513</wp:posOffset>
                  </wp:positionH>
                  <wp:positionV relativeFrom="paragraph">
                    <wp:posOffset>-50697</wp:posOffset>
                  </wp:positionV>
                  <wp:extent cx="2271395" cy="1287780"/>
                  <wp:effectExtent l="0" t="0" r="0" b="0"/>
                  <wp:wrapNone/>
                  <wp:docPr id="172638533" name="Picture 1" descr="Vintage 14k gold engagement ring set with a 0.72 carat earth-mined diamond &amp; 0.25 carats of earth-mined diamonds in the 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8533" name="Picture 1" descr="Vintage 14k gold engagement ring set with a 0.72 carat earth-mined diamond &amp; 0.25 carats of earth-mined diamonds in the ring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A0">
              <w:rPr>
                <w:rFonts w:ascii="Times New Roman" w:eastAsia="Times New Roman" w:hAnsi="Times New Roman" w:cs="Times New Roman"/>
                <w:sz w:val="21"/>
                <w:szCs w:val="21"/>
              </w:rPr>
              <w:t>Earth Mined</w:t>
            </w:r>
          </w:p>
          <w:p w14:paraId="28722EE8" w14:textId="17003E33" w:rsidR="00D7691D" w:rsidRDefault="00D7691D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983BC6" w14:textId="423C17AE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F7C333" w14:textId="014999CF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CB1CCB" w14:textId="563D021F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CE5354" w14:textId="2F2A9D9F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45E8AA6" w14:textId="27913A31" w:rsidR="00FF01CB" w:rsidRDefault="00FF01CB" w:rsidP="0045009B">
            <w:pPr>
              <w:pStyle w:val="ListParagraph"/>
              <w:spacing w:line="252" w:lineRule="auto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631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29F9D746" w14:textId="77777777" w:rsidR="00FF01CB" w:rsidRDefault="00FF01CB" w:rsidP="0045009B">
            <w:pPr>
              <w:pStyle w:val="ListParagraph"/>
              <w:spacing w:line="252" w:lineRule="auto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Vintage 14k gold engagement ring set with a 0.72 carat earth-mined diamond &amp; 0.25 carats of earth-mined diamonds in the ring.</w:t>
            </w:r>
          </w:p>
          <w:p w14:paraId="4006EDE5" w14:textId="70C47184" w:rsidR="00026C82" w:rsidRPr="00BC1F29" w:rsidRDefault="00FF01CB" w:rsidP="0045009B">
            <w:pPr>
              <w:pStyle w:val="ListParagraph"/>
              <w:spacing w:line="252" w:lineRule="auto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4,925, </w:t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4,125</w:t>
            </w:r>
          </w:p>
        </w:tc>
      </w:tr>
    </w:tbl>
    <w:p w14:paraId="5BCB95E5" w14:textId="22717209" w:rsidR="005B31E0" w:rsidRPr="002B4F14" w:rsidRDefault="004A4314" w:rsidP="0037767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70"/>
          <w:szCs w:val="70"/>
        </w:rPr>
      </w:pPr>
      <w:r>
        <w:rPr>
          <w:rFonts w:ascii="Arial" w:eastAsia="Times New Roman" w:hAnsi="Arial" w:cs="Arial"/>
          <w:b/>
          <w:bCs/>
          <w:color w:val="000000"/>
          <w:sz w:val="70"/>
          <w:szCs w:val="70"/>
        </w:rPr>
        <w:t>Engagement</w:t>
      </w:r>
      <w:r w:rsidR="00D25CB4">
        <w:rPr>
          <w:rFonts w:ascii="Arial" w:eastAsia="Times New Roman" w:hAnsi="Arial" w:cs="Arial"/>
          <w:b/>
          <w:bCs/>
          <w:color w:val="000000"/>
          <w:sz w:val="70"/>
          <w:szCs w:val="70"/>
        </w:rPr>
        <w:t xml:space="preserve"> Rings</w:t>
      </w:r>
      <w:r>
        <w:rPr>
          <w:rFonts w:ascii="Arial" w:eastAsia="Times New Roman" w:hAnsi="Arial" w:cs="Arial"/>
          <w:b/>
          <w:bCs/>
          <w:color w:val="000000"/>
          <w:sz w:val="70"/>
          <w:szCs w:val="70"/>
        </w:rPr>
        <w:t xml:space="preserve"> </w:t>
      </w:r>
      <w:r w:rsidR="00D25CB4">
        <w:rPr>
          <w:rFonts w:ascii="Arial" w:eastAsia="Times New Roman" w:hAnsi="Arial" w:cs="Arial"/>
          <w:b/>
          <w:bCs/>
          <w:color w:val="000000"/>
          <w:sz w:val="70"/>
          <w:szCs w:val="70"/>
        </w:rPr>
        <w:br/>
      </w:r>
      <w:r>
        <w:rPr>
          <w:rFonts w:ascii="Arial" w:eastAsia="Times New Roman" w:hAnsi="Arial" w:cs="Arial"/>
          <w:b/>
          <w:bCs/>
          <w:color w:val="000000"/>
          <w:sz w:val="70"/>
          <w:szCs w:val="70"/>
        </w:rPr>
        <w:t xml:space="preserve">&amp; Wedding </w:t>
      </w:r>
      <w:r w:rsidR="00D25CB4">
        <w:rPr>
          <w:rFonts w:ascii="Arial" w:eastAsia="Times New Roman" w:hAnsi="Arial" w:cs="Arial"/>
          <w:b/>
          <w:bCs/>
          <w:color w:val="000000"/>
          <w:sz w:val="70"/>
          <w:szCs w:val="70"/>
        </w:rPr>
        <w:t>Bands</w:t>
      </w:r>
    </w:p>
    <w:tbl>
      <w:tblPr>
        <w:tblStyle w:val="TableGrid"/>
        <w:tblpPr w:leftFromText="180" w:rightFromText="180" w:vertAnchor="text" w:horzAnchor="margin" w:tblpY="-46"/>
        <w:tblOverlap w:val="never"/>
        <w:tblW w:w="10435" w:type="dxa"/>
        <w:tblLook w:val="04A0" w:firstRow="1" w:lastRow="0" w:firstColumn="1" w:lastColumn="0" w:noHBand="0" w:noVBand="1"/>
      </w:tblPr>
      <w:tblGrid>
        <w:gridCol w:w="3235"/>
        <w:gridCol w:w="3250"/>
        <w:gridCol w:w="3950"/>
      </w:tblGrid>
      <w:tr w:rsidR="00026C82" w14:paraId="46F3E829" w14:textId="77777777" w:rsidTr="00BC1F29">
        <w:trPr>
          <w:trHeight w:val="2866"/>
        </w:trPr>
        <w:tc>
          <w:tcPr>
            <w:tcW w:w="3235" w:type="dxa"/>
          </w:tcPr>
          <w:p w14:paraId="6039821B" w14:textId="36B30AE5" w:rsidR="00026C82" w:rsidRPr="000A194D" w:rsidRDefault="00DE569E" w:rsidP="00964580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569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1BA6ACC5" wp14:editId="3AB0D82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6914</wp:posOffset>
                  </wp:positionV>
                  <wp:extent cx="1892105" cy="982595"/>
                  <wp:effectExtent l="0" t="0" r="0" b="0"/>
                  <wp:wrapNone/>
                  <wp:docPr id="785312924" name="Picture 1" descr="Vintage platinum engagement ring centered with a 0.73 carat earth-mined diamond &amp; a 0.14 carat earth-mined diamond hal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12924" name="Picture 1" descr="Vintage platinum engagement ring centered with a 0.73 carat earth-mined diamond &amp; a 0.14 carat earth-mined diamond halo. 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05" cy="9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94D">
              <w:rPr>
                <w:rFonts w:ascii="Times New Roman" w:eastAsia="Times New Roman" w:hAnsi="Times New Roman" w:cs="Times New Roman"/>
                <w:sz w:val="21"/>
                <w:szCs w:val="21"/>
              </w:rPr>
              <w:t>Earth Mined</w:t>
            </w:r>
          </w:p>
          <w:p w14:paraId="4548C450" w14:textId="575BD92A" w:rsidR="00D7691D" w:rsidRPr="00D7691D" w:rsidRDefault="00D7691D" w:rsidP="00D7691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74F853D1" w14:textId="3E8C8164" w:rsidR="00D7691D" w:rsidRDefault="00D7691D" w:rsidP="001249FC">
            <w:pPr>
              <w:pStyle w:val="ListParagraph"/>
              <w:spacing w:line="252" w:lineRule="auto"/>
              <w:ind w:left="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D2175CF" w14:textId="77777777" w:rsidR="004F1984" w:rsidRDefault="004F1984" w:rsidP="00FF01CB">
            <w:pPr>
              <w:ind w:left="64" w:firstLine="1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68941CB" w14:textId="77777777" w:rsidR="00DE569E" w:rsidRDefault="00DE569E" w:rsidP="00FF01CB">
            <w:pPr>
              <w:pStyle w:val="ListParagraph"/>
              <w:spacing w:line="252" w:lineRule="auto"/>
              <w:ind w:left="64" w:firstLine="1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E0A6E6D" w14:textId="77777777" w:rsidR="007C295A" w:rsidRDefault="007C295A" w:rsidP="00FF01CB">
            <w:pPr>
              <w:pStyle w:val="ListParagraph"/>
              <w:spacing w:line="252" w:lineRule="auto"/>
              <w:ind w:left="64" w:firstLine="1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F8CAA02" w14:textId="112686B4" w:rsidR="00FF01CB" w:rsidRDefault="00FF01CB" w:rsidP="00FF01CB">
            <w:pPr>
              <w:pStyle w:val="ListParagraph"/>
              <w:spacing w:line="252" w:lineRule="auto"/>
              <w:ind w:left="64" w:firstLine="1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6898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platinum engagement ring centered with a 0.73 carat earth-mined diamond &amp; a 0.14 carat earth-mined diamond halo. </w:t>
            </w:r>
          </w:p>
          <w:p w14:paraId="52630CC1" w14:textId="2B4FC632" w:rsidR="00FF01CB" w:rsidRDefault="00FF01CB" w:rsidP="00FF01CB">
            <w:pPr>
              <w:pStyle w:val="ListParagraph"/>
              <w:spacing w:line="252" w:lineRule="auto"/>
              <w:ind w:left="64" w:firstLine="1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3,995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3,495</w:t>
            </w:r>
          </w:p>
          <w:p w14:paraId="1CFBBC57" w14:textId="3CED35E2" w:rsidR="00026C82" w:rsidRPr="0035060E" w:rsidRDefault="00026C82" w:rsidP="00026C82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7466648" w14:textId="77777777" w:rsidR="00026C82" w:rsidRPr="000B6342" w:rsidRDefault="00026C82" w:rsidP="001249FC">
            <w:pPr>
              <w:pStyle w:val="ListParagraph"/>
              <w:ind w:lef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0" w:type="dxa"/>
          </w:tcPr>
          <w:p w14:paraId="2FE8E4BE" w14:textId="6379ACBD" w:rsidR="008747C0" w:rsidRPr="000A194D" w:rsidRDefault="007C295A" w:rsidP="00964580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295A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3E5AA44D" wp14:editId="4C5A68AA">
                  <wp:simplePos x="0" y="0"/>
                  <wp:positionH relativeFrom="column">
                    <wp:posOffset>-133188</wp:posOffset>
                  </wp:positionH>
                  <wp:positionV relativeFrom="paragraph">
                    <wp:posOffset>-139242</wp:posOffset>
                  </wp:positionV>
                  <wp:extent cx="2440744" cy="1235075"/>
                  <wp:effectExtent l="0" t="0" r="0" b="0"/>
                  <wp:wrapNone/>
                  <wp:docPr id="853453625" name="Picture 1" descr="Vintage 18k gold engagement ring centered with a 1.31 carat earth-mined diamond surrounded by 0.75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53625" name="Picture 1" descr="Vintage 18k gold engagement ring centered with a 1.31 carat earth-mined diamond surrounded by 0.75 carats of earth-mined diamonds. 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44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7C0">
              <w:rPr>
                <w:rFonts w:ascii="Times New Roman" w:eastAsia="Times New Roman" w:hAnsi="Times New Roman" w:cs="Times New Roman"/>
                <w:sz w:val="21"/>
                <w:szCs w:val="21"/>
              </w:rPr>
              <w:t>Earth Mined</w:t>
            </w:r>
          </w:p>
          <w:p w14:paraId="12CEB602" w14:textId="6323E832" w:rsidR="00026C82" w:rsidRPr="009F632E" w:rsidRDefault="00026C82" w:rsidP="00026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91E6E" w14:textId="4B66131E" w:rsidR="00026C82" w:rsidRDefault="00026C82" w:rsidP="00026C82">
            <w:pPr>
              <w:pStyle w:val="ListParagraph"/>
              <w:tabs>
                <w:tab w:val="left" w:pos="1503"/>
                <w:tab w:val="center" w:pos="1686"/>
              </w:tabs>
              <w:ind w:left="0" w:right="75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0EDBA66" w14:textId="7B546F3A" w:rsidR="00D7691D" w:rsidRDefault="00D7691D" w:rsidP="001249FC">
            <w:pPr>
              <w:pStyle w:val="ListParagraph"/>
              <w:spacing w:line="252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Hlk213429731"/>
          </w:p>
          <w:p w14:paraId="7CEF3E85" w14:textId="1ED18FA4" w:rsidR="00964EEC" w:rsidRPr="00DB6E56" w:rsidRDefault="00964EEC" w:rsidP="00964EEC">
            <w:pPr>
              <w:pStyle w:val="ListParagraph"/>
              <w:spacing w:line="252" w:lineRule="auto"/>
              <w:ind w:left="25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20EDB07" w14:textId="5B8F933E" w:rsidR="00B21C51" w:rsidRDefault="00B21C51" w:rsidP="00B21C51">
            <w:pPr>
              <w:pStyle w:val="ListParagraph"/>
              <w:spacing w:line="252" w:lineRule="auto"/>
              <w:ind w:left="7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3D0424F" w14:textId="758FA255" w:rsidR="00B21C51" w:rsidRDefault="00F64EFE" w:rsidP="00B21C51">
            <w:pPr>
              <w:pStyle w:val="ListParagraph"/>
              <w:spacing w:line="252" w:lineRule="auto"/>
              <w:ind w:left="7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6462</w:t>
            </w:r>
            <w:r w:rsidR="00B21C51"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="00B21C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18k gold engagement ring centered with a 1.31 carat earth-mined diamond surrounded by 0.75 carats of earth-mined diamonds. </w:t>
            </w:r>
          </w:p>
          <w:p w14:paraId="2A6FB645" w14:textId="550C0E0E" w:rsidR="00026C82" w:rsidRPr="00B21C51" w:rsidRDefault="00B21C51" w:rsidP="00B21C51">
            <w:pPr>
              <w:pStyle w:val="ListParagraph"/>
              <w:spacing w:line="252" w:lineRule="auto"/>
              <w:ind w:left="7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6,300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5,300</w:t>
            </w:r>
            <w:bookmarkEnd w:id="0"/>
          </w:p>
        </w:tc>
        <w:tc>
          <w:tcPr>
            <w:tcW w:w="3950" w:type="dxa"/>
          </w:tcPr>
          <w:p w14:paraId="149C2020" w14:textId="135CCE00" w:rsidR="008747C0" w:rsidRPr="000A194D" w:rsidRDefault="008747C0" w:rsidP="00964580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rth Mined</w:t>
            </w:r>
          </w:p>
          <w:p w14:paraId="1AB04398" w14:textId="0D6DBFE5" w:rsidR="00026C82" w:rsidRDefault="00F4149E" w:rsidP="00026C82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F4149E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82816" behindDoc="0" locked="0" layoutInCell="1" allowOverlap="1" wp14:anchorId="0C20B65F" wp14:editId="35F4C926">
                  <wp:simplePos x="0" y="0"/>
                  <wp:positionH relativeFrom="column">
                    <wp:posOffset>206050</wp:posOffset>
                  </wp:positionH>
                  <wp:positionV relativeFrom="paragraph">
                    <wp:posOffset>23733</wp:posOffset>
                  </wp:positionV>
                  <wp:extent cx="2082018" cy="857302"/>
                  <wp:effectExtent l="0" t="0" r="0" b="0"/>
                  <wp:wrapNone/>
                  <wp:docPr id="192961163" name="Picture 1" descr="Vintage 18k gold anniversary band set with 1.28 carats of light fancy yellow earth-mined diamonds &amp; 0.21 carats of white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1163" name="Picture 1" descr="Vintage 18k gold anniversary band set with 1.28 carats of light fancy yellow earth-mined diamonds &amp; 0.21 carats of white earth-mined diamonds. 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18" cy="85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3608C" w14:textId="0A6FBE89" w:rsidR="00964EEC" w:rsidRDefault="00964EEC" w:rsidP="00964EEC">
            <w:pPr>
              <w:pStyle w:val="ListParagraph"/>
              <w:spacing w:line="252" w:lineRule="auto"/>
              <w:ind w:left="237" w:right="114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E1F19AE" w14:textId="6D5CD734" w:rsidR="00B21C51" w:rsidRDefault="00B21C51" w:rsidP="00964EEC">
            <w:pPr>
              <w:pStyle w:val="ListParagraph"/>
              <w:spacing w:line="252" w:lineRule="auto"/>
              <w:ind w:left="237" w:right="114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EE63EB2" w14:textId="70F82139" w:rsidR="00B21C51" w:rsidRDefault="00B21C51" w:rsidP="00964EEC">
            <w:pPr>
              <w:pStyle w:val="ListParagraph"/>
              <w:spacing w:line="252" w:lineRule="auto"/>
              <w:ind w:left="237" w:right="114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9E36066" w14:textId="77777777" w:rsidR="00B21C51" w:rsidRDefault="00B21C51" w:rsidP="00964EEC">
            <w:pPr>
              <w:pStyle w:val="ListParagraph"/>
              <w:spacing w:line="252" w:lineRule="auto"/>
              <w:ind w:left="237" w:right="114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AFDB764" w14:textId="77777777" w:rsidR="00B21C51" w:rsidRDefault="00B21C51" w:rsidP="00553D51">
            <w:pPr>
              <w:pStyle w:val="ListParagraph"/>
              <w:spacing w:line="252" w:lineRule="auto"/>
              <w:ind w:left="59" w:right="114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9EBB0A7" w14:textId="1942558B" w:rsidR="00964EEC" w:rsidRDefault="00F64EFE" w:rsidP="00553D51">
            <w:pPr>
              <w:pStyle w:val="ListParagraph"/>
              <w:spacing w:line="252" w:lineRule="auto"/>
              <w:ind w:left="59" w:right="79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6508</w:t>
            </w:r>
            <w:r w:rsidR="00964EE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49DA576F" w14:textId="0DA54A1F" w:rsidR="00B21C51" w:rsidRDefault="00B21C51" w:rsidP="00553D51">
            <w:pPr>
              <w:pStyle w:val="ListParagraph"/>
              <w:spacing w:line="252" w:lineRule="auto"/>
              <w:ind w:left="59" w:right="79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intage 18k gold anniversary band set with 1.28 carats of light fancy yellow earth-mined diamonds &amp; 0.21 carats of white earth-mined diamonds. </w:t>
            </w:r>
          </w:p>
          <w:p w14:paraId="76A0EB37" w14:textId="77777777" w:rsidR="00B21C51" w:rsidRDefault="00B21C51" w:rsidP="00553D51">
            <w:pPr>
              <w:pStyle w:val="ListParagraph"/>
              <w:spacing w:line="252" w:lineRule="auto"/>
              <w:ind w:left="59" w:right="79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5,000, </w:t>
            </w:r>
          </w:p>
          <w:p w14:paraId="585921BA" w14:textId="25C0F5C2" w:rsidR="00B21C51" w:rsidRPr="00EE7DC4" w:rsidRDefault="00B21C51" w:rsidP="00553D51">
            <w:pPr>
              <w:pStyle w:val="ListParagraph"/>
              <w:spacing w:line="252" w:lineRule="auto"/>
              <w:ind w:left="59" w:right="794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3,750</w:t>
            </w:r>
          </w:p>
          <w:p w14:paraId="530A85FC" w14:textId="1E3A9B11" w:rsidR="00026C82" w:rsidRPr="0035060E" w:rsidRDefault="00026C82" w:rsidP="00DD5707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CFB7CEA" w14:textId="77777777" w:rsidR="00026C82" w:rsidRPr="00E71E08" w:rsidRDefault="00026C82" w:rsidP="001249FC">
            <w:pPr>
              <w:pStyle w:val="ListParagraph"/>
              <w:ind w:left="5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E4A17D6" w14:textId="5CDE6A06" w:rsidR="00E37D1C" w:rsidRDefault="00E37D1C" w:rsidP="001E5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395C8" w14:textId="6C73B056" w:rsidR="00ED20D8" w:rsidRPr="00E37D1C" w:rsidRDefault="007668A0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LEGEND</w:t>
      </w:r>
      <w:r w:rsidRPr="00E37D1C">
        <w:rPr>
          <w:rFonts w:ascii="Times New Roman" w:hAnsi="Times New Roman" w:cs="Times New Roman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</w:t>
      </w:r>
      <w:r w:rsidR="00ED20D8" w:rsidRPr="00E37D1C">
        <w:rPr>
          <w:rFonts w:ascii="Times New Roman" w:hAnsi="Times New Roman" w:cs="Times New Roman"/>
          <w:sz w:val="20"/>
          <w:szCs w:val="20"/>
        </w:rPr>
        <w:t>-</w:t>
      </w:r>
      <w:r w:rsidR="002B4F14" w:rsidRPr="00E37D1C">
        <w:rPr>
          <w:rFonts w:ascii="Times New Roman" w:hAnsi="Times New Roman" w:cs="Times New Roman"/>
          <w:sz w:val="20"/>
          <w:szCs w:val="20"/>
        </w:rPr>
        <w:t>k</w:t>
      </w:r>
      <w:r w:rsidR="00ED20D8" w:rsidRPr="00E37D1C">
        <w:rPr>
          <w:rFonts w:ascii="Times New Roman" w:hAnsi="Times New Roman" w:cs="Times New Roman"/>
          <w:sz w:val="20"/>
          <w:szCs w:val="20"/>
        </w:rPr>
        <w:t>arat = Purity of the gold</w:t>
      </w:r>
    </w:p>
    <w:p w14:paraId="7485EA0D" w14:textId="0581EFB1" w:rsidR="00ED20D8" w:rsidRPr="00E37D1C" w:rsidRDefault="002B4F14" w:rsidP="00CB40A0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c</w:t>
      </w:r>
      <w:r w:rsidR="00ED20D8" w:rsidRPr="00E37D1C">
        <w:rPr>
          <w:rFonts w:ascii="Times New Roman" w:hAnsi="Times New Roman" w:cs="Times New Roman"/>
          <w:sz w:val="20"/>
          <w:szCs w:val="20"/>
        </w:rPr>
        <w:t xml:space="preserve">arat = Weight (not size) of the </w:t>
      </w:r>
      <w:r w:rsidR="008B1FF9" w:rsidRPr="00E37D1C">
        <w:rPr>
          <w:rFonts w:ascii="Times New Roman" w:hAnsi="Times New Roman" w:cs="Times New Roman"/>
          <w:sz w:val="20"/>
          <w:szCs w:val="20"/>
        </w:rPr>
        <w:t>gemstone</w:t>
      </w:r>
    </w:p>
    <w:p w14:paraId="1AF54874" w14:textId="6BC25B62" w:rsidR="009B1613" w:rsidRDefault="009B1613" w:rsidP="00E7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C5F6D2" w14:textId="2AB2E264" w:rsidR="00791304" w:rsidRPr="007D6BFC" w:rsidRDefault="00323F6D" w:rsidP="0011649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lastRenderedPageBreak/>
        <w:t>Gifts for mom under $2000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065"/>
        <w:gridCol w:w="3960"/>
      </w:tblGrid>
      <w:tr w:rsidR="000C2AAA" w14:paraId="36809DD0" w14:textId="77777777" w:rsidTr="00943671">
        <w:trPr>
          <w:trHeight w:val="2868"/>
        </w:trPr>
        <w:tc>
          <w:tcPr>
            <w:tcW w:w="3415" w:type="dxa"/>
          </w:tcPr>
          <w:p w14:paraId="437F3918" w14:textId="6B227EF7" w:rsidR="000C2AAA" w:rsidRDefault="00FA6BBB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EFE">
              <w:rPr>
                <w:rFonts w:ascii="Helvetica" w:hAnsi="Helvetic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72576" behindDoc="0" locked="0" layoutInCell="1" allowOverlap="1" wp14:anchorId="1E7221EA" wp14:editId="176C13FE">
                  <wp:simplePos x="0" y="0"/>
                  <wp:positionH relativeFrom="column">
                    <wp:posOffset>233784</wp:posOffset>
                  </wp:positionH>
                  <wp:positionV relativeFrom="paragraph">
                    <wp:posOffset>-148967</wp:posOffset>
                  </wp:positionV>
                  <wp:extent cx="1681367" cy="1675569"/>
                  <wp:effectExtent l="0" t="0" r="0" b="0"/>
                  <wp:wrapNone/>
                  <wp:docPr id="1465976329" name="Picture 1" descr="Vintage 14k gold halo ring set with a 2.00 carat morganite &amp; &#13;&#10;0.16 carats of 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76329" name="Picture 1" descr="Vintage 14k gold halo ring set with a 2.00 carat morganite &amp; &#13;&#10;0.16 carats of earth-mined diamonds. &#13;&#10;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67" cy="167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E0436" w14:textId="253D4E05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814CA" w14:textId="680E7901" w:rsidR="00B104B1" w:rsidRDefault="00B104B1" w:rsidP="0038129C">
            <w:pPr>
              <w:pStyle w:val="Default"/>
              <w:jc w:val="center"/>
            </w:pPr>
          </w:p>
          <w:p w14:paraId="747A3E54" w14:textId="24B7E76E" w:rsidR="00304BE6" w:rsidRDefault="00304BE6" w:rsidP="00304BE6">
            <w:pPr>
              <w:pStyle w:val="Default"/>
              <w:jc w:val="center"/>
            </w:pPr>
          </w:p>
          <w:p w14:paraId="33AC95AD" w14:textId="52045710" w:rsidR="00FB2C03" w:rsidRPr="00394DC3" w:rsidRDefault="00FB2C03" w:rsidP="00394DC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7021EA8" w14:textId="200F87A5" w:rsidR="00C51920" w:rsidRDefault="00C51920" w:rsidP="00C9671C">
            <w:pPr>
              <w:pStyle w:val="ListParagraph"/>
              <w:spacing w:after="160" w:line="252" w:lineRule="auto"/>
              <w:ind w:left="64" w:firstLine="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8A39A90" w14:textId="77777777" w:rsidR="009624FD" w:rsidRDefault="009624FD" w:rsidP="00F64EFE">
            <w:pPr>
              <w:pStyle w:val="ListParagraph"/>
              <w:spacing w:line="252" w:lineRule="auto"/>
              <w:ind w:left="24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DC8F56B" w14:textId="333C6B9A" w:rsidR="0079326E" w:rsidRPr="009624FD" w:rsidRDefault="0079326E" w:rsidP="00F64EFE">
            <w:pPr>
              <w:pStyle w:val="ListParagraph"/>
              <w:spacing w:line="252" w:lineRule="auto"/>
              <w:ind w:left="24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24F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8503 </w:t>
            </w:r>
            <w:r w:rsidRPr="009624F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9624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intage 14k gold halo ring set with a 2.00 carat morganite &amp; </w:t>
            </w:r>
            <w:r w:rsidR="00FA34C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624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0.16 carats of earth-mined diamonds. </w:t>
            </w:r>
          </w:p>
          <w:p w14:paraId="617BD938" w14:textId="27FBDC88" w:rsidR="0079326E" w:rsidRPr="009624FD" w:rsidRDefault="0079326E" w:rsidP="00F64EFE">
            <w:pPr>
              <w:pStyle w:val="ListParagraph"/>
              <w:spacing w:line="252" w:lineRule="auto"/>
              <w:ind w:left="24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9624F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2,075, </w:t>
            </w:r>
            <w:r w:rsidR="00F64EFE" w:rsidRPr="009624F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850</w:t>
            </w:r>
          </w:p>
          <w:p w14:paraId="62B3900F" w14:textId="718C1559" w:rsidR="005D4D49" w:rsidRPr="002E0277" w:rsidRDefault="005D4D49" w:rsidP="002E02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C33679A" w14:textId="1DAA6D09" w:rsidR="000C2AAA" w:rsidRPr="000E5A46" w:rsidRDefault="000C2AAA" w:rsidP="00394DC3">
            <w:pPr>
              <w:pStyle w:val="ListParagraph"/>
              <w:tabs>
                <w:tab w:val="left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065" w:type="dxa"/>
          </w:tcPr>
          <w:p w14:paraId="719728CB" w14:textId="457798E8" w:rsidR="000C2AAA" w:rsidRDefault="00FA6BBB" w:rsidP="001C4F3F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BBB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3600" behindDoc="0" locked="0" layoutInCell="1" allowOverlap="1" wp14:anchorId="4991A545" wp14:editId="1993648B">
                  <wp:simplePos x="0" y="0"/>
                  <wp:positionH relativeFrom="column">
                    <wp:posOffset>354212</wp:posOffset>
                  </wp:positionH>
                  <wp:positionV relativeFrom="paragraph">
                    <wp:posOffset>-394546</wp:posOffset>
                  </wp:positionV>
                  <wp:extent cx="1624819" cy="1925475"/>
                  <wp:effectExtent l="0" t="0" r="0" b="0"/>
                  <wp:wrapNone/>
                  <wp:docPr id="1018408209" name="Picture 1" descr="New 14k gold drop earrings set with 2.15 carats of lab-grown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408209" name="Picture 1" descr="New 14k gold drop earrings set with 2.15 carats of lab-grown diamonds. 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19" cy="19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E19E58" w14:textId="7AE4A107" w:rsidR="000C2AAA" w:rsidRDefault="000C2AAA" w:rsidP="001C4F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51E9F" w14:textId="14EB8C43" w:rsidR="007042A8" w:rsidRDefault="007042A8" w:rsidP="00971A2D">
            <w:pPr>
              <w:ind w:left="257" w:right="80" w:hanging="18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BFCC0F9" w14:textId="662239C6" w:rsidR="00971A2D" w:rsidRDefault="00971A2D" w:rsidP="001F7954">
            <w:pPr>
              <w:tabs>
                <w:tab w:val="left" w:pos="262"/>
              </w:tabs>
              <w:ind w:right="80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60D28CB" w14:textId="18EEE979" w:rsidR="00B25609" w:rsidRDefault="00B25609" w:rsidP="0079326E">
            <w:pPr>
              <w:tabs>
                <w:tab w:val="left" w:pos="262"/>
              </w:tabs>
              <w:ind w:left="66" w:right="80" w:hanging="66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5EABABF" w14:textId="5CB1B316" w:rsidR="00FA6BBB" w:rsidRDefault="00FA6BBB" w:rsidP="0079326E">
            <w:pPr>
              <w:pStyle w:val="ListParagraph"/>
              <w:spacing w:line="252" w:lineRule="auto"/>
              <w:ind w:left="66" w:hanging="6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7925A8F" w14:textId="200462C9" w:rsidR="00FA6BBB" w:rsidRDefault="00FA6BBB" w:rsidP="0079326E">
            <w:pPr>
              <w:pStyle w:val="ListParagraph"/>
              <w:spacing w:line="252" w:lineRule="auto"/>
              <w:ind w:left="66" w:hanging="6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D3C5D54" w14:textId="77777777" w:rsidR="00FA6BBB" w:rsidRDefault="00FA6BBB" w:rsidP="0079326E">
            <w:pPr>
              <w:pStyle w:val="ListParagraph"/>
              <w:spacing w:line="252" w:lineRule="auto"/>
              <w:ind w:left="66" w:hanging="6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D17077A" w14:textId="10C9F3CF" w:rsidR="0079326E" w:rsidRDefault="0079326E" w:rsidP="00AB5CA5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32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drop earrings set with 2.15 carats of lab-grown diamonds. </w:t>
            </w:r>
          </w:p>
          <w:p w14:paraId="15D3B506" w14:textId="77777777" w:rsidR="0079326E" w:rsidRDefault="0079326E" w:rsidP="00AB5CA5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995, </w:t>
            </w:r>
          </w:p>
          <w:p w14:paraId="3786A4FE" w14:textId="073BA272" w:rsidR="0079326E" w:rsidRPr="00EE7DC4" w:rsidRDefault="0079326E" w:rsidP="00AB5CA5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795</w:t>
            </w:r>
          </w:p>
          <w:p w14:paraId="6B1A50EA" w14:textId="611B9A4E" w:rsidR="000C2AAA" w:rsidRPr="002D2308" w:rsidRDefault="000C2AAA" w:rsidP="002D2308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</w:tcPr>
          <w:p w14:paraId="1E9E3D15" w14:textId="2C47D4B1" w:rsidR="0079326E" w:rsidRDefault="00FA6BBB" w:rsidP="0079326E">
            <w:pPr>
              <w:pStyle w:val="ListParagraph"/>
              <w:spacing w:line="252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FA6BBB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5648" behindDoc="0" locked="0" layoutInCell="1" allowOverlap="1" wp14:anchorId="3ACF5982" wp14:editId="2875ED8C">
                  <wp:simplePos x="0" y="0"/>
                  <wp:positionH relativeFrom="column">
                    <wp:posOffset>552140</wp:posOffset>
                  </wp:positionH>
                  <wp:positionV relativeFrom="paragraph">
                    <wp:posOffset>9085</wp:posOffset>
                  </wp:positionV>
                  <wp:extent cx="1545336" cy="1307592"/>
                  <wp:effectExtent l="0" t="0" r="0" b="0"/>
                  <wp:wrapNone/>
                  <wp:docPr id="1009933678" name="Picture 1" descr="Vintage 18k gold huggie hoop earrings set with 0.39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33678" name="Picture 1" descr="Vintage 18k gold huggie hoop earrings set with 0.39 carats of earth-mined diamonds. 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D2406" w14:textId="77D8C58A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5428E3E" w14:textId="5652B360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72CD320" w14:textId="246D0BF7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9DDF64A" w14:textId="484FB091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234C7E1" w14:textId="77777777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FBB2DC4" w14:textId="77777777" w:rsidR="00FA6BBB" w:rsidRDefault="00FA6BBB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79A0F5E" w14:textId="2DE4DB3B" w:rsidR="0079326E" w:rsidRDefault="0079326E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860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18k gol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hugg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hoop earrings set with 0.39 carats of earth-mined diamonds. </w:t>
            </w:r>
          </w:p>
          <w:p w14:paraId="33CAECCA" w14:textId="77777777" w:rsidR="0079326E" w:rsidRDefault="0079326E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2,275, </w:t>
            </w:r>
          </w:p>
          <w:p w14:paraId="2C4C6097" w14:textId="2435820D" w:rsidR="0079326E" w:rsidRPr="00EE7DC4" w:rsidRDefault="0079326E" w:rsidP="00FA6BBB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895</w:t>
            </w:r>
          </w:p>
          <w:p w14:paraId="6B9F1645" w14:textId="69B3B193" w:rsidR="00845605" w:rsidRPr="00ED20D8" w:rsidRDefault="00845605" w:rsidP="00ED20D8">
            <w:pPr>
              <w:tabs>
                <w:tab w:val="left" w:pos="74"/>
              </w:tabs>
              <w:ind w:lef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2AAA" w14:paraId="090631D7" w14:textId="77777777" w:rsidTr="000032B0">
        <w:trPr>
          <w:trHeight w:val="3946"/>
        </w:trPr>
        <w:tc>
          <w:tcPr>
            <w:tcW w:w="3415" w:type="dxa"/>
          </w:tcPr>
          <w:p w14:paraId="75F1DDFF" w14:textId="521E3386" w:rsidR="00056B8A" w:rsidRDefault="00B21C51" w:rsidP="001C4F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1C51"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3C174FB" wp14:editId="596036A0">
                  <wp:simplePos x="0" y="0"/>
                  <wp:positionH relativeFrom="column">
                    <wp:posOffset>230847</wp:posOffset>
                  </wp:positionH>
                  <wp:positionV relativeFrom="paragraph">
                    <wp:posOffset>-156210</wp:posOffset>
                  </wp:positionV>
                  <wp:extent cx="1308295" cy="1767696"/>
                  <wp:effectExtent l="0" t="0" r="0" b="0"/>
                  <wp:wrapNone/>
                  <wp:docPr id="1234286777" name="Picture 1" descr="New 18k gold Hearts On Fire Half Moon necklace set with a 0.20 carat earth-mined diamo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286777" name="Picture 1" descr="New 18k gold Hearts On Fire Half Moon necklace set with a 0.20 carat earth-mined diamond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95" cy="176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F9FEF6" w14:textId="27527455" w:rsidR="007318E5" w:rsidRDefault="007318E5" w:rsidP="001C4F3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9EF2566" w14:textId="06857489" w:rsidR="005E6D21" w:rsidRDefault="005E6D2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58A83FA" w14:textId="3DBE7ABC" w:rsidR="00B21C51" w:rsidRDefault="00B21C5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B77CA95" w14:textId="3DA97D52" w:rsidR="00B21C51" w:rsidRDefault="00B21C5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1287034" w14:textId="3A8D145F" w:rsidR="00B21C51" w:rsidRDefault="00B21C5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276A44D9" w14:textId="2ED0CC0B" w:rsidR="00B21C51" w:rsidRDefault="00B21C5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3F21EF0" w14:textId="0D8F6B90" w:rsidR="00B21C51" w:rsidRDefault="00B21C51" w:rsidP="001C4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A2D7D58" w14:textId="5E6B3AED" w:rsidR="005F4B35" w:rsidRPr="002E3DA8" w:rsidRDefault="005F4B35" w:rsidP="00B21C51">
            <w:pPr>
              <w:ind w:left="69" w:right="25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E486629" w14:textId="74D63142" w:rsidR="004C030B" w:rsidRDefault="00B21C51" w:rsidP="00B21C51">
            <w:pPr>
              <w:pStyle w:val="ListParagraph"/>
              <w:spacing w:line="252" w:lineRule="auto"/>
              <w:ind w:left="69" w:right="25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243</w:t>
            </w:r>
          </w:p>
          <w:p w14:paraId="4A840BC2" w14:textId="4A60E812" w:rsidR="004C030B" w:rsidRDefault="004C030B" w:rsidP="00B21C51">
            <w:pPr>
              <w:pStyle w:val="ListParagraph"/>
              <w:spacing w:line="252" w:lineRule="auto"/>
              <w:ind w:left="69" w:right="25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8k gold Heart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Fir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Half Moon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cklace set with a 0.20 carat earth-mined diamond.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Price: $1,650</w:t>
            </w:r>
          </w:p>
          <w:p w14:paraId="7F330C00" w14:textId="737E5100" w:rsidR="00B57C4A" w:rsidRPr="00386C00" w:rsidRDefault="00B57C4A" w:rsidP="00373D7A">
            <w:pPr>
              <w:pStyle w:val="ListParagraph"/>
              <w:spacing w:after="160"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5" w:type="dxa"/>
          </w:tcPr>
          <w:p w14:paraId="7B974BBF" w14:textId="71C510DA" w:rsidR="008C11AD" w:rsidRPr="002423D8" w:rsidRDefault="00B21C51" w:rsidP="001C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1C5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53EFD6B9" wp14:editId="7F5CD5D9">
                  <wp:simplePos x="0" y="0"/>
                  <wp:positionH relativeFrom="column">
                    <wp:posOffset>-576166</wp:posOffset>
                  </wp:positionH>
                  <wp:positionV relativeFrom="paragraph">
                    <wp:posOffset>-112395</wp:posOffset>
                  </wp:positionV>
                  <wp:extent cx="2665828" cy="1142109"/>
                  <wp:effectExtent l="0" t="0" r="0" b="0"/>
                  <wp:wrapNone/>
                  <wp:docPr id="1461542835" name="Picture 1" descr="Vintage sterling silver David Yurman Albion bangle bracelet set with prasiolite &amp; 0.30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42835" name="Picture 1" descr="Vintage sterling silver David Yurman Albion bangle bracelet set with prasiolite &amp; 0.30 carats of earth-mined diamonds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28" cy="11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0F95BD" w14:textId="470DAB55" w:rsidR="00E07A6C" w:rsidRPr="002423D8" w:rsidRDefault="00E07A6C" w:rsidP="001C4F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501370" w14:textId="596A31F2" w:rsidR="004548A6" w:rsidRDefault="004548A6" w:rsidP="00C57A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3B92154B" w14:textId="4CB5D0F1" w:rsidR="004548A6" w:rsidRDefault="004548A6" w:rsidP="001C4F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98F1FC5" w14:textId="304D696D" w:rsidR="005636A2" w:rsidRDefault="005636A2" w:rsidP="00DA11A7">
            <w:pPr>
              <w:pStyle w:val="ListParagraph"/>
              <w:ind w:left="66" w:hanging="294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73E303ED" w14:textId="77777777" w:rsidR="00C6022D" w:rsidRDefault="00C6022D" w:rsidP="00942E10">
            <w:pPr>
              <w:pStyle w:val="ListParagraph"/>
              <w:spacing w:line="252" w:lineRule="auto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DA6970F" w14:textId="6B3BE592" w:rsidR="00942E10" w:rsidRDefault="004C030B" w:rsidP="00942E10">
            <w:pPr>
              <w:pStyle w:val="ListParagraph"/>
              <w:spacing w:line="252" w:lineRule="auto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794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48AD6941" w14:textId="0F7673F9" w:rsidR="004C030B" w:rsidRPr="00F41778" w:rsidRDefault="004C030B" w:rsidP="00942E10">
            <w:pPr>
              <w:pStyle w:val="ListParagraph"/>
              <w:spacing w:line="252" w:lineRule="auto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sterling silver David Yurma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Albion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bangle bracelet set wi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prasioli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&amp; 0.30 carats of earth-mined diamonds.</w:t>
            </w:r>
          </w:p>
          <w:p w14:paraId="3FABB3C3" w14:textId="11AA30E8" w:rsidR="004C030B" w:rsidRDefault="004C030B" w:rsidP="00942E10">
            <w:pPr>
              <w:pStyle w:val="ListParagraph"/>
              <w:spacing w:line="252" w:lineRule="auto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750, </w:t>
            </w:r>
            <w:r w:rsidR="00942E1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450</w:t>
            </w:r>
          </w:p>
          <w:p w14:paraId="64605B3A" w14:textId="0AB73659" w:rsidR="00E6621C" w:rsidRPr="00A43035" w:rsidRDefault="00E6621C" w:rsidP="00A43035">
            <w:pPr>
              <w:ind w:left="2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</w:tcPr>
          <w:p w14:paraId="018F66A9" w14:textId="7E36E357" w:rsidR="00FE5CF6" w:rsidRDefault="00C01F51" w:rsidP="00CD289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1F51"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80768" behindDoc="0" locked="0" layoutInCell="1" allowOverlap="1" wp14:anchorId="1A450E76" wp14:editId="5F8B1FB0">
                  <wp:simplePos x="0" y="0"/>
                  <wp:positionH relativeFrom="column">
                    <wp:posOffset>54881</wp:posOffset>
                  </wp:positionH>
                  <wp:positionV relativeFrom="paragraph">
                    <wp:posOffset>-429260</wp:posOffset>
                  </wp:positionV>
                  <wp:extent cx="2440305" cy="1809750"/>
                  <wp:effectExtent l="0" t="0" r="0" b="0"/>
                  <wp:wrapNone/>
                  <wp:docPr id="1212809527" name="Picture 1" descr="Vintage leather Louis Vuitton Pouch monogram shoulder bag with dust cover &amp;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09527" name="Picture 1" descr="Vintage leather Louis Vuitton Pouch monogram shoulder bag with dust cover &amp; box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1423C" w14:textId="06978339" w:rsidR="009C273A" w:rsidRDefault="009C273A" w:rsidP="00CD289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D0B2AA" w14:textId="5D58B8D8" w:rsidR="003B7823" w:rsidRDefault="003B7823" w:rsidP="00B346B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4A01447" w14:textId="6919CE8E" w:rsidR="00C51920" w:rsidRDefault="00C51920" w:rsidP="00B346B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F29AE8B" w14:textId="77777777" w:rsidR="00C01F51" w:rsidRDefault="00C01F51" w:rsidP="00C01F51">
            <w:pPr>
              <w:pStyle w:val="ListParagraph"/>
              <w:spacing w:line="252" w:lineRule="auto"/>
              <w:ind w:left="25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9D75542" w14:textId="5229A908" w:rsidR="00C01F51" w:rsidRDefault="00C01F51" w:rsidP="00C01F51">
            <w:pPr>
              <w:pStyle w:val="ListParagraph"/>
              <w:spacing w:line="252" w:lineRule="auto"/>
              <w:ind w:left="25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27A7C26" w14:textId="77777777" w:rsidR="00C01F51" w:rsidRDefault="00C01F51" w:rsidP="00C01F51">
            <w:pPr>
              <w:pStyle w:val="ListParagraph"/>
              <w:spacing w:line="252" w:lineRule="auto"/>
              <w:ind w:left="25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42D32C5" w14:textId="77777777" w:rsidR="00C01F51" w:rsidRDefault="00C01F51" w:rsidP="00C01F51">
            <w:pPr>
              <w:pStyle w:val="ListParagraph"/>
              <w:spacing w:line="252" w:lineRule="auto"/>
              <w:ind w:left="25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048ED40" w14:textId="20A8DB2A" w:rsidR="004C030B" w:rsidRPr="002E74DE" w:rsidRDefault="004C030B" w:rsidP="00E57518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909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leather Louis Vuitto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>Pouch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monogram shoulder bag with dust cover &amp; box.</w:t>
            </w:r>
          </w:p>
          <w:p w14:paraId="38C29182" w14:textId="26B6AA25" w:rsidR="004C030B" w:rsidRDefault="004C030B" w:rsidP="00E57518">
            <w:pPr>
              <w:pStyle w:val="ListParagraph"/>
              <w:spacing w:line="252" w:lineRule="auto"/>
              <w:ind w:left="70" w:right="25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770, </w:t>
            </w:r>
            <w:r w:rsidR="00C01F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F14AB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595</w:t>
            </w:r>
          </w:p>
          <w:p w14:paraId="5F98AA64" w14:textId="3336631B" w:rsidR="00A43035" w:rsidRPr="003A503E" w:rsidRDefault="00A43035" w:rsidP="003A503E">
            <w:pPr>
              <w:spacing w:line="25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3068"/>
      </w:tblGrid>
      <w:tr w:rsidR="00425F58" w14:paraId="645C841C" w14:textId="7B32B3BF" w:rsidTr="004D726D">
        <w:trPr>
          <w:trHeight w:val="3049"/>
        </w:trPr>
        <w:tc>
          <w:tcPr>
            <w:tcW w:w="3420" w:type="dxa"/>
          </w:tcPr>
          <w:p w14:paraId="39157A74" w14:textId="18AE0515" w:rsidR="009521A8" w:rsidRDefault="00F735AC" w:rsidP="00425F58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13A4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77A4079" wp14:editId="5E047F60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775970</wp:posOffset>
                  </wp:positionV>
                  <wp:extent cx="1378633" cy="1629294"/>
                  <wp:effectExtent l="0" t="0" r="0" b="0"/>
                  <wp:wrapNone/>
                  <wp:docPr id="1656674073" name="Picture 1" descr="Vintage 14k earrings set with 9mm Tahitian pearls &amp; 0.10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674073" name="Picture 1" descr="Vintage 14k earrings set with 9mm Tahitian pearls &amp; 0.10 carats of earth-mined diamonds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33" cy="16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7FCC20" w14:textId="2236049A" w:rsidR="009521A8" w:rsidRDefault="009521A8" w:rsidP="00425F58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4249C2D0" w14:textId="57E72BA5" w:rsidR="009521A8" w:rsidRDefault="009521A8" w:rsidP="00B21C51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5FDAE196" w14:textId="77777777" w:rsidR="00F735AC" w:rsidRDefault="00F735AC" w:rsidP="00813A46">
            <w:pPr>
              <w:pStyle w:val="ListParagraph"/>
              <w:spacing w:line="252" w:lineRule="auto"/>
              <w:ind w:left="69" w:right="79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A43D790" w14:textId="2F620EB4" w:rsidR="004C030B" w:rsidRDefault="004C030B" w:rsidP="00813A46">
            <w:pPr>
              <w:pStyle w:val="ListParagraph"/>
              <w:spacing w:line="252" w:lineRule="auto"/>
              <w:ind w:left="69" w:right="79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72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2E74D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Vintage 14k earrings set with 9mm Tahitian pearls &amp; 0.10 carats of earth-mined diamonds.</w:t>
            </w:r>
          </w:p>
          <w:p w14:paraId="57B18B8C" w14:textId="47CA159C" w:rsidR="004C030B" w:rsidRDefault="004C030B" w:rsidP="00B21C51">
            <w:pPr>
              <w:pStyle w:val="ListParagraph"/>
              <w:spacing w:line="252" w:lineRule="auto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675, </w:t>
            </w:r>
            <w:r w:rsidR="00813A4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475</w:t>
            </w:r>
          </w:p>
          <w:p w14:paraId="102008CC" w14:textId="08B4C423" w:rsidR="009521A8" w:rsidRPr="00E00B79" w:rsidRDefault="009521A8" w:rsidP="003A503E">
            <w:pPr>
              <w:pStyle w:val="ListParagraph"/>
              <w:spacing w:line="252" w:lineRule="auto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8" w:type="dxa"/>
          </w:tcPr>
          <w:p w14:paraId="084CF23B" w14:textId="5FF4B10F" w:rsidR="008B1FF9" w:rsidRDefault="00EE7DC4" w:rsidP="008B1FF9">
            <w:pPr>
              <w:pStyle w:val="ListParagraph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B21C5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E88EF34" wp14:editId="676CB18A">
                  <wp:simplePos x="0" y="0"/>
                  <wp:positionH relativeFrom="column">
                    <wp:posOffset>183309</wp:posOffset>
                  </wp:positionH>
                  <wp:positionV relativeFrom="paragraph">
                    <wp:posOffset>-319863</wp:posOffset>
                  </wp:positionV>
                  <wp:extent cx="1769012" cy="1337984"/>
                  <wp:effectExtent l="0" t="0" r="0" b="0"/>
                  <wp:wrapNone/>
                  <wp:docPr id="1820057881" name="Picture 1" descr="Vintage 14k gold earrings set with 0.36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57881" name="Picture 1" descr="Vintage 14k gold earrings set with 0.36 carats of earth-mined diamonds. 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12" cy="13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49BEC" w14:textId="3511025F" w:rsidR="008B1FF9" w:rsidRDefault="008B1FF9" w:rsidP="008B1FF9">
            <w:pPr>
              <w:pStyle w:val="ListParagraph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7652367" w14:textId="3A401B72" w:rsidR="00026C82" w:rsidRDefault="00026C82" w:rsidP="008B1FF9">
            <w:pPr>
              <w:pStyle w:val="ListParagraph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9356952" w14:textId="412E89A4" w:rsidR="00690804" w:rsidRDefault="00690804" w:rsidP="003A503E">
            <w:pPr>
              <w:pStyle w:val="ListParagraph"/>
              <w:spacing w:line="252" w:lineRule="auto"/>
              <w:ind w:left="66" w:firstLine="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9621D05" w14:textId="76AD628D" w:rsidR="004C030B" w:rsidRPr="004C030B" w:rsidRDefault="004C030B" w:rsidP="00B62B16">
            <w:pPr>
              <w:pStyle w:val="ListParagraph"/>
              <w:spacing w:line="252" w:lineRule="auto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4B65F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708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4C030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  <w:t xml:space="preserve">Vintage 14k gold earrings set with 0.36 carats of earth-mined diamonds. </w:t>
            </w:r>
          </w:p>
          <w:p w14:paraId="7400354F" w14:textId="797B8F22" w:rsidR="004C030B" w:rsidRDefault="004C030B" w:rsidP="00B62B16">
            <w:pPr>
              <w:pStyle w:val="ListParagraph"/>
              <w:spacing w:line="252" w:lineRule="auto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,250, </w:t>
            </w:r>
            <w:r w:rsidR="00813A4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E7DC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,075</w:t>
            </w:r>
          </w:p>
          <w:p w14:paraId="6326B007" w14:textId="2EFCC4C5" w:rsidR="00425F58" w:rsidRPr="004D726D" w:rsidRDefault="00425F58" w:rsidP="003A503E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42FBA34E" w14:textId="6C3254BB" w:rsidR="00C01F51" w:rsidRDefault="00C01F51" w:rsidP="00730BFE">
      <w:pPr>
        <w:pStyle w:val="ListParagraph"/>
        <w:spacing w:line="252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2F5F7"/>
        </w:rPr>
      </w:pPr>
    </w:p>
    <w:p w14:paraId="48B33164" w14:textId="2BA3D891" w:rsidR="00730BFE" w:rsidRPr="00B21C51" w:rsidRDefault="00F14ABC" w:rsidP="00730BFE">
      <w:pPr>
        <w:pStyle w:val="ListParagraph"/>
        <w:spacing w:line="252" w:lineRule="auto"/>
        <w:ind w:right="720"/>
        <w:rPr>
          <w:rFonts w:ascii="Times New Roman" w:eastAsia="Times New Roman" w:hAnsi="Times New Roman" w:cs="Times New Roman"/>
          <w:sz w:val="21"/>
          <w:szCs w:val="21"/>
        </w:rPr>
      </w:pPr>
      <w:r w:rsidRPr="00FA6BBB">
        <w:rPr>
          <w:rFonts w:ascii="Helvetica" w:hAnsi="Helvetica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7A68FC02" wp14:editId="62014206">
            <wp:simplePos x="0" y="0"/>
            <wp:positionH relativeFrom="column">
              <wp:posOffset>5786524</wp:posOffset>
            </wp:positionH>
            <wp:positionV relativeFrom="paragraph">
              <wp:posOffset>52159</wp:posOffset>
            </wp:positionV>
            <wp:extent cx="1031272" cy="1575581"/>
            <wp:effectExtent l="0" t="0" r="0" b="0"/>
            <wp:wrapNone/>
            <wp:docPr id="1278863965" name="Picture 1" descr="Vintage Tiffany &amp; Co. Elsa Peretti cross pendant on a 22”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3965" name="Picture 1" descr="Vintage Tiffany &amp; Co. Elsa Peretti cross pendant on a 22” chai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1272" cy="157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FE" w:rsidRPr="00B21C51">
        <w:rPr>
          <w:rFonts w:ascii="Times New Roman" w:hAnsi="Times New Roman" w:cs="Times New Roman"/>
          <w:color w:val="000000"/>
          <w:sz w:val="21"/>
          <w:szCs w:val="21"/>
          <w:shd w:val="clear" w:color="auto" w:fill="F2F5F7"/>
        </w:rPr>
        <w:t xml:space="preserve">37536 </w:t>
      </w:r>
      <w:r w:rsidR="00730BFE" w:rsidRPr="00B21C51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730BFE" w:rsidRPr="00B21C51">
        <w:rPr>
          <w:rFonts w:ascii="Times New Roman" w:eastAsia="Times New Roman" w:hAnsi="Times New Roman" w:cs="Times New Roman"/>
          <w:sz w:val="21"/>
          <w:szCs w:val="21"/>
        </w:rPr>
        <w:t xml:space="preserve">Vintage Tiffany &amp; Co. </w:t>
      </w:r>
      <w:r w:rsidR="00730BFE" w:rsidRPr="00B21C5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Elsa Peretti </w:t>
      </w:r>
      <w:r w:rsidR="00730BFE" w:rsidRPr="00B21C51">
        <w:rPr>
          <w:rFonts w:ascii="Times New Roman" w:eastAsia="Times New Roman" w:hAnsi="Times New Roman" w:cs="Times New Roman"/>
          <w:sz w:val="21"/>
          <w:szCs w:val="21"/>
        </w:rPr>
        <w:t xml:space="preserve">cross pendant on a 22” chain. </w:t>
      </w:r>
    </w:p>
    <w:p w14:paraId="0D1F864F" w14:textId="59E9D1B0" w:rsidR="003A503E" w:rsidRPr="00B21C51" w:rsidRDefault="00730BFE" w:rsidP="00730BFE">
      <w:pPr>
        <w:pStyle w:val="ListParagraph"/>
        <w:spacing w:line="252" w:lineRule="auto"/>
        <w:ind w:right="720"/>
        <w:rPr>
          <w:rFonts w:ascii="Times New Roman" w:hAnsi="Times New Roman" w:cs="Times New Roman"/>
          <w:color w:val="000000"/>
          <w:sz w:val="21"/>
          <w:szCs w:val="21"/>
          <w:shd w:val="clear" w:color="auto" w:fill="F2F5F7"/>
        </w:rPr>
      </w:pPr>
      <w:r w:rsidRPr="00B21C51">
        <w:rPr>
          <w:rFonts w:ascii="Times New Roman" w:hAnsi="Times New Roman" w:cs="Times New Roman"/>
          <w:color w:val="000000"/>
          <w:sz w:val="21"/>
          <w:szCs w:val="21"/>
          <w:shd w:val="clear" w:color="auto" w:fill="F2F5F7"/>
        </w:rPr>
        <w:t>Retail Price: $1,600,</w:t>
      </w:r>
      <w:r w:rsidR="00C01F51">
        <w:rPr>
          <w:rFonts w:ascii="Times New Roman" w:hAnsi="Times New Roman" w:cs="Times New Roman"/>
          <w:color w:val="000000"/>
          <w:sz w:val="21"/>
          <w:szCs w:val="21"/>
          <w:shd w:val="clear" w:color="auto" w:fill="F2F5F7"/>
        </w:rPr>
        <w:br/>
      </w:r>
      <w:r w:rsidRPr="00EE7DC4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2F5F7"/>
        </w:rPr>
        <w:t>Our Price: $1,300</w:t>
      </w:r>
    </w:p>
    <w:p w14:paraId="283E6475" w14:textId="2A05A5F2" w:rsidR="003A503E" w:rsidRPr="00CC33E7" w:rsidRDefault="003A503E" w:rsidP="00CC33E7">
      <w:pPr>
        <w:pStyle w:val="ListParagraph"/>
        <w:spacing w:line="252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6BBC4DA" w14:textId="1223BE5E" w:rsidR="00566B77" w:rsidRDefault="00566B77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08C3B3F3" w14:textId="31AC6F4D" w:rsidR="002B4F14" w:rsidRPr="00E37D1C" w:rsidRDefault="0045009B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FA6B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F628069" wp14:editId="6AE17915">
            <wp:simplePos x="0" y="0"/>
            <wp:positionH relativeFrom="column">
              <wp:posOffset>2624895</wp:posOffset>
            </wp:positionH>
            <wp:positionV relativeFrom="paragraph">
              <wp:posOffset>414655</wp:posOffset>
            </wp:positionV>
            <wp:extent cx="1941195" cy="2271395"/>
            <wp:effectExtent l="0" t="0" r="0" b="0"/>
            <wp:wrapNone/>
            <wp:docPr id="1471043664" name="Picture 1" descr="Vintage 14k gold paper clip chain necklace, 18&quot;.&#13;&#10;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3664" name="Picture 1" descr="Vintage 14k gold paper clip chain necklace, 18&quot;.&#13;&#10;&#13;&#10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FE">
        <w:rPr>
          <w:rFonts w:ascii="Times New Roman" w:hAnsi="Times New Roman" w:cs="Times New Roman"/>
          <w:sz w:val="20"/>
          <w:szCs w:val="20"/>
        </w:rPr>
        <w:br/>
      </w:r>
      <w:r w:rsidR="00C5482B"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 w:rsidR="000157F3" w:rsidRPr="00E37D1C">
        <w:rPr>
          <w:rFonts w:ascii="Times New Roman" w:hAnsi="Times New Roman" w:cs="Times New Roman"/>
          <w:sz w:val="20"/>
          <w:szCs w:val="20"/>
        </w:rPr>
        <w:t xml:space="preserve"> </w:t>
      </w:r>
      <w:r w:rsidR="009521A8" w:rsidRPr="00E37D1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-karat = Purity of the gold</w:t>
      </w:r>
    </w:p>
    <w:p w14:paraId="60FA3E1F" w14:textId="409ECE91" w:rsidR="00E07E7B" w:rsidRPr="00E37D1C" w:rsidRDefault="002B4F14" w:rsidP="00CB40A0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carat = Weight (not size) of the </w:t>
      </w:r>
      <w:r w:rsidR="008B1FF9" w:rsidRPr="00E37D1C">
        <w:rPr>
          <w:rFonts w:ascii="Times New Roman" w:hAnsi="Times New Roman" w:cs="Times New Roman"/>
          <w:sz w:val="20"/>
          <w:szCs w:val="20"/>
        </w:rPr>
        <w:t>gemstone</w:t>
      </w:r>
      <w:r w:rsidR="00690804" w:rsidRPr="00690804">
        <w:rPr>
          <w:noProof/>
        </w:rPr>
        <w:t xml:space="preserve"> </w:t>
      </w:r>
    </w:p>
    <w:p w14:paraId="335ABC05" w14:textId="345D8499" w:rsidR="00E07E7B" w:rsidRPr="0045009B" w:rsidRDefault="001810A4" w:rsidP="00803D29">
      <w:pPr>
        <w:ind w:left="360"/>
        <w:rPr>
          <w:rFonts w:ascii="Times New Roman" w:hAnsi="Times New Roman" w:cs="Times New Roman"/>
          <w:sz w:val="21"/>
          <w:szCs w:val="21"/>
        </w:rPr>
      </w:pPr>
      <w:r w:rsidRPr="0045009B">
        <w:rPr>
          <w:rFonts w:ascii="Times New Roman" w:hAnsi="Times New Roman" w:cs="Times New Roman"/>
          <w:sz w:val="21"/>
          <w:szCs w:val="21"/>
        </w:rPr>
        <w:t>38467</w:t>
      </w:r>
      <w:r w:rsidRPr="0045009B">
        <w:rPr>
          <w:rFonts w:ascii="Times New Roman" w:hAnsi="Times New Roman" w:cs="Times New Roman"/>
          <w:sz w:val="21"/>
          <w:szCs w:val="21"/>
        </w:rPr>
        <w:br/>
      </w:r>
      <w:r w:rsidR="00803D29" w:rsidRPr="00803D29">
        <w:rPr>
          <w:rFonts w:ascii="Times New Roman" w:hAnsi="Times New Roman" w:cs="Times New Roman"/>
          <w:sz w:val="21"/>
          <w:szCs w:val="21"/>
        </w:rPr>
        <w:t>Vintage 14k gold 18" paper clip chain</w:t>
      </w:r>
      <w:r w:rsidR="00803D29">
        <w:rPr>
          <w:rFonts w:ascii="Times New Roman" w:hAnsi="Times New Roman" w:cs="Times New Roman"/>
          <w:sz w:val="21"/>
          <w:szCs w:val="21"/>
        </w:rPr>
        <w:t xml:space="preserve"> </w:t>
      </w:r>
      <w:r w:rsidR="00803D29" w:rsidRPr="00803D29">
        <w:rPr>
          <w:rFonts w:ascii="Times New Roman" w:hAnsi="Times New Roman" w:cs="Times New Roman"/>
          <w:sz w:val="21"/>
          <w:szCs w:val="21"/>
        </w:rPr>
        <w:t>necklace.</w:t>
      </w:r>
      <w:r w:rsidR="0045009B">
        <w:rPr>
          <w:rFonts w:ascii="Times New Roman" w:hAnsi="Times New Roman" w:cs="Times New Roman"/>
          <w:sz w:val="21"/>
          <w:szCs w:val="21"/>
        </w:rPr>
        <w:br/>
      </w:r>
      <w:r w:rsidRPr="0045009B">
        <w:rPr>
          <w:rFonts w:ascii="Times New Roman" w:hAnsi="Times New Roman" w:cs="Times New Roman"/>
          <w:sz w:val="21"/>
          <w:szCs w:val="21"/>
        </w:rPr>
        <w:t xml:space="preserve">Retail Price: $1,795, </w:t>
      </w:r>
      <w:r w:rsidRPr="00803D29">
        <w:rPr>
          <w:rFonts w:ascii="Times New Roman" w:hAnsi="Times New Roman" w:cs="Times New Roman"/>
          <w:b/>
          <w:bCs/>
          <w:sz w:val="21"/>
          <w:szCs w:val="21"/>
        </w:rPr>
        <w:t>Our Price: $1,575</w:t>
      </w:r>
    </w:p>
    <w:tbl>
      <w:tblPr>
        <w:tblStyle w:val="TableGrid"/>
        <w:tblpPr w:leftFromText="180" w:rightFromText="180" w:vertAnchor="text" w:horzAnchor="margin" w:tblpX="267" w:tblpY="1916"/>
        <w:tblOverlap w:val="never"/>
        <w:tblW w:w="10275" w:type="dxa"/>
        <w:tblLook w:val="04A0" w:firstRow="1" w:lastRow="0" w:firstColumn="1" w:lastColumn="0" w:noHBand="0" w:noVBand="1"/>
      </w:tblPr>
      <w:tblGrid>
        <w:gridCol w:w="3085"/>
        <w:gridCol w:w="3420"/>
        <w:gridCol w:w="3770"/>
      </w:tblGrid>
      <w:tr w:rsidR="0045164D" w14:paraId="0ECDCE31" w14:textId="77777777" w:rsidTr="00AE4614">
        <w:trPr>
          <w:trHeight w:val="4307"/>
        </w:trPr>
        <w:tc>
          <w:tcPr>
            <w:tcW w:w="3085" w:type="dxa"/>
          </w:tcPr>
          <w:p w14:paraId="2917A302" w14:textId="43C148D4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5EF1B4C" w14:textId="071286F1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3DEE1C" w14:textId="602740BC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C0FA6F4" w14:textId="1D4F077F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259A63" w14:textId="3C73F229" w:rsidR="002B1334" w:rsidRDefault="002B133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B101F19" w14:textId="7DD16118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DD723F7" w14:textId="743A0460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665C04C6" w14:textId="77777777" w:rsidR="00663AD4" w:rsidRDefault="00E97501" w:rsidP="00190F25">
            <w:pPr>
              <w:ind w:left="24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75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  <w:p w14:paraId="153FAD34" w14:textId="77777777" w:rsidR="00663AD4" w:rsidRDefault="00663AD4" w:rsidP="00190F25">
            <w:pPr>
              <w:ind w:left="24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77CB8A2" w14:textId="77777777" w:rsidR="00663AD4" w:rsidRDefault="00663AD4" w:rsidP="00190F25">
            <w:pPr>
              <w:ind w:left="24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C7BB5B1" w14:textId="77777777" w:rsidR="00663AD4" w:rsidRDefault="00663AD4" w:rsidP="00190F25">
            <w:pPr>
              <w:ind w:left="24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7688730" w14:textId="0627B5F2" w:rsidR="00190F25" w:rsidRDefault="002939ED" w:rsidP="00F21361">
            <w:pPr>
              <w:ind w:left="249" w:hanging="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939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90F25" w:rsidRPr="00361C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5513 </w:t>
            </w:r>
          </w:p>
          <w:p w14:paraId="2016E8B9" w14:textId="77777777" w:rsidR="00190F25" w:rsidRDefault="00190F25" w:rsidP="00F21361">
            <w:pPr>
              <w:ind w:left="249" w:hanging="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ntage sterling silver Tiffany &amp; Co. flower pendant on an 18” chain.</w:t>
            </w:r>
          </w:p>
          <w:p w14:paraId="29EAC219" w14:textId="18E56113" w:rsidR="00190F25" w:rsidRDefault="00190F25" w:rsidP="00F21361">
            <w:pPr>
              <w:ind w:left="249" w:hanging="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tail Price: $500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F2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00</w:t>
            </w:r>
          </w:p>
          <w:p w14:paraId="31A5F1E7" w14:textId="2E24F819" w:rsidR="000D7E93" w:rsidRPr="00097ACF" w:rsidRDefault="000D7E93" w:rsidP="00190F25">
            <w:pPr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</w:tcPr>
          <w:p w14:paraId="463DEC8E" w14:textId="6913C74D" w:rsidR="0045164D" w:rsidRPr="004E1A72" w:rsidRDefault="007A4E22" w:rsidP="00C9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84864" behindDoc="0" locked="0" layoutInCell="1" allowOverlap="1" wp14:anchorId="4FD8DB05" wp14:editId="6EA17BC7">
                  <wp:simplePos x="0" y="0"/>
                  <wp:positionH relativeFrom="column">
                    <wp:posOffset>-2298848</wp:posOffset>
                  </wp:positionH>
                  <wp:positionV relativeFrom="paragraph">
                    <wp:posOffset>-696787</wp:posOffset>
                  </wp:positionV>
                  <wp:extent cx="2775635" cy="2615609"/>
                  <wp:effectExtent l="0" t="0" r="0" b="0"/>
                  <wp:wrapNone/>
                  <wp:docPr id="1099241836" name="Picture 1" descr="Vintage sterling silver Tiffany &amp; Co. flower pendant on an 18” ch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41836" name="Picture 1" descr="Vintage sterling silver Tiffany &amp; Co. flower pendant on an 18” chain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35" cy="261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8E1EC" w14:textId="3850980E" w:rsidR="0045164D" w:rsidRPr="004E1A72" w:rsidRDefault="00C9435A" w:rsidP="00C9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2C6C8F9E" wp14:editId="4694DFF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6675</wp:posOffset>
                  </wp:positionV>
                  <wp:extent cx="1912620" cy="1428115"/>
                  <wp:effectExtent l="0" t="0" r="0" b="0"/>
                  <wp:wrapNone/>
                  <wp:docPr id="1448019541" name="Picture 1" descr="New 14k gold Chatham ring set with a 0.40 carat lab-grown chrysoberyl &amp; 0.32 carats of lab-grown diamonds.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019541" name="Picture 1" descr="New 14k gold Chatham ring set with a 0.40 carat lab-grown chrysoberyl &amp; 0.32 carats of lab-grown diamonds.*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D743F" w14:textId="527A8B5A" w:rsidR="00D552E8" w:rsidRDefault="00D552E8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76B7C7A" w14:textId="024D87AB" w:rsidR="0065234E" w:rsidRDefault="0065234E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2ADEEB8F" w14:textId="7BA0E18B" w:rsidR="002939ED" w:rsidRPr="00A46F56" w:rsidRDefault="002939ED" w:rsidP="00A46F5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B27CDAA" w14:textId="178D3B47" w:rsidR="002939ED" w:rsidRDefault="002939ED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E7CD0C1" w14:textId="77777777" w:rsidR="00663AD4" w:rsidRDefault="00663AD4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6C00E9F" w14:textId="4A0C6EB5" w:rsidR="00663AD4" w:rsidRDefault="00663AD4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43CC5FC" w14:textId="7A00C251" w:rsidR="00663AD4" w:rsidRDefault="00663AD4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D0B3117" w14:textId="77777777" w:rsidR="00663AD4" w:rsidRDefault="00663AD4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E82DF5A" w14:textId="77777777" w:rsidR="00663AD4" w:rsidRDefault="00663AD4" w:rsidP="00714E18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1D2D9AA" w14:textId="62927367" w:rsidR="00663AD4" w:rsidRPr="00663AD4" w:rsidRDefault="00663AD4" w:rsidP="00F21361">
            <w:pPr>
              <w:pStyle w:val="ListParagraph"/>
              <w:spacing w:line="252" w:lineRule="auto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5139 </w:t>
            </w:r>
          </w:p>
          <w:p w14:paraId="30F51052" w14:textId="41BBAD76" w:rsidR="00663AD4" w:rsidRPr="00663AD4" w:rsidRDefault="00663AD4" w:rsidP="00F21361">
            <w:pPr>
              <w:pStyle w:val="ListParagraph"/>
              <w:spacing w:line="252" w:lineRule="auto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w 14k gold Chatham ring set with a 0.40 carat lab-grown chrysoberyl &amp; 0.32 carats of lab-grown </w:t>
            </w:r>
            <w:r w:rsidR="00803D29"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>diamonds.</w:t>
            </w:r>
            <w:r w:rsidR="00803D29" w:rsidRPr="00D52209">
              <w:rPr>
                <w:color w:val="000000" w:themeColor="text1"/>
                <w:sz w:val="18"/>
                <w:szCs w:val="18"/>
              </w:rPr>
              <w:t xml:space="preserve"> *</w:t>
            </w:r>
          </w:p>
          <w:p w14:paraId="40447C3E" w14:textId="0DBF5D0F" w:rsidR="0045164D" w:rsidRPr="00F21361" w:rsidRDefault="00663AD4" w:rsidP="00F21361">
            <w:pPr>
              <w:pStyle w:val="ListParagraph"/>
              <w:spacing w:line="252" w:lineRule="auto"/>
              <w:ind w:left="4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213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rice: $2,380</w:t>
            </w:r>
          </w:p>
        </w:tc>
        <w:tc>
          <w:tcPr>
            <w:tcW w:w="3770" w:type="dxa"/>
          </w:tcPr>
          <w:p w14:paraId="1E5F274C" w14:textId="4E2DA5F3" w:rsidR="0045164D" w:rsidRDefault="00663AD4" w:rsidP="00C91528">
            <w:pPr>
              <w:pStyle w:val="ListParagraph"/>
              <w:ind w:right="43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3AD4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7C35A5E9" wp14:editId="1F34E4B8">
                  <wp:simplePos x="0" y="0"/>
                  <wp:positionH relativeFrom="column">
                    <wp:posOffset>-2924</wp:posOffset>
                  </wp:positionH>
                  <wp:positionV relativeFrom="paragraph">
                    <wp:posOffset>-582797</wp:posOffset>
                  </wp:positionV>
                  <wp:extent cx="2374900" cy="2400300"/>
                  <wp:effectExtent l="0" t="0" r="0" b="0"/>
                  <wp:wrapNone/>
                  <wp:docPr id="709911363" name="Picture 1" descr="New 14k gold station necklace set with a 2.05 carat lab-grown diamond on an 18” chai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11363" name="Picture 1" descr="New 14k gold station necklace set with a 2.05 carat lab-grown diamond on an 18” chain. 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C4C49E" w14:textId="3B7F0101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5018C18B" w14:textId="4FA9C045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E24FEC8" w14:textId="392D58F0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4B671E8D" w14:textId="12486B81" w:rsidR="00D138CD" w:rsidRDefault="00D138CD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FE6194D" w14:textId="77777777" w:rsidR="00663AD4" w:rsidRDefault="00663AD4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58ACD38" w14:textId="77777777" w:rsidR="00663AD4" w:rsidRDefault="00663AD4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B76843D" w14:textId="77777777" w:rsidR="00663AD4" w:rsidRDefault="00663AD4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B29C1C5" w14:textId="77777777" w:rsidR="00663AD4" w:rsidRDefault="00663AD4" w:rsidP="001C2608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DBC73F3" w14:textId="076C452C" w:rsidR="00663AD4" w:rsidRPr="00663AD4" w:rsidRDefault="00663AD4" w:rsidP="001C2608">
            <w:pPr>
              <w:pStyle w:val="ListParagraph"/>
              <w:spacing w:line="252" w:lineRule="auto"/>
              <w:ind w:left="48" w:right="6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9335 </w:t>
            </w:r>
          </w:p>
          <w:p w14:paraId="51B91BC0" w14:textId="335EC431" w:rsidR="00663AD4" w:rsidRPr="00663AD4" w:rsidRDefault="00663AD4" w:rsidP="001C2608">
            <w:pPr>
              <w:pStyle w:val="ListParagraph"/>
              <w:spacing w:line="252" w:lineRule="auto"/>
              <w:ind w:left="48" w:right="6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w 14k gold station necklace set with a 2.05 carat lab-grown diamond on an 18” chain. </w:t>
            </w:r>
          </w:p>
          <w:p w14:paraId="456A72DC" w14:textId="75FCE1B7" w:rsidR="00663AD4" w:rsidRPr="00663AD4" w:rsidRDefault="00663AD4" w:rsidP="001C2608">
            <w:pPr>
              <w:pStyle w:val="ListParagraph"/>
              <w:spacing w:line="252" w:lineRule="auto"/>
              <w:ind w:left="48" w:right="6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675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213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475</w:t>
            </w:r>
          </w:p>
          <w:p w14:paraId="424FE9EC" w14:textId="1222EF21" w:rsidR="0045164D" w:rsidRPr="00663AD4" w:rsidRDefault="0045164D" w:rsidP="00663AD4">
            <w:pPr>
              <w:spacing w:line="252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5164D" w14:paraId="583EE21B" w14:textId="77777777" w:rsidTr="00C91528">
        <w:trPr>
          <w:trHeight w:val="3194"/>
        </w:trPr>
        <w:tc>
          <w:tcPr>
            <w:tcW w:w="3085" w:type="dxa"/>
          </w:tcPr>
          <w:p w14:paraId="086BF4E9" w14:textId="7653195A" w:rsidR="0045164D" w:rsidRDefault="002C3C7B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C7B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9CE562C" wp14:editId="706D5613">
                  <wp:simplePos x="0" y="0"/>
                  <wp:positionH relativeFrom="column">
                    <wp:posOffset>226331</wp:posOffset>
                  </wp:positionH>
                  <wp:positionV relativeFrom="paragraph">
                    <wp:posOffset>104140</wp:posOffset>
                  </wp:positionV>
                  <wp:extent cx="1526345" cy="1037438"/>
                  <wp:effectExtent l="0" t="0" r="0" b="0"/>
                  <wp:wrapNone/>
                  <wp:docPr id="2040945926" name="Picture 1" descr="Vintage 14k gold halo ring set with 0.60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45926" name="Picture 1" descr="Vintage 14k gold halo ring set with 0.60 carats of earth-mined diamonds. 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45" cy="10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72F1D" w14:textId="3C6F812E" w:rsidR="0045164D" w:rsidRDefault="0045164D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7357E" w14:textId="53C637AF" w:rsidR="0045164D" w:rsidRDefault="0045164D" w:rsidP="00C91528">
            <w:pPr>
              <w:pStyle w:val="Default"/>
              <w:jc w:val="center"/>
            </w:pPr>
          </w:p>
          <w:p w14:paraId="209BE0F7" w14:textId="63BEBA75" w:rsidR="0045164D" w:rsidRDefault="0045164D" w:rsidP="007F3151">
            <w:pPr>
              <w:pStyle w:val="Default"/>
              <w:ind w:left="244" w:right="267"/>
              <w:jc w:val="center"/>
            </w:pPr>
          </w:p>
          <w:p w14:paraId="45ED8423" w14:textId="77777777" w:rsidR="002C3C7B" w:rsidRDefault="002C3C7B" w:rsidP="00CE56A4">
            <w:pPr>
              <w:pStyle w:val="ListParagraph"/>
              <w:spacing w:line="252" w:lineRule="auto"/>
              <w:ind w:left="249" w:right="45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ED6CFB" w14:textId="77777777" w:rsidR="002C3C7B" w:rsidRDefault="002C3C7B" w:rsidP="00CE56A4">
            <w:pPr>
              <w:pStyle w:val="ListParagraph"/>
              <w:spacing w:line="252" w:lineRule="auto"/>
              <w:ind w:left="249" w:right="45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C7D9E7F" w14:textId="43F31159" w:rsidR="00CE56A4" w:rsidRPr="00CE56A4" w:rsidRDefault="00CE56A4" w:rsidP="002C3C7B">
            <w:pPr>
              <w:pStyle w:val="ListParagraph"/>
              <w:spacing w:line="252" w:lineRule="auto"/>
              <w:ind w:left="249" w:right="4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56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8507 </w:t>
            </w:r>
          </w:p>
          <w:p w14:paraId="1A362656" w14:textId="73DE64AC" w:rsidR="00CE56A4" w:rsidRPr="00CE56A4" w:rsidRDefault="00CE56A4" w:rsidP="002C3C7B">
            <w:pPr>
              <w:pStyle w:val="ListParagraph"/>
              <w:spacing w:line="252" w:lineRule="auto"/>
              <w:ind w:left="249" w:right="2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56A4">
              <w:rPr>
                <w:rFonts w:ascii="Times New Roman" w:eastAsia="Times New Roman" w:hAnsi="Times New Roman" w:cs="Times New Roman"/>
                <w:sz w:val="21"/>
                <w:szCs w:val="21"/>
              </w:rPr>
              <w:t>Vintage 14k gold halo ring set with 0.60 carats of earth-mined</w:t>
            </w:r>
            <w:r w:rsidR="002C3C7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E56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amonds. </w:t>
            </w:r>
          </w:p>
          <w:p w14:paraId="1F556738" w14:textId="77777777" w:rsidR="00CE56A4" w:rsidRDefault="00CE56A4" w:rsidP="002C3C7B">
            <w:pPr>
              <w:pStyle w:val="ListParagraph"/>
              <w:spacing w:line="252" w:lineRule="auto"/>
              <w:ind w:left="249" w:right="4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56A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325, </w:t>
            </w:r>
          </w:p>
          <w:p w14:paraId="2A696D90" w14:textId="12E9685D" w:rsidR="00CE56A4" w:rsidRPr="0028639A" w:rsidRDefault="00CE56A4" w:rsidP="002C3C7B">
            <w:pPr>
              <w:pStyle w:val="ListParagraph"/>
              <w:spacing w:line="252" w:lineRule="auto"/>
              <w:ind w:left="249" w:right="45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863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150</w:t>
            </w:r>
          </w:p>
          <w:p w14:paraId="4F97ADE0" w14:textId="2E6D5A02" w:rsidR="000B18B7" w:rsidRPr="00C12D01" w:rsidRDefault="000B18B7" w:rsidP="00C12D01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</w:tcPr>
          <w:p w14:paraId="70E3D749" w14:textId="58533F24" w:rsidR="00C12D01" w:rsidRPr="00B4115A" w:rsidRDefault="00ED057D" w:rsidP="00B4115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D057D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88960" behindDoc="0" locked="0" layoutInCell="1" allowOverlap="1" wp14:anchorId="18D6F148" wp14:editId="4EC9D0C6">
                  <wp:simplePos x="0" y="0"/>
                  <wp:positionH relativeFrom="column">
                    <wp:posOffset>260837</wp:posOffset>
                  </wp:positionH>
                  <wp:positionV relativeFrom="paragraph">
                    <wp:posOffset>126897</wp:posOffset>
                  </wp:positionV>
                  <wp:extent cx="1549400" cy="901700"/>
                  <wp:effectExtent l="0" t="0" r="0" b="0"/>
                  <wp:wrapNone/>
                  <wp:docPr id="910043005" name="Picture 1" descr="Vintage 18k gold Gucci Icon Twirl ring set with 0.16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43005" name="Picture 1" descr="Vintage 18k gold Gucci Icon Twirl ring set with 0.16 carats of earth-mined diamonds. 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51B88" w14:textId="55E10A6F" w:rsidR="00D90F6B" w:rsidRDefault="00D90F6B" w:rsidP="00F644D6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8BE643E" w14:textId="38722B34" w:rsidR="008F5F2A" w:rsidRDefault="008F5F2A" w:rsidP="00F644D6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2095FE2" w14:textId="77777777" w:rsidR="004D7B83" w:rsidRPr="00037A95" w:rsidRDefault="004D7B83" w:rsidP="004D7B83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CD418AB" w14:textId="12605758" w:rsidR="00ED057D" w:rsidRDefault="00ED057D" w:rsidP="008840D7">
            <w:pPr>
              <w:pStyle w:val="ListParagraph"/>
              <w:spacing w:line="252" w:lineRule="auto"/>
              <w:ind w:left="220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3738DE" w14:textId="26604649" w:rsidR="00ED057D" w:rsidRDefault="00ED057D" w:rsidP="00F21361">
            <w:pPr>
              <w:pStyle w:val="ListParagraph"/>
              <w:spacing w:line="252" w:lineRule="auto"/>
              <w:ind w:left="40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CCE7B2" w14:textId="5BECDD54" w:rsidR="008840D7" w:rsidRPr="008840D7" w:rsidRDefault="008840D7" w:rsidP="00F21361">
            <w:pPr>
              <w:pStyle w:val="ListParagraph"/>
              <w:spacing w:line="252" w:lineRule="auto"/>
              <w:ind w:left="40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40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8490 </w:t>
            </w:r>
          </w:p>
          <w:p w14:paraId="0EE17182" w14:textId="12550454" w:rsidR="008840D7" w:rsidRPr="008840D7" w:rsidRDefault="008840D7" w:rsidP="00F21361">
            <w:pPr>
              <w:pStyle w:val="ListParagraph"/>
              <w:spacing w:line="252" w:lineRule="auto"/>
              <w:ind w:left="40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40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intage 18k gold Gucci </w:t>
            </w:r>
            <w:r w:rsidRPr="008840D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Icon Twirl </w:t>
            </w:r>
            <w:r w:rsidRPr="008840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ing set with 0.16 carats of earth-mined diamonds. </w:t>
            </w:r>
          </w:p>
          <w:p w14:paraId="79CC3388" w14:textId="08BD646A" w:rsidR="008840D7" w:rsidRPr="008840D7" w:rsidRDefault="008840D7" w:rsidP="00F21361">
            <w:pPr>
              <w:pStyle w:val="ListParagraph"/>
              <w:spacing w:line="252" w:lineRule="auto"/>
              <w:ind w:left="40" w:right="4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40D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575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2863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195</w:t>
            </w:r>
          </w:p>
          <w:p w14:paraId="383F2181" w14:textId="24E1D0EA" w:rsidR="0045164D" w:rsidRPr="00F77C99" w:rsidRDefault="0045164D" w:rsidP="00C148E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70" w:type="dxa"/>
          </w:tcPr>
          <w:p w14:paraId="68F533CB" w14:textId="4B65DC7C" w:rsidR="0045164D" w:rsidRPr="00C7678B" w:rsidRDefault="00F549A8" w:rsidP="00F347A5">
            <w:pPr>
              <w:rPr>
                <w:rFonts w:ascii="Times New Roman" w:hAnsi="Times New Roman" w:cs="Times New Roman"/>
              </w:rPr>
            </w:pPr>
            <w:r w:rsidRPr="00663AD4"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87936" behindDoc="0" locked="0" layoutInCell="1" allowOverlap="1" wp14:anchorId="1E79A53C" wp14:editId="1E6321ED">
                  <wp:simplePos x="0" y="0"/>
                  <wp:positionH relativeFrom="column">
                    <wp:posOffset>471849</wp:posOffset>
                  </wp:positionH>
                  <wp:positionV relativeFrom="paragraph">
                    <wp:posOffset>-502610</wp:posOffset>
                  </wp:positionV>
                  <wp:extent cx="1546103" cy="1540413"/>
                  <wp:effectExtent l="0" t="0" r="0" b="0"/>
                  <wp:wrapNone/>
                  <wp:docPr id="377084847" name="Picture 1" descr="Vintage 18k gold inside out hoop earrings set with &#13;&#10;0.75 carats of earth-mined diamonds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84847" name="Picture 1" descr="Vintage 18k gold inside out hoop earrings set with &#13;&#10;0.75 carats of earth-mined diamonds&#13;&#10;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03" cy="154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FD8CB9" w14:textId="62D2C895" w:rsidR="00750FB2" w:rsidRDefault="00750FB2" w:rsidP="00B4115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59BEDC4" w14:textId="77777777" w:rsidR="00A8147A" w:rsidRDefault="00A8147A" w:rsidP="00B4115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538CD91" w14:textId="77777777" w:rsidR="00A8147A" w:rsidRPr="00B4115A" w:rsidRDefault="00A8147A" w:rsidP="00B4115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6246A10" w14:textId="2A50699D" w:rsidR="008F5F2A" w:rsidRDefault="008F5F2A" w:rsidP="004D7B83">
            <w:pPr>
              <w:pStyle w:val="ListParagraph"/>
              <w:ind w:left="222" w:firstLine="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AE06908" w14:textId="77777777" w:rsidR="00663AD4" w:rsidRDefault="00663AD4" w:rsidP="00663AD4">
            <w:pPr>
              <w:pStyle w:val="ListParagraph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14:paraId="4E2A3A70" w14:textId="40D604F8" w:rsidR="00663AD4" w:rsidRPr="00663AD4" w:rsidRDefault="00663AD4" w:rsidP="00E91CFA">
            <w:pPr>
              <w:pStyle w:val="ListParagraph"/>
              <w:spacing w:line="252" w:lineRule="auto"/>
              <w:ind w:left="1128" w:right="89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8334 </w:t>
            </w:r>
          </w:p>
          <w:p w14:paraId="3C346D1B" w14:textId="77777777" w:rsidR="00663AD4" w:rsidRDefault="00663AD4" w:rsidP="00E91CFA">
            <w:pPr>
              <w:pStyle w:val="ListParagraph"/>
              <w:spacing w:line="252" w:lineRule="auto"/>
              <w:ind w:left="1128" w:right="89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intage 18k gold inside out hoop earrings set with </w:t>
            </w:r>
          </w:p>
          <w:p w14:paraId="4510AF0F" w14:textId="55D3DF90" w:rsidR="00663AD4" w:rsidRPr="00663AD4" w:rsidRDefault="00663AD4" w:rsidP="00E91CFA">
            <w:pPr>
              <w:pStyle w:val="ListParagraph"/>
              <w:spacing w:line="252" w:lineRule="auto"/>
              <w:ind w:left="1128" w:right="89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>0.75 carats of earth-mined diamonds.</w:t>
            </w:r>
          </w:p>
          <w:p w14:paraId="2C189A28" w14:textId="7A21C5B8" w:rsidR="00663AD4" w:rsidRPr="00663AD4" w:rsidRDefault="00663AD4" w:rsidP="00E91CFA">
            <w:pPr>
              <w:pStyle w:val="ListParagraph"/>
              <w:spacing w:line="252" w:lineRule="auto"/>
              <w:ind w:left="1128" w:right="89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AD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3,425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2863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3,025</w:t>
            </w:r>
          </w:p>
          <w:p w14:paraId="52245E34" w14:textId="53621CF0" w:rsidR="0045164D" w:rsidRPr="00FC2E23" w:rsidRDefault="0045164D" w:rsidP="00FC2E23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F3151" w14:paraId="1C26083B" w14:textId="77777777" w:rsidTr="00C91528">
        <w:trPr>
          <w:trHeight w:val="3194"/>
        </w:trPr>
        <w:tc>
          <w:tcPr>
            <w:tcW w:w="3085" w:type="dxa"/>
          </w:tcPr>
          <w:p w14:paraId="3CB96E0F" w14:textId="79F64789" w:rsidR="007F3151" w:rsidRDefault="00846951" w:rsidP="007F315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6951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05C30243" wp14:editId="67D37B9C">
                  <wp:simplePos x="0" y="0"/>
                  <wp:positionH relativeFrom="column">
                    <wp:posOffset>205349</wp:posOffset>
                  </wp:positionH>
                  <wp:positionV relativeFrom="paragraph">
                    <wp:posOffset>-192502</wp:posOffset>
                  </wp:positionV>
                  <wp:extent cx="1547446" cy="1093777"/>
                  <wp:effectExtent l="0" t="0" r="0" b="0"/>
                  <wp:wrapNone/>
                  <wp:docPr id="1393107936" name="Picture 1" descr="Vintage 18k rose gold Van Cleef &amp; Arpels Sweet Alhambra earrings set with carnelia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07936" name="Picture 1" descr="Vintage 18k rose gold Van Cleef &amp; Arpels Sweet Alhambra earrings set with carnelian. 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46" cy="10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AD2C2" w14:textId="1432BFD7" w:rsidR="007F3151" w:rsidRDefault="007F3151" w:rsidP="007F315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1BDF6C2" w14:textId="54378BA4" w:rsidR="00846951" w:rsidRDefault="00846951" w:rsidP="00846951">
            <w:pPr>
              <w:pStyle w:val="ListParagraph"/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DCBA15F" w14:textId="77777777" w:rsidR="00846951" w:rsidRDefault="00846951" w:rsidP="00846951">
            <w:pPr>
              <w:pStyle w:val="ListParagraph"/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5B9B56D" w14:textId="77777777" w:rsidR="00846951" w:rsidRDefault="00846951" w:rsidP="00846951">
            <w:pPr>
              <w:pStyle w:val="ListParagraph"/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32C1F41" w14:textId="17FAA5DC" w:rsidR="007F3151" w:rsidRDefault="007F3151" w:rsidP="0028639A">
            <w:pPr>
              <w:pStyle w:val="ListParagraph"/>
              <w:ind w:left="69" w:right="27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37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8469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3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8561E40" w14:textId="7824C50E" w:rsidR="00846951" w:rsidRPr="00846951" w:rsidRDefault="00846951" w:rsidP="0028639A">
            <w:pPr>
              <w:ind w:left="69" w:right="279"/>
              <w:rPr>
                <w:rFonts w:ascii="Times New Roman" w:hAnsi="Times New Roman" w:cs="Times New Roman"/>
                <w:sz w:val="21"/>
                <w:szCs w:val="21"/>
              </w:rPr>
            </w:pP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Vintage 18k rose gold Van Cleef &amp; Arpels </w:t>
            </w:r>
            <w:r w:rsidRPr="008469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Sweet Alhambra </w:t>
            </w: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earrings set with carnelian. </w:t>
            </w:r>
          </w:p>
          <w:p w14:paraId="6AD3324C" w14:textId="5B958820" w:rsidR="00846951" w:rsidRPr="00846951" w:rsidRDefault="00846951" w:rsidP="0028639A">
            <w:pPr>
              <w:ind w:left="69" w:right="279"/>
              <w:rPr>
                <w:rFonts w:ascii="Times New Roman" w:hAnsi="Times New Roman" w:cs="Times New Roman"/>
                <w:sz w:val="21"/>
                <w:szCs w:val="21"/>
              </w:rPr>
            </w:pP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Retail Price: $2,88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863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2,675</w:t>
            </w:r>
          </w:p>
          <w:p w14:paraId="665C5080" w14:textId="77777777" w:rsidR="007F3151" w:rsidRDefault="007F3151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8E77F09" w14:textId="101E6D25" w:rsidR="004D7A7C" w:rsidRDefault="00846951" w:rsidP="00846951">
            <w:pPr>
              <w:pStyle w:val="ListParagraph"/>
              <w:ind w:left="22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6951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92032" behindDoc="0" locked="0" layoutInCell="1" allowOverlap="1" wp14:anchorId="6CB86F4A" wp14:editId="31C0D96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199818</wp:posOffset>
                  </wp:positionV>
                  <wp:extent cx="1209822" cy="1288297"/>
                  <wp:effectExtent l="0" t="0" r="0" b="0"/>
                  <wp:wrapNone/>
                  <wp:docPr id="1295635040" name="Picture 1" descr="Vintage 18k gold huggie hoop earrings set with 0.15 carats of &#13;&#10;earth-mined diamonds.&#13;&#10;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35040" name="Picture 1" descr="Vintage 18k gold huggie hoop earrings set with 0.15 carats of &#13;&#10;earth-mined diamonds.&#13;&#10;&#13;&#10;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22" cy="128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B5257" w14:textId="6800755E" w:rsidR="004D7A7C" w:rsidRDefault="004D7A7C" w:rsidP="00846951">
            <w:pPr>
              <w:pStyle w:val="ListParagraph"/>
              <w:ind w:left="22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B332AC3" w14:textId="660A2604" w:rsidR="00846951" w:rsidRDefault="00846951" w:rsidP="00846951">
            <w:pPr>
              <w:pStyle w:val="ListParagraph"/>
              <w:ind w:left="22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020FF56" w14:textId="78F69414" w:rsidR="00846951" w:rsidRDefault="00846951" w:rsidP="00846951">
            <w:pPr>
              <w:pStyle w:val="ListParagraph"/>
              <w:ind w:left="22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89525FC" w14:textId="6245BE81" w:rsidR="00846951" w:rsidRDefault="00846951" w:rsidP="00846951">
            <w:pPr>
              <w:pStyle w:val="ListParagraph"/>
              <w:ind w:left="22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AC8F61E" w14:textId="77777777" w:rsidR="00846951" w:rsidRDefault="00846951" w:rsidP="00F21361">
            <w:pPr>
              <w:pStyle w:val="ListParagraph"/>
              <w:ind w:left="4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547532F" w14:textId="0416F086" w:rsidR="004D7A7C" w:rsidRDefault="00846951" w:rsidP="00F21361">
            <w:pPr>
              <w:pStyle w:val="ListParagraph"/>
              <w:ind w:left="40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376</w:t>
            </w:r>
          </w:p>
          <w:p w14:paraId="7D11A8F2" w14:textId="5E08A2ED" w:rsidR="00846951" w:rsidRPr="00846951" w:rsidRDefault="00846951" w:rsidP="00F21361">
            <w:pPr>
              <w:ind w:left="40" w:firstLine="1"/>
              <w:rPr>
                <w:rFonts w:ascii="Times New Roman" w:hAnsi="Times New Roman" w:cs="Times New Roman"/>
                <w:sz w:val="21"/>
                <w:szCs w:val="21"/>
              </w:rPr>
            </w:pP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Vintage 18k gold </w:t>
            </w:r>
            <w:proofErr w:type="spellStart"/>
            <w:r w:rsidRPr="00846951">
              <w:rPr>
                <w:rFonts w:ascii="Times New Roman" w:hAnsi="Times New Roman" w:cs="Times New Roman"/>
                <w:sz w:val="21"/>
                <w:szCs w:val="21"/>
              </w:rPr>
              <w:t>huggie</w:t>
            </w:r>
            <w:proofErr w:type="spellEnd"/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 hoop earrings set with 0.15 carats of </w:t>
            </w:r>
            <w:r w:rsidR="00F2136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>earth-mined diamonds.</w:t>
            </w:r>
          </w:p>
          <w:p w14:paraId="7E8937E1" w14:textId="3A96C832" w:rsidR="007F3151" w:rsidRPr="00B4115A" w:rsidRDefault="00846951" w:rsidP="00F21361">
            <w:pPr>
              <w:ind w:left="40" w:firstLine="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846951">
              <w:rPr>
                <w:rFonts w:ascii="Times New Roman" w:hAnsi="Times New Roman" w:cs="Times New Roman"/>
                <w:sz w:val="21"/>
                <w:szCs w:val="21"/>
              </w:rPr>
              <w:t xml:space="preserve">Retail Price: $2,69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549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2,395</w:t>
            </w:r>
          </w:p>
        </w:tc>
        <w:tc>
          <w:tcPr>
            <w:tcW w:w="3770" w:type="dxa"/>
          </w:tcPr>
          <w:p w14:paraId="54F5A663" w14:textId="085DF850" w:rsidR="007F3151" w:rsidRDefault="001C2608" w:rsidP="00C91528">
            <w:pPr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10E193DE" wp14:editId="62401A73">
                  <wp:simplePos x="0" y="0"/>
                  <wp:positionH relativeFrom="column">
                    <wp:posOffset>-541448</wp:posOffset>
                  </wp:positionH>
                  <wp:positionV relativeFrom="paragraph">
                    <wp:posOffset>-1224324</wp:posOffset>
                  </wp:positionV>
                  <wp:extent cx="2066349" cy="2513658"/>
                  <wp:effectExtent l="0" t="0" r="0" b="0"/>
                  <wp:wrapNone/>
                  <wp:docPr id="163929503" name="Picture 1" descr="Vintage Chanel grey &#13;&#10;pebbled leather bowler&#13;&#10; handbag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9503" name="Picture 1" descr="Vintage Chanel grey &#13;&#10;pebbled leather bowler&#13;&#10; handbag. &#13;&#10;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349" cy="251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B89878" w14:textId="77777777" w:rsidR="004D7A7C" w:rsidRDefault="004D7A7C" w:rsidP="004D7A7C">
            <w:pPr>
              <w:ind w:left="222"/>
              <w:rPr>
                <w:rFonts w:ascii="Times New Roman" w:hAnsi="Times New Roman" w:cs="Times New Roman"/>
              </w:rPr>
            </w:pPr>
          </w:p>
          <w:p w14:paraId="17B925B1" w14:textId="77777777" w:rsidR="001C2608" w:rsidRDefault="001C2608" w:rsidP="001C2608">
            <w:pPr>
              <w:ind w:left="22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222AE1" w14:textId="77777777" w:rsidR="001C2608" w:rsidRDefault="001C2608" w:rsidP="001C2608">
            <w:pPr>
              <w:ind w:left="22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D021C7" w14:textId="77777777" w:rsidR="001C2608" w:rsidRDefault="001C2608" w:rsidP="001C2608">
            <w:pPr>
              <w:ind w:left="22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1A376A" w14:textId="77777777" w:rsidR="001C2608" w:rsidRDefault="001C2608" w:rsidP="001C2608">
            <w:pPr>
              <w:ind w:left="4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EE701C" w14:textId="1985BFC2" w:rsidR="001C2608" w:rsidRPr="001C2608" w:rsidRDefault="001C2608" w:rsidP="001C2608">
            <w:pPr>
              <w:ind w:left="4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C2608">
              <w:rPr>
                <w:rFonts w:ascii="Times New Roman" w:hAnsi="Times New Roman" w:cs="Times New Roman"/>
                <w:sz w:val="21"/>
                <w:szCs w:val="21"/>
              </w:rPr>
              <w:t>39473</w:t>
            </w:r>
          </w:p>
          <w:p w14:paraId="374FC9F3" w14:textId="4FEA2A5E" w:rsidR="001C2608" w:rsidRPr="001C2608" w:rsidRDefault="001C2608" w:rsidP="001C2608">
            <w:pPr>
              <w:ind w:left="4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C2608">
              <w:rPr>
                <w:rFonts w:ascii="Times New Roman" w:hAnsi="Times New Roman" w:cs="Times New Roman"/>
                <w:sz w:val="21"/>
                <w:szCs w:val="21"/>
              </w:rPr>
              <w:t xml:space="preserve">Vintage Chanel gre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1C2608">
              <w:rPr>
                <w:rFonts w:ascii="Times New Roman" w:hAnsi="Times New Roman" w:cs="Times New Roman"/>
                <w:sz w:val="21"/>
                <w:szCs w:val="21"/>
              </w:rPr>
              <w:t>pebbled leather bowl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1C2608">
              <w:rPr>
                <w:rFonts w:ascii="Times New Roman" w:hAnsi="Times New Roman" w:cs="Times New Roman"/>
                <w:sz w:val="21"/>
                <w:szCs w:val="21"/>
              </w:rPr>
              <w:t xml:space="preserve"> handbag. </w:t>
            </w:r>
          </w:p>
          <w:p w14:paraId="7131BCD4" w14:textId="3C8BA15A" w:rsidR="004D7A7C" w:rsidRPr="00C7678B" w:rsidRDefault="001C2608" w:rsidP="001C2608">
            <w:pPr>
              <w:ind w:left="48"/>
              <w:jc w:val="right"/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  <w:sz w:val="21"/>
                <w:szCs w:val="21"/>
              </w:rPr>
              <w:t xml:space="preserve">Retail Price: $4,10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549A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2,450</w:t>
            </w:r>
          </w:p>
        </w:tc>
      </w:tr>
    </w:tbl>
    <w:p w14:paraId="56EEA759" w14:textId="6F8F48EE" w:rsidR="005A1EB8" w:rsidRDefault="005A1EB8" w:rsidP="005A1EB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Gifts </w:t>
      </w:r>
      <w:r w:rsidR="00681612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for mom </w:t>
      </w:r>
      <w:r w:rsidR="00F347A5">
        <w:rPr>
          <w:rFonts w:ascii="Arial" w:hAnsi="Arial" w:cs="Arial"/>
          <w:b/>
          <w:bCs/>
          <w:color w:val="000000" w:themeColor="text1"/>
          <w:sz w:val="72"/>
          <w:szCs w:val="72"/>
        </w:rPr>
        <w:t>u</w:t>
      </w: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>nder $3,500</w:t>
      </w:r>
    </w:p>
    <w:p w14:paraId="4F274AEA" w14:textId="58E5BC6A" w:rsidR="00C91528" w:rsidRDefault="005A1EB8" w:rsidP="005A1EB8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5C41160" w14:textId="257595E7" w:rsidR="0028639A" w:rsidRPr="00D52209" w:rsidRDefault="004C455B" w:rsidP="0028639A">
      <w:pPr>
        <w:pStyle w:val="NormalWeb"/>
        <w:ind w:left="540" w:hanging="540"/>
        <w:rPr>
          <w:color w:val="000000" w:themeColor="text1"/>
          <w:sz w:val="18"/>
          <w:szCs w:val="18"/>
        </w:rPr>
      </w:pPr>
      <w:r w:rsidRPr="00E37D1C">
        <w:rPr>
          <w:sz w:val="20"/>
          <w:szCs w:val="20"/>
        </w:rPr>
        <w:br/>
      </w:r>
      <w:r w:rsidR="0028639A" w:rsidRPr="00D52209">
        <w:rPr>
          <w:color w:val="000000" w:themeColor="text1"/>
          <w:sz w:val="18"/>
          <w:szCs w:val="18"/>
        </w:rPr>
        <w:t xml:space="preserve">*The incredibly vibrant color of this gem is difficult to capture in a photograph. You must see it in person to appreciate the </w:t>
      </w:r>
      <w:r w:rsidR="0028639A">
        <w:rPr>
          <w:color w:val="000000" w:themeColor="text1"/>
          <w:sz w:val="18"/>
          <w:szCs w:val="18"/>
        </w:rPr>
        <w:br/>
      </w:r>
      <w:r w:rsidR="0028639A" w:rsidRPr="00D52209">
        <w:rPr>
          <w:color w:val="000000" w:themeColor="text1"/>
          <w:sz w:val="18"/>
          <w:szCs w:val="18"/>
        </w:rPr>
        <w:t>stunning beauty of Chatham Gems. I couldn’t be more impressed – Leo.</w:t>
      </w:r>
    </w:p>
    <w:p w14:paraId="4EA426B6" w14:textId="2C239669" w:rsidR="002B4F14" w:rsidRPr="00E37D1C" w:rsidRDefault="007E1A29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>
        <w:rPr>
          <w:rFonts w:ascii="Times New Roman" w:hAnsi="Times New Roman" w:cs="Times New Roman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-karat = Purity of the gold</w:t>
      </w:r>
    </w:p>
    <w:p w14:paraId="22963CC7" w14:textId="24613A31" w:rsidR="007F3151" w:rsidRDefault="00026C82" w:rsidP="00650EC7">
      <w:pPr>
        <w:tabs>
          <w:tab w:val="right" w:pos="10440"/>
        </w:tabs>
        <w:ind w:left="180" w:right="360"/>
        <w:rPr>
          <w:rFonts w:ascii="Times New Roman" w:hAnsi="Times New Roman" w:cs="Times New Roman"/>
          <w:color w:val="000000"/>
          <w:sz w:val="21"/>
          <w:szCs w:val="21"/>
        </w:rPr>
      </w:pPr>
      <w:r w:rsidRPr="00E37D1C">
        <w:rPr>
          <w:rFonts w:ascii="Times New Roman" w:hAnsi="Times New Roman" w:cs="Times New Roman"/>
          <w:sz w:val="20"/>
          <w:szCs w:val="20"/>
        </w:rPr>
        <w:t>carat = Weight (not size) of the gemston</w:t>
      </w:r>
      <w:r w:rsidR="001A50D7">
        <w:rPr>
          <w:rFonts w:ascii="Times New Roman" w:hAnsi="Times New Roman" w:cs="Times New Roman"/>
          <w:sz w:val="20"/>
          <w:szCs w:val="20"/>
        </w:rPr>
        <w:t>e</w:t>
      </w:r>
    </w:p>
    <w:p w14:paraId="67ADB29A" w14:textId="3E7BF1D4" w:rsidR="000C7BA0" w:rsidRDefault="0082316A" w:rsidP="000C7BA0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AF0EED">
        <w:rPr>
          <w:rFonts w:ascii="Arial" w:hAnsi="Arial" w:cs="Arial"/>
          <w:b/>
          <w:bCs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08416" behindDoc="0" locked="0" layoutInCell="1" allowOverlap="1" wp14:anchorId="343A6426" wp14:editId="786AA9DC">
            <wp:simplePos x="0" y="0"/>
            <wp:positionH relativeFrom="column">
              <wp:posOffset>2563318</wp:posOffset>
            </wp:positionH>
            <wp:positionV relativeFrom="paragraph">
              <wp:posOffset>15140066</wp:posOffset>
            </wp:positionV>
            <wp:extent cx="1454046" cy="2313621"/>
            <wp:effectExtent l="0" t="0" r="0" b="0"/>
            <wp:wrapNone/>
            <wp:docPr id="455190845" name="Picture 1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0845" name="Picture 1" descr="layou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046" cy="231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A0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Gifts for mom </w:t>
      </w:r>
      <w:r w:rsidR="00F347A5">
        <w:rPr>
          <w:rFonts w:ascii="Arial" w:hAnsi="Arial" w:cs="Arial"/>
          <w:b/>
          <w:bCs/>
          <w:color w:val="000000" w:themeColor="text1"/>
          <w:sz w:val="72"/>
          <w:szCs w:val="72"/>
        </w:rPr>
        <w:t>u</w:t>
      </w:r>
      <w:r w:rsidR="000C7BA0">
        <w:rPr>
          <w:rFonts w:ascii="Arial" w:hAnsi="Arial" w:cs="Arial"/>
          <w:b/>
          <w:bCs/>
          <w:color w:val="000000" w:themeColor="text1"/>
          <w:sz w:val="72"/>
          <w:szCs w:val="72"/>
        </w:rPr>
        <w:t>nder $895</w:t>
      </w:r>
    </w:p>
    <w:tbl>
      <w:tblPr>
        <w:tblStyle w:val="TableGrid"/>
        <w:tblpPr w:leftFromText="180" w:rightFromText="180" w:vertAnchor="text" w:tblpX="175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234"/>
        <w:gridCol w:w="3611"/>
        <w:gridCol w:w="3590"/>
      </w:tblGrid>
      <w:tr w:rsidR="000F4247" w14:paraId="315F36A6" w14:textId="77777777" w:rsidTr="008C44A6">
        <w:trPr>
          <w:trHeight w:val="3411"/>
        </w:trPr>
        <w:tc>
          <w:tcPr>
            <w:tcW w:w="3234" w:type="dxa"/>
          </w:tcPr>
          <w:p w14:paraId="0B981545" w14:textId="44743ADD" w:rsidR="000F4247" w:rsidRPr="0035060E" w:rsidRDefault="00524C02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C02">
              <w:rPr>
                <w:rStyle w:val="SALEPRICE0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1ED04A25" wp14:editId="01B1222A">
                  <wp:simplePos x="0" y="0"/>
                  <wp:positionH relativeFrom="column">
                    <wp:posOffset>107566</wp:posOffset>
                  </wp:positionH>
                  <wp:positionV relativeFrom="paragraph">
                    <wp:posOffset>-186540</wp:posOffset>
                  </wp:positionV>
                  <wp:extent cx="1906172" cy="1403595"/>
                  <wp:effectExtent l="0" t="0" r="0" b="0"/>
                  <wp:wrapNone/>
                  <wp:docPr id="366414738" name="Picture 1" descr="Vintage 14k gold 3-station necklace set with &#13;&#10;0.06 carats of 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14738" name="Picture 1" descr="Vintage 14k gold 3-station necklace set with &#13;&#10;0.06 carats of earth-mined diamonds. &#13;&#10;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172" cy="140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1AA97" w14:textId="1F316173" w:rsidR="000F4247" w:rsidRPr="0035060E" w:rsidRDefault="000F4247" w:rsidP="000F4247">
            <w:pPr>
              <w:pStyle w:val="ListParagraph"/>
              <w:tabs>
                <w:tab w:val="left" w:pos="2700"/>
              </w:tabs>
              <w:ind w:left="69" w:right="-111" w:firstLine="7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6EE8CA1" w14:textId="6F02B744" w:rsidR="00007A6C" w:rsidRDefault="00007A6C" w:rsidP="000F4247">
            <w:pPr>
              <w:pStyle w:val="ListParagraph"/>
              <w:spacing w:after="160" w:line="252" w:lineRule="auto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5AF53C07" w14:textId="77777777" w:rsidR="00007A6C" w:rsidRDefault="00007A6C" w:rsidP="000F4247">
            <w:pPr>
              <w:pStyle w:val="ListParagraph"/>
              <w:spacing w:after="160" w:line="252" w:lineRule="auto"/>
              <w:ind w:left="69"/>
              <w:rPr>
                <w:rStyle w:val="SALEPRICE0"/>
                <w:color w:val="000000" w:themeColor="text1"/>
              </w:rPr>
            </w:pPr>
          </w:p>
          <w:p w14:paraId="3AF62D58" w14:textId="77777777" w:rsidR="00007A6C" w:rsidRDefault="00007A6C" w:rsidP="004D7A7C">
            <w:pPr>
              <w:pStyle w:val="ListParagraph"/>
              <w:spacing w:after="160" w:line="252" w:lineRule="auto"/>
              <w:ind w:left="64" w:firstLine="5"/>
              <w:rPr>
                <w:rStyle w:val="SALEPRICE0"/>
                <w:color w:val="000000" w:themeColor="text1"/>
              </w:rPr>
            </w:pPr>
          </w:p>
          <w:p w14:paraId="028931E0" w14:textId="77777777" w:rsidR="007B2737" w:rsidRDefault="007B2737" w:rsidP="000C7BA0">
            <w:pPr>
              <w:ind w:left="69"/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7561610" w14:textId="10FAD9FB" w:rsidR="000C7BA0" w:rsidRPr="000C7BA0" w:rsidRDefault="000C7BA0" w:rsidP="000C7BA0">
            <w:pPr>
              <w:ind w:lef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0C7BA0"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r w:rsidRPr="000C7BA0">
              <w:rPr>
                <w:rFonts w:ascii="Times New Roman" w:hAnsi="Times New Roman" w:cs="Times New Roman"/>
                <w:sz w:val="21"/>
                <w:szCs w:val="21"/>
              </w:rPr>
              <w:t>37318</w:t>
            </w:r>
          </w:p>
          <w:p w14:paraId="5C991D82" w14:textId="025E6068" w:rsidR="000C7BA0" w:rsidRPr="000C7BA0" w:rsidRDefault="000C7BA0" w:rsidP="000C7BA0">
            <w:pPr>
              <w:ind w:lef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0C7BA0">
              <w:rPr>
                <w:rFonts w:ascii="Times New Roman" w:hAnsi="Times New Roman" w:cs="Times New Roman"/>
                <w:sz w:val="21"/>
                <w:szCs w:val="21"/>
              </w:rPr>
              <w:t xml:space="preserve">Vintage 14k gold 3-station necklace set with 0.06 carats of earth-mined diamonds. </w:t>
            </w:r>
          </w:p>
          <w:p w14:paraId="5C5FDFF2" w14:textId="65CFFA48" w:rsidR="000F4247" w:rsidRPr="00F347A5" w:rsidRDefault="000C7BA0" w:rsidP="00F347A5">
            <w:pPr>
              <w:ind w:lef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0C7BA0">
              <w:rPr>
                <w:rFonts w:ascii="Times New Roman" w:hAnsi="Times New Roman" w:cs="Times New Roman"/>
                <w:sz w:val="21"/>
                <w:szCs w:val="21"/>
              </w:rPr>
              <w:t xml:space="preserve">Retail Price: $650, </w:t>
            </w:r>
            <w:r w:rsidRPr="000C7BA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F4D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550</w:t>
            </w:r>
            <w:r w:rsidRPr="000C7B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611" w:type="dxa"/>
          </w:tcPr>
          <w:p w14:paraId="7F01D484" w14:textId="35B404CA" w:rsidR="000F4247" w:rsidRPr="0035060E" w:rsidRDefault="00AB6FE2" w:rsidP="00AB6FE2">
            <w:pPr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FE2">
              <w:rPr>
                <w:rStyle w:val="SALEPRICE0"/>
                <w:noProof/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1FA50E56" wp14:editId="1B9AAAF5">
                  <wp:simplePos x="0" y="0"/>
                  <wp:positionH relativeFrom="column">
                    <wp:posOffset>1351693</wp:posOffset>
                  </wp:positionH>
                  <wp:positionV relativeFrom="paragraph">
                    <wp:posOffset>-109338</wp:posOffset>
                  </wp:positionV>
                  <wp:extent cx="952254" cy="1539973"/>
                  <wp:effectExtent l="0" t="0" r="0" b="0"/>
                  <wp:wrapNone/>
                  <wp:docPr id="2107932309" name="Picture 1" descr="Vintage 14k rose gold halo pendant &#13;&#10;set with a1.75 carat amethyst &amp; &#13;&#10;0.13 carats of earth-mined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932309" name="Picture 1" descr="Vintage 14k rose gold halo pendant &#13;&#10;set with a1.75 carat amethyst &amp; &#13;&#10;0.13 carats of earth-mined diamonds.&#13;&#10;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54" cy="153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F7E3D" w14:textId="77777777" w:rsidR="003A0B08" w:rsidRDefault="003A0B08" w:rsidP="003A0B08">
            <w:pPr>
              <w:pStyle w:val="ListParagraph"/>
              <w:spacing w:after="160" w:line="252" w:lineRule="auto"/>
              <w:ind w:left="76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7141B578" w14:textId="77777777" w:rsidR="007B7DAC" w:rsidRPr="00DD4A82" w:rsidRDefault="007B7DAC" w:rsidP="00DD4A82">
            <w:pPr>
              <w:spacing w:line="252" w:lineRule="auto"/>
              <w:rPr>
                <w:rStyle w:val="SALEPRICE0"/>
                <w:color w:val="000000" w:themeColor="text1"/>
              </w:rPr>
            </w:pPr>
          </w:p>
          <w:p w14:paraId="080F197C" w14:textId="77777777" w:rsidR="007B7DAC" w:rsidRDefault="007B7DAC" w:rsidP="003A0B08">
            <w:pPr>
              <w:pStyle w:val="ListParagraph"/>
              <w:spacing w:after="160" w:line="252" w:lineRule="auto"/>
              <w:ind w:left="76"/>
              <w:rPr>
                <w:rStyle w:val="SALEPRICE0"/>
                <w:color w:val="000000" w:themeColor="text1"/>
              </w:rPr>
            </w:pPr>
          </w:p>
          <w:p w14:paraId="4F8C0F48" w14:textId="77777777" w:rsidR="007B7DAC" w:rsidRPr="007B7DAC" w:rsidRDefault="007B7DAC" w:rsidP="00AB6FE2">
            <w:pPr>
              <w:ind w:right="85"/>
              <w:rPr>
                <w:rFonts w:ascii="Times New Roman" w:hAnsi="Times New Roman" w:cs="Times New Roman"/>
                <w:sz w:val="21"/>
                <w:szCs w:val="21"/>
              </w:rPr>
            </w:pPr>
            <w:r w:rsidRPr="007B7DAC">
              <w:rPr>
                <w:rFonts w:ascii="Times New Roman" w:hAnsi="Times New Roman" w:cs="Times New Roman"/>
                <w:sz w:val="21"/>
                <w:szCs w:val="21"/>
              </w:rPr>
              <w:t>37853</w:t>
            </w:r>
          </w:p>
          <w:p w14:paraId="5B44AE7B" w14:textId="2537BEE2" w:rsidR="00782A69" w:rsidRPr="00782A69" w:rsidRDefault="00782A69" w:rsidP="00782A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 xml:space="preserve">Vintage 14k rose gold halo </w:t>
            </w:r>
            <w:r w:rsidR="00DD4A8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 xml:space="preserve">pendant set with a 1.75 carat </w:t>
            </w:r>
            <w:r w:rsidR="00DD4A8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 xml:space="preserve">amethyst &amp; 0.13 carats of </w:t>
            </w:r>
            <w:r w:rsidR="00DD4A8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>earth-mined diamonds.</w:t>
            </w:r>
          </w:p>
          <w:p w14:paraId="74E689AF" w14:textId="5C030FA5" w:rsidR="00782A69" w:rsidRPr="00782A69" w:rsidRDefault="00782A69" w:rsidP="00782A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 xml:space="preserve">Retail Price: $900, </w:t>
            </w:r>
            <w:r w:rsidRPr="00983D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795</w:t>
            </w:r>
          </w:p>
          <w:p w14:paraId="651F3355" w14:textId="1ABE5FE2" w:rsidR="000F4247" w:rsidRPr="0035060E" w:rsidRDefault="00782A69" w:rsidP="00782A6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782A69">
              <w:rPr>
                <w:rFonts w:ascii="Times New Roman" w:hAnsi="Times New Roman" w:cs="Times New Roman"/>
                <w:sz w:val="21"/>
                <w:szCs w:val="21"/>
              </w:rPr>
              <w:t>Shown on an 18" 14k gold chain for $795; other styles &amp; lengths available.</w:t>
            </w:r>
          </w:p>
        </w:tc>
        <w:tc>
          <w:tcPr>
            <w:tcW w:w="3590" w:type="dxa"/>
          </w:tcPr>
          <w:p w14:paraId="1C77A891" w14:textId="5621399D" w:rsidR="000F4247" w:rsidRDefault="00F347A5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7A5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96128" behindDoc="0" locked="0" layoutInCell="1" allowOverlap="1" wp14:anchorId="2A557A73" wp14:editId="2B471E4B">
                  <wp:simplePos x="0" y="0"/>
                  <wp:positionH relativeFrom="column">
                    <wp:posOffset>259744</wp:posOffset>
                  </wp:positionH>
                  <wp:positionV relativeFrom="paragraph">
                    <wp:posOffset>-12006</wp:posOffset>
                  </wp:positionV>
                  <wp:extent cx="1561514" cy="1112994"/>
                  <wp:effectExtent l="0" t="0" r="0" b="0"/>
                  <wp:wrapNone/>
                  <wp:docPr id="163667666" name="Picture 1" descr="Vintage sterling silver David Yurman &#13;&#10;Chatelaine ring set with 0.05 carats of &#13;&#10;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67666" name="Picture 1" descr="Vintage sterling silver David Yurman &#13;&#10;Chatelaine ring set with 0.05 carats of &#13;&#10;earth-mined diamonds. &#13;&#10;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14" cy="111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8A8703" w14:textId="630CDB9B" w:rsidR="000F4247" w:rsidRDefault="000F4247" w:rsidP="000F4247">
            <w:pPr>
              <w:pStyle w:val="Default"/>
              <w:jc w:val="right"/>
            </w:pPr>
          </w:p>
          <w:p w14:paraId="1E6A4ABE" w14:textId="1BDCF9ED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EC22DE4" w14:textId="53D635BB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A677FFC" w14:textId="77777777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FA5BFA3" w14:textId="77777777" w:rsidR="000F4247" w:rsidRPr="002127B3" w:rsidRDefault="000F4247" w:rsidP="00F347A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00B4759" w14:textId="77777777" w:rsidR="00F347A5" w:rsidRDefault="00F347A5" w:rsidP="00F347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45B183" w14:textId="2F488D99" w:rsidR="00F347A5" w:rsidRPr="00F347A5" w:rsidRDefault="00F347A5" w:rsidP="00F347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47A5">
              <w:rPr>
                <w:rFonts w:ascii="Times New Roman" w:hAnsi="Times New Roman" w:cs="Times New Roman"/>
                <w:sz w:val="21"/>
                <w:szCs w:val="21"/>
              </w:rPr>
              <w:t>36497</w:t>
            </w:r>
          </w:p>
          <w:p w14:paraId="7F6D39E7" w14:textId="4BCFA5BA" w:rsidR="00983D00" w:rsidRPr="00983D00" w:rsidRDefault="00983D00" w:rsidP="00983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3D00">
              <w:rPr>
                <w:rFonts w:ascii="Times New Roman" w:hAnsi="Times New Roman" w:cs="Times New Roman"/>
                <w:sz w:val="21"/>
                <w:szCs w:val="21"/>
              </w:rPr>
              <w:t xml:space="preserve">Vintage sterling silver David Yurman </w:t>
            </w:r>
            <w:r w:rsidRPr="00983D0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983D0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hatelaine</w:t>
            </w:r>
            <w:r w:rsidRPr="00983D00">
              <w:rPr>
                <w:rFonts w:ascii="Times New Roman" w:hAnsi="Times New Roman" w:cs="Times New Roman"/>
                <w:sz w:val="21"/>
                <w:szCs w:val="21"/>
              </w:rPr>
              <w:t xml:space="preserve"> ring set with onyx an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983D00">
              <w:rPr>
                <w:rFonts w:ascii="Times New Roman" w:hAnsi="Times New Roman" w:cs="Times New Roman"/>
                <w:sz w:val="21"/>
                <w:szCs w:val="21"/>
              </w:rPr>
              <w:t>0.05 carats of earth-mined diamonds.</w:t>
            </w:r>
          </w:p>
          <w:p w14:paraId="5ADA2B18" w14:textId="77777777" w:rsidR="00983D00" w:rsidRPr="00983D00" w:rsidRDefault="00983D00" w:rsidP="00983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3D00">
              <w:rPr>
                <w:rFonts w:ascii="Times New Roman" w:hAnsi="Times New Roman" w:cs="Times New Roman"/>
                <w:sz w:val="21"/>
                <w:szCs w:val="21"/>
              </w:rPr>
              <w:t xml:space="preserve">Retail Price: $695, </w:t>
            </w:r>
            <w:r w:rsidRPr="00983D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550</w:t>
            </w:r>
          </w:p>
          <w:p w14:paraId="79013DB6" w14:textId="00DB7D94" w:rsidR="000F4247" w:rsidRPr="003D4252" w:rsidRDefault="000F4247" w:rsidP="00F347A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4247" w14:paraId="10E4D385" w14:textId="77777777" w:rsidTr="008C44A6">
        <w:trPr>
          <w:trHeight w:val="2871"/>
        </w:trPr>
        <w:tc>
          <w:tcPr>
            <w:tcW w:w="3234" w:type="dxa"/>
          </w:tcPr>
          <w:p w14:paraId="41FCC42E" w14:textId="5DE3AC85" w:rsidR="000F4247" w:rsidRPr="0035060E" w:rsidRDefault="00F347A5" w:rsidP="000F42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347A5">
              <w:rPr>
                <w:rStyle w:val="SALEPRICE0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7152" behindDoc="0" locked="0" layoutInCell="1" allowOverlap="1" wp14:anchorId="29AFC38D" wp14:editId="065AA2C6">
                  <wp:simplePos x="0" y="0"/>
                  <wp:positionH relativeFrom="column">
                    <wp:posOffset>-13156</wp:posOffset>
                  </wp:positionH>
                  <wp:positionV relativeFrom="paragraph">
                    <wp:posOffset>-59055</wp:posOffset>
                  </wp:positionV>
                  <wp:extent cx="2008682" cy="851849"/>
                  <wp:effectExtent l="0" t="0" r="0" b="0"/>
                  <wp:wrapNone/>
                  <wp:docPr id="856575359" name="Picture 1" descr="New 14k gold Venetti band set with &#13;&#10;0.11 carats of earth-mined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75359" name="Picture 1" descr="New 14k gold Venetti band set with &#13;&#10;0.11 carats of earth-mined diamonds.&#13;&#10;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682" cy="85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1AEF1" w14:textId="42053C36" w:rsidR="000F4247" w:rsidRPr="0035060E" w:rsidRDefault="000F4247" w:rsidP="000F4247">
            <w:pPr>
              <w:ind w:left="360" w:right="44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9B9DF1F" w14:textId="7BC953FD" w:rsidR="000F4247" w:rsidRDefault="000F4247" w:rsidP="000F4247">
            <w:pPr>
              <w:pStyle w:val="ListParagraph"/>
              <w:spacing w:after="160" w:line="252" w:lineRule="auto"/>
              <w:ind w:left="65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3C743940" w14:textId="77777777" w:rsidR="000F4247" w:rsidRDefault="000F4247" w:rsidP="005E3C50">
            <w:pPr>
              <w:pStyle w:val="ListParagraph"/>
              <w:spacing w:after="160" w:line="252" w:lineRule="auto"/>
              <w:ind w:left="65" w:hanging="1"/>
              <w:rPr>
                <w:rStyle w:val="SALEPRICE0"/>
                <w:color w:val="000000" w:themeColor="text1"/>
              </w:rPr>
            </w:pPr>
          </w:p>
          <w:p w14:paraId="7BAEF726" w14:textId="5678FCC9" w:rsidR="00F347A5" w:rsidRPr="00F347A5" w:rsidRDefault="00F347A5" w:rsidP="00F347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9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347A5">
              <w:rPr>
                <w:rFonts w:ascii="Times New Roman" w:hAnsi="Times New Roman" w:cs="Times New Roman"/>
                <w:sz w:val="21"/>
                <w:szCs w:val="21"/>
              </w:rPr>
              <w:t xml:space="preserve">New 14k gold </w:t>
            </w:r>
            <w:proofErr w:type="spellStart"/>
            <w:r w:rsidRPr="00F347A5">
              <w:rPr>
                <w:rFonts w:ascii="Times New Roman" w:hAnsi="Times New Roman" w:cs="Times New Roman"/>
                <w:sz w:val="21"/>
                <w:szCs w:val="21"/>
              </w:rPr>
              <w:t>Venetti</w:t>
            </w:r>
            <w:proofErr w:type="spellEnd"/>
            <w:r w:rsidRPr="00F347A5">
              <w:rPr>
                <w:rFonts w:ascii="Times New Roman" w:hAnsi="Times New Roman" w:cs="Times New Roman"/>
                <w:sz w:val="21"/>
                <w:szCs w:val="21"/>
              </w:rPr>
              <w:t xml:space="preserve"> band set with </w:t>
            </w:r>
            <w:r w:rsidRPr="00F347A5">
              <w:rPr>
                <w:rFonts w:ascii="Times New Roman" w:hAnsi="Times New Roman" w:cs="Times New Roman"/>
                <w:sz w:val="21"/>
                <w:szCs w:val="21"/>
              </w:rPr>
              <w:br/>
              <w:t>0.11 carats of earth-mined diamonds.</w:t>
            </w:r>
          </w:p>
          <w:p w14:paraId="4D0823E9" w14:textId="7C818C1D" w:rsidR="002C2FE2" w:rsidRPr="00F347A5" w:rsidRDefault="00F347A5" w:rsidP="00F347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47A5">
              <w:rPr>
                <w:rFonts w:ascii="Times New Roman" w:hAnsi="Times New Roman" w:cs="Times New Roman"/>
                <w:sz w:val="21"/>
                <w:szCs w:val="21"/>
              </w:rPr>
              <w:t xml:space="preserve">Retail Price: $82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347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750</w:t>
            </w:r>
          </w:p>
          <w:p w14:paraId="2CC03E5F" w14:textId="40C817CB" w:rsidR="000F4247" w:rsidRPr="005E3C50" w:rsidRDefault="000F4247" w:rsidP="008C44A6">
            <w:pPr>
              <w:pStyle w:val="ListParagraph"/>
              <w:spacing w:line="252" w:lineRule="auto"/>
              <w:ind w:left="6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1" w:type="dxa"/>
          </w:tcPr>
          <w:p w14:paraId="5B2667B3" w14:textId="125E9DDE" w:rsidR="000F4247" w:rsidRPr="00553768" w:rsidRDefault="00983D00" w:rsidP="005537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01B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99200" behindDoc="0" locked="0" layoutInCell="1" allowOverlap="1" wp14:anchorId="2577118F" wp14:editId="4F0A8EF1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-345100</wp:posOffset>
                  </wp:positionV>
                  <wp:extent cx="977900" cy="1884680"/>
                  <wp:effectExtent l="0" t="0" r="0" b="0"/>
                  <wp:wrapNone/>
                  <wp:docPr id="1521979317" name="Picture 1" descr="New 14k gold Denny Wong Plumeria pendant &#9;set with an 11mm freshwater pearl &amp; a 0.02 carat earth-mined diamond. &#13;&#10;Retail Price: $850, Our Price: $750&#13;&#10;Shown on an 18” 14k gold chain for $225; other styles &amp; lengths available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79317" name="Picture 1" descr="New 14k gold Denny Wong Plumeria pendant &#9;set with an 11mm freshwater pearl &amp; a 0.02 carat earth-mined diamond. &#13;&#10;Retail Price: $850, Our Price: $750&#13;&#10;Shown on an 18” 14k gold chain for $225; other styles &amp; lengths available.&#13;&#10;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066E49" w14:textId="54610509" w:rsidR="00553768" w:rsidRPr="00553768" w:rsidRDefault="00553768" w:rsidP="00476826">
            <w:pPr>
              <w:ind w:right="443"/>
              <w:rPr>
                <w:rFonts w:ascii="Times New Roman" w:hAnsi="Times New Roman" w:cs="Times New Roman"/>
                <w:sz w:val="21"/>
                <w:szCs w:val="21"/>
              </w:rPr>
            </w:pP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>34639</w:t>
            </w:r>
          </w:p>
          <w:p w14:paraId="20C1DDA8" w14:textId="2FC42224" w:rsidR="00553768" w:rsidRPr="00553768" w:rsidRDefault="00553768" w:rsidP="00476826">
            <w:pPr>
              <w:ind w:right="443"/>
              <w:rPr>
                <w:rFonts w:ascii="Times New Roman" w:hAnsi="Times New Roman" w:cs="Times New Roman"/>
                <w:sz w:val="21"/>
                <w:szCs w:val="21"/>
              </w:rPr>
            </w:pP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>New 14k gold Denny Wong</w:t>
            </w:r>
            <w:r w:rsidRPr="00553768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Plumeria </w:t>
            </w: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 xml:space="preserve">pendant set with an 11mm freshwater pearl &amp; a </w:t>
            </w:r>
            <w:r w:rsidR="0047682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 xml:space="preserve">0.02 carat earth-mined diamond. </w:t>
            </w:r>
          </w:p>
          <w:p w14:paraId="48614887" w14:textId="6D316B7D" w:rsidR="00553768" w:rsidRPr="00553768" w:rsidRDefault="00553768" w:rsidP="00476826">
            <w:pPr>
              <w:ind w:right="443"/>
              <w:rPr>
                <w:rFonts w:ascii="Times New Roman" w:hAnsi="Times New Roman" w:cs="Times New Roman"/>
                <w:sz w:val="21"/>
                <w:szCs w:val="21"/>
              </w:rPr>
            </w:pP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 xml:space="preserve">Retail Price: $850, </w:t>
            </w:r>
            <w:r w:rsidR="0010534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537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750</w:t>
            </w:r>
          </w:p>
          <w:p w14:paraId="66258199" w14:textId="720A97D8" w:rsidR="000F4247" w:rsidRPr="00553768" w:rsidRDefault="00553768" w:rsidP="00476826">
            <w:pPr>
              <w:ind w:right="443"/>
              <w:rPr>
                <w:rFonts w:ascii="Times New Roman" w:hAnsi="Times New Roman" w:cs="Times New Roman"/>
                <w:sz w:val="21"/>
                <w:szCs w:val="21"/>
              </w:rPr>
            </w:pPr>
            <w:r w:rsidRPr="00553768">
              <w:rPr>
                <w:rFonts w:ascii="Times New Roman" w:hAnsi="Times New Roman" w:cs="Times New Roman"/>
                <w:sz w:val="21"/>
                <w:szCs w:val="21"/>
              </w:rPr>
              <w:t>Shown on an 18” 14k gold chain for $225; other styles &amp; lengths available.</w:t>
            </w:r>
          </w:p>
        </w:tc>
        <w:tc>
          <w:tcPr>
            <w:tcW w:w="3590" w:type="dxa"/>
          </w:tcPr>
          <w:p w14:paraId="71526FA0" w14:textId="3831A3C2" w:rsidR="000F4247" w:rsidRDefault="00344C1B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207">
              <w:rPr>
                <w:rStyle w:val="SALEPRICE0"/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6A962AA0" wp14:editId="2E67C65E">
                  <wp:simplePos x="0" y="0"/>
                  <wp:positionH relativeFrom="column">
                    <wp:posOffset>256274</wp:posOffset>
                  </wp:positionH>
                  <wp:positionV relativeFrom="paragraph">
                    <wp:posOffset>-125730</wp:posOffset>
                  </wp:positionV>
                  <wp:extent cx="1849755" cy="1171575"/>
                  <wp:effectExtent l="0" t="0" r="0" b="0"/>
                  <wp:wrapNone/>
                  <wp:docPr id="601511449" name="Picture 1" descr="New 14k gold Venetti double heart earrings set with 0.05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11449" name="Picture 1" descr="New 14k gold Venetti double heart earrings set with 0.05 carats of earth-mined diamond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8EDA5" w14:textId="740B3386" w:rsidR="000F4247" w:rsidRDefault="000F4247" w:rsidP="000F4247">
            <w:pPr>
              <w:pStyle w:val="BasicParagraph"/>
              <w:ind w:left="540"/>
              <w:rPr>
                <w:rStyle w:val="SALEPRICE0"/>
                <w:color w:val="000000" w:themeColor="text1"/>
              </w:rPr>
            </w:pPr>
          </w:p>
          <w:p w14:paraId="5D34162A" w14:textId="4448F2EB" w:rsidR="002C2FE2" w:rsidRDefault="002C2FE2" w:rsidP="005E3C50">
            <w:pPr>
              <w:pStyle w:val="BasicParagraph"/>
              <w:ind w:left="68"/>
              <w:rPr>
                <w:rStyle w:val="SALEPRICE0"/>
                <w:color w:val="000000" w:themeColor="text1"/>
              </w:rPr>
            </w:pPr>
          </w:p>
          <w:p w14:paraId="76CDDCC1" w14:textId="77777777" w:rsidR="00503207" w:rsidRDefault="00503207" w:rsidP="005032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A36D0B" w14:textId="77777777" w:rsidR="00503207" w:rsidRDefault="00503207" w:rsidP="005032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545B19" w14:textId="77777777" w:rsidR="00503207" w:rsidRDefault="00503207" w:rsidP="005032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593EFF" w14:textId="169B067B" w:rsidR="00503207" w:rsidRPr="00503207" w:rsidRDefault="00503207" w:rsidP="005032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03207">
              <w:rPr>
                <w:rFonts w:ascii="Times New Roman" w:hAnsi="Times New Roman" w:cs="Times New Roman"/>
                <w:sz w:val="21"/>
                <w:szCs w:val="21"/>
              </w:rPr>
              <w:t>38194</w:t>
            </w:r>
          </w:p>
          <w:p w14:paraId="78D2853D" w14:textId="0239B7C1" w:rsidR="00503207" w:rsidRPr="00503207" w:rsidRDefault="00503207" w:rsidP="005032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03207">
              <w:rPr>
                <w:rFonts w:ascii="Times New Roman" w:hAnsi="Times New Roman" w:cs="Times New Roman"/>
                <w:sz w:val="21"/>
                <w:szCs w:val="21"/>
              </w:rPr>
              <w:t xml:space="preserve">New 14k gold </w:t>
            </w:r>
            <w:proofErr w:type="spellStart"/>
            <w:r w:rsidRPr="00503207">
              <w:rPr>
                <w:rFonts w:ascii="Times New Roman" w:hAnsi="Times New Roman" w:cs="Times New Roman"/>
                <w:sz w:val="21"/>
                <w:szCs w:val="21"/>
              </w:rPr>
              <w:t>Venetti</w:t>
            </w:r>
            <w:proofErr w:type="spellEnd"/>
            <w:r w:rsidRPr="00503207">
              <w:rPr>
                <w:rFonts w:ascii="Times New Roman" w:hAnsi="Times New Roman" w:cs="Times New Roman"/>
                <w:sz w:val="21"/>
                <w:szCs w:val="21"/>
              </w:rPr>
              <w:t xml:space="preserve"> double heart earrings set with 0.05 carats of earth-mined diamonds.</w:t>
            </w:r>
          </w:p>
          <w:p w14:paraId="47E9C889" w14:textId="7B4B26E0" w:rsidR="000F4247" w:rsidRPr="005E3C50" w:rsidRDefault="00503207" w:rsidP="0050320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03207">
              <w:rPr>
                <w:rFonts w:ascii="Times New Roman" w:hAnsi="Times New Roman" w:cs="Times New Roman"/>
                <w:sz w:val="21"/>
                <w:szCs w:val="21"/>
              </w:rPr>
              <w:t xml:space="preserve">Retail Price: $750, </w:t>
            </w:r>
            <w:r w:rsidRPr="003E41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650</w:t>
            </w:r>
          </w:p>
        </w:tc>
      </w:tr>
      <w:tr w:rsidR="005E3C50" w14:paraId="415EB6B2" w14:textId="77777777" w:rsidTr="000F4247">
        <w:trPr>
          <w:trHeight w:val="3001"/>
        </w:trPr>
        <w:tc>
          <w:tcPr>
            <w:tcW w:w="3234" w:type="dxa"/>
          </w:tcPr>
          <w:p w14:paraId="12F13CDB" w14:textId="2DC8D444" w:rsidR="00325B9F" w:rsidRDefault="0061296A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01248" behindDoc="0" locked="0" layoutInCell="1" allowOverlap="1" wp14:anchorId="617B3BE9" wp14:editId="28289FBE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-290195</wp:posOffset>
                  </wp:positionV>
                  <wp:extent cx="2495107" cy="1051510"/>
                  <wp:effectExtent l="0" t="0" r="0" b="0"/>
                  <wp:wrapNone/>
                  <wp:docPr id="478941086" name="Picture 1" descr="Vintage sterling silver Tiffany &amp; Co. HardWear brace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41086" name="Picture 1" descr="Vintage sterling silver Tiffany &amp; Co. HardWear bracelet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07" cy="10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82D34" w14:textId="77777777" w:rsid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3ED99C" w14:textId="54CB4476" w:rsid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C74793" w14:textId="5B43C0CF" w:rsid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A5AAC3" w14:textId="5FADFFB4" w:rsid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09A438" w14:textId="1FE3EDA6" w:rsidR="00325B9F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>38552</w:t>
            </w:r>
          </w:p>
          <w:p w14:paraId="1AEDEE6F" w14:textId="525421BA" w:rsidR="00325B9F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 xml:space="preserve">Vintage sterling silver Tiffany &amp; Co. </w:t>
            </w:r>
            <w:proofErr w:type="spellStart"/>
            <w:r w:rsidRPr="00325B9F">
              <w:rPr>
                <w:rFonts w:ascii="Times New Roman" w:hAnsi="Times New Roman" w:cs="Times New Roman"/>
                <w:sz w:val="21"/>
                <w:szCs w:val="21"/>
              </w:rPr>
              <w:t>HardWear</w:t>
            </w:r>
            <w:proofErr w:type="spellEnd"/>
            <w:r w:rsidRPr="00325B9F">
              <w:rPr>
                <w:rFonts w:ascii="Times New Roman" w:hAnsi="Times New Roman" w:cs="Times New Roman"/>
                <w:sz w:val="21"/>
                <w:szCs w:val="21"/>
              </w:rPr>
              <w:t xml:space="preserve"> bracelet.</w:t>
            </w:r>
          </w:p>
          <w:p w14:paraId="66DF3AAA" w14:textId="087E457D" w:rsidR="005E3C50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 xml:space="preserve">Retail Price: $1,00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D39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700</w:t>
            </w:r>
          </w:p>
        </w:tc>
        <w:tc>
          <w:tcPr>
            <w:tcW w:w="3611" w:type="dxa"/>
          </w:tcPr>
          <w:p w14:paraId="3B46AE75" w14:textId="687923A7" w:rsidR="0061296A" w:rsidRDefault="00D96B92" w:rsidP="00612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B92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727872" behindDoc="0" locked="0" layoutInCell="1" allowOverlap="1" wp14:anchorId="7C400028" wp14:editId="358F995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17451</wp:posOffset>
                  </wp:positionV>
                  <wp:extent cx="715926" cy="1988685"/>
                  <wp:effectExtent l="0" t="0" r="0" b="0"/>
                  <wp:wrapNone/>
                  <wp:docPr id="1826413175" name="Picture 1" descr="Vintage sterling silver &#13;&#10;Tiffany &amp; Co. &#13;&#10;HardWear ball &#13;&#10;pendant on &#13;&#10;an adjustable chain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13175" name="Picture 1" descr="Vintage sterling silver &#13;&#10;Tiffany &amp; Co. &#13;&#10;HardWear ball &#13;&#10;pendant on &#13;&#10;an adjustable chain.&#13;&#10;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26" cy="198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CE9CF" w14:textId="37B64300" w:rsidR="0061296A" w:rsidRDefault="0061296A" w:rsidP="006129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94CBF9" w14:textId="5F8E12EE" w:rsidR="0061296A" w:rsidRDefault="0061296A" w:rsidP="006129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79789D" w14:textId="5D24EC73" w:rsidR="0061296A" w:rsidRPr="0061296A" w:rsidRDefault="0061296A" w:rsidP="0061296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>37809</w:t>
            </w:r>
          </w:p>
          <w:p w14:paraId="5E14FEDE" w14:textId="797516EA" w:rsidR="0061296A" w:rsidRPr="0061296A" w:rsidRDefault="0061296A" w:rsidP="0061296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 xml:space="preserve">Vintage sterling silv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 xml:space="preserve">Tiffany &amp; Co. </w:t>
            </w:r>
            <w:r w:rsidRPr="0061296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7B2737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HardWear</w:t>
            </w:r>
            <w:proofErr w:type="spellEnd"/>
            <w:r w:rsidRPr="0061296A">
              <w:rPr>
                <w:rFonts w:ascii="Times New Roman" w:hAnsi="Times New Roman" w:cs="Times New Roman"/>
                <w:sz w:val="21"/>
                <w:szCs w:val="21"/>
              </w:rPr>
              <w:t xml:space="preserve"> ball </w:t>
            </w:r>
            <w:r w:rsidR="006D39A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 xml:space="preserve">pendant on </w:t>
            </w:r>
            <w:r w:rsidR="006D39A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>an adjustable chain.</w:t>
            </w:r>
          </w:p>
          <w:p w14:paraId="668270B3" w14:textId="77799F99" w:rsidR="0061296A" w:rsidRPr="0061296A" w:rsidRDefault="0061296A" w:rsidP="0061296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1296A">
              <w:rPr>
                <w:rFonts w:ascii="Times New Roman" w:hAnsi="Times New Roman" w:cs="Times New Roman"/>
                <w:sz w:val="21"/>
                <w:szCs w:val="21"/>
              </w:rPr>
              <w:t xml:space="preserve">Retail Price: $70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D39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450</w:t>
            </w:r>
          </w:p>
          <w:p w14:paraId="1CDA6B4B" w14:textId="7CA32684" w:rsidR="005E3C50" w:rsidRDefault="005E3C50" w:rsidP="00553768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590" w:type="dxa"/>
          </w:tcPr>
          <w:p w14:paraId="4FA9F821" w14:textId="79B1EA17" w:rsidR="0061296A" w:rsidRDefault="003E4100" w:rsidP="00325B9F">
            <w:pPr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1501B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4FBDCCA2" wp14:editId="52E67D28">
                  <wp:simplePos x="0" y="0"/>
                  <wp:positionH relativeFrom="column">
                    <wp:posOffset>-479661</wp:posOffset>
                  </wp:positionH>
                  <wp:positionV relativeFrom="paragraph">
                    <wp:posOffset>-231096</wp:posOffset>
                  </wp:positionV>
                  <wp:extent cx="2792818" cy="953748"/>
                  <wp:effectExtent l="0" t="0" r="0" b="0"/>
                  <wp:wrapNone/>
                  <wp:docPr id="719162370" name="Picture 1" descr="Vintage sterling silver David Yurman cross station cable bracelet set with 0.55 carats of black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62370" name="Picture 1" descr="Vintage sterling silver David Yurman cross station cable bracelet set with 0.55 carats of black earth-mined diamonds. 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18" cy="95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B9F" w:rsidRPr="00325B9F"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  <w:p w14:paraId="24067C90" w14:textId="77777777" w:rsidR="0061296A" w:rsidRDefault="0061296A" w:rsidP="00325B9F">
            <w:pPr>
              <w:rPr>
                <w:rStyle w:val="SalePrice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5C3476D" w14:textId="45E9236C" w:rsidR="0061296A" w:rsidRDefault="0061296A" w:rsidP="00325B9F">
            <w:pPr>
              <w:rPr>
                <w:rStyle w:val="SalePrice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340DDB30" w14:textId="128219A4" w:rsidR="006D39AC" w:rsidRDefault="00325B9F" w:rsidP="00325B9F">
            <w:pPr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25B9F"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14:paraId="66BD080E" w14:textId="77777777" w:rsidR="006D39AC" w:rsidRDefault="006D39AC" w:rsidP="00325B9F">
            <w:pPr>
              <w:rPr>
                <w:rStyle w:val="SalePrice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933C3E3" w14:textId="268AF0E8" w:rsidR="006D39AC" w:rsidRDefault="006D39AC" w:rsidP="00325B9F">
            <w:pPr>
              <w:rPr>
                <w:rStyle w:val="SalePrice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7CFE714" w14:textId="284D5F63" w:rsidR="00325B9F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>38550</w:t>
            </w:r>
          </w:p>
          <w:p w14:paraId="1DE0AE9A" w14:textId="39EF112A" w:rsidR="00325B9F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 xml:space="preserve">Vintage sterling silver David Yurman cross station cable bracelet set with 0.55 carats of black earth-mined diamonds. </w:t>
            </w:r>
          </w:p>
          <w:p w14:paraId="4F971699" w14:textId="5A6E6D8A" w:rsidR="00325B9F" w:rsidRPr="00325B9F" w:rsidRDefault="00325B9F" w:rsidP="00325B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B9F">
              <w:rPr>
                <w:rFonts w:ascii="Times New Roman" w:hAnsi="Times New Roman" w:cs="Times New Roman"/>
                <w:sz w:val="21"/>
                <w:szCs w:val="21"/>
              </w:rPr>
              <w:t xml:space="preserve">Retail Price: $995, </w:t>
            </w:r>
            <w:r w:rsidRPr="006D39A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695</w:t>
            </w:r>
          </w:p>
          <w:p w14:paraId="0252E66E" w14:textId="66644CD9" w:rsidR="005E3C50" w:rsidRDefault="00325B9F" w:rsidP="00325B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B9F">
              <w:rPr>
                <w:rStyle w:val="SalePrice"/>
                <w:b w:val="0"/>
                <w:bCs w:val="0"/>
                <w:outline/>
                <w14:textOutline w14:w="9525" w14:cap="flat" w14:cmpd="sng" w14:algn="ctr">
                  <w14:solidFill>
                    <w14:srgbClr w14:val="F8EE5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</w:tc>
      </w:tr>
      <w:tr w:rsidR="008C44A6" w14:paraId="16192A47" w14:textId="77777777" w:rsidTr="000F4247">
        <w:trPr>
          <w:gridAfter w:val="2"/>
          <w:wAfter w:w="7201" w:type="dxa"/>
          <w:trHeight w:val="3001"/>
        </w:trPr>
        <w:tc>
          <w:tcPr>
            <w:tcW w:w="3234" w:type="dxa"/>
          </w:tcPr>
          <w:p w14:paraId="666B3CC2" w14:textId="74FB66CD" w:rsidR="006D39AC" w:rsidRDefault="006D39AC" w:rsidP="006D3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A6D20F" w14:textId="6DD02D6A" w:rsidR="006D39AC" w:rsidRPr="006D39AC" w:rsidRDefault="006D39AC" w:rsidP="006D3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39AC">
              <w:rPr>
                <w:rFonts w:ascii="Times New Roman" w:hAnsi="Times New Roman" w:cs="Times New Roman"/>
                <w:sz w:val="21"/>
                <w:szCs w:val="21"/>
              </w:rPr>
              <w:t>36349</w:t>
            </w:r>
          </w:p>
          <w:p w14:paraId="02D53A62" w14:textId="317B2815" w:rsidR="006D39AC" w:rsidRPr="006D39AC" w:rsidRDefault="003E4100" w:rsidP="006D3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39AC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051A8A3A" wp14:editId="0A4BA53D">
                  <wp:simplePos x="0" y="0"/>
                  <wp:positionH relativeFrom="column">
                    <wp:posOffset>-134443</wp:posOffset>
                  </wp:positionH>
                  <wp:positionV relativeFrom="paragraph">
                    <wp:posOffset>240030</wp:posOffset>
                  </wp:positionV>
                  <wp:extent cx="2377440" cy="1426210"/>
                  <wp:effectExtent l="0" t="0" r="0" b="0"/>
                  <wp:wrapNone/>
                  <wp:docPr id="111272886" name="Picture 1" descr="New 14k gold earrings set with 1.50 carats of lab-grown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2886" name="Picture 1" descr="New 14k gold earrings set with 1.50 carats of lab-grown diamonds. 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9AC" w:rsidRPr="006D39AC">
              <w:rPr>
                <w:rFonts w:ascii="Times New Roman" w:hAnsi="Times New Roman" w:cs="Times New Roman"/>
                <w:sz w:val="21"/>
                <w:szCs w:val="21"/>
              </w:rPr>
              <w:t xml:space="preserve">New 14k gold earrings set with 1.50 carats of lab-grown diamonds. </w:t>
            </w:r>
          </w:p>
          <w:p w14:paraId="2768B784" w14:textId="74EE82CA" w:rsidR="008C44A6" w:rsidRPr="00DB445C" w:rsidRDefault="006D39AC" w:rsidP="006D39A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D39AC">
              <w:rPr>
                <w:rFonts w:ascii="Times New Roman" w:hAnsi="Times New Roman" w:cs="Times New Roman"/>
                <w:sz w:val="21"/>
                <w:szCs w:val="21"/>
              </w:rPr>
              <w:t xml:space="preserve">Retail Price: $795, </w:t>
            </w:r>
            <w:r w:rsidR="003E410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E410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695</w:t>
            </w:r>
          </w:p>
        </w:tc>
      </w:tr>
    </w:tbl>
    <w:p w14:paraId="7549601F" w14:textId="2741DA86" w:rsidR="004A4628" w:rsidRDefault="004A4628" w:rsidP="00211E8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504F64F1" w14:textId="2646AAC0" w:rsidR="008C44A6" w:rsidRPr="00E37D1C" w:rsidRDefault="008C44A6" w:rsidP="008C44A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 w:rsidRPr="00E37D1C">
        <w:rPr>
          <w:rFonts w:ascii="Times New Roman" w:hAnsi="Times New Roman" w:cs="Times New Roman"/>
          <w:sz w:val="20"/>
          <w:szCs w:val="20"/>
        </w:rPr>
        <w:br/>
        <w:t>k-karat = Purity of the gold</w:t>
      </w:r>
    </w:p>
    <w:p w14:paraId="33A17F0F" w14:textId="0AA46B61" w:rsidR="00352505" w:rsidRPr="008C44A6" w:rsidRDefault="008C44A6" w:rsidP="008C44A6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carat = Weight (not size) of the gemstone</w:t>
      </w:r>
    </w:p>
    <w:p w14:paraId="5C9E6B00" w14:textId="17BA4056" w:rsidR="00643F43" w:rsidRPr="002B4F14" w:rsidRDefault="00B62721" w:rsidP="009C4D5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6"/>
          <w:szCs w:val="76"/>
        </w:rPr>
      </w:pPr>
      <w:r>
        <w:rPr>
          <w:rFonts w:ascii="Arial" w:hAnsi="Arial" w:cs="Arial"/>
          <w:b/>
          <w:bCs/>
          <w:color w:val="000000" w:themeColor="text1"/>
          <w:sz w:val="76"/>
          <w:szCs w:val="76"/>
        </w:rPr>
        <w:lastRenderedPageBreak/>
        <w:t xml:space="preserve">New &amp; </w:t>
      </w:r>
      <w:r w:rsidR="005D4224"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t>Pre-owned</w:t>
      </w:r>
      <w:r w:rsidR="002F02ED"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t xml:space="preserve"> </w:t>
      </w:r>
      <w:r w:rsidR="005D4224"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t>Watches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2"/>
        <w:gridCol w:w="3773"/>
        <w:gridCol w:w="3240"/>
      </w:tblGrid>
      <w:tr w:rsidR="005D4224" w14:paraId="1FC8AF9C" w14:textId="77777777" w:rsidTr="00142EFA">
        <w:trPr>
          <w:trHeight w:val="3766"/>
        </w:trPr>
        <w:tc>
          <w:tcPr>
            <w:tcW w:w="3422" w:type="dxa"/>
          </w:tcPr>
          <w:p w14:paraId="3D786FF8" w14:textId="2E441857" w:rsidR="00F95B60" w:rsidRPr="0035060E" w:rsidRDefault="003E4100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4100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704320" behindDoc="0" locked="0" layoutInCell="1" allowOverlap="1" wp14:anchorId="52DE401B" wp14:editId="0F3454DC">
                  <wp:simplePos x="0" y="0"/>
                  <wp:positionH relativeFrom="column">
                    <wp:posOffset>-367252</wp:posOffset>
                  </wp:positionH>
                  <wp:positionV relativeFrom="paragraph">
                    <wp:posOffset>94305</wp:posOffset>
                  </wp:positionV>
                  <wp:extent cx="1341620" cy="2277634"/>
                  <wp:effectExtent l="0" t="0" r="0" b="0"/>
                  <wp:wrapNone/>
                  <wp:docPr id="1074940207" name="Picture 1" descr="Pre-owned Piaget Classic watch with a basketweave dial. 18KW. A, C, F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40207" name="Picture 1" descr="Pre-owned Piaget Classic watch with a basketweave dial. 18KW. A, C, F. 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20" cy="227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0AB816" w14:textId="79BE36ED" w:rsidR="00F95B60" w:rsidRPr="0035060E" w:rsidRDefault="00F95B60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D930373" w14:textId="6D44A43D" w:rsidR="00F95B60" w:rsidRPr="0035060E" w:rsidRDefault="00F95B60" w:rsidP="002603A4">
            <w:pPr>
              <w:ind w:left="2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3F202C5" w14:textId="3C20432D" w:rsidR="003E4100" w:rsidRPr="003E4100" w:rsidRDefault="003E4100" w:rsidP="003E4100">
            <w:pPr>
              <w:spacing w:line="252" w:lineRule="auto"/>
              <w:ind w:left="1322" w:right="-103" w:firstLine="180"/>
              <w:rPr>
                <w:rFonts w:ascii="Times New Roman" w:eastAsia="Times New Roman" w:hAnsi="Times New Roman" w:cs="Times New Roman"/>
              </w:rPr>
            </w:pPr>
            <w:r w:rsidRPr="003E410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7494 </w:t>
            </w:r>
            <w:r w:rsidRPr="003E410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3E4100">
              <w:rPr>
                <w:rFonts w:ascii="Times New Roman" w:eastAsia="Times New Roman" w:hAnsi="Times New Roman" w:cs="Times New Roman"/>
              </w:rPr>
              <w:t xml:space="preserve">Pre-owned Piaget </w:t>
            </w:r>
            <w:r w:rsidRPr="003E4100">
              <w:rPr>
                <w:rFonts w:ascii="Times New Roman" w:eastAsia="Times New Roman" w:hAnsi="Times New Roman" w:cs="Times New Roman"/>
                <w:i/>
                <w:iCs/>
              </w:rPr>
              <w:t xml:space="preserve">Classic </w:t>
            </w:r>
            <w:r w:rsidRPr="003E4100">
              <w:rPr>
                <w:rFonts w:ascii="Times New Roman" w:eastAsia="Times New Roman" w:hAnsi="Times New Roman" w:cs="Times New Roman"/>
              </w:rPr>
              <w:t xml:space="preserve">watch with a basketweave dial. 18KW. A, C, F. </w:t>
            </w:r>
          </w:p>
          <w:p w14:paraId="26613249" w14:textId="0AABEA52" w:rsidR="003E4100" w:rsidRDefault="003E4100" w:rsidP="003E4100">
            <w:pPr>
              <w:pStyle w:val="ListParagraph"/>
              <w:spacing w:line="252" w:lineRule="auto"/>
              <w:ind w:left="1322" w:right="7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22,000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8C566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6,900</w:t>
            </w:r>
          </w:p>
          <w:p w14:paraId="0F18D1F4" w14:textId="0C97041E" w:rsidR="005D4224" w:rsidRPr="00847FA0" w:rsidRDefault="005D4224" w:rsidP="00847FA0">
            <w:pPr>
              <w:pStyle w:val="ListParagraph"/>
              <w:spacing w:after="160"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73" w:type="dxa"/>
          </w:tcPr>
          <w:p w14:paraId="66E97C3D" w14:textId="6C649194" w:rsidR="002603A4" w:rsidRDefault="008C5666" w:rsidP="002603A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C5666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705344" behindDoc="0" locked="0" layoutInCell="1" allowOverlap="1" wp14:anchorId="417D8FDF" wp14:editId="4F3D2D96">
                  <wp:simplePos x="0" y="0"/>
                  <wp:positionH relativeFrom="column">
                    <wp:posOffset>-261807</wp:posOffset>
                  </wp:positionH>
                  <wp:positionV relativeFrom="paragraph">
                    <wp:posOffset>-103942</wp:posOffset>
                  </wp:positionV>
                  <wp:extent cx="1391331" cy="2625152"/>
                  <wp:effectExtent l="0" t="0" r="0" b="0"/>
                  <wp:wrapNone/>
                  <wp:docPr id="1919382811" name="Picture 1" descr="New Tissot Ballade COSC watch with an ice blue dial. 30mm. SS, A, B, C, F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382811" name="Picture 1" descr="New Tissot Ballade COSC watch with an ice blue dial. 30mm. SS, A, B, C, F.  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31" cy="262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D04DB" w14:textId="77777777" w:rsidR="002603A4" w:rsidRDefault="002603A4" w:rsidP="002603A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576D715" w14:textId="77777777" w:rsidR="002603A4" w:rsidRDefault="002603A4" w:rsidP="008C5666">
            <w:pPr>
              <w:ind w:left="169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6D08C7A" w14:textId="7DC81455" w:rsidR="008C5666" w:rsidRPr="00CA31EC" w:rsidRDefault="008C5666" w:rsidP="00E020FA">
            <w:pPr>
              <w:pStyle w:val="ListParagraph"/>
              <w:spacing w:line="252" w:lineRule="auto"/>
              <w:ind w:left="151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6631B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474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6631B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Tisso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Ballade COSC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watch with an ice blue dial. 30mm. SS, A, B, C, F.  </w:t>
            </w:r>
          </w:p>
          <w:p w14:paraId="09A9D387" w14:textId="77777777" w:rsidR="008C5666" w:rsidRPr="00AF0EED" w:rsidRDefault="008C5666" w:rsidP="00E020FA">
            <w:pPr>
              <w:pStyle w:val="ListParagraph"/>
              <w:spacing w:line="252" w:lineRule="auto"/>
              <w:ind w:left="151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  <w:r w:rsidRPr="00AF0E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Price: $1,000</w:t>
            </w:r>
          </w:p>
          <w:p w14:paraId="463B3D54" w14:textId="7DE78404" w:rsidR="005D4224" w:rsidRPr="00847FA0" w:rsidRDefault="005D4224" w:rsidP="00847FA0">
            <w:pPr>
              <w:pStyle w:val="ListParagraph"/>
              <w:spacing w:after="160" w:line="252" w:lineRule="auto"/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EC152BA" w14:textId="5079DA2B" w:rsidR="00754791" w:rsidRPr="00D64FD1" w:rsidRDefault="00AF0EED" w:rsidP="00AF0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EED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706368" behindDoc="0" locked="0" layoutInCell="1" allowOverlap="1" wp14:anchorId="1770D992" wp14:editId="59431618">
                  <wp:simplePos x="0" y="0"/>
                  <wp:positionH relativeFrom="column">
                    <wp:posOffset>-461895</wp:posOffset>
                  </wp:positionH>
                  <wp:positionV relativeFrom="paragraph">
                    <wp:posOffset>-39476</wp:posOffset>
                  </wp:positionV>
                  <wp:extent cx="1454046" cy="2313621"/>
                  <wp:effectExtent l="0" t="0" r="0" b="0"/>
                  <wp:wrapNone/>
                  <wp:docPr id="623210066" name="Picture 1" descr="Pre-owned Rolex Datejust watch with a blue dial. 36mm. SS &amp; 18KY, A, C, F, 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10066" name="Picture 1" descr="Pre-owned Rolex Datejust watch with a blue dial. 36mm. SS &amp; 18KY, A, C, F, O. 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46" cy="231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0ACB0" w14:textId="5A74722B" w:rsidR="00754791" w:rsidRPr="00D64FD1" w:rsidRDefault="00754791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8FCCA6" w14:textId="46B043A4" w:rsidR="00754791" w:rsidRPr="00D64FD1" w:rsidRDefault="00754791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8D3B455" w14:textId="77777777" w:rsidR="00AF0EED" w:rsidRDefault="00AF0EED" w:rsidP="00AF0EED">
            <w:pPr>
              <w:pStyle w:val="ListParagraph"/>
              <w:spacing w:line="252" w:lineRule="auto"/>
              <w:ind w:left="1334" w:right="6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CBA01C3" w14:textId="54BE9DE3" w:rsidR="00AF0EED" w:rsidRDefault="00AF0EED" w:rsidP="00AF0EED">
            <w:pPr>
              <w:pStyle w:val="ListParagraph"/>
              <w:spacing w:line="252" w:lineRule="auto"/>
              <w:ind w:left="1334" w:right="6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6631B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495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</w:p>
          <w:p w14:paraId="16E26A5D" w14:textId="0018DC0D" w:rsidR="00AF0EED" w:rsidRDefault="00AF0EED" w:rsidP="00AF0EED">
            <w:pPr>
              <w:pStyle w:val="ListParagraph"/>
              <w:spacing w:line="252" w:lineRule="auto"/>
              <w:ind w:left="1334" w:right="68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Pre-owned Rolex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>Dateju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watch with a blue dial. 36mm. SS &amp; 18KY, A, C, F, O. </w:t>
            </w:r>
            <w:r w:rsidRPr="006631B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3,550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AF0E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8,200</w:t>
            </w:r>
          </w:p>
          <w:p w14:paraId="69ACA87D" w14:textId="57B65CE0" w:rsidR="00811356" w:rsidRPr="00847FA0" w:rsidRDefault="00811356" w:rsidP="00847FA0">
            <w:pPr>
              <w:pStyle w:val="ListParagraph"/>
              <w:spacing w:after="160"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415"/>
        <w:gridCol w:w="3780"/>
        <w:gridCol w:w="3240"/>
      </w:tblGrid>
      <w:tr w:rsidR="00206CEB" w14:paraId="550C6478" w14:textId="67AB9221" w:rsidTr="00AF0EED">
        <w:trPr>
          <w:trHeight w:val="3068"/>
        </w:trPr>
        <w:tc>
          <w:tcPr>
            <w:tcW w:w="3415" w:type="dxa"/>
          </w:tcPr>
          <w:p w14:paraId="5D498491" w14:textId="4F4EDC6D" w:rsidR="00206CEB" w:rsidRDefault="005A1D2A" w:rsidP="004C1109">
            <w:pPr>
              <w:pStyle w:val="NoSpacing"/>
              <w:tabs>
                <w:tab w:val="left" w:pos="720"/>
              </w:tabs>
              <w:ind w:left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950D7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713536" behindDoc="0" locked="0" layoutInCell="1" allowOverlap="1" wp14:anchorId="16558003" wp14:editId="4603A121">
                  <wp:simplePos x="0" y="0"/>
                  <wp:positionH relativeFrom="column">
                    <wp:posOffset>777004</wp:posOffset>
                  </wp:positionH>
                  <wp:positionV relativeFrom="paragraph">
                    <wp:posOffset>-368049</wp:posOffset>
                  </wp:positionV>
                  <wp:extent cx="1580707" cy="2422502"/>
                  <wp:effectExtent l="0" t="0" r="0" b="0"/>
                  <wp:wrapNone/>
                  <wp:docPr id="440514172" name="Picture 1" descr="Pre-owned Rolex &#13;&#10;Datejust watch &#13;&#10;with a blue dial.&#13;&#10; 36mm. SS &amp; &#13;&#10;18KY, A, &#13;&#10;C, F, O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14172" name="Picture 1" descr="Pre-owned Rolex &#13;&#10;Datejust watch &#13;&#10;with a blue dial.&#13;&#10; 36mm. SS &amp; &#13;&#10;18KY, A, &#13;&#10;C, F, O. &#13;&#10;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07" cy="242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2C7DF6" w14:textId="20DAC7BE" w:rsidR="000C3807" w:rsidRDefault="000C3807" w:rsidP="00651851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520706F" w14:textId="61E1A5DC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C3411A2" w14:textId="57CF8638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4E3AC26" w14:textId="7AE0D9E1" w:rsidR="00847FA0" w:rsidRPr="002950D7" w:rsidRDefault="00847FA0" w:rsidP="002950D7">
            <w:pPr>
              <w:spacing w:line="252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3CB2910" w14:textId="77777777" w:rsidR="008E09BB" w:rsidRPr="00B62721" w:rsidRDefault="008E09BB" w:rsidP="00B627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050D33" w14:textId="77777777" w:rsidR="00B62721" w:rsidRPr="00B62721" w:rsidRDefault="00B62721" w:rsidP="005A1D2A">
            <w:pPr>
              <w:ind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>34950</w:t>
            </w:r>
          </w:p>
          <w:p w14:paraId="3DD83B6A" w14:textId="1AA669D1" w:rsidR="00B62721" w:rsidRPr="00B62721" w:rsidRDefault="00B62721" w:rsidP="005A1D2A">
            <w:pPr>
              <w:ind w:right="74"/>
              <w:rPr>
                <w:rFonts w:ascii="Times New Roman" w:hAnsi="Times New Roman" w:cs="Times New Roman"/>
                <w:sz w:val="21"/>
                <w:szCs w:val="21"/>
              </w:rPr>
            </w:pP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Pre-owned Rolex </w:t>
            </w:r>
            <w:r w:rsidR="002950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B62721">
              <w:rPr>
                <w:rFonts w:ascii="Times New Roman" w:hAnsi="Times New Roman" w:cs="Times New Roman"/>
                <w:sz w:val="21"/>
                <w:szCs w:val="21"/>
              </w:rPr>
              <w:t>Datej</w:t>
            </w:r>
            <w:r w:rsidRPr="00B6272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ust</w:t>
            </w:r>
            <w:proofErr w:type="spellEnd"/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 watch </w:t>
            </w:r>
            <w:r w:rsidR="002950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>with a blue dial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 36mm. SS &amp; </w:t>
            </w:r>
            <w:r w:rsidR="002950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18KY, A, </w:t>
            </w:r>
            <w:r w:rsidR="002950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C, F, O. </w:t>
            </w:r>
          </w:p>
          <w:p w14:paraId="354BCF44" w14:textId="309FAB08" w:rsidR="00391E6D" w:rsidRPr="00847FA0" w:rsidRDefault="00B62721" w:rsidP="005A1D2A">
            <w:pPr>
              <w:ind w:right="7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2721">
              <w:rPr>
                <w:rFonts w:ascii="Times New Roman" w:hAnsi="Times New Roman" w:cs="Times New Roman"/>
                <w:sz w:val="21"/>
                <w:szCs w:val="21"/>
              </w:rPr>
              <w:t xml:space="preserve">Retail Price: $13,55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A1D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8,200</w:t>
            </w:r>
          </w:p>
        </w:tc>
        <w:tc>
          <w:tcPr>
            <w:tcW w:w="3780" w:type="dxa"/>
          </w:tcPr>
          <w:p w14:paraId="232509A9" w14:textId="775DD4E7" w:rsidR="00206CEB" w:rsidRPr="000D7173" w:rsidRDefault="00F54D63" w:rsidP="00F46B2B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486B1A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714560" behindDoc="0" locked="0" layoutInCell="1" allowOverlap="1" wp14:anchorId="19C3D926" wp14:editId="57685C46">
                  <wp:simplePos x="0" y="0"/>
                  <wp:positionH relativeFrom="column">
                    <wp:posOffset>-162531</wp:posOffset>
                  </wp:positionH>
                  <wp:positionV relativeFrom="paragraph">
                    <wp:posOffset>92666</wp:posOffset>
                  </wp:positionV>
                  <wp:extent cx="1346791" cy="2168272"/>
                  <wp:effectExtent l="0" t="0" r="0" b="3810"/>
                  <wp:wrapNone/>
                  <wp:docPr id="1596598136" name="Picture 1" descr="New Tissot &#13;&#10;Le Locle Open Heart &#13;&#10;watch with a white dial. &#13;&#10;39.3mm. SS, A, B, C, L, F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98136" name="Picture 1" descr="New Tissot &#13;&#10;Le Locle Open Heart &#13;&#10;watch with a white dial. &#13;&#10;39.3mm. SS, A, B, C, L, F. &#13;&#10;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91" cy="216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D7F00" w14:textId="75682D3F" w:rsidR="00AE2BBF" w:rsidRPr="00486B1A" w:rsidRDefault="00AE2BBF" w:rsidP="00486B1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56D12C6" w14:textId="506233C0" w:rsidR="00936A1E" w:rsidRDefault="00936A1E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1F416F8" w14:textId="38F14A72" w:rsidR="00936A1E" w:rsidRDefault="00936A1E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8EEB7F5" w14:textId="77777777" w:rsidR="008E09BB" w:rsidRDefault="008E09BB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1480CF1" w14:textId="4C41E881" w:rsidR="008E09BB" w:rsidRDefault="008E09BB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D76022B" w14:textId="77777777" w:rsidR="00486B1A" w:rsidRDefault="00486B1A" w:rsidP="00736B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FC53D0" w14:textId="77777777" w:rsidR="00486B1A" w:rsidRDefault="00486B1A" w:rsidP="00486B1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41502" w14:textId="2F083685" w:rsidR="002175A4" w:rsidRPr="002175A4" w:rsidRDefault="002175A4" w:rsidP="00486B1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175A4">
              <w:rPr>
                <w:rFonts w:ascii="Times New Roman" w:hAnsi="Times New Roman" w:cs="Times New Roman"/>
                <w:sz w:val="21"/>
                <w:szCs w:val="21"/>
              </w:rPr>
              <w:t>34889</w:t>
            </w:r>
          </w:p>
          <w:p w14:paraId="385B2B69" w14:textId="5270E26B" w:rsidR="00206CEB" w:rsidRPr="002175A4" w:rsidRDefault="002175A4" w:rsidP="00486B1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175A4">
              <w:rPr>
                <w:rFonts w:ascii="Times New Roman" w:hAnsi="Times New Roman" w:cs="Times New Roman"/>
                <w:sz w:val="21"/>
                <w:szCs w:val="21"/>
              </w:rPr>
              <w:t xml:space="preserve">New Tissot </w:t>
            </w:r>
            <w:r w:rsidR="00486B1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86B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Le </w:t>
            </w:r>
            <w:proofErr w:type="spellStart"/>
            <w:r w:rsidRPr="00486B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ocle</w:t>
            </w:r>
            <w:proofErr w:type="spellEnd"/>
            <w:r w:rsidRPr="00486B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Open Heart</w:t>
            </w:r>
            <w:r w:rsidRPr="002175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6B1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175A4">
              <w:rPr>
                <w:rFonts w:ascii="Times New Roman" w:hAnsi="Times New Roman" w:cs="Times New Roman"/>
                <w:sz w:val="21"/>
                <w:szCs w:val="21"/>
              </w:rPr>
              <w:t xml:space="preserve">watch with a white dial. </w:t>
            </w:r>
            <w:r w:rsidR="00486B1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175A4">
              <w:rPr>
                <w:rFonts w:ascii="Times New Roman" w:hAnsi="Times New Roman" w:cs="Times New Roman"/>
                <w:sz w:val="21"/>
                <w:szCs w:val="21"/>
              </w:rPr>
              <w:t xml:space="preserve">39.3mm. SS, A, B, C, L, F. </w:t>
            </w:r>
            <w:r w:rsidR="00486B1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F2B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ce: $875</w:t>
            </w:r>
          </w:p>
        </w:tc>
        <w:tc>
          <w:tcPr>
            <w:tcW w:w="3240" w:type="dxa"/>
          </w:tcPr>
          <w:p w14:paraId="47D53F0F" w14:textId="32C110DC" w:rsidR="005E3B18" w:rsidRDefault="005E3B18" w:rsidP="005E3B18">
            <w:pPr>
              <w:pStyle w:val="ListParagraph"/>
              <w:ind w:left="3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463B3187" w14:textId="33B09B2B" w:rsidR="005E3B18" w:rsidRDefault="00736B87" w:rsidP="00651851">
            <w:pPr>
              <w:pStyle w:val="ListParagraph"/>
              <w:ind w:left="36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86E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647B2D73" wp14:editId="2C15D4ED">
                  <wp:simplePos x="0" y="0"/>
                  <wp:positionH relativeFrom="column">
                    <wp:posOffset>1007642</wp:posOffset>
                  </wp:positionH>
                  <wp:positionV relativeFrom="paragraph">
                    <wp:posOffset>134169</wp:posOffset>
                  </wp:positionV>
                  <wp:extent cx="1332614" cy="1893075"/>
                  <wp:effectExtent l="0" t="0" r="0" b="0"/>
                  <wp:wrapNone/>
                  <wp:docPr id="448299318" name="Picture 1" descr="Pre-owned Rolex Yacht-Master watch with a platinum dial &amp; bezel. 40mm. SS &amp; Pl, A, C, F, 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99318" name="Picture 1" descr="Pre-owned Rolex Yacht-Master watch with a platinum dial &amp; bezel. 40mm. SS &amp; Pl, A, C, F, O. 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14" cy="189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426E4" w14:textId="3918EE18" w:rsidR="0012158A" w:rsidRDefault="0012158A" w:rsidP="00736B87">
            <w:pPr>
              <w:tabs>
                <w:tab w:val="left" w:pos="447"/>
              </w:tabs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1295D96" w14:textId="59D8ADA0" w:rsidR="0012158A" w:rsidRDefault="0012158A" w:rsidP="00D1069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2F9D0D9" w14:textId="6C53A09B" w:rsidR="004D2EFB" w:rsidRPr="004D2EFB" w:rsidRDefault="004D2EFB" w:rsidP="005F04D1">
            <w:pPr>
              <w:ind w:right="1337"/>
              <w:rPr>
                <w:rFonts w:ascii="Times New Roman" w:hAnsi="Times New Roman" w:cs="Times New Roman"/>
                <w:sz w:val="21"/>
                <w:szCs w:val="21"/>
              </w:rPr>
            </w:pP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>34546</w:t>
            </w:r>
          </w:p>
          <w:p w14:paraId="2FE797A0" w14:textId="5DFF0BD5" w:rsidR="00575987" w:rsidRDefault="004D2EFB" w:rsidP="005F04D1">
            <w:pPr>
              <w:ind w:right="1337"/>
              <w:rPr>
                <w:rFonts w:ascii="Times New Roman" w:hAnsi="Times New Roman" w:cs="Times New Roman"/>
                <w:sz w:val="21"/>
                <w:szCs w:val="21"/>
              </w:rPr>
            </w:pP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 xml:space="preserve">Pre-owned Rolex </w:t>
            </w:r>
            <w:r w:rsidR="005E791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21E37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acht-Master</w:t>
            </w: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 xml:space="preserve"> watch with a platinum dial </w:t>
            </w:r>
          </w:p>
          <w:p w14:paraId="5F3081CA" w14:textId="5C0213F8" w:rsidR="00575987" w:rsidRDefault="004D2EFB" w:rsidP="005F04D1">
            <w:pPr>
              <w:ind w:right="1337"/>
              <w:rPr>
                <w:rFonts w:ascii="Times New Roman" w:hAnsi="Times New Roman" w:cs="Times New Roman"/>
                <w:sz w:val="21"/>
                <w:szCs w:val="21"/>
              </w:rPr>
            </w:pP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 xml:space="preserve">&amp; bezel. 40mm. </w:t>
            </w:r>
          </w:p>
          <w:p w14:paraId="74CE157B" w14:textId="254EE83F" w:rsidR="004D2EFB" w:rsidRPr="004D2EFB" w:rsidRDefault="004D2EFB" w:rsidP="005F04D1">
            <w:pPr>
              <w:ind w:right="1337"/>
              <w:rPr>
                <w:rFonts w:ascii="Times New Roman" w:hAnsi="Times New Roman" w:cs="Times New Roman"/>
                <w:sz w:val="21"/>
                <w:szCs w:val="21"/>
              </w:rPr>
            </w:pP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 xml:space="preserve">SS &amp; Pl, A, C, F, O. </w:t>
            </w:r>
          </w:p>
          <w:p w14:paraId="3C11DB39" w14:textId="5D9D2434" w:rsidR="00391E6D" w:rsidRPr="002603A4" w:rsidRDefault="004D2EFB" w:rsidP="005F04D1">
            <w:pPr>
              <w:ind w:right="133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D2EFB">
              <w:rPr>
                <w:rFonts w:ascii="Times New Roman" w:hAnsi="Times New Roman" w:cs="Times New Roman"/>
                <w:sz w:val="21"/>
                <w:szCs w:val="21"/>
              </w:rPr>
              <w:t xml:space="preserve">Retail Price: $12,50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7598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10,950</w:t>
            </w:r>
          </w:p>
        </w:tc>
      </w:tr>
      <w:tr w:rsidR="00206CEB" w14:paraId="32565571" w14:textId="1413EE61" w:rsidTr="00AF0EED">
        <w:trPr>
          <w:trHeight w:val="4355"/>
        </w:trPr>
        <w:tc>
          <w:tcPr>
            <w:tcW w:w="3415" w:type="dxa"/>
          </w:tcPr>
          <w:p w14:paraId="41D7D779" w14:textId="228AA06C" w:rsidR="00206CEB" w:rsidRPr="008777AA" w:rsidRDefault="00DB2FF6" w:rsidP="008777AA">
            <w:r w:rsidRPr="00DD5E46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725824" behindDoc="0" locked="0" layoutInCell="1" allowOverlap="1" wp14:anchorId="3F2F7AF3" wp14:editId="3B08B948">
                  <wp:simplePos x="0" y="0"/>
                  <wp:positionH relativeFrom="column">
                    <wp:posOffset>889399</wp:posOffset>
                  </wp:positionH>
                  <wp:positionV relativeFrom="paragraph">
                    <wp:posOffset>73896</wp:posOffset>
                  </wp:positionV>
                  <wp:extent cx="1506511" cy="2350521"/>
                  <wp:effectExtent l="0" t="0" r="0" b="0"/>
                  <wp:wrapNone/>
                  <wp:docPr id="1913974837" name="Picture 1" descr="New Hamilton Khaki Navy Scuba watch with a green dial. 43mm. SS, A, B, C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74837" name="Picture 1" descr="New Hamilton Khaki Navy Scuba watch with a green dial. 43mm. SS, A, B, C, 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11" cy="235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5D98B" w14:textId="2BD4ECBC" w:rsidR="00206CEB" w:rsidRPr="008777AA" w:rsidRDefault="00206CEB" w:rsidP="008777AA"/>
          <w:p w14:paraId="53F78B23" w14:textId="132AA842" w:rsidR="00206CEB" w:rsidRPr="008777AA" w:rsidRDefault="00206CEB" w:rsidP="008777AA"/>
          <w:p w14:paraId="0639DD80" w14:textId="118C2C5F" w:rsidR="00206CEB" w:rsidRPr="008777AA" w:rsidRDefault="00206CEB" w:rsidP="008777AA"/>
          <w:p w14:paraId="7586CF0A" w14:textId="77777777" w:rsidR="004F7B8F" w:rsidRPr="008777AA" w:rsidRDefault="004F7B8F" w:rsidP="008777AA"/>
          <w:p w14:paraId="58F7BB9A" w14:textId="6A5185EA" w:rsidR="004F7B8F" w:rsidRDefault="004F7B8F" w:rsidP="008777AA"/>
          <w:p w14:paraId="6E508D5C" w14:textId="77777777" w:rsidR="008777AA" w:rsidRDefault="008777AA" w:rsidP="008777AA"/>
          <w:p w14:paraId="35BFE94A" w14:textId="77777777" w:rsidR="008777AA" w:rsidRDefault="008777AA" w:rsidP="008777AA"/>
          <w:p w14:paraId="3989D340" w14:textId="77777777" w:rsidR="008777AA" w:rsidRPr="008777AA" w:rsidRDefault="008777AA" w:rsidP="008777AA"/>
          <w:p w14:paraId="674F0B52" w14:textId="77777777" w:rsidR="008777AA" w:rsidRPr="008777AA" w:rsidRDefault="008777AA" w:rsidP="008777AA">
            <w:pPr>
              <w:ind w:right="1334"/>
              <w:rPr>
                <w:rFonts w:ascii="Times New Roman" w:hAnsi="Times New Roman" w:cs="Times New Roman"/>
                <w:sz w:val="21"/>
                <w:szCs w:val="21"/>
              </w:rPr>
            </w:pPr>
            <w:r w:rsidRPr="008777AA">
              <w:rPr>
                <w:rFonts w:ascii="Times New Roman" w:hAnsi="Times New Roman" w:cs="Times New Roman"/>
                <w:sz w:val="21"/>
                <w:szCs w:val="21"/>
              </w:rPr>
              <w:t>39338</w:t>
            </w:r>
          </w:p>
          <w:p w14:paraId="1368E2E2" w14:textId="54A02B25" w:rsidR="00206CEB" w:rsidRPr="008777AA" w:rsidRDefault="008777AA" w:rsidP="008777AA">
            <w:pPr>
              <w:ind w:right="1334"/>
            </w:pPr>
            <w:r w:rsidRPr="008777AA">
              <w:rPr>
                <w:rFonts w:ascii="Times New Roman" w:hAnsi="Times New Roman" w:cs="Times New Roman"/>
                <w:sz w:val="21"/>
                <w:szCs w:val="21"/>
              </w:rPr>
              <w:t xml:space="preserve">New Hamilton </w:t>
            </w:r>
            <w:r w:rsidRPr="008777A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Khaki Navy Scuba </w:t>
            </w:r>
            <w:r w:rsidRPr="008777AA">
              <w:rPr>
                <w:rFonts w:ascii="Times New Roman" w:hAnsi="Times New Roman" w:cs="Times New Roman"/>
                <w:sz w:val="21"/>
                <w:szCs w:val="21"/>
              </w:rPr>
              <w:t xml:space="preserve">watch with a green dial. 43mm. SS, A, B, </w:t>
            </w:r>
            <w:r w:rsidR="00DB2FF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777AA">
              <w:rPr>
                <w:rFonts w:ascii="Times New Roman" w:hAnsi="Times New Roman" w:cs="Times New Roman"/>
                <w:sz w:val="21"/>
                <w:szCs w:val="21"/>
              </w:rPr>
              <w:t>C, F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2FF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777A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ce: $1</w:t>
            </w:r>
            <w:r w:rsidR="0030659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8777A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</w:t>
            </w:r>
          </w:p>
        </w:tc>
        <w:tc>
          <w:tcPr>
            <w:tcW w:w="3780" w:type="dxa"/>
          </w:tcPr>
          <w:p w14:paraId="54C33A79" w14:textId="70A4A965" w:rsidR="00206CEB" w:rsidRPr="00451820" w:rsidRDefault="00DB2FF6" w:rsidP="00451820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highlight w:val="yellow"/>
                <w:shd w:val="clear" w:color="auto" w:fill="FFFFFF"/>
              </w:rPr>
            </w:pPr>
            <w:r w:rsidRPr="00985F81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726848" behindDoc="0" locked="0" layoutInCell="1" allowOverlap="1" wp14:anchorId="7BF98EBE" wp14:editId="3A4850B9">
                  <wp:simplePos x="0" y="0"/>
                  <wp:positionH relativeFrom="column">
                    <wp:posOffset>1213426</wp:posOffset>
                  </wp:positionH>
                  <wp:positionV relativeFrom="paragraph">
                    <wp:posOffset>-198253</wp:posOffset>
                  </wp:positionV>
                  <wp:extent cx="1806294" cy="2677186"/>
                  <wp:effectExtent l="0" t="0" r="0" b="0"/>
                  <wp:wrapNone/>
                  <wp:docPr id="499966342" name="Picture 1" descr="Pre-owned Rolex Day-Date “President” watch with a champagne diamond dial. 36mm. 18KY, A, C, D, F, Pr.&#13;Retail Price: $46,900, &#10;Our Price: $24,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66342" name="Picture 1" descr="Pre-owned Rolex Day-Date “President” watch with a champagne diamond dial. 36mm. 18KY, A, C, D, F, Pr.&#13;Retail Price: $46,900, &#10;Our Price: $24,00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94" cy="267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4F065" w14:textId="3CA3BD5F" w:rsidR="004F7B8F" w:rsidRDefault="004F7B8F" w:rsidP="004F7B8F">
            <w:pPr>
              <w:pStyle w:val="ListParagraph"/>
              <w:spacing w:after="160" w:line="252" w:lineRule="auto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480FF29" w14:textId="40DAD5A3" w:rsidR="004F7B8F" w:rsidRDefault="004F7B8F" w:rsidP="004F7B8F">
            <w:pPr>
              <w:pStyle w:val="ListParagraph"/>
              <w:spacing w:after="160" w:line="252" w:lineRule="auto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96E198D" w14:textId="74850708" w:rsidR="004F7B8F" w:rsidRDefault="004F7B8F" w:rsidP="004F7B8F">
            <w:pPr>
              <w:pStyle w:val="ListParagraph"/>
              <w:spacing w:after="160" w:line="252" w:lineRule="auto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1B3B680" w14:textId="1B5DB0C7" w:rsidR="004F7B8F" w:rsidRDefault="004F7B8F" w:rsidP="004F7B8F">
            <w:pPr>
              <w:pStyle w:val="ListParagraph"/>
              <w:spacing w:after="160" w:line="252" w:lineRule="auto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CE6B0E5" w14:textId="4CC3B570" w:rsidR="00DD5E46" w:rsidRDefault="00DD5E46" w:rsidP="00DD5E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B716" w14:textId="571F6569" w:rsidR="00985F81" w:rsidRDefault="00985F81" w:rsidP="00DD5E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039342" w14:textId="721F28D3" w:rsidR="00985F81" w:rsidRDefault="00985F81" w:rsidP="00985F81">
            <w:pPr>
              <w:tabs>
                <w:tab w:val="left" w:pos="40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5E37C9" w14:textId="426506C2" w:rsidR="00985F81" w:rsidRDefault="00985F81" w:rsidP="00DD5E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C669BE" w14:textId="5CF21ADE" w:rsidR="00985F81" w:rsidRDefault="00985F81" w:rsidP="00DD5E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8C51A4" w14:textId="0EF4F258" w:rsidR="00DD5E46" w:rsidRPr="00DD5E46" w:rsidRDefault="00985F81" w:rsidP="00985F81">
            <w:pPr>
              <w:ind w:right="9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842</w:t>
            </w:r>
          </w:p>
          <w:p w14:paraId="592AAAE1" w14:textId="5071FC1D" w:rsidR="00985F81" w:rsidRPr="00985F81" w:rsidRDefault="00985F81" w:rsidP="00985F81">
            <w:pPr>
              <w:ind w:right="967"/>
              <w:rPr>
                <w:rFonts w:ascii="Times New Roman" w:hAnsi="Times New Roman" w:cs="Times New Roman"/>
                <w:sz w:val="21"/>
                <w:szCs w:val="21"/>
              </w:rPr>
            </w:pPr>
            <w:r w:rsidRPr="00985F81">
              <w:rPr>
                <w:rFonts w:ascii="Times New Roman" w:hAnsi="Times New Roman" w:cs="Times New Roman"/>
                <w:sz w:val="21"/>
                <w:szCs w:val="21"/>
              </w:rPr>
              <w:t xml:space="preserve">Pre-owned Rolex </w:t>
            </w:r>
            <w:r w:rsidRPr="00985F8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Day-Date “President” </w:t>
            </w:r>
            <w:r w:rsidRPr="00985F81">
              <w:rPr>
                <w:rFonts w:ascii="Times New Roman" w:hAnsi="Times New Roman" w:cs="Times New Roman"/>
                <w:sz w:val="21"/>
                <w:szCs w:val="21"/>
              </w:rPr>
              <w:t xml:space="preserve">watch with a champagne diamond dial. 36mm. </w:t>
            </w:r>
            <w:r w:rsidRPr="00985F81">
              <w:rPr>
                <w:rFonts w:ascii="Times New Roman" w:hAnsi="Times New Roman" w:cs="Times New Roman"/>
                <w:sz w:val="21"/>
                <w:szCs w:val="21"/>
              </w:rPr>
              <w:tab/>
              <w:t>18KY, A, C, D, F, Pr.</w:t>
            </w:r>
          </w:p>
          <w:p w14:paraId="39D4C355" w14:textId="2F7BDA7E" w:rsidR="00206CEB" w:rsidRPr="00451820" w:rsidRDefault="00985F81" w:rsidP="00985F81">
            <w:pPr>
              <w:ind w:right="967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F81">
              <w:rPr>
                <w:rFonts w:ascii="Times New Roman" w:hAnsi="Times New Roman" w:cs="Times New Roman"/>
                <w:sz w:val="21"/>
                <w:szCs w:val="21"/>
              </w:rPr>
              <w:t xml:space="preserve">Retail Price: $46,900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DB2F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24,000</w:t>
            </w:r>
          </w:p>
        </w:tc>
        <w:tc>
          <w:tcPr>
            <w:tcW w:w="3240" w:type="dxa"/>
          </w:tcPr>
          <w:p w14:paraId="47F24C99" w14:textId="60A619F1" w:rsidR="005A2F23" w:rsidRPr="005A2F23" w:rsidRDefault="005A2F23" w:rsidP="00AC64CC">
            <w:pPr>
              <w:ind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5B6FE75A" w14:textId="00DD935F" w:rsidR="005A2F23" w:rsidRPr="002B7915" w:rsidRDefault="005A2F23" w:rsidP="00166DEF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6970BDAF" w14:textId="637A6EAB" w:rsidR="00155684" w:rsidRPr="002B7915" w:rsidRDefault="00155684" w:rsidP="004A4903">
            <w:pPr>
              <w:pStyle w:val="ListParagraph"/>
              <w:ind w:left="0" w:right="3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8E2844E" w14:textId="5108C4DF" w:rsidR="002A6847" w:rsidRPr="002A6847" w:rsidRDefault="003027DE" w:rsidP="00DD5E46">
            <w:pPr>
              <w:pStyle w:val="ListParagraph"/>
              <w:ind w:left="617" w:right="36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B791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LEGEND</w:t>
            </w:r>
          </w:p>
          <w:p w14:paraId="64FA7EB3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18KY – 18k yellow gold</w:t>
            </w:r>
          </w:p>
          <w:p w14:paraId="78DB751C" w14:textId="7369054D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18KW – 18k white gold</w:t>
            </w:r>
          </w:p>
          <w:p w14:paraId="1628BC72" w14:textId="5CBDE31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18KR – 18k rose gold</w:t>
            </w:r>
          </w:p>
          <w:p w14:paraId="33D20BE6" w14:textId="6EA64131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A – automatic movement</w:t>
            </w:r>
          </w:p>
          <w:p w14:paraId="1C1F5006" w14:textId="366119EC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B – box and/or papers</w:t>
            </w:r>
          </w:p>
          <w:p w14:paraId="784DA502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C – sapphire crystal</w:t>
            </w:r>
          </w:p>
          <w:p w14:paraId="55C02BB8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Cr – ceramic</w:t>
            </w:r>
          </w:p>
          <w:p w14:paraId="485A248F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E – exhibition case</w:t>
            </w:r>
          </w:p>
          <w:p w14:paraId="45395F4F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F – folding clasp</w:t>
            </w:r>
          </w:p>
          <w:p w14:paraId="450A3FFA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L – leather strap</w:t>
            </w:r>
          </w:p>
          <w:p w14:paraId="35453156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O – Oyster bracelet</w:t>
            </w:r>
          </w:p>
          <w:p w14:paraId="3A829013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Pl - Platinum</w:t>
            </w:r>
          </w:p>
          <w:p w14:paraId="3DDE0EF5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Q – quartz movement</w:t>
            </w:r>
          </w:p>
          <w:p w14:paraId="0AF08F9E" w14:textId="77777777" w:rsidR="002A6847" w:rsidRPr="002A6847" w:rsidRDefault="002A6847" w:rsidP="00DD5E46">
            <w:pPr>
              <w:pStyle w:val="ListParagraph"/>
              <w:spacing w:line="252" w:lineRule="auto"/>
              <w:ind w:left="6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847">
              <w:rPr>
                <w:rFonts w:ascii="Times New Roman" w:eastAsia="Times New Roman" w:hAnsi="Times New Roman" w:cs="Times New Roman"/>
                <w:sz w:val="18"/>
                <w:szCs w:val="18"/>
              </w:rPr>
              <w:t>SS – stainless steel</w:t>
            </w:r>
          </w:p>
          <w:p w14:paraId="5182CB20" w14:textId="297D293F" w:rsidR="006F1906" w:rsidRPr="003A10A3" w:rsidRDefault="006F1906" w:rsidP="003E4100">
            <w:pPr>
              <w:pStyle w:val="ListParagraph"/>
              <w:spacing w:after="160" w:line="252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10A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14:paraId="5BACBC74" w14:textId="68257CC7" w:rsidR="00155684" w:rsidRPr="00122365" w:rsidRDefault="00155684" w:rsidP="00155684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6DF802C" w14:textId="36B67E9C" w:rsidR="00F45E67" w:rsidRPr="00B1501B" w:rsidRDefault="00142EFA" w:rsidP="00B1501B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</w:p>
    <w:p w14:paraId="37D081ED" w14:textId="42D7C90C" w:rsidR="00F45E67" w:rsidRDefault="00F45E67" w:rsidP="002B4F14">
      <w:pPr>
        <w:rPr>
          <w:rFonts w:ascii="Times New Roman" w:hAnsi="Times New Roman" w:cs="Times New Roman"/>
          <w:sz w:val="22"/>
          <w:szCs w:val="22"/>
        </w:rPr>
      </w:pPr>
    </w:p>
    <w:p w14:paraId="439CA566" w14:textId="708C6CFC" w:rsidR="00516648" w:rsidRPr="00516648" w:rsidRDefault="00F45E67" w:rsidP="00516648">
      <w:pPr>
        <w:pStyle w:val="NormalWeb"/>
        <w:jc w:val="center"/>
      </w:pPr>
      <w:r w:rsidRPr="00F45E67">
        <w:rPr>
          <w:noProof/>
          <w:sz w:val="22"/>
          <w:szCs w:val="22"/>
        </w:rPr>
        <w:lastRenderedPageBreak/>
        <w:drawing>
          <wp:inline distT="0" distB="0" distL="0" distR="0" wp14:anchorId="1DFA5EA5" wp14:editId="61F84D91">
            <wp:extent cx="1153551" cy="1153551"/>
            <wp:effectExtent l="0" t="0" r="2540" b="2540"/>
            <wp:docPr id="619410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0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65026" cy="11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48">
        <w:rPr>
          <w:sz w:val="22"/>
          <w:szCs w:val="22"/>
        </w:rPr>
        <w:br/>
      </w:r>
      <w:r w:rsidR="00516648" w:rsidRPr="00516648">
        <w:rPr>
          <w:rFonts w:ascii="MinionPro" w:hAnsi="MinionPro"/>
          <w:b/>
          <w:bCs/>
          <w:color w:val="000000" w:themeColor="text1"/>
          <w:sz w:val="21"/>
          <w:szCs w:val="21"/>
        </w:rPr>
        <w:t>JOIN OUR EMAIL LIST AND GET MORE GREAT DEALS DELIVERED TO YOUR INBOX!</w:t>
      </w:r>
    </w:p>
    <w:p w14:paraId="6BBD32B2" w14:textId="1D2E7B4C" w:rsidR="00516648" w:rsidRPr="00516648" w:rsidRDefault="00516648" w:rsidP="00516648">
      <w:pPr>
        <w:pStyle w:val="NormalWeb"/>
        <w:jc w:val="center"/>
        <w:rPr>
          <w:color w:val="000000" w:themeColor="text1"/>
          <w:sz w:val="21"/>
          <w:szCs w:val="21"/>
        </w:rPr>
      </w:pPr>
      <w:r w:rsidRPr="00516648">
        <w:rPr>
          <w:rFonts w:ascii="MinionPro" w:hAnsi="MinionPro"/>
          <w:b/>
          <w:bCs/>
          <w:color w:val="000000" w:themeColor="text1"/>
          <w:sz w:val="21"/>
          <w:szCs w:val="21"/>
        </w:rPr>
        <w:t>https://www.Leohamel.Com/join-email.</w:t>
      </w:r>
    </w:p>
    <w:p w14:paraId="26FF2357" w14:textId="38D4182E" w:rsidR="00F45E67" w:rsidRDefault="00F45E67" w:rsidP="002B4F14">
      <w:pPr>
        <w:rPr>
          <w:rFonts w:ascii="Times New Roman" w:hAnsi="Times New Roman" w:cs="Times New Roman"/>
          <w:sz w:val="22"/>
          <w:szCs w:val="22"/>
        </w:rPr>
      </w:pPr>
    </w:p>
    <w:p w14:paraId="30F49D9D" w14:textId="381D50D9" w:rsidR="00516648" w:rsidRDefault="00516648" w:rsidP="002B4F14">
      <w:pPr>
        <w:rPr>
          <w:rFonts w:ascii="Times New Roman" w:hAnsi="Times New Roman" w:cs="Times New Roman"/>
          <w:sz w:val="22"/>
          <w:szCs w:val="22"/>
        </w:rPr>
      </w:pPr>
    </w:p>
    <w:p w14:paraId="11F2CCB3" w14:textId="46C3F030" w:rsidR="0039148D" w:rsidRDefault="0039148D" w:rsidP="002B4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sectPr w:rsidR="0039148D" w:rsidSect="00662B0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946D" w14:textId="77777777" w:rsidR="00D60819" w:rsidRDefault="00D60819" w:rsidP="00A27A79">
      <w:pPr>
        <w:spacing w:after="0" w:line="240" w:lineRule="auto"/>
      </w:pPr>
      <w:r>
        <w:separator/>
      </w:r>
    </w:p>
  </w:endnote>
  <w:endnote w:type="continuationSeparator" w:id="0">
    <w:p w14:paraId="34915365" w14:textId="77777777" w:rsidR="00D60819" w:rsidRDefault="00D60819" w:rsidP="00A2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 Med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Big John PR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inion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9890" w14:textId="77777777" w:rsidR="00D60819" w:rsidRDefault="00D60819" w:rsidP="00A27A79">
      <w:pPr>
        <w:spacing w:after="0" w:line="240" w:lineRule="auto"/>
      </w:pPr>
      <w:r>
        <w:separator/>
      </w:r>
    </w:p>
  </w:footnote>
  <w:footnote w:type="continuationSeparator" w:id="0">
    <w:p w14:paraId="417EE21D" w14:textId="77777777" w:rsidR="00D60819" w:rsidRDefault="00D60819" w:rsidP="00A2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F37"/>
    <w:multiLevelType w:val="multilevel"/>
    <w:tmpl w:val="6C6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12FE2"/>
    <w:multiLevelType w:val="hybridMultilevel"/>
    <w:tmpl w:val="650A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2DC"/>
    <w:multiLevelType w:val="multilevel"/>
    <w:tmpl w:val="2CC6FB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B0402"/>
    <w:multiLevelType w:val="hybridMultilevel"/>
    <w:tmpl w:val="EBB6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DC1"/>
    <w:multiLevelType w:val="hybridMultilevel"/>
    <w:tmpl w:val="771878F8"/>
    <w:lvl w:ilvl="0" w:tplc="60C280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9366A"/>
    <w:multiLevelType w:val="hybridMultilevel"/>
    <w:tmpl w:val="03BEDD36"/>
    <w:lvl w:ilvl="0" w:tplc="70503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EEC"/>
    <w:multiLevelType w:val="hybridMultilevel"/>
    <w:tmpl w:val="63C636F6"/>
    <w:lvl w:ilvl="0" w:tplc="F5E626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3CB3"/>
    <w:multiLevelType w:val="hybridMultilevel"/>
    <w:tmpl w:val="B8BA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4A29"/>
    <w:multiLevelType w:val="hybridMultilevel"/>
    <w:tmpl w:val="7D9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07553"/>
    <w:multiLevelType w:val="hybridMultilevel"/>
    <w:tmpl w:val="9C1A27BE"/>
    <w:lvl w:ilvl="0" w:tplc="F21CD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3876">
    <w:abstractNumId w:val="8"/>
  </w:num>
  <w:num w:numId="2" w16cid:durableId="1515459789">
    <w:abstractNumId w:val="1"/>
  </w:num>
  <w:num w:numId="3" w16cid:durableId="777915021">
    <w:abstractNumId w:val="6"/>
  </w:num>
  <w:num w:numId="4" w16cid:durableId="820538503">
    <w:abstractNumId w:val="9"/>
  </w:num>
  <w:num w:numId="5" w16cid:durableId="803498225">
    <w:abstractNumId w:val="5"/>
  </w:num>
  <w:num w:numId="6" w16cid:durableId="1467509331">
    <w:abstractNumId w:val="4"/>
  </w:num>
  <w:num w:numId="7" w16cid:durableId="1735663699">
    <w:abstractNumId w:val="2"/>
  </w:num>
  <w:num w:numId="8" w16cid:durableId="1775054509">
    <w:abstractNumId w:val="0"/>
  </w:num>
  <w:num w:numId="9" w16cid:durableId="358118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9296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9"/>
    <w:rsid w:val="000004E4"/>
    <w:rsid w:val="00000CD2"/>
    <w:rsid w:val="00001371"/>
    <w:rsid w:val="00001A50"/>
    <w:rsid w:val="00001D31"/>
    <w:rsid w:val="00002584"/>
    <w:rsid w:val="0000283D"/>
    <w:rsid w:val="0000289F"/>
    <w:rsid w:val="0000325B"/>
    <w:rsid w:val="000032B0"/>
    <w:rsid w:val="000040D2"/>
    <w:rsid w:val="000043CD"/>
    <w:rsid w:val="000047C3"/>
    <w:rsid w:val="00004C2B"/>
    <w:rsid w:val="00005654"/>
    <w:rsid w:val="00005CEA"/>
    <w:rsid w:val="00005EFC"/>
    <w:rsid w:val="0000767D"/>
    <w:rsid w:val="000077D3"/>
    <w:rsid w:val="00007A6C"/>
    <w:rsid w:val="00011EBD"/>
    <w:rsid w:val="00011F44"/>
    <w:rsid w:val="00012853"/>
    <w:rsid w:val="00013C3B"/>
    <w:rsid w:val="00013C9C"/>
    <w:rsid w:val="000152BB"/>
    <w:rsid w:val="000157E9"/>
    <w:rsid w:val="000157F3"/>
    <w:rsid w:val="00015ADB"/>
    <w:rsid w:val="000168CD"/>
    <w:rsid w:val="00016FB9"/>
    <w:rsid w:val="00016FE4"/>
    <w:rsid w:val="00017904"/>
    <w:rsid w:val="00020F02"/>
    <w:rsid w:val="0002267D"/>
    <w:rsid w:val="000237B8"/>
    <w:rsid w:val="00024DA7"/>
    <w:rsid w:val="00024DC9"/>
    <w:rsid w:val="00026C82"/>
    <w:rsid w:val="0002786E"/>
    <w:rsid w:val="000279DC"/>
    <w:rsid w:val="00027B24"/>
    <w:rsid w:val="00034C32"/>
    <w:rsid w:val="00035DF9"/>
    <w:rsid w:val="00036044"/>
    <w:rsid w:val="0003669D"/>
    <w:rsid w:val="00036BA1"/>
    <w:rsid w:val="000376D9"/>
    <w:rsid w:val="0004021C"/>
    <w:rsid w:val="0004129C"/>
    <w:rsid w:val="00041EF4"/>
    <w:rsid w:val="00042C67"/>
    <w:rsid w:val="000433F3"/>
    <w:rsid w:val="00043B95"/>
    <w:rsid w:val="00045B9B"/>
    <w:rsid w:val="0004661B"/>
    <w:rsid w:val="00047292"/>
    <w:rsid w:val="000473C5"/>
    <w:rsid w:val="00050F17"/>
    <w:rsid w:val="00051408"/>
    <w:rsid w:val="0005356B"/>
    <w:rsid w:val="00054D22"/>
    <w:rsid w:val="00055696"/>
    <w:rsid w:val="00055B15"/>
    <w:rsid w:val="00056525"/>
    <w:rsid w:val="00056889"/>
    <w:rsid w:val="00056B8A"/>
    <w:rsid w:val="00057B42"/>
    <w:rsid w:val="00057C47"/>
    <w:rsid w:val="00061487"/>
    <w:rsid w:val="000616F8"/>
    <w:rsid w:val="00061D66"/>
    <w:rsid w:val="000622B5"/>
    <w:rsid w:val="000629C7"/>
    <w:rsid w:val="00063F90"/>
    <w:rsid w:val="00064367"/>
    <w:rsid w:val="000650AE"/>
    <w:rsid w:val="000656B0"/>
    <w:rsid w:val="00065EA5"/>
    <w:rsid w:val="000663FA"/>
    <w:rsid w:val="00066633"/>
    <w:rsid w:val="000672A5"/>
    <w:rsid w:val="00070ECC"/>
    <w:rsid w:val="00072474"/>
    <w:rsid w:val="000734FF"/>
    <w:rsid w:val="000736EC"/>
    <w:rsid w:val="000740E0"/>
    <w:rsid w:val="0007447E"/>
    <w:rsid w:val="00074FAA"/>
    <w:rsid w:val="000756D5"/>
    <w:rsid w:val="0007582E"/>
    <w:rsid w:val="00077547"/>
    <w:rsid w:val="000805DE"/>
    <w:rsid w:val="00080DB7"/>
    <w:rsid w:val="00081461"/>
    <w:rsid w:val="00081CD7"/>
    <w:rsid w:val="00082C0C"/>
    <w:rsid w:val="00082F57"/>
    <w:rsid w:val="000840D0"/>
    <w:rsid w:val="00084F1E"/>
    <w:rsid w:val="000852F7"/>
    <w:rsid w:val="00086A64"/>
    <w:rsid w:val="00087844"/>
    <w:rsid w:val="00087E8C"/>
    <w:rsid w:val="00090CF3"/>
    <w:rsid w:val="000911A8"/>
    <w:rsid w:val="00091C50"/>
    <w:rsid w:val="00092010"/>
    <w:rsid w:val="0009204D"/>
    <w:rsid w:val="00092A8A"/>
    <w:rsid w:val="00092BD3"/>
    <w:rsid w:val="00094001"/>
    <w:rsid w:val="00095D9D"/>
    <w:rsid w:val="000962B6"/>
    <w:rsid w:val="00096E8E"/>
    <w:rsid w:val="00097ACF"/>
    <w:rsid w:val="000A0B11"/>
    <w:rsid w:val="000A194D"/>
    <w:rsid w:val="000A223C"/>
    <w:rsid w:val="000A23A2"/>
    <w:rsid w:val="000A2BAE"/>
    <w:rsid w:val="000A2BF7"/>
    <w:rsid w:val="000A301B"/>
    <w:rsid w:val="000A321D"/>
    <w:rsid w:val="000A355F"/>
    <w:rsid w:val="000A4860"/>
    <w:rsid w:val="000A4A9A"/>
    <w:rsid w:val="000A535C"/>
    <w:rsid w:val="000A5876"/>
    <w:rsid w:val="000A6C9F"/>
    <w:rsid w:val="000A75C6"/>
    <w:rsid w:val="000B18B7"/>
    <w:rsid w:val="000B1E3D"/>
    <w:rsid w:val="000B2403"/>
    <w:rsid w:val="000B28CC"/>
    <w:rsid w:val="000B33C8"/>
    <w:rsid w:val="000B3B36"/>
    <w:rsid w:val="000B410E"/>
    <w:rsid w:val="000B49CF"/>
    <w:rsid w:val="000B4F75"/>
    <w:rsid w:val="000B5320"/>
    <w:rsid w:val="000B6342"/>
    <w:rsid w:val="000B665F"/>
    <w:rsid w:val="000B732E"/>
    <w:rsid w:val="000B739B"/>
    <w:rsid w:val="000B7B4B"/>
    <w:rsid w:val="000B7D8A"/>
    <w:rsid w:val="000C0678"/>
    <w:rsid w:val="000C1295"/>
    <w:rsid w:val="000C1451"/>
    <w:rsid w:val="000C2AAA"/>
    <w:rsid w:val="000C3807"/>
    <w:rsid w:val="000C3982"/>
    <w:rsid w:val="000C484B"/>
    <w:rsid w:val="000C4E3D"/>
    <w:rsid w:val="000C630F"/>
    <w:rsid w:val="000C70C0"/>
    <w:rsid w:val="000C7BA0"/>
    <w:rsid w:val="000D070D"/>
    <w:rsid w:val="000D258D"/>
    <w:rsid w:val="000D2A96"/>
    <w:rsid w:val="000D3035"/>
    <w:rsid w:val="000D3931"/>
    <w:rsid w:val="000D43E1"/>
    <w:rsid w:val="000D5908"/>
    <w:rsid w:val="000D5915"/>
    <w:rsid w:val="000D5EE1"/>
    <w:rsid w:val="000D6003"/>
    <w:rsid w:val="000D6375"/>
    <w:rsid w:val="000D7173"/>
    <w:rsid w:val="000D73CE"/>
    <w:rsid w:val="000D7921"/>
    <w:rsid w:val="000D7E93"/>
    <w:rsid w:val="000E0190"/>
    <w:rsid w:val="000E21D9"/>
    <w:rsid w:val="000E2A67"/>
    <w:rsid w:val="000E2EC2"/>
    <w:rsid w:val="000E49A4"/>
    <w:rsid w:val="000E4BAE"/>
    <w:rsid w:val="000E52DC"/>
    <w:rsid w:val="000E59EC"/>
    <w:rsid w:val="000E5A46"/>
    <w:rsid w:val="000E6A6F"/>
    <w:rsid w:val="000E6C90"/>
    <w:rsid w:val="000E6CFF"/>
    <w:rsid w:val="000E713C"/>
    <w:rsid w:val="000E7CF3"/>
    <w:rsid w:val="000F085E"/>
    <w:rsid w:val="000F10B4"/>
    <w:rsid w:val="000F1674"/>
    <w:rsid w:val="000F1C90"/>
    <w:rsid w:val="000F3243"/>
    <w:rsid w:val="000F3725"/>
    <w:rsid w:val="000F393A"/>
    <w:rsid w:val="000F39F3"/>
    <w:rsid w:val="000F3CF5"/>
    <w:rsid w:val="000F404C"/>
    <w:rsid w:val="000F4247"/>
    <w:rsid w:val="000F55C3"/>
    <w:rsid w:val="000F5E21"/>
    <w:rsid w:val="000F6F9E"/>
    <w:rsid w:val="000F73FD"/>
    <w:rsid w:val="000F779E"/>
    <w:rsid w:val="00100B3F"/>
    <w:rsid w:val="00100E6C"/>
    <w:rsid w:val="001014B8"/>
    <w:rsid w:val="0010291D"/>
    <w:rsid w:val="001033FA"/>
    <w:rsid w:val="001035CE"/>
    <w:rsid w:val="00104116"/>
    <w:rsid w:val="00104E38"/>
    <w:rsid w:val="00105343"/>
    <w:rsid w:val="001054AB"/>
    <w:rsid w:val="00105513"/>
    <w:rsid w:val="001067AC"/>
    <w:rsid w:val="00107ADC"/>
    <w:rsid w:val="00107B27"/>
    <w:rsid w:val="00110424"/>
    <w:rsid w:val="001107A8"/>
    <w:rsid w:val="0011098D"/>
    <w:rsid w:val="001111AB"/>
    <w:rsid w:val="00111652"/>
    <w:rsid w:val="00111EFF"/>
    <w:rsid w:val="00112DB7"/>
    <w:rsid w:val="001130DF"/>
    <w:rsid w:val="00113963"/>
    <w:rsid w:val="00113BEF"/>
    <w:rsid w:val="00116491"/>
    <w:rsid w:val="0011679B"/>
    <w:rsid w:val="00120A47"/>
    <w:rsid w:val="00120C09"/>
    <w:rsid w:val="0012158A"/>
    <w:rsid w:val="00122365"/>
    <w:rsid w:val="001249FC"/>
    <w:rsid w:val="00124FD1"/>
    <w:rsid w:val="00126077"/>
    <w:rsid w:val="001274B5"/>
    <w:rsid w:val="00130279"/>
    <w:rsid w:val="001311B4"/>
    <w:rsid w:val="001316F2"/>
    <w:rsid w:val="00135CDB"/>
    <w:rsid w:val="00136391"/>
    <w:rsid w:val="00137D9E"/>
    <w:rsid w:val="001401FC"/>
    <w:rsid w:val="00140952"/>
    <w:rsid w:val="00140C87"/>
    <w:rsid w:val="001410D2"/>
    <w:rsid w:val="001412F5"/>
    <w:rsid w:val="001413E2"/>
    <w:rsid w:val="00142EFA"/>
    <w:rsid w:val="00143A79"/>
    <w:rsid w:val="00145708"/>
    <w:rsid w:val="00145735"/>
    <w:rsid w:val="00145F96"/>
    <w:rsid w:val="00147073"/>
    <w:rsid w:val="001479DD"/>
    <w:rsid w:val="00152123"/>
    <w:rsid w:val="001521CA"/>
    <w:rsid w:val="00153283"/>
    <w:rsid w:val="00155146"/>
    <w:rsid w:val="00155684"/>
    <w:rsid w:val="00156436"/>
    <w:rsid w:val="00156E4F"/>
    <w:rsid w:val="00157A4C"/>
    <w:rsid w:val="001609A5"/>
    <w:rsid w:val="00161CCF"/>
    <w:rsid w:val="00161EEC"/>
    <w:rsid w:val="0016279D"/>
    <w:rsid w:val="00162896"/>
    <w:rsid w:val="001629D4"/>
    <w:rsid w:val="001630E5"/>
    <w:rsid w:val="00163E66"/>
    <w:rsid w:val="00166946"/>
    <w:rsid w:val="0016698F"/>
    <w:rsid w:val="00166DEF"/>
    <w:rsid w:val="00166E04"/>
    <w:rsid w:val="00170979"/>
    <w:rsid w:val="001724C2"/>
    <w:rsid w:val="00173CC9"/>
    <w:rsid w:val="00173EFE"/>
    <w:rsid w:val="00175514"/>
    <w:rsid w:val="00175B2D"/>
    <w:rsid w:val="00176179"/>
    <w:rsid w:val="001776AD"/>
    <w:rsid w:val="00177E7D"/>
    <w:rsid w:val="00177FAF"/>
    <w:rsid w:val="00180DF4"/>
    <w:rsid w:val="001810A4"/>
    <w:rsid w:val="00181C0B"/>
    <w:rsid w:val="00181F52"/>
    <w:rsid w:val="00181F9B"/>
    <w:rsid w:val="001839AC"/>
    <w:rsid w:val="001840AF"/>
    <w:rsid w:val="0018464F"/>
    <w:rsid w:val="00184DE7"/>
    <w:rsid w:val="00186637"/>
    <w:rsid w:val="0018697F"/>
    <w:rsid w:val="00187BA7"/>
    <w:rsid w:val="00190655"/>
    <w:rsid w:val="00190DC1"/>
    <w:rsid w:val="00190F25"/>
    <w:rsid w:val="00192AD4"/>
    <w:rsid w:val="001930AE"/>
    <w:rsid w:val="00193109"/>
    <w:rsid w:val="00193BBC"/>
    <w:rsid w:val="0019471C"/>
    <w:rsid w:val="001954C0"/>
    <w:rsid w:val="00195501"/>
    <w:rsid w:val="0019670D"/>
    <w:rsid w:val="0019786A"/>
    <w:rsid w:val="001978F1"/>
    <w:rsid w:val="001A07E9"/>
    <w:rsid w:val="001A50D7"/>
    <w:rsid w:val="001A5369"/>
    <w:rsid w:val="001A571A"/>
    <w:rsid w:val="001A65DC"/>
    <w:rsid w:val="001A6C21"/>
    <w:rsid w:val="001A72A2"/>
    <w:rsid w:val="001A7CD7"/>
    <w:rsid w:val="001B02BA"/>
    <w:rsid w:val="001B0F22"/>
    <w:rsid w:val="001B1BF5"/>
    <w:rsid w:val="001B28EE"/>
    <w:rsid w:val="001B4317"/>
    <w:rsid w:val="001B4FE5"/>
    <w:rsid w:val="001B638B"/>
    <w:rsid w:val="001B7686"/>
    <w:rsid w:val="001C03BA"/>
    <w:rsid w:val="001C0C77"/>
    <w:rsid w:val="001C1A9F"/>
    <w:rsid w:val="001C2455"/>
    <w:rsid w:val="001C2608"/>
    <w:rsid w:val="001C2E1E"/>
    <w:rsid w:val="001C4113"/>
    <w:rsid w:val="001C4686"/>
    <w:rsid w:val="001C48BB"/>
    <w:rsid w:val="001C4952"/>
    <w:rsid w:val="001C4F3F"/>
    <w:rsid w:val="001C5144"/>
    <w:rsid w:val="001C5F66"/>
    <w:rsid w:val="001D0138"/>
    <w:rsid w:val="001D30BF"/>
    <w:rsid w:val="001D52A5"/>
    <w:rsid w:val="001D5ABD"/>
    <w:rsid w:val="001D61B3"/>
    <w:rsid w:val="001D63A3"/>
    <w:rsid w:val="001E008B"/>
    <w:rsid w:val="001E01EF"/>
    <w:rsid w:val="001E105D"/>
    <w:rsid w:val="001E1F24"/>
    <w:rsid w:val="001E450F"/>
    <w:rsid w:val="001E48B0"/>
    <w:rsid w:val="001E53DA"/>
    <w:rsid w:val="001E558E"/>
    <w:rsid w:val="001E58A2"/>
    <w:rsid w:val="001E5D7E"/>
    <w:rsid w:val="001E6A9F"/>
    <w:rsid w:val="001E6AAF"/>
    <w:rsid w:val="001E767D"/>
    <w:rsid w:val="001E7C65"/>
    <w:rsid w:val="001E7DEB"/>
    <w:rsid w:val="001F00F5"/>
    <w:rsid w:val="001F042A"/>
    <w:rsid w:val="001F10D1"/>
    <w:rsid w:val="001F1E17"/>
    <w:rsid w:val="001F1E50"/>
    <w:rsid w:val="001F298E"/>
    <w:rsid w:val="001F2AEB"/>
    <w:rsid w:val="001F4272"/>
    <w:rsid w:val="001F4D73"/>
    <w:rsid w:val="001F4EB3"/>
    <w:rsid w:val="001F6086"/>
    <w:rsid w:val="001F6494"/>
    <w:rsid w:val="001F7634"/>
    <w:rsid w:val="001F7954"/>
    <w:rsid w:val="001F7A90"/>
    <w:rsid w:val="001F7EF7"/>
    <w:rsid w:val="0020098D"/>
    <w:rsid w:val="00200A76"/>
    <w:rsid w:val="00200B9F"/>
    <w:rsid w:val="00201430"/>
    <w:rsid w:val="00203631"/>
    <w:rsid w:val="00203881"/>
    <w:rsid w:val="00206CB3"/>
    <w:rsid w:val="00206CEB"/>
    <w:rsid w:val="00210E44"/>
    <w:rsid w:val="002118D6"/>
    <w:rsid w:val="00211C90"/>
    <w:rsid w:val="00211E8A"/>
    <w:rsid w:val="002136B8"/>
    <w:rsid w:val="002149ED"/>
    <w:rsid w:val="00215E12"/>
    <w:rsid w:val="00216776"/>
    <w:rsid w:val="002175A4"/>
    <w:rsid w:val="002176E9"/>
    <w:rsid w:val="00220778"/>
    <w:rsid w:val="00220E61"/>
    <w:rsid w:val="0022121C"/>
    <w:rsid w:val="002218A9"/>
    <w:rsid w:val="0022238B"/>
    <w:rsid w:val="00224CE9"/>
    <w:rsid w:val="00224E14"/>
    <w:rsid w:val="0022503F"/>
    <w:rsid w:val="0022542E"/>
    <w:rsid w:val="002257D7"/>
    <w:rsid w:val="002276C8"/>
    <w:rsid w:val="002345A7"/>
    <w:rsid w:val="002345DC"/>
    <w:rsid w:val="00234EF1"/>
    <w:rsid w:val="00235294"/>
    <w:rsid w:val="002359A2"/>
    <w:rsid w:val="0023678D"/>
    <w:rsid w:val="002407F5"/>
    <w:rsid w:val="002410BD"/>
    <w:rsid w:val="00241278"/>
    <w:rsid w:val="00241665"/>
    <w:rsid w:val="002423D8"/>
    <w:rsid w:val="00242593"/>
    <w:rsid w:val="002429D4"/>
    <w:rsid w:val="00242FCE"/>
    <w:rsid w:val="00243985"/>
    <w:rsid w:val="002454EE"/>
    <w:rsid w:val="002456D4"/>
    <w:rsid w:val="00245E76"/>
    <w:rsid w:val="00247B39"/>
    <w:rsid w:val="00250206"/>
    <w:rsid w:val="00250D43"/>
    <w:rsid w:val="00251276"/>
    <w:rsid w:val="00251E05"/>
    <w:rsid w:val="0025269C"/>
    <w:rsid w:val="0025283C"/>
    <w:rsid w:val="002529B6"/>
    <w:rsid w:val="00252E7B"/>
    <w:rsid w:val="00252F6D"/>
    <w:rsid w:val="00253C18"/>
    <w:rsid w:val="002540E3"/>
    <w:rsid w:val="00254D91"/>
    <w:rsid w:val="0025516C"/>
    <w:rsid w:val="002603A4"/>
    <w:rsid w:val="00260AB2"/>
    <w:rsid w:val="0026246C"/>
    <w:rsid w:val="002624C0"/>
    <w:rsid w:val="00262C27"/>
    <w:rsid w:val="00263910"/>
    <w:rsid w:val="00264186"/>
    <w:rsid w:val="00264348"/>
    <w:rsid w:val="002644AB"/>
    <w:rsid w:val="00265677"/>
    <w:rsid w:val="00266070"/>
    <w:rsid w:val="0026659F"/>
    <w:rsid w:val="00266D80"/>
    <w:rsid w:val="0026754A"/>
    <w:rsid w:val="00267A8D"/>
    <w:rsid w:val="00267FA9"/>
    <w:rsid w:val="002705EB"/>
    <w:rsid w:val="00270C01"/>
    <w:rsid w:val="00271C68"/>
    <w:rsid w:val="00272DC5"/>
    <w:rsid w:val="002740FE"/>
    <w:rsid w:val="002746DD"/>
    <w:rsid w:val="00275775"/>
    <w:rsid w:val="00275ED2"/>
    <w:rsid w:val="00276FEC"/>
    <w:rsid w:val="00277663"/>
    <w:rsid w:val="0027773D"/>
    <w:rsid w:val="00277E9E"/>
    <w:rsid w:val="002804AE"/>
    <w:rsid w:val="00281A49"/>
    <w:rsid w:val="00281D9E"/>
    <w:rsid w:val="00281EF7"/>
    <w:rsid w:val="0028219D"/>
    <w:rsid w:val="0028449D"/>
    <w:rsid w:val="00285329"/>
    <w:rsid w:val="0028639A"/>
    <w:rsid w:val="00286638"/>
    <w:rsid w:val="002866C5"/>
    <w:rsid w:val="00286CD9"/>
    <w:rsid w:val="00286E77"/>
    <w:rsid w:val="00287B98"/>
    <w:rsid w:val="002903B6"/>
    <w:rsid w:val="002910B5"/>
    <w:rsid w:val="0029117A"/>
    <w:rsid w:val="00291521"/>
    <w:rsid w:val="00291F73"/>
    <w:rsid w:val="0029247A"/>
    <w:rsid w:val="00292833"/>
    <w:rsid w:val="00292C2E"/>
    <w:rsid w:val="00292E54"/>
    <w:rsid w:val="002931C2"/>
    <w:rsid w:val="002932DB"/>
    <w:rsid w:val="0029384E"/>
    <w:rsid w:val="002938AB"/>
    <w:rsid w:val="002939ED"/>
    <w:rsid w:val="00294292"/>
    <w:rsid w:val="002943A7"/>
    <w:rsid w:val="002950D7"/>
    <w:rsid w:val="00295635"/>
    <w:rsid w:val="00296D4D"/>
    <w:rsid w:val="00297CEA"/>
    <w:rsid w:val="002A031D"/>
    <w:rsid w:val="002A0C8B"/>
    <w:rsid w:val="002A1A63"/>
    <w:rsid w:val="002A1EB7"/>
    <w:rsid w:val="002A5F36"/>
    <w:rsid w:val="002A6847"/>
    <w:rsid w:val="002A6B98"/>
    <w:rsid w:val="002A783E"/>
    <w:rsid w:val="002A7F8E"/>
    <w:rsid w:val="002B0972"/>
    <w:rsid w:val="002B1334"/>
    <w:rsid w:val="002B1C21"/>
    <w:rsid w:val="002B1CC4"/>
    <w:rsid w:val="002B29AA"/>
    <w:rsid w:val="002B31EB"/>
    <w:rsid w:val="002B4F14"/>
    <w:rsid w:val="002B7915"/>
    <w:rsid w:val="002B7A43"/>
    <w:rsid w:val="002B7B53"/>
    <w:rsid w:val="002C1DA1"/>
    <w:rsid w:val="002C2285"/>
    <w:rsid w:val="002C2BE8"/>
    <w:rsid w:val="002C2FE2"/>
    <w:rsid w:val="002C3ABE"/>
    <w:rsid w:val="002C3C7B"/>
    <w:rsid w:val="002C4DA6"/>
    <w:rsid w:val="002C51C3"/>
    <w:rsid w:val="002C5B10"/>
    <w:rsid w:val="002C6B22"/>
    <w:rsid w:val="002C7D6A"/>
    <w:rsid w:val="002D0768"/>
    <w:rsid w:val="002D07E6"/>
    <w:rsid w:val="002D0AE3"/>
    <w:rsid w:val="002D1DAA"/>
    <w:rsid w:val="002D1DBA"/>
    <w:rsid w:val="002D2308"/>
    <w:rsid w:val="002D277C"/>
    <w:rsid w:val="002D41D7"/>
    <w:rsid w:val="002D58CC"/>
    <w:rsid w:val="002D5AEF"/>
    <w:rsid w:val="002D5F94"/>
    <w:rsid w:val="002D62BA"/>
    <w:rsid w:val="002D651D"/>
    <w:rsid w:val="002D7B99"/>
    <w:rsid w:val="002D7D22"/>
    <w:rsid w:val="002E0277"/>
    <w:rsid w:val="002E0B91"/>
    <w:rsid w:val="002E1621"/>
    <w:rsid w:val="002E170F"/>
    <w:rsid w:val="002E27ED"/>
    <w:rsid w:val="002E308F"/>
    <w:rsid w:val="002E3377"/>
    <w:rsid w:val="002E3401"/>
    <w:rsid w:val="002E3DA8"/>
    <w:rsid w:val="002E41AF"/>
    <w:rsid w:val="002E57C5"/>
    <w:rsid w:val="002E58F8"/>
    <w:rsid w:val="002E62D4"/>
    <w:rsid w:val="002E721B"/>
    <w:rsid w:val="002E7708"/>
    <w:rsid w:val="002E772C"/>
    <w:rsid w:val="002F02ED"/>
    <w:rsid w:val="002F037F"/>
    <w:rsid w:val="002F1693"/>
    <w:rsid w:val="002F1B8E"/>
    <w:rsid w:val="002F205B"/>
    <w:rsid w:val="002F235D"/>
    <w:rsid w:val="002F2EBF"/>
    <w:rsid w:val="002F3A15"/>
    <w:rsid w:val="002F3D63"/>
    <w:rsid w:val="002F408B"/>
    <w:rsid w:val="002F4C3A"/>
    <w:rsid w:val="002F4E41"/>
    <w:rsid w:val="002F54F3"/>
    <w:rsid w:val="002F650A"/>
    <w:rsid w:val="002F72F0"/>
    <w:rsid w:val="003003BA"/>
    <w:rsid w:val="00300CDC"/>
    <w:rsid w:val="00301514"/>
    <w:rsid w:val="003024F5"/>
    <w:rsid w:val="003027DE"/>
    <w:rsid w:val="0030338C"/>
    <w:rsid w:val="00303C46"/>
    <w:rsid w:val="00303E84"/>
    <w:rsid w:val="00304BE6"/>
    <w:rsid w:val="00305999"/>
    <w:rsid w:val="003059B8"/>
    <w:rsid w:val="00306268"/>
    <w:rsid w:val="00306595"/>
    <w:rsid w:val="003074FB"/>
    <w:rsid w:val="00310851"/>
    <w:rsid w:val="00310BA3"/>
    <w:rsid w:val="00310DE0"/>
    <w:rsid w:val="00311188"/>
    <w:rsid w:val="00311885"/>
    <w:rsid w:val="003151B1"/>
    <w:rsid w:val="003151E2"/>
    <w:rsid w:val="00320598"/>
    <w:rsid w:val="003205D9"/>
    <w:rsid w:val="00320844"/>
    <w:rsid w:val="003216A8"/>
    <w:rsid w:val="00322352"/>
    <w:rsid w:val="00322673"/>
    <w:rsid w:val="003228C3"/>
    <w:rsid w:val="00323B4A"/>
    <w:rsid w:val="00323F6D"/>
    <w:rsid w:val="00324F51"/>
    <w:rsid w:val="003258DD"/>
    <w:rsid w:val="00325B9F"/>
    <w:rsid w:val="003309E7"/>
    <w:rsid w:val="00331831"/>
    <w:rsid w:val="00332185"/>
    <w:rsid w:val="0033290B"/>
    <w:rsid w:val="0033310F"/>
    <w:rsid w:val="003358E6"/>
    <w:rsid w:val="00335B43"/>
    <w:rsid w:val="00336DD2"/>
    <w:rsid w:val="00336F05"/>
    <w:rsid w:val="0033744C"/>
    <w:rsid w:val="00337931"/>
    <w:rsid w:val="00337F0B"/>
    <w:rsid w:val="00340B8E"/>
    <w:rsid w:val="00343CA8"/>
    <w:rsid w:val="00344824"/>
    <w:rsid w:val="00344C1B"/>
    <w:rsid w:val="00345065"/>
    <w:rsid w:val="00345B3A"/>
    <w:rsid w:val="00345E8B"/>
    <w:rsid w:val="00346249"/>
    <w:rsid w:val="00347959"/>
    <w:rsid w:val="00347ECB"/>
    <w:rsid w:val="00350222"/>
    <w:rsid w:val="00350390"/>
    <w:rsid w:val="0035060E"/>
    <w:rsid w:val="00350DA2"/>
    <w:rsid w:val="0035222C"/>
    <w:rsid w:val="00352505"/>
    <w:rsid w:val="00352569"/>
    <w:rsid w:val="00352ACE"/>
    <w:rsid w:val="00353364"/>
    <w:rsid w:val="00353EE4"/>
    <w:rsid w:val="003552EE"/>
    <w:rsid w:val="003553B2"/>
    <w:rsid w:val="00355B5D"/>
    <w:rsid w:val="00356508"/>
    <w:rsid w:val="0035654E"/>
    <w:rsid w:val="003568F3"/>
    <w:rsid w:val="003610A4"/>
    <w:rsid w:val="00361842"/>
    <w:rsid w:val="003618AB"/>
    <w:rsid w:val="00362D91"/>
    <w:rsid w:val="00363374"/>
    <w:rsid w:val="00363CA3"/>
    <w:rsid w:val="0036521B"/>
    <w:rsid w:val="00365391"/>
    <w:rsid w:val="00365A06"/>
    <w:rsid w:val="00365BFD"/>
    <w:rsid w:val="003676A0"/>
    <w:rsid w:val="00373177"/>
    <w:rsid w:val="003733D3"/>
    <w:rsid w:val="00373BB3"/>
    <w:rsid w:val="00373D7A"/>
    <w:rsid w:val="0037424D"/>
    <w:rsid w:val="003743AC"/>
    <w:rsid w:val="003748D8"/>
    <w:rsid w:val="003757EC"/>
    <w:rsid w:val="0037767F"/>
    <w:rsid w:val="003802C6"/>
    <w:rsid w:val="003806B5"/>
    <w:rsid w:val="0038129C"/>
    <w:rsid w:val="00381622"/>
    <w:rsid w:val="003816E5"/>
    <w:rsid w:val="00381CE1"/>
    <w:rsid w:val="003832F7"/>
    <w:rsid w:val="00383588"/>
    <w:rsid w:val="0038581E"/>
    <w:rsid w:val="00385DEF"/>
    <w:rsid w:val="00386C00"/>
    <w:rsid w:val="00386FFE"/>
    <w:rsid w:val="0039148D"/>
    <w:rsid w:val="00391B51"/>
    <w:rsid w:val="00391E6D"/>
    <w:rsid w:val="0039327C"/>
    <w:rsid w:val="00393EF5"/>
    <w:rsid w:val="00394076"/>
    <w:rsid w:val="00394D91"/>
    <w:rsid w:val="00394D9C"/>
    <w:rsid w:val="00394DC3"/>
    <w:rsid w:val="00395857"/>
    <w:rsid w:val="00395DFF"/>
    <w:rsid w:val="003A0183"/>
    <w:rsid w:val="003A0B08"/>
    <w:rsid w:val="003A0E72"/>
    <w:rsid w:val="003A10A3"/>
    <w:rsid w:val="003A10AE"/>
    <w:rsid w:val="003A2E8B"/>
    <w:rsid w:val="003A3F2D"/>
    <w:rsid w:val="003A503E"/>
    <w:rsid w:val="003A5075"/>
    <w:rsid w:val="003A7401"/>
    <w:rsid w:val="003B07E9"/>
    <w:rsid w:val="003B15B1"/>
    <w:rsid w:val="003B1855"/>
    <w:rsid w:val="003B249D"/>
    <w:rsid w:val="003B2C86"/>
    <w:rsid w:val="003B342E"/>
    <w:rsid w:val="003B3C66"/>
    <w:rsid w:val="003B4B40"/>
    <w:rsid w:val="003B6594"/>
    <w:rsid w:val="003B7823"/>
    <w:rsid w:val="003B7B6F"/>
    <w:rsid w:val="003B7F35"/>
    <w:rsid w:val="003C06A9"/>
    <w:rsid w:val="003C0F72"/>
    <w:rsid w:val="003C14BA"/>
    <w:rsid w:val="003C1A71"/>
    <w:rsid w:val="003C1EA1"/>
    <w:rsid w:val="003C2921"/>
    <w:rsid w:val="003C2A79"/>
    <w:rsid w:val="003C35FA"/>
    <w:rsid w:val="003C3E33"/>
    <w:rsid w:val="003C42AA"/>
    <w:rsid w:val="003C466D"/>
    <w:rsid w:val="003C470A"/>
    <w:rsid w:val="003C4C33"/>
    <w:rsid w:val="003C63B1"/>
    <w:rsid w:val="003C744E"/>
    <w:rsid w:val="003D048F"/>
    <w:rsid w:val="003D0CB7"/>
    <w:rsid w:val="003D0FE2"/>
    <w:rsid w:val="003D1C7A"/>
    <w:rsid w:val="003D242C"/>
    <w:rsid w:val="003D24E3"/>
    <w:rsid w:val="003D26CC"/>
    <w:rsid w:val="003D2FC0"/>
    <w:rsid w:val="003D3384"/>
    <w:rsid w:val="003D3DE8"/>
    <w:rsid w:val="003D3F45"/>
    <w:rsid w:val="003D4252"/>
    <w:rsid w:val="003D4EF6"/>
    <w:rsid w:val="003D6D61"/>
    <w:rsid w:val="003D7EFA"/>
    <w:rsid w:val="003E0014"/>
    <w:rsid w:val="003E1A6F"/>
    <w:rsid w:val="003E31CD"/>
    <w:rsid w:val="003E4100"/>
    <w:rsid w:val="003E43EA"/>
    <w:rsid w:val="003E66B6"/>
    <w:rsid w:val="003F0733"/>
    <w:rsid w:val="003F1759"/>
    <w:rsid w:val="003F2F6B"/>
    <w:rsid w:val="003F43FE"/>
    <w:rsid w:val="003F49B3"/>
    <w:rsid w:val="003F4EB0"/>
    <w:rsid w:val="003F54A3"/>
    <w:rsid w:val="003F6ACC"/>
    <w:rsid w:val="003F6E69"/>
    <w:rsid w:val="003F70D2"/>
    <w:rsid w:val="003F78F9"/>
    <w:rsid w:val="003F7BD5"/>
    <w:rsid w:val="004016F6"/>
    <w:rsid w:val="004022CB"/>
    <w:rsid w:val="00403109"/>
    <w:rsid w:val="0040343E"/>
    <w:rsid w:val="004036F7"/>
    <w:rsid w:val="004040A8"/>
    <w:rsid w:val="0040759A"/>
    <w:rsid w:val="004076C4"/>
    <w:rsid w:val="00407ED0"/>
    <w:rsid w:val="00410B61"/>
    <w:rsid w:val="00410BCA"/>
    <w:rsid w:val="00410F6C"/>
    <w:rsid w:val="00411230"/>
    <w:rsid w:val="00411244"/>
    <w:rsid w:val="004116EE"/>
    <w:rsid w:val="00411F42"/>
    <w:rsid w:val="00413E47"/>
    <w:rsid w:val="00413F33"/>
    <w:rsid w:val="0041403F"/>
    <w:rsid w:val="0041404D"/>
    <w:rsid w:val="00414C12"/>
    <w:rsid w:val="00415BDA"/>
    <w:rsid w:val="00416691"/>
    <w:rsid w:val="00416996"/>
    <w:rsid w:val="00416A7B"/>
    <w:rsid w:val="004171FC"/>
    <w:rsid w:val="00417250"/>
    <w:rsid w:val="00417EB9"/>
    <w:rsid w:val="00420167"/>
    <w:rsid w:val="0042016C"/>
    <w:rsid w:val="00420462"/>
    <w:rsid w:val="00420D44"/>
    <w:rsid w:val="00421FA2"/>
    <w:rsid w:val="004223C0"/>
    <w:rsid w:val="00422B7F"/>
    <w:rsid w:val="00422FD6"/>
    <w:rsid w:val="00423C5E"/>
    <w:rsid w:val="004251BC"/>
    <w:rsid w:val="00425F58"/>
    <w:rsid w:val="00426274"/>
    <w:rsid w:val="004267F0"/>
    <w:rsid w:val="00426B99"/>
    <w:rsid w:val="00427589"/>
    <w:rsid w:val="00427EE6"/>
    <w:rsid w:val="004302E8"/>
    <w:rsid w:val="00431A27"/>
    <w:rsid w:val="00432DDF"/>
    <w:rsid w:val="004331B6"/>
    <w:rsid w:val="00435EFE"/>
    <w:rsid w:val="00440A91"/>
    <w:rsid w:val="004411B1"/>
    <w:rsid w:val="004415BF"/>
    <w:rsid w:val="00442340"/>
    <w:rsid w:val="00442C5C"/>
    <w:rsid w:val="00444816"/>
    <w:rsid w:val="00445E89"/>
    <w:rsid w:val="00446961"/>
    <w:rsid w:val="00446B4C"/>
    <w:rsid w:val="00447040"/>
    <w:rsid w:val="004471E3"/>
    <w:rsid w:val="00447270"/>
    <w:rsid w:val="00447D75"/>
    <w:rsid w:val="0045009B"/>
    <w:rsid w:val="0045094B"/>
    <w:rsid w:val="0045164D"/>
    <w:rsid w:val="00451820"/>
    <w:rsid w:val="00452359"/>
    <w:rsid w:val="00453362"/>
    <w:rsid w:val="004548A6"/>
    <w:rsid w:val="00454D28"/>
    <w:rsid w:val="004563E7"/>
    <w:rsid w:val="004564AA"/>
    <w:rsid w:val="00456614"/>
    <w:rsid w:val="0045703C"/>
    <w:rsid w:val="00460AEE"/>
    <w:rsid w:val="00462D45"/>
    <w:rsid w:val="00463A97"/>
    <w:rsid w:val="00463D19"/>
    <w:rsid w:val="00465400"/>
    <w:rsid w:val="00466C16"/>
    <w:rsid w:val="004674E4"/>
    <w:rsid w:val="0046750A"/>
    <w:rsid w:val="00467A66"/>
    <w:rsid w:val="00470A19"/>
    <w:rsid w:val="00471032"/>
    <w:rsid w:val="0047174E"/>
    <w:rsid w:val="00472A24"/>
    <w:rsid w:val="00472D0D"/>
    <w:rsid w:val="0047344A"/>
    <w:rsid w:val="00474148"/>
    <w:rsid w:val="00474B55"/>
    <w:rsid w:val="00475305"/>
    <w:rsid w:val="004762A7"/>
    <w:rsid w:val="0047630A"/>
    <w:rsid w:val="00476826"/>
    <w:rsid w:val="004770CE"/>
    <w:rsid w:val="00477FD1"/>
    <w:rsid w:val="00481AA9"/>
    <w:rsid w:val="0048258C"/>
    <w:rsid w:val="004827A2"/>
    <w:rsid w:val="00485F8E"/>
    <w:rsid w:val="00486189"/>
    <w:rsid w:val="0048644D"/>
    <w:rsid w:val="004868DE"/>
    <w:rsid w:val="00486B1A"/>
    <w:rsid w:val="00487C0C"/>
    <w:rsid w:val="00490150"/>
    <w:rsid w:val="00490157"/>
    <w:rsid w:val="00490215"/>
    <w:rsid w:val="004940B8"/>
    <w:rsid w:val="004948E5"/>
    <w:rsid w:val="00495585"/>
    <w:rsid w:val="00495E4C"/>
    <w:rsid w:val="00497CA0"/>
    <w:rsid w:val="00497CA1"/>
    <w:rsid w:val="004A0227"/>
    <w:rsid w:val="004A06F6"/>
    <w:rsid w:val="004A127F"/>
    <w:rsid w:val="004A12AC"/>
    <w:rsid w:val="004A16CD"/>
    <w:rsid w:val="004A1CB3"/>
    <w:rsid w:val="004A2392"/>
    <w:rsid w:val="004A2956"/>
    <w:rsid w:val="004A2C3D"/>
    <w:rsid w:val="004A341F"/>
    <w:rsid w:val="004A4314"/>
    <w:rsid w:val="004A4628"/>
    <w:rsid w:val="004A4903"/>
    <w:rsid w:val="004A4995"/>
    <w:rsid w:val="004A556D"/>
    <w:rsid w:val="004A5680"/>
    <w:rsid w:val="004A6C26"/>
    <w:rsid w:val="004A6C4B"/>
    <w:rsid w:val="004A7157"/>
    <w:rsid w:val="004B0E16"/>
    <w:rsid w:val="004B180E"/>
    <w:rsid w:val="004B277E"/>
    <w:rsid w:val="004B2F34"/>
    <w:rsid w:val="004B30B6"/>
    <w:rsid w:val="004B4D4B"/>
    <w:rsid w:val="004B51A0"/>
    <w:rsid w:val="004B538A"/>
    <w:rsid w:val="004B5A69"/>
    <w:rsid w:val="004C030B"/>
    <w:rsid w:val="004C0743"/>
    <w:rsid w:val="004C097F"/>
    <w:rsid w:val="004C0C17"/>
    <w:rsid w:val="004C1109"/>
    <w:rsid w:val="004C1527"/>
    <w:rsid w:val="004C280C"/>
    <w:rsid w:val="004C288E"/>
    <w:rsid w:val="004C42B8"/>
    <w:rsid w:val="004C455B"/>
    <w:rsid w:val="004C6112"/>
    <w:rsid w:val="004C65C7"/>
    <w:rsid w:val="004D004C"/>
    <w:rsid w:val="004D04B2"/>
    <w:rsid w:val="004D1416"/>
    <w:rsid w:val="004D2A15"/>
    <w:rsid w:val="004D2CBC"/>
    <w:rsid w:val="004D2EFB"/>
    <w:rsid w:val="004D515E"/>
    <w:rsid w:val="004D53E6"/>
    <w:rsid w:val="004D542E"/>
    <w:rsid w:val="004D5580"/>
    <w:rsid w:val="004D6AEE"/>
    <w:rsid w:val="004D6DE5"/>
    <w:rsid w:val="004D726D"/>
    <w:rsid w:val="004D7949"/>
    <w:rsid w:val="004D7A7C"/>
    <w:rsid w:val="004D7AC7"/>
    <w:rsid w:val="004D7B83"/>
    <w:rsid w:val="004E0257"/>
    <w:rsid w:val="004E1609"/>
    <w:rsid w:val="004E18F1"/>
    <w:rsid w:val="004E1A72"/>
    <w:rsid w:val="004E2913"/>
    <w:rsid w:val="004E2C35"/>
    <w:rsid w:val="004E5767"/>
    <w:rsid w:val="004E665E"/>
    <w:rsid w:val="004E6693"/>
    <w:rsid w:val="004E773B"/>
    <w:rsid w:val="004E792A"/>
    <w:rsid w:val="004E7DB8"/>
    <w:rsid w:val="004E7F24"/>
    <w:rsid w:val="004F0155"/>
    <w:rsid w:val="004F04D9"/>
    <w:rsid w:val="004F1984"/>
    <w:rsid w:val="004F198B"/>
    <w:rsid w:val="004F19BA"/>
    <w:rsid w:val="004F1BF8"/>
    <w:rsid w:val="004F1E14"/>
    <w:rsid w:val="004F2071"/>
    <w:rsid w:val="004F2EB2"/>
    <w:rsid w:val="004F3496"/>
    <w:rsid w:val="004F3C30"/>
    <w:rsid w:val="004F48CD"/>
    <w:rsid w:val="004F4D68"/>
    <w:rsid w:val="004F5057"/>
    <w:rsid w:val="004F5493"/>
    <w:rsid w:val="004F6016"/>
    <w:rsid w:val="004F603F"/>
    <w:rsid w:val="004F6360"/>
    <w:rsid w:val="004F78BD"/>
    <w:rsid w:val="004F7B8F"/>
    <w:rsid w:val="00500D9E"/>
    <w:rsid w:val="005019C4"/>
    <w:rsid w:val="00502BFC"/>
    <w:rsid w:val="00502FB0"/>
    <w:rsid w:val="00503207"/>
    <w:rsid w:val="00503432"/>
    <w:rsid w:val="00503924"/>
    <w:rsid w:val="00503C7C"/>
    <w:rsid w:val="00504C64"/>
    <w:rsid w:val="005051FC"/>
    <w:rsid w:val="0050539F"/>
    <w:rsid w:val="00506280"/>
    <w:rsid w:val="0050770C"/>
    <w:rsid w:val="00507B40"/>
    <w:rsid w:val="00507DE2"/>
    <w:rsid w:val="00510ED7"/>
    <w:rsid w:val="00510FC8"/>
    <w:rsid w:val="00510FDE"/>
    <w:rsid w:val="0051233C"/>
    <w:rsid w:val="005123AD"/>
    <w:rsid w:val="005124D1"/>
    <w:rsid w:val="00512B76"/>
    <w:rsid w:val="0051333D"/>
    <w:rsid w:val="005137E7"/>
    <w:rsid w:val="0051395F"/>
    <w:rsid w:val="00514607"/>
    <w:rsid w:val="00514AFA"/>
    <w:rsid w:val="00515760"/>
    <w:rsid w:val="00515EAB"/>
    <w:rsid w:val="00516648"/>
    <w:rsid w:val="00516D98"/>
    <w:rsid w:val="0051776F"/>
    <w:rsid w:val="00517D25"/>
    <w:rsid w:val="00520660"/>
    <w:rsid w:val="00521058"/>
    <w:rsid w:val="00521315"/>
    <w:rsid w:val="0052135C"/>
    <w:rsid w:val="005216D0"/>
    <w:rsid w:val="00522D4E"/>
    <w:rsid w:val="00523841"/>
    <w:rsid w:val="00523896"/>
    <w:rsid w:val="00523F4D"/>
    <w:rsid w:val="00524C02"/>
    <w:rsid w:val="00525E8C"/>
    <w:rsid w:val="00526119"/>
    <w:rsid w:val="00526584"/>
    <w:rsid w:val="00526E6C"/>
    <w:rsid w:val="00527A27"/>
    <w:rsid w:val="00531437"/>
    <w:rsid w:val="005322AA"/>
    <w:rsid w:val="00532555"/>
    <w:rsid w:val="0053258B"/>
    <w:rsid w:val="00532CAF"/>
    <w:rsid w:val="00533786"/>
    <w:rsid w:val="00534CF6"/>
    <w:rsid w:val="00535E51"/>
    <w:rsid w:val="00536779"/>
    <w:rsid w:val="00537537"/>
    <w:rsid w:val="00537B6D"/>
    <w:rsid w:val="00537BF1"/>
    <w:rsid w:val="005404AB"/>
    <w:rsid w:val="00541614"/>
    <w:rsid w:val="00541AF2"/>
    <w:rsid w:val="0054248B"/>
    <w:rsid w:val="00542D9A"/>
    <w:rsid w:val="005440EA"/>
    <w:rsid w:val="00544242"/>
    <w:rsid w:val="00545B20"/>
    <w:rsid w:val="00545FF2"/>
    <w:rsid w:val="00546430"/>
    <w:rsid w:val="00546747"/>
    <w:rsid w:val="00547394"/>
    <w:rsid w:val="0054782A"/>
    <w:rsid w:val="00547E88"/>
    <w:rsid w:val="00550B8E"/>
    <w:rsid w:val="0055131E"/>
    <w:rsid w:val="00552DA3"/>
    <w:rsid w:val="00553768"/>
    <w:rsid w:val="0055377A"/>
    <w:rsid w:val="0055386B"/>
    <w:rsid w:val="00553BF6"/>
    <w:rsid w:val="00553D51"/>
    <w:rsid w:val="00554AB8"/>
    <w:rsid w:val="005555E6"/>
    <w:rsid w:val="00555C51"/>
    <w:rsid w:val="0055683A"/>
    <w:rsid w:val="005575C4"/>
    <w:rsid w:val="00557EE6"/>
    <w:rsid w:val="00561172"/>
    <w:rsid w:val="00561B03"/>
    <w:rsid w:val="005627B7"/>
    <w:rsid w:val="00562B1E"/>
    <w:rsid w:val="005636A2"/>
    <w:rsid w:val="00563F90"/>
    <w:rsid w:val="0056440B"/>
    <w:rsid w:val="005644B8"/>
    <w:rsid w:val="00564B43"/>
    <w:rsid w:val="005656BF"/>
    <w:rsid w:val="00565847"/>
    <w:rsid w:val="00565A34"/>
    <w:rsid w:val="00565F54"/>
    <w:rsid w:val="005662D1"/>
    <w:rsid w:val="00566B77"/>
    <w:rsid w:val="0056746F"/>
    <w:rsid w:val="00567B8F"/>
    <w:rsid w:val="00571571"/>
    <w:rsid w:val="0057301E"/>
    <w:rsid w:val="0057340C"/>
    <w:rsid w:val="005734DF"/>
    <w:rsid w:val="00574972"/>
    <w:rsid w:val="00574BAE"/>
    <w:rsid w:val="00575987"/>
    <w:rsid w:val="00576212"/>
    <w:rsid w:val="005802E5"/>
    <w:rsid w:val="00580749"/>
    <w:rsid w:val="00580F4C"/>
    <w:rsid w:val="00580FE8"/>
    <w:rsid w:val="0058161A"/>
    <w:rsid w:val="00581AA0"/>
    <w:rsid w:val="00581EDB"/>
    <w:rsid w:val="00582B84"/>
    <w:rsid w:val="00582C39"/>
    <w:rsid w:val="005834FA"/>
    <w:rsid w:val="0058380D"/>
    <w:rsid w:val="00583F08"/>
    <w:rsid w:val="0058417C"/>
    <w:rsid w:val="00584CB8"/>
    <w:rsid w:val="00585C4D"/>
    <w:rsid w:val="005861E5"/>
    <w:rsid w:val="00587B96"/>
    <w:rsid w:val="005901D1"/>
    <w:rsid w:val="0059085C"/>
    <w:rsid w:val="00590DE6"/>
    <w:rsid w:val="005915ED"/>
    <w:rsid w:val="00591EAC"/>
    <w:rsid w:val="00592A52"/>
    <w:rsid w:val="00592C0D"/>
    <w:rsid w:val="005931CC"/>
    <w:rsid w:val="00594F6F"/>
    <w:rsid w:val="00595D2C"/>
    <w:rsid w:val="00595F43"/>
    <w:rsid w:val="0059639F"/>
    <w:rsid w:val="005A05CA"/>
    <w:rsid w:val="005A0C67"/>
    <w:rsid w:val="005A0FF1"/>
    <w:rsid w:val="005A1117"/>
    <w:rsid w:val="005A1D2A"/>
    <w:rsid w:val="005A1EB8"/>
    <w:rsid w:val="005A24F5"/>
    <w:rsid w:val="005A2F23"/>
    <w:rsid w:val="005A321D"/>
    <w:rsid w:val="005A3B84"/>
    <w:rsid w:val="005A5D11"/>
    <w:rsid w:val="005A5DA2"/>
    <w:rsid w:val="005A69DE"/>
    <w:rsid w:val="005A72C6"/>
    <w:rsid w:val="005A741B"/>
    <w:rsid w:val="005A7E8A"/>
    <w:rsid w:val="005B21E7"/>
    <w:rsid w:val="005B31E0"/>
    <w:rsid w:val="005B3DB2"/>
    <w:rsid w:val="005B4EDC"/>
    <w:rsid w:val="005B6896"/>
    <w:rsid w:val="005C0173"/>
    <w:rsid w:val="005C0398"/>
    <w:rsid w:val="005C0AFF"/>
    <w:rsid w:val="005C151A"/>
    <w:rsid w:val="005C3DA9"/>
    <w:rsid w:val="005C3F7B"/>
    <w:rsid w:val="005C4544"/>
    <w:rsid w:val="005C4BBD"/>
    <w:rsid w:val="005C4BCC"/>
    <w:rsid w:val="005C4C37"/>
    <w:rsid w:val="005C63D8"/>
    <w:rsid w:val="005C64D3"/>
    <w:rsid w:val="005C79BC"/>
    <w:rsid w:val="005C7AEE"/>
    <w:rsid w:val="005D037E"/>
    <w:rsid w:val="005D03AE"/>
    <w:rsid w:val="005D1334"/>
    <w:rsid w:val="005D14CF"/>
    <w:rsid w:val="005D1C52"/>
    <w:rsid w:val="005D2F10"/>
    <w:rsid w:val="005D4224"/>
    <w:rsid w:val="005D4D49"/>
    <w:rsid w:val="005D4F4C"/>
    <w:rsid w:val="005D53F2"/>
    <w:rsid w:val="005D5750"/>
    <w:rsid w:val="005D5F70"/>
    <w:rsid w:val="005D7093"/>
    <w:rsid w:val="005E0AB8"/>
    <w:rsid w:val="005E1BA6"/>
    <w:rsid w:val="005E1EB4"/>
    <w:rsid w:val="005E260A"/>
    <w:rsid w:val="005E262C"/>
    <w:rsid w:val="005E2E1A"/>
    <w:rsid w:val="005E2E90"/>
    <w:rsid w:val="005E3B18"/>
    <w:rsid w:val="005E3C01"/>
    <w:rsid w:val="005E3C50"/>
    <w:rsid w:val="005E456B"/>
    <w:rsid w:val="005E50AD"/>
    <w:rsid w:val="005E562A"/>
    <w:rsid w:val="005E59C3"/>
    <w:rsid w:val="005E6B86"/>
    <w:rsid w:val="005E6D21"/>
    <w:rsid w:val="005E730A"/>
    <w:rsid w:val="005E791A"/>
    <w:rsid w:val="005F04D1"/>
    <w:rsid w:val="005F1BFB"/>
    <w:rsid w:val="005F2164"/>
    <w:rsid w:val="005F229D"/>
    <w:rsid w:val="005F256B"/>
    <w:rsid w:val="005F279B"/>
    <w:rsid w:val="005F3738"/>
    <w:rsid w:val="005F4571"/>
    <w:rsid w:val="005F480D"/>
    <w:rsid w:val="005F48E5"/>
    <w:rsid w:val="005F48F2"/>
    <w:rsid w:val="005F4966"/>
    <w:rsid w:val="005F4A1F"/>
    <w:rsid w:val="005F4B35"/>
    <w:rsid w:val="005F4F05"/>
    <w:rsid w:val="005F71F2"/>
    <w:rsid w:val="00600B8E"/>
    <w:rsid w:val="00602B21"/>
    <w:rsid w:val="00603206"/>
    <w:rsid w:val="006045AC"/>
    <w:rsid w:val="006050E7"/>
    <w:rsid w:val="00605F6D"/>
    <w:rsid w:val="0060708C"/>
    <w:rsid w:val="006072B2"/>
    <w:rsid w:val="006079B9"/>
    <w:rsid w:val="00607D3D"/>
    <w:rsid w:val="00607D78"/>
    <w:rsid w:val="006109CB"/>
    <w:rsid w:val="00610EB3"/>
    <w:rsid w:val="0061137D"/>
    <w:rsid w:val="0061197D"/>
    <w:rsid w:val="0061296A"/>
    <w:rsid w:val="00612D14"/>
    <w:rsid w:val="0061360F"/>
    <w:rsid w:val="00614D69"/>
    <w:rsid w:val="006154CD"/>
    <w:rsid w:val="00616638"/>
    <w:rsid w:val="00617C66"/>
    <w:rsid w:val="00620AD6"/>
    <w:rsid w:val="00620EC7"/>
    <w:rsid w:val="00622BF6"/>
    <w:rsid w:val="00624877"/>
    <w:rsid w:val="0062553A"/>
    <w:rsid w:val="006255E3"/>
    <w:rsid w:val="00625C87"/>
    <w:rsid w:val="00626017"/>
    <w:rsid w:val="00626575"/>
    <w:rsid w:val="00626A7B"/>
    <w:rsid w:val="006271B8"/>
    <w:rsid w:val="006274AA"/>
    <w:rsid w:val="006279A2"/>
    <w:rsid w:val="00630C16"/>
    <w:rsid w:val="006312A1"/>
    <w:rsid w:val="00631833"/>
    <w:rsid w:val="00632628"/>
    <w:rsid w:val="00632BA9"/>
    <w:rsid w:val="00632D26"/>
    <w:rsid w:val="00632E46"/>
    <w:rsid w:val="00635653"/>
    <w:rsid w:val="006359E7"/>
    <w:rsid w:val="00635B47"/>
    <w:rsid w:val="00636028"/>
    <w:rsid w:val="00636C25"/>
    <w:rsid w:val="00637D80"/>
    <w:rsid w:val="00640865"/>
    <w:rsid w:val="006409B3"/>
    <w:rsid w:val="00641FAA"/>
    <w:rsid w:val="006429DB"/>
    <w:rsid w:val="00642EA3"/>
    <w:rsid w:val="0064368C"/>
    <w:rsid w:val="0064373A"/>
    <w:rsid w:val="00643AA7"/>
    <w:rsid w:val="00643F43"/>
    <w:rsid w:val="00644838"/>
    <w:rsid w:val="00645435"/>
    <w:rsid w:val="00645B77"/>
    <w:rsid w:val="00646F97"/>
    <w:rsid w:val="00650037"/>
    <w:rsid w:val="00650EC7"/>
    <w:rsid w:val="0065104A"/>
    <w:rsid w:val="006510C9"/>
    <w:rsid w:val="00651169"/>
    <w:rsid w:val="00651243"/>
    <w:rsid w:val="00651851"/>
    <w:rsid w:val="0065234E"/>
    <w:rsid w:val="00652DDF"/>
    <w:rsid w:val="00653BBE"/>
    <w:rsid w:val="00654583"/>
    <w:rsid w:val="00654E98"/>
    <w:rsid w:val="00655065"/>
    <w:rsid w:val="006561C1"/>
    <w:rsid w:val="0065677D"/>
    <w:rsid w:val="00657445"/>
    <w:rsid w:val="00662B07"/>
    <w:rsid w:val="00662B0C"/>
    <w:rsid w:val="00663571"/>
    <w:rsid w:val="00663645"/>
    <w:rsid w:val="00663AD4"/>
    <w:rsid w:val="00665AD8"/>
    <w:rsid w:val="00666309"/>
    <w:rsid w:val="0066677A"/>
    <w:rsid w:val="00667B0D"/>
    <w:rsid w:val="00667B81"/>
    <w:rsid w:val="00667B84"/>
    <w:rsid w:val="00667CBD"/>
    <w:rsid w:val="00670F2C"/>
    <w:rsid w:val="006733BA"/>
    <w:rsid w:val="00675006"/>
    <w:rsid w:val="00676C93"/>
    <w:rsid w:val="006774D8"/>
    <w:rsid w:val="00680104"/>
    <w:rsid w:val="00681612"/>
    <w:rsid w:val="0068180A"/>
    <w:rsid w:val="0068349C"/>
    <w:rsid w:val="00684550"/>
    <w:rsid w:val="00684662"/>
    <w:rsid w:val="0068549D"/>
    <w:rsid w:val="00686492"/>
    <w:rsid w:val="00687475"/>
    <w:rsid w:val="00687D42"/>
    <w:rsid w:val="006905DA"/>
    <w:rsid w:val="00690804"/>
    <w:rsid w:val="00690AD7"/>
    <w:rsid w:val="00691AB7"/>
    <w:rsid w:val="006927CD"/>
    <w:rsid w:val="00692867"/>
    <w:rsid w:val="00692DD9"/>
    <w:rsid w:val="00693AFB"/>
    <w:rsid w:val="00694BD3"/>
    <w:rsid w:val="00694C1A"/>
    <w:rsid w:val="00694F26"/>
    <w:rsid w:val="00695209"/>
    <w:rsid w:val="0069597B"/>
    <w:rsid w:val="00696BFE"/>
    <w:rsid w:val="00697FDB"/>
    <w:rsid w:val="006A087F"/>
    <w:rsid w:val="006A2F9F"/>
    <w:rsid w:val="006A34ED"/>
    <w:rsid w:val="006A563D"/>
    <w:rsid w:val="006A5C50"/>
    <w:rsid w:val="006A7836"/>
    <w:rsid w:val="006A7A4D"/>
    <w:rsid w:val="006B09C2"/>
    <w:rsid w:val="006B0C26"/>
    <w:rsid w:val="006B202A"/>
    <w:rsid w:val="006B2A54"/>
    <w:rsid w:val="006B2E0C"/>
    <w:rsid w:val="006B3633"/>
    <w:rsid w:val="006B4D91"/>
    <w:rsid w:val="006B5263"/>
    <w:rsid w:val="006B6226"/>
    <w:rsid w:val="006B659D"/>
    <w:rsid w:val="006B6EC3"/>
    <w:rsid w:val="006B72E6"/>
    <w:rsid w:val="006B7334"/>
    <w:rsid w:val="006B7A12"/>
    <w:rsid w:val="006B7B3D"/>
    <w:rsid w:val="006C10F2"/>
    <w:rsid w:val="006C126C"/>
    <w:rsid w:val="006C4040"/>
    <w:rsid w:val="006C45F4"/>
    <w:rsid w:val="006C4E26"/>
    <w:rsid w:val="006C5177"/>
    <w:rsid w:val="006C51AC"/>
    <w:rsid w:val="006C5C2C"/>
    <w:rsid w:val="006C6023"/>
    <w:rsid w:val="006C60EF"/>
    <w:rsid w:val="006C6858"/>
    <w:rsid w:val="006D0DD5"/>
    <w:rsid w:val="006D0DDD"/>
    <w:rsid w:val="006D1A54"/>
    <w:rsid w:val="006D2195"/>
    <w:rsid w:val="006D2EA8"/>
    <w:rsid w:val="006D3708"/>
    <w:rsid w:val="006D37CA"/>
    <w:rsid w:val="006D38D4"/>
    <w:rsid w:val="006D39AC"/>
    <w:rsid w:val="006D45F1"/>
    <w:rsid w:val="006D53BF"/>
    <w:rsid w:val="006D5B7C"/>
    <w:rsid w:val="006D5C2A"/>
    <w:rsid w:val="006D5D7A"/>
    <w:rsid w:val="006E17B5"/>
    <w:rsid w:val="006E2D08"/>
    <w:rsid w:val="006E31DA"/>
    <w:rsid w:val="006E3C63"/>
    <w:rsid w:val="006E5976"/>
    <w:rsid w:val="006E6755"/>
    <w:rsid w:val="006E7662"/>
    <w:rsid w:val="006E78E4"/>
    <w:rsid w:val="006F0382"/>
    <w:rsid w:val="006F0825"/>
    <w:rsid w:val="006F09BC"/>
    <w:rsid w:val="006F13C9"/>
    <w:rsid w:val="006F1906"/>
    <w:rsid w:val="006F257A"/>
    <w:rsid w:val="006F2BD7"/>
    <w:rsid w:val="006F2DF2"/>
    <w:rsid w:val="006F2F51"/>
    <w:rsid w:val="006F2F83"/>
    <w:rsid w:val="006F3BE4"/>
    <w:rsid w:val="006F3FB3"/>
    <w:rsid w:val="006F4454"/>
    <w:rsid w:val="006F4AAE"/>
    <w:rsid w:val="006F5518"/>
    <w:rsid w:val="006F60F8"/>
    <w:rsid w:val="006F69D9"/>
    <w:rsid w:val="006F7407"/>
    <w:rsid w:val="006F78C8"/>
    <w:rsid w:val="0070015C"/>
    <w:rsid w:val="0070149E"/>
    <w:rsid w:val="00703110"/>
    <w:rsid w:val="007034D8"/>
    <w:rsid w:val="00703F6C"/>
    <w:rsid w:val="00704236"/>
    <w:rsid w:val="007042A8"/>
    <w:rsid w:val="007046F6"/>
    <w:rsid w:val="00707964"/>
    <w:rsid w:val="00707CD7"/>
    <w:rsid w:val="007119F9"/>
    <w:rsid w:val="007125E7"/>
    <w:rsid w:val="00712634"/>
    <w:rsid w:val="00714E18"/>
    <w:rsid w:val="00714F48"/>
    <w:rsid w:val="007156D7"/>
    <w:rsid w:val="00715CEF"/>
    <w:rsid w:val="007166C1"/>
    <w:rsid w:val="00716DA5"/>
    <w:rsid w:val="00717D0E"/>
    <w:rsid w:val="00717E9D"/>
    <w:rsid w:val="00717EDD"/>
    <w:rsid w:val="0072010B"/>
    <w:rsid w:val="00720B65"/>
    <w:rsid w:val="00720C61"/>
    <w:rsid w:val="00720E63"/>
    <w:rsid w:val="007213F9"/>
    <w:rsid w:val="00721B73"/>
    <w:rsid w:val="00722C2E"/>
    <w:rsid w:val="00723728"/>
    <w:rsid w:val="00723806"/>
    <w:rsid w:val="00723A88"/>
    <w:rsid w:val="00724835"/>
    <w:rsid w:val="00724B5C"/>
    <w:rsid w:val="00724D36"/>
    <w:rsid w:val="00724E89"/>
    <w:rsid w:val="0072664B"/>
    <w:rsid w:val="0072722F"/>
    <w:rsid w:val="007276B9"/>
    <w:rsid w:val="00730BFE"/>
    <w:rsid w:val="007318E5"/>
    <w:rsid w:val="00731AF8"/>
    <w:rsid w:val="0073272F"/>
    <w:rsid w:val="00733CC8"/>
    <w:rsid w:val="00733F4F"/>
    <w:rsid w:val="007343E3"/>
    <w:rsid w:val="00734676"/>
    <w:rsid w:val="007362AE"/>
    <w:rsid w:val="00736B87"/>
    <w:rsid w:val="00736C8C"/>
    <w:rsid w:val="00736EA5"/>
    <w:rsid w:val="00737A7C"/>
    <w:rsid w:val="007400BC"/>
    <w:rsid w:val="0074098A"/>
    <w:rsid w:val="00740E7B"/>
    <w:rsid w:val="00741E07"/>
    <w:rsid w:val="00741E8F"/>
    <w:rsid w:val="00743537"/>
    <w:rsid w:val="0074539C"/>
    <w:rsid w:val="00745485"/>
    <w:rsid w:val="00745FD6"/>
    <w:rsid w:val="0074661E"/>
    <w:rsid w:val="00747206"/>
    <w:rsid w:val="0074775D"/>
    <w:rsid w:val="0075009B"/>
    <w:rsid w:val="00750BF1"/>
    <w:rsid w:val="00750FB2"/>
    <w:rsid w:val="00751128"/>
    <w:rsid w:val="0075235C"/>
    <w:rsid w:val="00752B4F"/>
    <w:rsid w:val="007536C7"/>
    <w:rsid w:val="00753D23"/>
    <w:rsid w:val="00753D24"/>
    <w:rsid w:val="00753F69"/>
    <w:rsid w:val="007545F6"/>
    <w:rsid w:val="00754791"/>
    <w:rsid w:val="00754960"/>
    <w:rsid w:val="00754E72"/>
    <w:rsid w:val="0075583E"/>
    <w:rsid w:val="00755CD5"/>
    <w:rsid w:val="007568D4"/>
    <w:rsid w:val="00760B59"/>
    <w:rsid w:val="00761F3D"/>
    <w:rsid w:val="007625CD"/>
    <w:rsid w:val="007627F7"/>
    <w:rsid w:val="007637AC"/>
    <w:rsid w:val="007637F5"/>
    <w:rsid w:val="007643E9"/>
    <w:rsid w:val="00764842"/>
    <w:rsid w:val="00765138"/>
    <w:rsid w:val="007651C0"/>
    <w:rsid w:val="0076622C"/>
    <w:rsid w:val="007668A0"/>
    <w:rsid w:val="00766BAD"/>
    <w:rsid w:val="007677AA"/>
    <w:rsid w:val="00767B1E"/>
    <w:rsid w:val="00770975"/>
    <w:rsid w:val="007714C6"/>
    <w:rsid w:val="0077461A"/>
    <w:rsid w:val="00775AC5"/>
    <w:rsid w:val="007767C7"/>
    <w:rsid w:val="00776BCE"/>
    <w:rsid w:val="00776E7B"/>
    <w:rsid w:val="00776E96"/>
    <w:rsid w:val="0077701E"/>
    <w:rsid w:val="00777246"/>
    <w:rsid w:val="007772F5"/>
    <w:rsid w:val="00780949"/>
    <w:rsid w:val="00782A69"/>
    <w:rsid w:val="00783092"/>
    <w:rsid w:val="007837F3"/>
    <w:rsid w:val="00787D95"/>
    <w:rsid w:val="00787E16"/>
    <w:rsid w:val="00790ACA"/>
    <w:rsid w:val="00790C87"/>
    <w:rsid w:val="00791304"/>
    <w:rsid w:val="0079150A"/>
    <w:rsid w:val="00791D96"/>
    <w:rsid w:val="00791DFF"/>
    <w:rsid w:val="00792AB9"/>
    <w:rsid w:val="00792B7C"/>
    <w:rsid w:val="00792EB6"/>
    <w:rsid w:val="0079326E"/>
    <w:rsid w:val="007933F2"/>
    <w:rsid w:val="00793444"/>
    <w:rsid w:val="0079419A"/>
    <w:rsid w:val="00794D63"/>
    <w:rsid w:val="00794E4D"/>
    <w:rsid w:val="007956F1"/>
    <w:rsid w:val="007A0450"/>
    <w:rsid w:val="007A0FBE"/>
    <w:rsid w:val="007A1376"/>
    <w:rsid w:val="007A182E"/>
    <w:rsid w:val="007A1E05"/>
    <w:rsid w:val="007A3D5F"/>
    <w:rsid w:val="007A4E22"/>
    <w:rsid w:val="007A4E9B"/>
    <w:rsid w:val="007A50B9"/>
    <w:rsid w:val="007A5810"/>
    <w:rsid w:val="007A5ADC"/>
    <w:rsid w:val="007A7164"/>
    <w:rsid w:val="007A7335"/>
    <w:rsid w:val="007A75AF"/>
    <w:rsid w:val="007A77D8"/>
    <w:rsid w:val="007A796B"/>
    <w:rsid w:val="007B0F6B"/>
    <w:rsid w:val="007B2554"/>
    <w:rsid w:val="007B255C"/>
    <w:rsid w:val="007B2737"/>
    <w:rsid w:val="007B28E0"/>
    <w:rsid w:val="007B2C6F"/>
    <w:rsid w:val="007B3DF9"/>
    <w:rsid w:val="007B476B"/>
    <w:rsid w:val="007B5329"/>
    <w:rsid w:val="007B612B"/>
    <w:rsid w:val="007B6677"/>
    <w:rsid w:val="007B67C6"/>
    <w:rsid w:val="007B6FE7"/>
    <w:rsid w:val="007B7DAC"/>
    <w:rsid w:val="007C0459"/>
    <w:rsid w:val="007C0D14"/>
    <w:rsid w:val="007C1A18"/>
    <w:rsid w:val="007C1E2E"/>
    <w:rsid w:val="007C2022"/>
    <w:rsid w:val="007C23EB"/>
    <w:rsid w:val="007C295A"/>
    <w:rsid w:val="007C3C3C"/>
    <w:rsid w:val="007C4085"/>
    <w:rsid w:val="007C5895"/>
    <w:rsid w:val="007C5FDE"/>
    <w:rsid w:val="007C6E91"/>
    <w:rsid w:val="007C6ED5"/>
    <w:rsid w:val="007C787A"/>
    <w:rsid w:val="007D0F0B"/>
    <w:rsid w:val="007D1751"/>
    <w:rsid w:val="007D1FD6"/>
    <w:rsid w:val="007D473B"/>
    <w:rsid w:val="007D534F"/>
    <w:rsid w:val="007D5BD4"/>
    <w:rsid w:val="007D62B5"/>
    <w:rsid w:val="007D6BFC"/>
    <w:rsid w:val="007D74B7"/>
    <w:rsid w:val="007E1A29"/>
    <w:rsid w:val="007E1D8C"/>
    <w:rsid w:val="007E210A"/>
    <w:rsid w:val="007E24F5"/>
    <w:rsid w:val="007E27C2"/>
    <w:rsid w:val="007E341B"/>
    <w:rsid w:val="007E3758"/>
    <w:rsid w:val="007E4ED2"/>
    <w:rsid w:val="007E5217"/>
    <w:rsid w:val="007E58B1"/>
    <w:rsid w:val="007E6A9D"/>
    <w:rsid w:val="007E73CD"/>
    <w:rsid w:val="007E73D6"/>
    <w:rsid w:val="007F0A0F"/>
    <w:rsid w:val="007F1A96"/>
    <w:rsid w:val="007F216D"/>
    <w:rsid w:val="007F21F0"/>
    <w:rsid w:val="007F262B"/>
    <w:rsid w:val="007F3151"/>
    <w:rsid w:val="007F32CC"/>
    <w:rsid w:val="007F38E8"/>
    <w:rsid w:val="007F5AAD"/>
    <w:rsid w:val="007F5AC5"/>
    <w:rsid w:val="008008AE"/>
    <w:rsid w:val="00800BCA"/>
    <w:rsid w:val="008019B3"/>
    <w:rsid w:val="008022E5"/>
    <w:rsid w:val="00802550"/>
    <w:rsid w:val="00803089"/>
    <w:rsid w:val="008032CA"/>
    <w:rsid w:val="0080344E"/>
    <w:rsid w:val="00803564"/>
    <w:rsid w:val="00803D29"/>
    <w:rsid w:val="00803DB3"/>
    <w:rsid w:val="00804945"/>
    <w:rsid w:val="00805784"/>
    <w:rsid w:val="00805F2E"/>
    <w:rsid w:val="00806A62"/>
    <w:rsid w:val="008075AA"/>
    <w:rsid w:val="00807876"/>
    <w:rsid w:val="00807B0A"/>
    <w:rsid w:val="00810B98"/>
    <w:rsid w:val="00811356"/>
    <w:rsid w:val="00812DCB"/>
    <w:rsid w:val="00812FC9"/>
    <w:rsid w:val="00813993"/>
    <w:rsid w:val="00813A46"/>
    <w:rsid w:val="008166EA"/>
    <w:rsid w:val="00817E92"/>
    <w:rsid w:val="00817FA1"/>
    <w:rsid w:val="008200CD"/>
    <w:rsid w:val="00820422"/>
    <w:rsid w:val="008210BB"/>
    <w:rsid w:val="0082152E"/>
    <w:rsid w:val="0082271C"/>
    <w:rsid w:val="008227B0"/>
    <w:rsid w:val="0082280A"/>
    <w:rsid w:val="00822CF9"/>
    <w:rsid w:val="00822E3B"/>
    <w:rsid w:val="00822EE5"/>
    <w:rsid w:val="0082316A"/>
    <w:rsid w:val="0082397D"/>
    <w:rsid w:val="00823AA2"/>
    <w:rsid w:val="008246AA"/>
    <w:rsid w:val="00824D58"/>
    <w:rsid w:val="008250E1"/>
    <w:rsid w:val="00825CFD"/>
    <w:rsid w:val="00826303"/>
    <w:rsid w:val="00826B04"/>
    <w:rsid w:val="00826C5F"/>
    <w:rsid w:val="00826F94"/>
    <w:rsid w:val="00827AF2"/>
    <w:rsid w:val="00827F5C"/>
    <w:rsid w:val="0083076A"/>
    <w:rsid w:val="00832127"/>
    <w:rsid w:val="00832435"/>
    <w:rsid w:val="008324E5"/>
    <w:rsid w:val="008348D1"/>
    <w:rsid w:val="00835651"/>
    <w:rsid w:val="00835E57"/>
    <w:rsid w:val="00835F4D"/>
    <w:rsid w:val="00836714"/>
    <w:rsid w:val="008370F4"/>
    <w:rsid w:val="008375CF"/>
    <w:rsid w:val="00842377"/>
    <w:rsid w:val="0084330B"/>
    <w:rsid w:val="00843C0A"/>
    <w:rsid w:val="0084445C"/>
    <w:rsid w:val="00844C1D"/>
    <w:rsid w:val="00845605"/>
    <w:rsid w:val="00845FD6"/>
    <w:rsid w:val="0084641D"/>
    <w:rsid w:val="0084649B"/>
    <w:rsid w:val="008466E4"/>
    <w:rsid w:val="00846951"/>
    <w:rsid w:val="00847616"/>
    <w:rsid w:val="00847FA0"/>
    <w:rsid w:val="00850986"/>
    <w:rsid w:val="00850E4E"/>
    <w:rsid w:val="00851903"/>
    <w:rsid w:val="0085505C"/>
    <w:rsid w:val="008550CC"/>
    <w:rsid w:val="00856139"/>
    <w:rsid w:val="00857034"/>
    <w:rsid w:val="00857725"/>
    <w:rsid w:val="00857ABE"/>
    <w:rsid w:val="00861664"/>
    <w:rsid w:val="00862B98"/>
    <w:rsid w:val="0086344B"/>
    <w:rsid w:val="00864042"/>
    <w:rsid w:val="008641DA"/>
    <w:rsid w:val="008651A0"/>
    <w:rsid w:val="00865B23"/>
    <w:rsid w:val="00865F03"/>
    <w:rsid w:val="008676E8"/>
    <w:rsid w:val="0086779E"/>
    <w:rsid w:val="00867EE7"/>
    <w:rsid w:val="00870A70"/>
    <w:rsid w:val="00871929"/>
    <w:rsid w:val="008720DE"/>
    <w:rsid w:val="00872FB7"/>
    <w:rsid w:val="00873377"/>
    <w:rsid w:val="008747C0"/>
    <w:rsid w:val="008762E2"/>
    <w:rsid w:val="008777AA"/>
    <w:rsid w:val="00880E3B"/>
    <w:rsid w:val="00881CD5"/>
    <w:rsid w:val="008840D7"/>
    <w:rsid w:val="00885853"/>
    <w:rsid w:val="00885D10"/>
    <w:rsid w:val="00887486"/>
    <w:rsid w:val="008876AF"/>
    <w:rsid w:val="00891039"/>
    <w:rsid w:val="00894311"/>
    <w:rsid w:val="008953AA"/>
    <w:rsid w:val="0089558F"/>
    <w:rsid w:val="00896B87"/>
    <w:rsid w:val="008A2B9E"/>
    <w:rsid w:val="008A359F"/>
    <w:rsid w:val="008A37F6"/>
    <w:rsid w:val="008A4446"/>
    <w:rsid w:val="008A450C"/>
    <w:rsid w:val="008A48D8"/>
    <w:rsid w:val="008A4F73"/>
    <w:rsid w:val="008A5481"/>
    <w:rsid w:val="008A5988"/>
    <w:rsid w:val="008A7DBF"/>
    <w:rsid w:val="008B014E"/>
    <w:rsid w:val="008B0D98"/>
    <w:rsid w:val="008B1049"/>
    <w:rsid w:val="008B12C4"/>
    <w:rsid w:val="008B1FF9"/>
    <w:rsid w:val="008B27FC"/>
    <w:rsid w:val="008B32F4"/>
    <w:rsid w:val="008B3F85"/>
    <w:rsid w:val="008B475C"/>
    <w:rsid w:val="008B4851"/>
    <w:rsid w:val="008B4A48"/>
    <w:rsid w:val="008B7EEA"/>
    <w:rsid w:val="008C02A7"/>
    <w:rsid w:val="008C0B32"/>
    <w:rsid w:val="008C11AD"/>
    <w:rsid w:val="008C1336"/>
    <w:rsid w:val="008C1599"/>
    <w:rsid w:val="008C1691"/>
    <w:rsid w:val="008C1ABD"/>
    <w:rsid w:val="008C2904"/>
    <w:rsid w:val="008C2A4F"/>
    <w:rsid w:val="008C4389"/>
    <w:rsid w:val="008C44A6"/>
    <w:rsid w:val="008C51B2"/>
    <w:rsid w:val="008C5494"/>
    <w:rsid w:val="008C5666"/>
    <w:rsid w:val="008C6963"/>
    <w:rsid w:val="008C6C86"/>
    <w:rsid w:val="008C7220"/>
    <w:rsid w:val="008D0996"/>
    <w:rsid w:val="008D0E79"/>
    <w:rsid w:val="008D122A"/>
    <w:rsid w:val="008D24FF"/>
    <w:rsid w:val="008D25DF"/>
    <w:rsid w:val="008D2A42"/>
    <w:rsid w:val="008D2A4C"/>
    <w:rsid w:val="008D2E98"/>
    <w:rsid w:val="008D332A"/>
    <w:rsid w:val="008D34BD"/>
    <w:rsid w:val="008D3E8C"/>
    <w:rsid w:val="008D401D"/>
    <w:rsid w:val="008D4280"/>
    <w:rsid w:val="008D4762"/>
    <w:rsid w:val="008D4BF7"/>
    <w:rsid w:val="008D4EF0"/>
    <w:rsid w:val="008D6F49"/>
    <w:rsid w:val="008D78F8"/>
    <w:rsid w:val="008D7BAD"/>
    <w:rsid w:val="008E05E1"/>
    <w:rsid w:val="008E09BB"/>
    <w:rsid w:val="008E0FB8"/>
    <w:rsid w:val="008E1846"/>
    <w:rsid w:val="008E2D9A"/>
    <w:rsid w:val="008E4C5B"/>
    <w:rsid w:val="008E503F"/>
    <w:rsid w:val="008E6E0A"/>
    <w:rsid w:val="008E708F"/>
    <w:rsid w:val="008F0FC5"/>
    <w:rsid w:val="008F3685"/>
    <w:rsid w:val="008F3860"/>
    <w:rsid w:val="008F41B3"/>
    <w:rsid w:val="008F56FC"/>
    <w:rsid w:val="008F5D55"/>
    <w:rsid w:val="008F5F2A"/>
    <w:rsid w:val="008F6C97"/>
    <w:rsid w:val="008F7567"/>
    <w:rsid w:val="0090019C"/>
    <w:rsid w:val="00900283"/>
    <w:rsid w:val="009004F6"/>
    <w:rsid w:val="00900917"/>
    <w:rsid w:val="00900CB0"/>
    <w:rsid w:val="0090117F"/>
    <w:rsid w:val="009027DA"/>
    <w:rsid w:val="009036CC"/>
    <w:rsid w:val="00903749"/>
    <w:rsid w:val="009039B6"/>
    <w:rsid w:val="00903C15"/>
    <w:rsid w:val="00903CDF"/>
    <w:rsid w:val="00904D06"/>
    <w:rsid w:val="009068F2"/>
    <w:rsid w:val="00906F68"/>
    <w:rsid w:val="00907F0E"/>
    <w:rsid w:val="00910126"/>
    <w:rsid w:val="0091022A"/>
    <w:rsid w:val="0091052E"/>
    <w:rsid w:val="009108B9"/>
    <w:rsid w:val="00910B4B"/>
    <w:rsid w:val="00910BBE"/>
    <w:rsid w:val="009110B9"/>
    <w:rsid w:val="009120E6"/>
    <w:rsid w:val="0091215A"/>
    <w:rsid w:val="00912C21"/>
    <w:rsid w:val="009142A6"/>
    <w:rsid w:val="00914395"/>
    <w:rsid w:val="00915B36"/>
    <w:rsid w:val="0091752F"/>
    <w:rsid w:val="00917D4F"/>
    <w:rsid w:val="009201BC"/>
    <w:rsid w:val="00921808"/>
    <w:rsid w:val="00921ADD"/>
    <w:rsid w:val="00921CAA"/>
    <w:rsid w:val="00922172"/>
    <w:rsid w:val="00922711"/>
    <w:rsid w:val="0092275E"/>
    <w:rsid w:val="0092287F"/>
    <w:rsid w:val="00922FBD"/>
    <w:rsid w:val="00923B53"/>
    <w:rsid w:val="00923B59"/>
    <w:rsid w:val="00923DEC"/>
    <w:rsid w:val="00923F4A"/>
    <w:rsid w:val="0092428D"/>
    <w:rsid w:val="00924B50"/>
    <w:rsid w:val="00924E0E"/>
    <w:rsid w:val="00925E2B"/>
    <w:rsid w:val="00926BBD"/>
    <w:rsid w:val="00927442"/>
    <w:rsid w:val="009305D5"/>
    <w:rsid w:val="0093120D"/>
    <w:rsid w:val="00931EBE"/>
    <w:rsid w:val="00933400"/>
    <w:rsid w:val="009338AD"/>
    <w:rsid w:val="00933C6D"/>
    <w:rsid w:val="009345D7"/>
    <w:rsid w:val="00936082"/>
    <w:rsid w:val="00936A1E"/>
    <w:rsid w:val="00936ACA"/>
    <w:rsid w:val="00937580"/>
    <w:rsid w:val="00937F17"/>
    <w:rsid w:val="009404B0"/>
    <w:rsid w:val="009408B3"/>
    <w:rsid w:val="00941329"/>
    <w:rsid w:val="00941B56"/>
    <w:rsid w:val="00941DFF"/>
    <w:rsid w:val="00942083"/>
    <w:rsid w:val="0094258B"/>
    <w:rsid w:val="00942730"/>
    <w:rsid w:val="00942E10"/>
    <w:rsid w:val="0094360F"/>
    <w:rsid w:val="00943671"/>
    <w:rsid w:val="009441B2"/>
    <w:rsid w:val="00945F25"/>
    <w:rsid w:val="009462DA"/>
    <w:rsid w:val="00946678"/>
    <w:rsid w:val="00946B4A"/>
    <w:rsid w:val="009479E9"/>
    <w:rsid w:val="00947E51"/>
    <w:rsid w:val="009514E6"/>
    <w:rsid w:val="00951AB3"/>
    <w:rsid w:val="009521A8"/>
    <w:rsid w:val="009539AD"/>
    <w:rsid w:val="00953C49"/>
    <w:rsid w:val="00953FB3"/>
    <w:rsid w:val="009546B5"/>
    <w:rsid w:val="0095481D"/>
    <w:rsid w:val="00954DE2"/>
    <w:rsid w:val="009551AD"/>
    <w:rsid w:val="00956FB4"/>
    <w:rsid w:val="0095713D"/>
    <w:rsid w:val="00957754"/>
    <w:rsid w:val="0096007C"/>
    <w:rsid w:val="00962270"/>
    <w:rsid w:val="009624FD"/>
    <w:rsid w:val="009627E3"/>
    <w:rsid w:val="009630AB"/>
    <w:rsid w:val="00964580"/>
    <w:rsid w:val="00964D54"/>
    <w:rsid w:val="00964E89"/>
    <w:rsid w:val="00964EEC"/>
    <w:rsid w:val="00965F65"/>
    <w:rsid w:val="00967A36"/>
    <w:rsid w:val="00967BEF"/>
    <w:rsid w:val="009702EB"/>
    <w:rsid w:val="00970345"/>
    <w:rsid w:val="00970B64"/>
    <w:rsid w:val="0097124B"/>
    <w:rsid w:val="00971A2D"/>
    <w:rsid w:val="00971EF0"/>
    <w:rsid w:val="009727E9"/>
    <w:rsid w:val="00972EB4"/>
    <w:rsid w:val="0097343C"/>
    <w:rsid w:val="009745DB"/>
    <w:rsid w:val="009745E1"/>
    <w:rsid w:val="00975A81"/>
    <w:rsid w:val="00975F32"/>
    <w:rsid w:val="00976399"/>
    <w:rsid w:val="0097655C"/>
    <w:rsid w:val="00976F31"/>
    <w:rsid w:val="009775E8"/>
    <w:rsid w:val="009775F2"/>
    <w:rsid w:val="009776F4"/>
    <w:rsid w:val="00980167"/>
    <w:rsid w:val="00982E5D"/>
    <w:rsid w:val="00983D00"/>
    <w:rsid w:val="00985567"/>
    <w:rsid w:val="00985F81"/>
    <w:rsid w:val="009864A6"/>
    <w:rsid w:val="00986D30"/>
    <w:rsid w:val="009875E0"/>
    <w:rsid w:val="00987C3A"/>
    <w:rsid w:val="00987CF9"/>
    <w:rsid w:val="00987D96"/>
    <w:rsid w:val="0099232C"/>
    <w:rsid w:val="00993896"/>
    <w:rsid w:val="00994AEF"/>
    <w:rsid w:val="009954CA"/>
    <w:rsid w:val="00995586"/>
    <w:rsid w:val="00995BE2"/>
    <w:rsid w:val="00995E20"/>
    <w:rsid w:val="00996B16"/>
    <w:rsid w:val="00996F40"/>
    <w:rsid w:val="00997FF3"/>
    <w:rsid w:val="009A23ED"/>
    <w:rsid w:val="009A2D5B"/>
    <w:rsid w:val="009A3070"/>
    <w:rsid w:val="009A3CFD"/>
    <w:rsid w:val="009A4352"/>
    <w:rsid w:val="009A70A7"/>
    <w:rsid w:val="009B1613"/>
    <w:rsid w:val="009B35E2"/>
    <w:rsid w:val="009B3722"/>
    <w:rsid w:val="009B494A"/>
    <w:rsid w:val="009B49C6"/>
    <w:rsid w:val="009B4B75"/>
    <w:rsid w:val="009B62E5"/>
    <w:rsid w:val="009B6729"/>
    <w:rsid w:val="009B6819"/>
    <w:rsid w:val="009B68E5"/>
    <w:rsid w:val="009B7726"/>
    <w:rsid w:val="009B7F5A"/>
    <w:rsid w:val="009C0669"/>
    <w:rsid w:val="009C07CE"/>
    <w:rsid w:val="009C1332"/>
    <w:rsid w:val="009C2280"/>
    <w:rsid w:val="009C273A"/>
    <w:rsid w:val="009C368D"/>
    <w:rsid w:val="009C4D54"/>
    <w:rsid w:val="009C5473"/>
    <w:rsid w:val="009C5A63"/>
    <w:rsid w:val="009C5E9B"/>
    <w:rsid w:val="009C5F30"/>
    <w:rsid w:val="009C6043"/>
    <w:rsid w:val="009C670F"/>
    <w:rsid w:val="009C6E0D"/>
    <w:rsid w:val="009C7121"/>
    <w:rsid w:val="009D0002"/>
    <w:rsid w:val="009D2457"/>
    <w:rsid w:val="009D3E59"/>
    <w:rsid w:val="009D6E15"/>
    <w:rsid w:val="009E1305"/>
    <w:rsid w:val="009E1CFE"/>
    <w:rsid w:val="009E1E9C"/>
    <w:rsid w:val="009E4ECB"/>
    <w:rsid w:val="009E571B"/>
    <w:rsid w:val="009E63C0"/>
    <w:rsid w:val="009E657B"/>
    <w:rsid w:val="009E65BD"/>
    <w:rsid w:val="009E67E1"/>
    <w:rsid w:val="009E6D93"/>
    <w:rsid w:val="009E7925"/>
    <w:rsid w:val="009E7E2F"/>
    <w:rsid w:val="009F0012"/>
    <w:rsid w:val="009F076E"/>
    <w:rsid w:val="009F0F0A"/>
    <w:rsid w:val="009F1C1A"/>
    <w:rsid w:val="009F20AB"/>
    <w:rsid w:val="009F27BF"/>
    <w:rsid w:val="009F3631"/>
    <w:rsid w:val="009F3E41"/>
    <w:rsid w:val="009F5E08"/>
    <w:rsid w:val="009F6180"/>
    <w:rsid w:val="009F632E"/>
    <w:rsid w:val="009F65AC"/>
    <w:rsid w:val="00A00368"/>
    <w:rsid w:val="00A022C2"/>
    <w:rsid w:val="00A032C7"/>
    <w:rsid w:val="00A03631"/>
    <w:rsid w:val="00A0405B"/>
    <w:rsid w:val="00A04A8D"/>
    <w:rsid w:val="00A06877"/>
    <w:rsid w:val="00A06EED"/>
    <w:rsid w:val="00A073E0"/>
    <w:rsid w:val="00A0776C"/>
    <w:rsid w:val="00A1112E"/>
    <w:rsid w:val="00A11624"/>
    <w:rsid w:val="00A11915"/>
    <w:rsid w:val="00A11DD4"/>
    <w:rsid w:val="00A121A1"/>
    <w:rsid w:val="00A127C1"/>
    <w:rsid w:val="00A12CA6"/>
    <w:rsid w:val="00A1307E"/>
    <w:rsid w:val="00A13DC1"/>
    <w:rsid w:val="00A148AA"/>
    <w:rsid w:val="00A155BB"/>
    <w:rsid w:val="00A15CAE"/>
    <w:rsid w:val="00A16539"/>
    <w:rsid w:val="00A17822"/>
    <w:rsid w:val="00A179C4"/>
    <w:rsid w:val="00A17BA6"/>
    <w:rsid w:val="00A17C36"/>
    <w:rsid w:val="00A21C58"/>
    <w:rsid w:val="00A22556"/>
    <w:rsid w:val="00A225B0"/>
    <w:rsid w:val="00A22C63"/>
    <w:rsid w:val="00A23607"/>
    <w:rsid w:val="00A2423E"/>
    <w:rsid w:val="00A255D5"/>
    <w:rsid w:val="00A25E10"/>
    <w:rsid w:val="00A2639C"/>
    <w:rsid w:val="00A2784D"/>
    <w:rsid w:val="00A27A79"/>
    <w:rsid w:val="00A30322"/>
    <w:rsid w:val="00A30FFE"/>
    <w:rsid w:val="00A31120"/>
    <w:rsid w:val="00A3146E"/>
    <w:rsid w:val="00A31B28"/>
    <w:rsid w:val="00A326BD"/>
    <w:rsid w:val="00A3330B"/>
    <w:rsid w:val="00A3350E"/>
    <w:rsid w:val="00A345D8"/>
    <w:rsid w:val="00A35D9B"/>
    <w:rsid w:val="00A35E93"/>
    <w:rsid w:val="00A362F5"/>
    <w:rsid w:val="00A37139"/>
    <w:rsid w:val="00A37760"/>
    <w:rsid w:val="00A40556"/>
    <w:rsid w:val="00A405C6"/>
    <w:rsid w:val="00A4085D"/>
    <w:rsid w:val="00A40F89"/>
    <w:rsid w:val="00A4115E"/>
    <w:rsid w:val="00A41FC0"/>
    <w:rsid w:val="00A42E87"/>
    <w:rsid w:val="00A43035"/>
    <w:rsid w:val="00A4303A"/>
    <w:rsid w:val="00A438B1"/>
    <w:rsid w:val="00A457C1"/>
    <w:rsid w:val="00A45E26"/>
    <w:rsid w:val="00A46017"/>
    <w:rsid w:val="00A462EB"/>
    <w:rsid w:val="00A46599"/>
    <w:rsid w:val="00A46611"/>
    <w:rsid w:val="00A46F56"/>
    <w:rsid w:val="00A46FA6"/>
    <w:rsid w:val="00A478C1"/>
    <w:rsid w:val="00A5030B"/>
    <w:rsid w:val="00A51F3D"/>
    <w:rsid w:val="00A5248A"/>
    <w:rsid w:val="00A525A4"/>
    <w:rsid w:val="00A52E6D"/>
    <w:rsid w:val="00A54B5A"/>
    <w:rsid w:val="00A5531E"/>
    <w:rsid w:val="00A56003"/>
    <w:rsid w:val="00A56BC8"/>
    <w:rsid w:val="00A56D4C"/>
    <w:rsid w:val="00A60F49"/>
    <w:rsid w:val="00A636EE"/>
    <w:rsid w:val="00A64D7B"/>
    <w:rsid w:val="00A65005"/>
    <w:rsid w:val="00A66E33"/>
    <w:rsid w:val="00A67887"/>
    <w:rsid w:val="00A67E18"/>
    <w:rsid w:val="00A70026"/>
    <w:rsid w:val="00A70FA0"/>
    <w:rsid w:val="00A71C97"/>
    <w:rsid w:val="00A7241E"/>
    <w:rsid w:val="00A73A80"/>
    <w:rsid w:val="00A80822"/>
    <w:rsid w:val="00A81405"/>
    <w:rsid w:val="00A8147A"/>
    <w:rsid w:val="00A817EC"/>
    <w:rsid w:val="00A81EEA"/>
    <w:rsid w:val="00A83137"/>
    <w:rsid w:val="00A8398A"/>
    <w:rsid w:val="00A83D9D"/>
    <w:rsid w:val="00A842D3"/>
    <w:rsid w:val="00A843AA"/>
    <w:rsid w:val="00A84594"/>
    <w:rsid w:val="00A85985"/>
    <w:rsid w:val="00A867BE"/>
    <w:rsid w:val="00A867E6"/>
    <w:rsid w:val="00A87ADC"/>
    <w:rsid w:val="00A901A2"/>
    <w:rsid w:val="00A9077C"/>
    <w:rsid w:val="00A90E75"/>
    <w:rsid w:val="00A912C3"/>
    <w:rsid w:val="00A91457"/>
    <w:rsid w:val="00A9333B"/>
    <w:rsid w:val="00A940F3"/>
    <w:rsid w:val="00A94251"/>
    <w:rsid w:val="00A949A9"/>
    <w:rsid w:val="00A94C70"/>
    <w:rsid w:val="00A9506D"/>
    <w:rsid w:val="00A950B3"/>
    <w:rsid w:val="00A962C7"/>
    <w:rsid w:val="00A9678D"/>
    <w:rsid w:val="00A96822"/>
    <w:rsid w:val="00A9790D"/>
    <w:rsid w:val="00AA0835"/>
    <w:rsid w:val="00AA0A94"/>
    <w:rsid w:val="00AA0CC3"/>
    <w:rsid w:val="00AA14F8"/>
    <w:rsid w:val="00AA178B"/>
    <w:rsid w:val="00AA1E5D"/>
    <w:rsid w:val="00AA3D81"/>
    <w:rsid w:val="00AA5E0C"/>
    <w:rsid w:val="00AA6223"/>
    <w:rsid w:val="00AA647F"/>
    <w:rsid w:val="00AA6C24"/>
    <w:rsid w:val="00AB052A"/>
    <w:rsid w:val="00AB0D04"/>
    <w:rsid w:val="00AB10B9"/>
    <w:rsid w:val="00AB2FED"/>
    <w:rsid w:val="00AB5954"/>
    <w:rsid w:val="00AB5CA5"/>
    <w:rsid w:val="00AB5ECF"/>
    <w:rsid w:val="00AB6FE2"/>
    <w:rsid w:val="00AB78A4"/>
    <w:rsid w:val="00AB7A21"/>
    <w:rsid w:val="00AC0801"/>
    <w:rsid w:val="00AC0F7E"/>
    <w:rsid w:val="00AC20BD"/>
    <w:rsid w:val="00AC21E0"/>
    <w:rsid w:val="00AC3DA4"/>
    <w:rsid w:val="00AC42F4"/>
    <w:rsid w:val="00AC44B3"/>
    <w:rsid w:val="00AC5F65"/>
    <w:rsid w:val="00AC625C"/>
    <w:rsid w:val="00AC62FC"/>
    <w:rsid w:val="00AC64CC"/>
    <w:rsid w:val="00AC6A6A"/>
    <w:rsid w:val="00AC6F07"/>
    <w:rsid w:val="00AC7AE9"/>
    <w:rsid w:val="00AC7B8E"/>
    <w:rsid w:val="00AC7E78"/>
    <w:rsid w:val="00AD039C"/>
    <w:rsid w:val="00AD082F"/>
    <w:rsid w:val="00AD1562"/>
    <w:rsid w:val="00AD1808"/>
    <w:rsid w:val="00AD185C"/>
    <w:rsid w:val="00AD1AC9"/>
    <w:rsid w:val="00AD1EC9"/>
    <w:rsid w:val="00AD282C"/>
    <w:rsid w:val="00AD5EF6"/>
    <w:rsid w:val="00AD5F71"/>
    <w:rsid w:val="00AD62E2"/>
    <w:rsid w:val="00AD7406"/>
    <w:rsid w:val="00AD7F44"/>
    <w:rsid w:val="00AE013D"/>
    <w:rsid w:val="00AE0976"/>
    <w:rsid w:val="00AE1A0F"/>
    <w:rsid w:val="00AE1BD4"/>
    <w:rsid w:val="00AE27EE"/>
    <w:rsid w:val="00AE2A2F"/>
    <w:rsid w:val="00AE2BBF"/>
    <w:rsid w:val="00AE361B"/>
    <w:rsid w:val="00AE3FCA"/>
    <w:rsid w:val="00AE4614"/>
    <w:rsid w:val="00AE4E47"/>
    <w:rsid w:val="00AE59B4"/>
    <w:rsid w:val="00AE7028"/>
    <w:rsid w:val="00AE722F"/>
    <w:rsid w:val="00AE73C2"/>
    <w:rsid w:val="00AE7889"/>
    <w:rsid w:val="00AE7C7A"/>
    <w:rsid w:val="00AF0348"/>
    <w:rsid w:val="00AF0747"/>
    <w:rsid w:val="00AF0C0F"/>
    <w:rsid w:val="00AF0EED"/>
    <w:rsid w:val="00AF1386"/>
    <w:rsid w:val="00AF14F5"/>
    <w:rsid w:val="00AF1DDB"/>
    <w:rsid w:val="00AF1FB1"/>
    <w:rsid w:val="00AF214F"/>
    <w:rsid w:val="00AF3920"/>
    <w:rsid w:val="00AF5114"/>
    <w:rsid w:val="00AF53EA"/>
    <w:rsid w:val="00AF6636"/>
    <w:rsid w:val="00AF6EA0"/>
    <w:rsid w:val="00AF7878"/>
    <w:rsid w:val="00AF7B24"/>
    <w:rsid w:val="00B00C5C"/>
    <w:rsid w:val="00B01E1E"/>
    <w:rsid w:val="00B03CAC"/>
    <w:rsid w:val="00B0443E"/>
    <w:rsid w:val="00B04AA0"/>
    <w:rsid w:val="00B04E60"/>
    <w:rsid w:val="00B05C26"/>
    <w:rsid w:val="00B062ED"/>
    <w:rsid w:val="00B104B1"/>
    <w:rsid w:val="00B1094D"/>
    <w:rsid w:val="00B10B67"/>
    <w:rsid w:val="00B1142E"/>
    <w:rsid w:val="00B11B8F"/>
    <w:rsid w:val="00B11E05"/>
    <w:rsid w:val="00B12FEA"/>
    <w:rsid w:val="00B13445"/>
    <w:rsid w:val="00B1358D"/>
    <w:rsid w:val="00B14224"/>
    <w:rsid w:val="00B1501B"/>
    <w:rsid w:val="00B15295"/>
    <w:rsid w:val="00B15BC8"/>
    <w:rsid w:val="00B15F3B"/>
    <w:rsid w:val="00B1694A"/>
    <w:rsid w:val="00B16D38"/>
    <w:rsid w:val="00B1746F"/>
    <w:rsid w:val="00B179F2"/>
    <w:rsid w:val="00B17A5D"/>
    <w:rsid w:val="00B20CD4"/>
    <w:rsid w:val="00B21351"/>
    <w:rsid w:val="00B216C1"/>
    <w:rsid w:val="00B21C51"/>
    <w:rsid w:val="00B21D1C"/>
    <w:rsid w:val="00B21F65"/>
    <w:rsid w:val="00B22779"/>
    <w:rsid w:val="00B22E5B"/>
    <w:rsid w:val="00B2338B"/>
    <w:rsid w:val="00B240AB"/>
    <w:rsid w:val="00B243F6"/>
    <w:rsid w:val="00B24439"/>
    <w:rsid w:val="00B24485"/>
    <w:rsid w:val="00B25609"/>
    <w:rsid w:val="00B26123"/>
    <w:rsid w:val="00B273DF"/>
    <w:rsid w:val="00B274CC"/>
    <w:rsid w:val="00B277B8"/>
    <w:rsid w:val="00B304FD"/>
    <w:rsid w:val="00B321C7"/>
    <w:rsid w:val="00B32883"/>
    <w:rsid w:val="00B32B5E"/>
    <w:rsid w:val="00B32F82"/>
    <w:rsid w:val="00B336E3"/>
    <w:rsid w:val="00B33ED8"/>
    <w:rsid w:val="00B34001"/>
    <w:rsid w:val="00B3461F"/>
    <w:rsid w:val="00B346B1"/>
    <w:rsid w:val="00B3635E"/>
    <w:rsid w:val="00B37246"/>
    <w:rsid w:val="00B410B2"/>
    <w:rsid w:val="00B4115A"/>
    <w:rsid w:val="00B412D0"/>
    <w:rsid w:val="00B4230E"/>
    <w:rsid w:val="00B42D6F"/>
    <w:rsid w:val="00B43235"/>
    <w:rsid w:val="00B451B6"/>
    <w:rsid w:val="00B4789E"/>
    <w:rsid w:val="00B50247"/>
    <w:rsid w:val="00B50E9B"/>
    <w:rsid w:val="00B50EB6"/>
    <w:rsid w:val="00B5437D"/>
    <w:rsid w:val="00B54B40"/>
    <w:rsid w:val="00B54BD0"/>
    <w:rsid w:val="00B554A5"/>
    <w:rsid w:val="00B55BC4"/>
    <w:rsid w:val="00B56D51"/>
    <w:rsid w:val="00B57C4A"/>
    <w:rsid w:val="00B607A9"/>
    <w:rsid w:val="00B61756"/>
    <w:rsid w:val="00B62721"/>
    <w:rsid w:val="00B62904"/>
    <w:rsid w:val="00B62B16"/>
    <w:rsid w:val="00B62DC4"/>
    <w:rsid w:val="00B6360C"/>
    <w:rsid w:val="00B63C10"/>
    <w:rsid w:val="00B640CC"/>
    <w:rsid w:val="00B64D81"/>
    <w:rsid w:val="00B659A7"/>
    <w:rsid w:val="00B66894"/>
    <w:rsid w:val="00B6730D"/>
    <w:rsid w:val="00B70115"/>
    <w:rsid w:val="00B70BE5"/>
    <w:rsid w:val="00B71693"/>
    <w:rsid w:val="00B71F13"/>
    <w:rsid w:val="00B72B16"/>
    <w:rsid w:val="00B72D24"/>
    <w:rsid w:val="00B7371E"/>
    <w:rsid w:val="00B74019"/>
    <w:rsid w:val="00B74561"/>
    <w:rsid w:val="00B74797"/>
    <w:rsid w:val="00B74F4E"/>
    <w:rsid w:val="00B77F0E"/>
    <w:rsid w:val="00B815FB"/>
    <w:rsid w:val="00B818E0"/>
    <w:rsid w:val="00B81FB7"/>
    <w:rsid w:val="00B8232E"/>
    <w:rsid w:val="00B835CE"/>
    <w:rsid w:val="00B84958"/>
    <w:rsid w:val="00B850CC"/>
    <w:rsid w:val="00B87A06"/>
    <w:rsid w:val="00B87B22"/>
    <w:rsid w:val="00B902B3"/>
    <w:rsid w:val="00B922BE"/>
    <w:rsid w:val="00B9319A"/>
    <w:rsid w:val="00B93826"/>
    <w:rsid w:val="00B942DA"/>
    <w:rsid w:val="00B9487A"/>
    <w:rsid w:val="00B94FEF"/>
    <w:rsid w:val="00B9505C"/>
    <w:rsid w:val="00B951AE"/>
    <w:rsid w:val="00B956F9"/>
    <w:rsid w:val="00B95D85"/>
    <w:rsid w:val="00B96984"/>
    <w:rsid w:val="00B96B1B"/>
    <w:rsid w:val="00BA0230"/>
    <w:rsid w:val="00BA24E5"/>
    <w:rsid w:val="00BA519D"/>
    <w:rsid w:val="00BA5AC3"/>
    <w:rsid w:val="00BA66C1"/>
    <w:rsid w:val="00BB0767"/>
    <w:rsid w:val="00BB080A"/>
    <w:rsid w:val="00BB1949"/>
    <w:rsid w:val="00BB2F94"/>
    <w:rsid w:val="00BB5493"/>
    <w:rsid w:val="00BB7C1E"/>
    <w:rsid w:val="00BB7E94"/>
    <w:rsid w:val="00BC03E4"/>
    <w:rsid w:val="00BC19C1"/>
    <w:rsid w:val="00BC1F29"/>
    <w:rsid w:val="00BC33BF"/>
    <w:rsid w:val="00BC35B5"/>
    <w:rsid w:val="00BC369D"/>
    <w:rsid w:val="00BC387D"/>
    <w:rsid w:val="00BC42C3"/>
    <w:rsid w:val="00BC4469"/>
    <w:rsid w:val="00BC4F9B"/>
    <w:rsid w:val="00BC57EA"/>
    <w:rsid w:val="00BC5A81"/>
    <w:rsid w:val="00BC6243"/>
    <w:rsid w:val="00BC742E"/>
    <w:rsid w:val="00BC75D8"/>
    <w:rsid w:val="00BD0074"/>
    <w:rsid w:val="00BD079A"/>
    <w:rsid w:val="00BD0ECA"/>
    <w:rsid w:val="00BD200A"/>
    <w:rsid w:val="00BD27FB"/>
    <w:rsid w:val="00BD289A"/>
    <w:rsid w:val="00BD2B6A"/>
    <w:rsid w:val="00BD356B"/>
    <w:rsid w:val="00BD35A2"/>
    <w:rsid w:val="00BD36B5"/>
    <w:rsid w:val="00BD37F9"/>
    <w:rsid w:val="00BD3DC6"/>
    <w:rsid w:val="00BD3E23"/>
    <w:rsid w:val="00BD4A39"/>
    <w:rsid w:val="00BD5391"/>
    <w:rsid w:val="00BD542B"/>
    <w:rsid w:val="00BD59FD"/>
    <w:rsid w:val="00BD663C"/>
    <w:rsid w:val="00BD6D09"/>
    <w:rsid w:val="00BD6E1D"/>
    <w:rsid w:val="00BE0954"/>
    <w:rsid w:val="00BE0C76"/>
    <w:rsid w:val="00BE1437"/>
    <w:rsid w:val="00BE2C1B"/>
    <w:rsid w:val="00BE2EB8"/>
    <w:rsid w:val="00BE47E7"/>
    <w:rsid w:val="00BE4DC1"/>
    <w:rsid w:val="00BE65B0"/>
    <w:rsid w:val="00BE71BF"/>
    <w:rsid w:val="00BE7514"/>
    <w:rsid w:val="00BE760D"/>
    <w:rsid w:val="00BE7D6B"/>
    <w:rsid w:val="00BF0DBC"/>
    <w:rsid w:val="00BF17EA"/>
    <w:rsid w:val="00BF1C6C"/>
    <w:rsid w:val="00BF2679"/>
    <w:rsid w:val="00BF288B"/>
    <w:rsid w:val="00BF30F3"/>
    <w:rsid w:val="00BF31AF"/>
    <w:rsid w:val="00BF3A59"/>
    <w:rsid w:val="00BF3B86"/>
    <w:rsid w:val="00BF421A"/>
    <w:rsid w:val="00BF4834"/>
    <w:rsid w:val="00BF6398"/>
    <w:rsid w:val="00BF6E31"/>
    <w:rsid w:val="00BF7346"/>
    <w:rsid w:val="00C00E19"/>
    <w:rsid w:val="00C01684"/>
    <w:rsid w:val="00C01A5F"/>
    <w:rsid w:val="00C01F51"/>
    <w:rsid w:val="00C02C1C"/>
    <w:rsid w:val="00C03668"/>
    <w:rsid w:val="00C036AD"/>
    <w:rsid w:val="00C04262"/>
    <w:rsid w:val="00C042BB"/>
    <w:rsid w:val="00C06ABE"/>
    <w:rsid w:val="00C101BD"/>
    <w:rsid w:val="00C10A52"/>
    <w:rsid w:val="00C1140E"/>
    <w:rsid w:val="00C12B79"/>
    <w:rsid w:val="00C12D01"/>
    <w:rsid w:val="00C12F82"/>
    <w:rsid w:val="00C148E5"/>
    <w:rsid w:val="00C14FD1"/>
    <w:rsid w:val="00C15626"/>
    <w:rsid w:val="00C160CE"/>
    <w:rsid w:val="00C16E5F"/>
    <w:rsid w:val="00C17BA2"/>
    <w:rsid w:val="00C209E6"/>
    <w:rsid w:val="00C21282"/>
    <w:rsid w:val="00C23D55"/>
    <w:rsid w:val="00C24765"/>
    <w:rsid w:val="00C24CF4"/>
    <w:rsid w:val="00C254F2"/>
    <w:rsid w:val="00C25DCE"/>
    <w:rsid w:val="00C312B0"/>
    <w:rsid w:val="00C31331"/>
    <w:rsid w:val="00C317D8"/>
    <w:rsid w:val="00C3192A"/>
    <w:rsid w:val="00C31ABF"/>
    <w:rsid w:val="00C31D49"/>
    <w:rsid w:val="00C32680"/>
    <w:rsid w:val="00C32C59"/>
    <w:rsid w:val="00C33EDD"/>
    <w:rsid w:val="00C33F2B"/>
    <w:rsid w:val="00C343F1"/>
    <w:rsid w:val="00C344EC"/>
    <w:rsid w:val="00C3502E"/>
    <w:rsid w:val="00C36F3A"/>
    <w:rsid w:val="00C37A5C"/>
    <w:rsid w:val="00C40489"/>
    <w:rsid w:val="00C427F0"/>
    <w:rsid w:val="00C43547"/>
    <w:rsid w:val="00C43551"/>
    <w:rsid w:val="00C439D3"/>
    <w:rsid w:val="00C43CAF"/>
    <w:rsid w:val="00C44356"/>
    <w:rsid w:val="00C44659"/>
    <w:rsid w:val="00C45676"/>
    <w:rsid w:val="00C45B02"/>
    <w:rsid w:val="00C45D70"/>
    <w:rsid w:val="00C47188"/>
    <w:rsid w:val="00C503D2"/>
    <w:rsid w:val="00C510DD"/>
    <w:rsid w:val="00C51920"/>
    <w:rsid w:val="00C5482B"/>
    <w:rsid w:val="00C54F89"/>
    <w:rsid w:val="00C55B15"/>
    <w:rsid w:val="00C566B5"/>
    <w:rsid w:val="00C56E0E"/>
    <w:rsid w:val="00C56EB0"/>
    <w:rsid w:val="00C57A54"/>
    <w:rsid w:val="00C6022D"/>
    <w:rsid w:val="00C60280"/>
    <w:rsid w:val="00C6187A"/>
    <w:rsid w:val="00C62C6E"/>
    <w:rsid w:val="00C639E4"/>
    <w:rsid w:val="00C639FA"/>
    <w:rsid w:val="00C64698"/>
    <w:rsid w:val="00C64CD2"/>
    <w:rsid w:val="00C66E9B"/>
    <w:rsid w:val="00C6732C"/>
    <w:rsid w:val="00C70FDF"/>
    <w:rsid w:val="00C73520"/>
    <w:rsid w:val="00C73904"/>
    <w:rsid w:val="00C73A30"/>
    <w:rsid w:val="00C73A4F"/>
    <w:rsid w:val="00C73AF4"/>
    <w:rsid w:val="00C7462F"/>
    <w:rsid w:val="00C749B7"/>
    <w:rsid w:val="00C7569E"/>
    <w:rsid w:val="00C7678B"/>
    <w:rsid w:val="00C77DD8"/>
    <w:rsid w:val="00C807D1"/>
    <w:rsid w:val="00C8090B"/>
    <w:rsid w:val="00C80F49"/>
    <w:rsid w:val="00C815A0"/>
    <w:rsid w:val="00C81756"/>
    <w:rsid w:val="00C836C9"/>
    <w:rsid w:val="00C852F0"/>
    <w:rsid w:val="00C85334"/>
    <w:rsid w:val="00C86A03"/>
    <w:rsid w:val="00C878C6"/>
    <w:rsid w:val="00C87AF3"/>
    <w:rsid w:val="00C90798"/>
    <w:rsid w:val="00C91528"/>
    <w:rsid w:val="00C9201C"/>
    <w:rsid w:val="00C93478"/>
    <w:rsid w:val="00C94233"/>
    <w:rsid w:val="00C9432C"/>
    <w:rsid w:val="00C9435A"/>
    <w:rsid w:val="00C94752"/>
    <w:rsid w:val="00C96553"/>
    <w:rsid w:val="00C966A3"/>
    <w:rsid w:val="00C9671C"/>
    <w:rsid w:val="00C96B86"/>
    <w:rsid w:val="00C96C28"/>
    <w:rsid w:val="00C96CB0"/>
    <w:rsid w:val="00C9784D"/>
    <w:rsid w:val="00CA246A"/>
    <w:rsid w:val="00CA26C1"/>
    <w:rsid w:val="00CA2D2C"/>
    <w:rsid w:val="00CA422E"/>
    <w:rsid w:val="00CA48A0"/>
    <w:rsid w:val="00CA557C"/>
    <w:rsid w:val="00CA5952"/>
    <w:rsid w:val="00CA5B64"/>
    <w:rsid w:val="00CA6DC9"/>
    <w:rsid w:val="00CA7249"/>
    <w:rsid w:val="00CA7477"/>
    <w:rsid w:val="00CB10E3"/>
    <w:rsid w:val="00CB2B8C"/>
    <w:rsid w:val="00CB341A"/>
    <w:rsid w:val="00CB369E"/>
    <w:rsid w:val="00CB40A0"/>
    <w:rsid w:val="00CB561F"/>
    <w:rsid w:val="00CB5AAC"/>
    <w:rsid w:val="00CB6072"/>
    <w:rsid w:val="00CB65ED"/>
    <w:rsid w:val="00CB6B39"/>
    <w:rsid w:val="00CB6D1F"/>
    <w:rsid w:val="00CB7826"/>
    <w:rsid w:val="00CB7EE8"/>
    <w:rsid w:val="00CB7F60"/>
    <w:rsid w:val="00CC2006"/>
    <w:rsid w:val="00CC268C"/>
    <w:rsid w:val="00CC33E7"/>
    <w:rsid w:val="00CC3AA0"/>
    <w:rsid w:val="00CC4522"/>
    <w:rsid w:val="00CC6177"/>
    <w:rsid w:val="00CC63C7"/>
    <w:rsid w:val="00CC6C9B"/>
    <w:rsid w:val="00CC6EA5"/>
    <w:rsid w:val="00CC7400"/>
    <w:rsid w:val="00CC7ADF"/>
    <w:rsid w:val="00CC7D14"/>
    <w:rsid w:val="00CD00C8"/>
    <w:rsid w:val="00CD0119"/>
    <w:rsid w:val="00CD0EC6"/>
    <w:rsid w:val="00CD1D0A"/>
    <w:rsid w:val="00CD2129"/>
    <w:rsid w:val="00CD236C"/>
    <w:rsid w:val="00CD289D"/>
    <w:rsid w:val="00CD2CDA"/>
    <w:rsid w:val="00CD3D01"/>
    <w:rsid w:val="00CD3D89"/>
    <w:rsid w:val="00CD4988"/>
    <w:rsid w:val="00CD4A7A"/>
    <w:rsid w:val="00CD4F1F"/>
    <w:rsid w:val="00CD5568"/>
    <w:rsid w:val="00CD567D"/>
    <w:rsid w:val="00CD5C15"/>
    <w:rsid w:val="00CD6358"/>
    <w:rsid w:val="00CD659E"/>
    <w:rsid w:val="00CD6A72"/>
    <w:rsid w:val="00CD74AC"/>
    <w:rsid w:val="00CD7AC4"/>
    <w:rsid w:val="00CE103A"/>
    <w:rsid w:val="00CE1156"/>
    <w:rsid w:val="00CE2B8A"/>
    <w:rsid w:val="00CE31ED"/>
    <w:rsid w:val="00CE4ADF"/>
    <w:rsid w:val="00CE56A4"/>
    <w:rsid w:val="00CE582C"/>
    <w:rsid w:val="00CE67A8"/>
    <w:rsid w:val="00CF388E"/>
    <w:rsid w:val="00CF431E"/>
    <w:rsid w:val="00CF5C5C"/>
    <w:rsid w:val="00CF6C15"/>
    <w:rsid w:val="00CF6C99"/>
    <w:rsid w:val="00CF7505"/>
    <w:rsid w:val="00CF7D48"/>
    <w:rsid w:val="00D01717"/>
    <w:rsid w:val="00D01EF4"/>
    <w:rsid w:val="00D02E2B"/>
    <w:rsid w:val="00D0394C"/>
    <w:rsid w:val="00D03F4B"/>
    <w:rsid w:val="00D0420E"/>
    <w:rsid w:val="00D04B34"/>
    <w:rsid w:val="00D04C34"/>
    <w:rsid w:val="00D0516F"/>
    <w:rsid w:val="00D0590D"/>
    <w:rsid w:val="00D06EE8"/>
    <w:rsid w:val="00D06FB0"/>
    <w:rsid w:val="00D07B77"/>
    <w:rsid w:val="00D102D7"/>
    <w:rsid w:val="00D104EF"/>
    <w:rsid w:val="00D10694"/>
    <w:rsid w:val="00D1217E"/>
    <w:rsid w:val="00D138CD"/>
    <w:rsid w:val="00D14159"/>
    <w:rsid w:val="00D14B16"/>
    <w:rsid w:val="00D15C17"/>
    <w:rsid w:val="00D175A0"/>
    <w:rsid w:val="00D177F9"/>
    <w:rsid w:val="00D17A44"/>
    <w:rsid w:val="00D17A6F"/>
    <w:rsid w:val="00D200AE"/>
    <w:rsid w:val="00D20551"/>
    <w:rsid w:val="00D20A57"/>
    <w:rsid w:val="00D20D51"/>
    <w:rsid w:val="00D20E21"/>
    <w:rsid w:val="00D21553"/>
    <w:rsid w:val="00D2262E"/>
    <w:rsid w:val="00D230CC"/>
    <w:rsid w:val="00D231FF"/>
    <w:rsid w:val="00D2425A"/>
    <w:rsid w:val="00D24348"/>
    <w:rsid w:val="00D25ADF"/>
    <w:rsid w:val="00D25CB4"/>
    <w:rsid w:val="00D27187"/>
    <w:rsid w:val="00D27668"/>
    <w:rsid w:val="00D27BC4"/>
    <w:rsid w:val="00D30AFD"/>
    <w:rsid w:val="00D310C0"/>
    <w:rsid w:val="00D328DB"/>
    <w:rsid w:val="00D3305D"/>
    <w:rsid w:val="00D34CAC"/>
    <w:rsid w:val="00D34DE5"/>
    <w:rsid w:val="00D35345"/>
    <w:rsid w:val="00D36196"/>
    <w:rsid w:val="00D365D7"/>
    <w:rsid w:val="00D37E67"/>
    <w:rsid w:val="00D4041F"/>
    <w:rsid w:val="00D42493"/>
    <w:rsid w:val="00D42D27"/>
    <w:rsid w:val="00D42E79"/>
    <w:rsid w:val="00D43471"/>
    <w:rsid w:val="00D436BF"/>
    <w:rsid w:val="00D439B5"/>
    <w:rsid w:val="00D43C98"/>
    <w:rsid w:val="00D442DE"/>
    <w:rsid w:val="00D44446"/>
    <w:rsid w:val="00D448A0"/>
    <w:rsid w:val="00D45327"/>
    <w:rsid w:val="00D4729C"/>
    <w:rsid w:val="00D507F7"/>
    <w:rsid w:val="00D51E23"/>
    <w:rsid w:val="00D51F15"/>
    <w:rsid w:val="00D52209"/>
    <w:rsid w:val="00D52229"/>
    <w:rsid w:val="00D528D3"/>
    <w:rsid w:val="00D5311A"/>
    <w:rsid w:val="00D53D00"/>
    <w:rsid w:val="00D552E8"/>
    <w:rsid w:val="00D55418"/>
    <w:rsid w:val="00D5587F"/>
    <w:rsid w:val="00D558DF"/>
    <w:rsid w:val="00D55F2A"/>
    <w:rsid w:val="00D56093"/>
    <w:rsid w:val="00D56101"/>
    <w:rsid w:val="00D5628C"/>
    <w:rsid w:val="00D56D48"/>
    <w:rsid w:val="00D5736D"/>
    <w:rsid w:val="00D578C8"/>
    <w:rsid w:val="00D60819"/>
    <w:rsid w:val="00D613B9"/>
    <w:rsid w:val="00D61D4C"/>
    <w:rsid w:val="00D62260"/>
    <w:rsid w:val="00D62E6F"/>
    <w:rsid w:val="00D63E76"/>
    <w:rsid w:val="00D64358"/>
    <w:rsid w:val="00D643F1"/>
    <w:rsid w:val="00D64740"/>
    <w:rsid w:val="00D64FD1"/>
    <w:rsid w:val="00D65CD4"/>
    <w:rsid w:val="00D67C48"/>
    <w:rsid w:val="00D7058C"/>
    <w:rsid w:val="00D70AAC"/>
    <w:rsid w:val="00D71CD1"/>
    <w:rsid w:val="00D74DFF"/>
    <w:rsid w:val="00D75725"/>
    <w:rsid w:val="00D75DD8"/>
    <w:rsid w:val="00D7691D"/>
    <w:rsid w:val="00D8026E"/>
    <w:rsid w:val="00D818F1"/>
    <w:rsid w:val="00D81E7E"/>
    <w:rsid w:val="00D82DD8"/>
    <w:rsid w:val="00D833CC"/>
    <w:rsid w:val="00D84533"/>
    <w:rsid w:val="00D847A8"/>
    <w:rsid w:val="00D84E67"/>
    <w:rsid w:val="00D8578A"/>
    <w:rsid w:val="00D85CBB"/>
    <w:rsid w:val="00D86BD5"/>
    <w:rsid w:val="00D878E7"/>
    <w:rsid w:val="00D90F6B"/>
    <w:rsid w:val="00D90FB8"/>
    <w:rsid w:val="00D912A5"/>
    <w:rsid w:val="00D9204D"/>
    <w:rsid w:val="00D92A13"/>
    <w:rsid w:val="00D93CBD"/>
    <w:rsid w:val="00D93F51"/>
    <w:rsid w:val="00D94431"/>
    <w:rsid w:val="00D947D7"/>
    <w:rsid w:val="00D94847"/>
    <w:rsid w:val="00D95601"/>
    <w:rsid w:val="00D964F1"/>
    <w:rsid w:val="00D96B92"/>
    <w:rsid w:val="00D96C0A"/>
    <w:rsid w:val="00D97B99"/>
    <w:rsid w:val="00D97BE5"/>
    <w:rsid w:val="00DA013B"/>
    <w:rsid w:val="00DA11A7"/>
    <w:rsid w:val="00DA18DE"/>
    <w:rsid w:val="00DA1E44"/>
    <w:rsid w:val="00DA2BD5"/>
    <w:rsid w:val="00DA2E22"/>
    <w:rsid w:val="00DA479B"/>
    <w:rsid w:val="00DA4A60"/>
    <w:rsid w:val="00DA4E1B"/>
    <w:rsid w:val="00DA5F13"/>
    <w:rsid w:val="00DA635E"/>
    <w:rsid w:val="00DA67A1"/>
    <w:rsid w:val="00DA7D0E"/>
    <w:rsid w:val="00DB0A3C"/>
    <w:rsid w:val="00DB0AA2"/>
    <w:rsid w:val="00DB0E90"/>
    <w:rsid w:val="00DB238E"/>
    <w:rsid w:val="00DB2610"/>
    <w:rsid w:val="00DB2741"/>
    <w:rsid w:val="00DB2B87"/>
    <w:rsid w:val="00DB2FF6"/>
    <w:rsid w:val="00DB3ACE"/>
    <w:rsid w:val="00DB3D41"/>
    <w:rsid w:val="00DB3E6B"/>
    <w:rsid w:val="00DB4592"/>
    <w:rsid w:val="00DB4AA3"/>
    <w:rsid w:val="00DB534C"/>
    <w:rsid w:val="00DB5C84"/>
    <w:rsid w:val="00DC04C2"/>
    <w:rsid w:val="00DC2FC1"/>
    <w:rsid w:val="00DC389D"/>
    <w:rsid w:val="00DC4607"/>
    <w:rsid w:val="00DC493F"/>
    <w:rsid w:val="00DC4DCE"/>
    <w:rsid w:val="00DC63C1"/>
    <w:rsid w:val="00DD04A1"/>
    <w:rsid w:val="00DD04C7"/>
    <w:rsid w:val="00DD14CD"/>
    <w:rsid w:val="00DD1A12"/>
    <w:rsid w:val="00DD1EDD"/>
    <w:rsid w:val="00DD2079"/>
    <w:rsid w:val="00DD2E55"/>
    <w:rsid w:val="00DD3A44"/>
    <w:rsid w:val="00DD4858"/>
    <w:rsid w:val="00DD4A82"/>
    <w:rsid w:val="00DD5707"/>
    <w:rsid w:val="00DD5E46"/>
    <w:rsid w:val="00DE01BD"/>
    <w:rsid w:val="00DE2FC3"/>
    <w:rsid w:val="00DE3D28"/>
    <w:rsid w:val="00DE4ABB"/>
    <w:rsid w:val="00DE569E"/>
    <w:rsid w:val="00DE6010"/>
    <w:rsid w:val="00DE6312"/>
    <w:rsid w:val="00DF0517"/>
    <w:rsid w:val="00DF0FDC"/>
    <w:rsid w:val="00DF1136"/>
    <w:rsid w:val="00DF3C16"/>
    <w:rsid w:val="00DF688A"/>
    <w:rsid w:val="00DF71CE"/>
    <w:rsid w:val="00DF7556"/>
    <w:rsid w:val="00DF7EFC"/>
    <w:rsid w:val="00E002A9"/>
    <w:rsid w:val="00E00B79"/>
    <w:rsid w:val="00E018EA"/>
    <w:rsid w:val="00E020FA"/>
    <w:rsid w:val="00E02468"/>
    <w:rsid w:val="00E02BDD"/>
    <w:rsid w:val="00E03E79"/>
    <w:rsid w:val="00E067C3"/>
    <w:rsid w:val="00E06C29"/>
    <w:rsid w:val="00E07685"/>
    <w:rsid w:val="00E07A6C"/>
    <w:rsid w:val="00E07CD6"/>
    <w:rsid w:val="00E07D2C"/>
    <w:rsid w:val="00E07E7B"/>
    <w:rsid w:val="00E10415"/>
    <w:rsid w:val="00E113A4"/>
    <w:rsid w:val="00E12281"/>
    <w:rsid w:val="00E12746"/>
    <w:rsid w:val="00E12AC9"/>
    <w:rsid w:val="00E13639"/>
    <w:rsid w:val="00E152C5"/>
    <w:rsid w:val="00E15589"/>
    <w:rsid w:val="00E16669"/>
    <w:rsid w:val="00E176A3"/>
    <w:rsid w:val="00E203A7"/>
    <w:rsid w:val="00E20BD3"/>
    <w:rsid w:val="00E21BC4"/>
    <w:rsid w:val="00E21E37"/>
    <w:rsid w:val="00E23264"/>
    <w:rsid w:val="00E23906"/>
    <w:rsid w:val="00E24CB7"/>
    <w:rsid w:val="00E2538F"/>
    <w:rsid w:val="00E255B8"/>
    <w:rsid w:val="00E257D4"/>
    <w:rsid w:val="00E2699A"/>
    <w:rsid w:val="00E269AE"/>
    <w:rsid w:val="00E278C8"/>
    <w:rsid w:val="00E31298"/>
    <w:rsid w:val="00E31528"/>
    <w:rsid w:val="00E31932"/>
    <w:rsid w:val="00E31D5B"/>
    <w:rsid w:val="00E32B9D"/>
    <w:rsid w:val="00E32C41"/>
    <w:rsid w:val="00E332F5"/>
    <w:rsid w:val="00E33421"/>
    <w:rsid w:val="00E34F03"/>
    <w:rsid w:val="00E35AE3"/>
    <w:rsid w:val="00E3615A"/>
    <w:rsid w:val="00E37265"/>
    <w:rsid w:val="00E37D1C"/>
    <w:rsid w:val="00E406A3"/>
    <w:rsid w:val="00E435F6"/>
    <w:rsid w:val="00E441A4"/>
    <w:rsid w:val="00E44C41"/>
    <w:rsid w:val="00E44C63"/>
    <w:rsid w:val="00E4517C"/>
    <w:rsid w:val="00E45C63"/>
    <w:rsid w:val="00E45E45"/>
    <w:rsid w:val="00E46115"/>
    <w:rsid w:val="00E461CE"/>
    <w:rsid w:val="00E46CA5"/>
    <w:rsid w:val="00E46D90"/>
    <w:rsid w:val="00E46E21"/>
    <w:rsid w:val="00E4710C"/>
    <w:rsid w:val="00E47336"/>
    <w:rsid w:val="00E47735"/>
    <w:rsid w:val="00E519D0"/>
    <w:rsid w:val="00E52071"/>
    <w:rsid w:val="00E52412"/>
    <w:rsid w:val="00E52656"/>
    <w:rsid w:val="00E529D4"/>
    <w:rsid w:val="00E53A4A"/>
    <w:rsid w:val="00E53E8B"/>
    <w:rsid w:val="00E54DE3"/>
    <w:rsid w:val="00E55EB8"/>
    <w:rsid w:val="00E57518"/>
    <w:rsid w:val="00E57840"/>
    <w:rsid w:val="00E60199"/>
    <w:rsid w:val="00E605A1"/>
    <w:rsid w:val="00E60679"/>
    <w:rsid w:val="00E61302"/>
    <w:rsid w:val="00E61E8A"/>
    <w:rsid w:val="00E6211D"/>
    <w:rsid w:val="00E6219F"/>
    <w:rsid w:val="00E62321"/>
    <w:rsid w:val="00E631F5"/>
    <w:rsid w:val="00E6344A"/>
    <w:rsid w:val="00E6466E"/>
    <w:rsid w:val="00E64ABA"/>
    <w:rsid w:val="00E64B8F"/>
    <w:rsid w:val="00E65FA4"/>
    <w:rsid w:val="00E6621C"/>
    <w:rsid w:val="00E6741E"/>
    <w:rsid w:val="00E70915"/>
    <w:rsid w:val="00E710EF"/>
    <w:rsid w:val="00E713AA"/>
    <w:rsid w:val="00E7146E"/>
    <w:rsid w:val="00E71783"/>
    <w:rsid w:val="00E71B95"/>
    <w:rsid w:val="00E71E08"/>
    <w:rsid w:val="00E7333F"/>
    <w:rsid w:val="00E74835"/>
    <w:rsid w:val="00E7488A"/>
    <w:rsid w:val="00E74C0A"/>
    <w:rsid w:val="00E75175"/>
    <w:rsid w:val="00E7590F"/>
    <w:rsid w:val="00E75998"/>
    <w:rsid w:val="00E75E37"/>
    <w:rsid w:val="00E76708"/>
    <w:rsid w:val="00E7705A"/>
    <w:rsid w:val="00E80342"/>
    <w:rsid w:val="00E80378"/>
    <w:rsid w:val="00E8176D"/>
    <w:rsid w:val="00E820A9"/>
    <w:rsid w:val="00E82408"/>
    <w:rsid w:val="00E83C78"/>
    <w:rsid w:val="00E84C1E"/>
    <w:rsid w:val="00E8511E"/>
    <w:rsid w:val="00E86647"/>
    <w:rsid w:val="00E903E6"/>
    <w:rsid w:val="00E90E87"/>
    <w:rsid w:val="00E91B63"/>
    <w:rsid w:val="00E91CFA"/>
    <w:rsid w:val="00E920C7"/>
    <w:rsid w:val="00E921EB"/>
    <w:rsid w:val="00E929FC"/>
    <w:rsid w:val="00E94D6D"/>
    <w:rsid w:val="00E96E67"/>
    <w:rsid w:val="00E9708F"/>
    <w:rsid w:val="00E97501"/>
    <w:rsid w:val="00EA14ED"/>
    <w:rsid w:val="00EA29FA"/>
    <w:rsid w:val="00EA40C9"/>
    <w:rsid w:val="00EA4336"/>
    <w:rsid w:val="00EA471B"/>
    <w:rsid w:val="00EA530D"/>
    <w:rsid w:val="00EA57D1"/>
    <w:rsid w:val="00EA5CE7"/>
    <w:rsid w:val="00EA5F78"/>
    <w:rsid w:val="00EA7522"/>
    <w:rsid w:val="00EA756F"/>
    <w:rsid w:val="00EA7768"/>
    <w:rsid w:val="00EB000D"/>
    <w:rsid w:val="00EB1078"/>
    <w:rsid w:val="00EB1EAE"/>
    <w:rsid w:val="00EB2128"/>
    <w:rsid w:val="00EB2B38"/>
    <w:rsid w:val="00EB2F2B"/>
    <w:rsid w:val="00EB3FCF"/>
    <w:rsid w:val="00EB4124"/>
    <w:rsid w:val="00EB5A9E"/>
    <w:rsid w:val="00EB639B"/>
    <w:rsid w:val="00EB7A08"/>
    <w:rsid w:val="00EB7EFC"/>
    <w:rsid w:val="00EB7F2A"/>
    <w:rsid w:val="00EC05CD"/>
    <w:rsid w:val="00EC063F"/>
    <w:rsid w:val="00EC083D"/>
    <w:rsid w:val="00EC2CCC"/>
    <w:rsid w:val="00EC38E3"/>
    <w:rsid w:val="00EC4935"/>
    <w:rsid w:val="00EC5252"/>
    <w:rsid w:val="00EC5A7F"/>
    <w:rsid w:val="00EC5F3D"/>
    <w:rsid w:val="00EC610E"/>
    <w:rsid w:val="00EC6388"/>
    <w:rsid w:val="00EC7B9D"/>
    <w:rsid w:val="00ED057D"/>
    <w:rsid w:val="00ED20D8"/>
    <w:rsid w:val="00ED2295"/>
    <w:rsid w:val="00ED241A"/>
    <w:rsid w:val="00ED2EDD"/>
    <w:rsid w:val="00ED2EDF"/>
    <w:rsid w:val="00ED334E"/>
    <w:rsid w:val="00ED503A"/>
    <w:rsid w:val="00ED6039"/>
    <w:rsid w:val="00ED7684"/>
    <w:rsid w:val="00EE1800"/>
    <w:rsid w:val="00EE2051"/>
    <w:rsid w:val="00EE243F"/>
    <w:rsid w:val="00EE255A"/>
    <w:rsid w:val="00EE2AC8"/>
    <w:rsid w:val="00EE30A5"/>
    <w:rsid w:val="00EE31E2"/>
    <w:rsid w:val="00EE334D"/>
    <w:rsid w:val="00EE407D"/>
    <w:rsid w:val="00EE57A6"/>
    <w:rsid w:val="00EE64FD"/>
    <w:rsid w:val="00EE7DC4"/>
    <w:rsid w:val="00EF1C5E"/>
    <w:rsid w:val="00EF278A"/>
    <w:rsid w:val="00EF2F3A"/>
    <w:rsid w:val="00EF3001"/>
    <w:rsid w:val="00EF3CCC"/>
    <w:rsid w:val="00EF491C"/>
    <w:rsid w:val="00EF5BCC"/>
    <w:rsid w:val="00EF65AC"/>
    <w:rsid w:val="00EF689E"/>
    <w:rsid w:val="00EF695C"/>
    <w:rsid w:val="00EF69E2"/>
    <w:rsid w:val="00EF72FE"/>
    <w:rsid w:val="00F01559"/>
    <w:rsid w:val="00F0298B"/>
    <w:rsid w:val="00F04EB8"/>
    <w:rsid w:val="00F05616"/>
    <w:rsid w:val="00F06BA9"/>
    <w:rsid w:val="00F102BF"/>
    <w:rsid w:val="00F102C8"/>
    <w:rsid w:val="00F1109A"/>
    <w:rsid w:val="00F1210A"/>
    <w:rsid w:val="00F126EE"/>
    <w:rsid w:val="00F1336B"/>
    <w:rsid w:val="00F14942"/>
    <w:rsid w:val="00F14A57"/>
    <w:rsid w:val="00F14ABC"/>
    <w:rsid w:val="00F15D13"/>
    <w:rsid w:val="00F16A6B"/>
    <w:rsid w:val="00F17C84"/>
    <w:rsid w:val="00F17F83"/>
    <w:rsid w:val="00F2007D"/>
    <w:rsid w:val="00F2055D"/>
    <w:rsid w:val="00F21361"/>
    <w:rsid w:val="00F22C0E"/>
    <w:rsid w:val="00F22C50"/>
    <w:rsid w:val="00F23C43"/>
    <w:rsid w:val="00F23EC3"/>
    <w:rsid w:val="00F2413B"/>
    <w:rsid w:val="00F249EE"/>
    <w:rsid w:val="00F25F52"/>
    <w:rsid w:val="00F26034"/>
    <w:rsid w:val="00F2624D"/>
    <w:rsid w:val="00F26A51"/>
    <w:rsid w:val="00F270D4"/>
    <w:rsid w:val="00F3022F"/>
    <w:rsid w:val="00F312FD"/>
    <w:rsid w:val="00F31525"/>
    <w:rsid w:val="00F324FF"/>
    <w:rsid w:val="00F32C88"/>
    <w:rsid w:val="00F336C1"/>
    <w:rsid w:val="00F347A5"/>
    <w:rsid w:val="00F34BF1"/>
    <w:rsid w:val="00F34D49"/>
    <w:rsid w:val="00F355B3"/>
    <w:rsid w:val="00F35614"/>
    <w:rsid w:val="00F356DA"/>
    <w:rsid w:val="00F35D96"/>
    <w:rsid w:val="00F36D9E"/>
    <w:rsid w:val="00F374C3"/>
    <w:rsid w:val="00F37E70"/>
    <w:rsid w:val="00F40E20"/>
    <w:rsid w:val="00F4149E"/>
    <w:rsid w:val="00F41E92"/>
    <w:rsid w:val="00F4383A"/>
    <w:rsid w:val="00F44D91"/>
    <w:rsid w:val="00F45158"/>
    <w:rsid w:val="00F4562C"/>
    <w:rsid w:val="00F45E67"/>
    <w:rsid w:val="00F46562"/>
    <w:rsid w:val="00F46B2B"/>
    <w:rsid w:val="00F50F8E"/>
    <w:rsid w:val="00F5149F"/>
    <w:rsid w:val="00F51ED2"/>
    <w:rsid w:val="00F53AE3"/>
    <w:rsid w:val="00F53FB7"/>
    <w:rsid w:val="00F540B0"/>
    <w:rsid w:val="00F54831"/>
    <w:rsid w:val="00F549A8"/>
    <w:rsid w:val="00F54D63"/>
    <w:rsid w:val="00F5622A"/>
    <w:rsid w:val="00F566AA"/>
    <w:rsid w:val="00F56E07"/>
    <w:rsid w:val="00F57055"/>
    <w:rsid w:val="00F57709"/>
    <w:rsid w:val="00F60063"/>
    <w:rsid w:val="00F617D8"/>
    <w:rsid w:val="00F62033"/>
    <w:rsid w:val="00F629C8"/>
    <w:rsid w:val="00F62A88"/>
    <w:rsid w:val="00F6364E"/>
    <w:rsid w:val="00F63859"/>
    <w:rsid w:val="00F644D6"/>
    <w:rsid w:val="00F64EFE"/>
    <w:rsid w:val="00F65FA0"/>
    <w:rsid w:val="00F664EC"/>
    <w:rsid w:val="00F66500"/>
    <w:rsid w:val="00F66956"/>
    <w:rsid w:val="00F67087"/>
    <w:rsid w:val="00F67F0A"/>
    <w:rsid w:val="00F706DC"/>
    <w:rsid w:val="00F70FC0"/>
    <w:rsid w:val="00F71235"/>
    <w:rsid w:val="00F71FCF"/>
    <w:rsid w:val="00F723F3"/>
    <w:rsid w:val="00F72738"/>
    <w:rsid w:val="00F735AC"/>
    <w:rsid w:val="00F74868"/>
    <w:rsid w:val="00F774F8"/>
    <w:rsid w:val="00F775A4"/>
    <w:rsid w:val="00F77C99"/>
    <w:rsid w:val="00F77D64"/>
    <w:rsid w:val="00F807C4"/>
    <w:rsid w:val="00F807F3"/>
    <w:rsid w:val="00F80E1C"/>
    <w:rsid w:val="00F811ED"/>
    <w:rsid w:val="00F83BB7"/>
    <w:rsid w:val="00F83C8C"/>
    <w:rsid w:val="00F84F9F"/>
    <w:rsid w:val="00F8502B"/>
    <w:rsid w:val="00F85A86"/>
    <w:rsid w:val="00F8699F"/>
    <w:rsid w:val="00F87659"/>
    <w:rsid w:val="00F87F03"/>
    <w:rsid w:val="00F9191A"/>
    <w:rsid w:val="00F91993"/>
    <w:rsid w:val="00F91A92"/>
    <w:rsid w:val="00F91C13"/>
    <w:rsid w:val="00F92064"/>
    <w:rsid w:val="00F92247"/>
    <w:rsid w:val="00F923AA"/>
    <w:rsid w:val="00F9251B"/>
    <w:rsid w:val="00F92659"/>
    <w:rsid w:val="00F92989"/>
    <w:rsid w:val="00F92D4C"/>
    <w:rsid w:val="00F92F90"/>
    <w:rsid w:val="00F9470C"/>
    <w:rsid w:val="00F94A4E"/>
    <w:rsid w:val="00F958E7"/>
    <w:rsid w:val="00F95B60"/>
    <w:rsid w:val="00F96210"/>
    <w:rsid w:val="00F97834"/>
    <w:rsid w:val="00FA04B2"/>
    <w:rsid w:val="00FA06DD"/>
    <w:rsid w:val="00FA16B8"/>
    <w:rsid w:val="00FA16E0"/>
    <w:rsid w:val="00FA1C32"/>
    <w:rsid w:val="00FA2365"/>
    <w:rsid w:val="00FA2991"/>
    <w:rsid w:val="00FA34C9"/>
    <w:rsid w:val="00FA36B0"/>
    <w:rsid w:val="00FA3B3B"/>
    <w:rsid w:val="00FA4180"/>
    <w:rsid w:val="00FA4CAA"/>
    <w:rsid w:val="00FA590C"/>
    <w:rsid w:val="00FA5A36"/>
    <w:rsid w:val="00FA6BA7"/>
    <w:rsid w:val="00FA6BBB"/>
    <w:rsid w:val="00FA6D68"/>
    <w:rsid w:val="00FA7FB0"/>
    <w:rsid w:val="00FB0F90"/>
    <w:rsid w:val="00FB1F8A"/>
    <w:rsid w:val="00FB2C03"/>
    <w:rsid w:val="00FB2DCE"/>
    <w:rsid w:val="00FB2FEF"/>
    <w:rsid w:val="00FB3BB9"/>
    <w:rsid w:val="00FB4612"/>
    <w:rsid w:val="00FB4D43"/>
    <w:rsid w:val="00FB5403"/>
    <w:rsid w:val="00FB5528"/>
    <w:rsid w:val="00FB5F9C"/>
    <w:rsid w:val="00FB64B2"/>
    <w:rsid w:val="00FB687F"/>
    <w:rsid w:val="00FB68B6"/>
    <w:rsid w:val="00FB768F"/>
    <w:rsid w:val="00FB7E71"/>
    <w:rsid w:val="00FC01EB"/>
    <w:rsid w:val="00FC0370"/>
    <w:rsid w:val="00FC0687"/>
    <w:rsid w:val="00FC10B3"/>
    <w:rsid w:val="00FC1512"/>
    <w:rsid w:val="00FC1950"/>
    <w:rsid w:val="00FC2E23"/>
    <w:rsid w:val="00FC32F8"/>
    <w:rsid w:val="00FC33DE"/>
    <w:rsid w:val="00FC4EBC"/>
    <w:rsid w:val="00FC7C85"/>
    <w:rsid w:val="00FC7DF5"/>
    <w:rsid w:val="00FD085A"/>
    <w:rsid w:val="00FD0EC6"/>
    <w:rsid w:val="00FD301B"/>
    <w:rsid w:val="00FD37F4"/>
    <w:rsid w:val="00FD5655"/>
    <w:rsid w:val="00FD5D19"/>
    <w:rsid w:val="00FD6847"/>
    <w:rsid w:val="00FD69E5"/>
    <w:rsid w:val="00FE043E"/>
    <w:rsid w:val="00FE0CAE"/>
    <w:rsid w:val="00FE14F1"/>
    <w:rsid w:val="00FE2FB7"/>
    <w:rsid w:val="00FE373B"/>
    <w:rsid w:val="00FE3E8A"/>
    <w:rsid w:val="00FE42F1"/>
    <w:rsid w:val="00FE4332"/>
    <w:rsid w:val="00FE5309"/>
    <w:rsid w:val="00FE5887"/>
    <w:rsid w:val="00FE593C"/>
    <w:rsid w:val="00FE5BA7"/>
    <w:rsid w:val="00FE5CF6"/>
    <w:rsid w:val="00FE5F04"/>
    <w:rsid w:val="00FE6197"/>
    <w:rsid w:val="00FE6368"/>
    <w:rsid w:val="00FE67F4"/>
    <w:rsid w:val="00FE76F5"/>
    <w:rsid w:val="00FF01CB"/>
    <w:rsid w:val="00FF03BB"/>
    <w:rsid w:val="00FF05F8"/>
    <w:rsid w:val="00FF1642"/>
    <w:rsid w:val="00FF1826"/>
    <w:rsid w:val="00FF1EDA"/>
    <w:rsid w:val="00FF2BAE"/>
    <w:rsid w:val="00FF4370"/>
    <w:rsid w:val="00FF4819"/>
    <w:rsid w:val="00FF507A"/>
    <w:rsid w:val="00FF582C"/>
    <w:rsid w:val="00FF68AC"/>
    <w:rsid w:val="00FF68EF"/>
    <w:rsid w:val="00FF6D0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9C1E"/>
  <w15:chartTrackingRefBased/>
  <w15:docId w15:val="{B9F43D86-49F8-F149-A8FF-F5791D8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AA"/>
  </w:style>
  <w:style w:type="paragraph" w:styleId="Heading1">
    <w:name w:val="heading 1"/>
    <w:basedOn w:val="Normal"/>
    <w:next w:val="Normal"/>
    <w:link w:val="Heading1Char"/>
    <w:uiPriority w:val="9"/>
    <w:qFormat/>
    <w:rsid w:val="00A2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A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79"/>
  </w:style>
  <w:style w:type="paragraph" w:styleId="Footer">
    <w:name w:val="footer"/>
    <w:basedOn w:val="Normal"/>
    <w:link w:val="Foot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79"/>
  </w:style>
  <w:style w:type="paragraph" w:customStyle="1" w:styleId="Default">
    <w:name w:val="Default"/>
    <w:rsid w:val="00A27A79"/>
    <w:pPr>
      <w:autoSpaceDE w:val="0"/>
      <w:autoSpaceDN w:val="0"/>
      <w:adjustRightInd w:val="0"/>
      <w:spacing w:after="0" w:line="240" w:lineRule="auto"/>
    </w:pPr>
    <w:rPr>
      <w:rFonts w:ascii="Minion Pro Med" w:hAnsi="Minion Pro Med" w:cs="Minion Pro Med"/>
      <w:color w:val="000000"/>
      <w:kern w:val="0"/>
    </w:rPr>
  </w:style>
  <w:style w:type="character" w:customStyle="1" w:styleId="A1">
    <w:name w:val="A1"/>
    <w:uiPriority w:val="99"/>
    <w:rsid w:val="00A27A79"/>
    <w:rPr>
      <w:rFonts w:cs="Minion Pro Med"/>
      <w:b/>
      <w:bCs/>
      <w:color w:val="FFFFF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A30F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43C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A8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F507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F507A"/>
    <w:rPr>
      <w:rFonts w:cs="Minion Pro Med"/>
      <w:b/>
      <w:bCs/>
      <w:color w:val="000000"/>
    </w:rPr>
  </w:style>
  <w:style w:type="character" w:customStyle="1" w:styleId="SalePrice">
    <w:name w:val="Sale Price"/>
    <w:uiPriority w:val="99"/>
    <w:rsid w:val="00224CE9"/>
    <w:rPr>
      <w:b/>
      <w:bCs/>
      <w:color w:val="F8EE56"/>
      <w:sz w:val="18"/>
      <w:szCs w:val="18"/>
    </w:rPr>
  </w:style>
  <w:style w:type="character" w:customStyle="1" w:styleId="A3">
    <w:name w:val="A3"/>
    <w:uiPriority w:val="99"/>
    <w:rsid w:val="00224CE9"/>
    <w:rPr>
      <w:rFonts w:cs="Minion Pro Med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5E2E1A"/>
    <w:rPr>
      <w:b/>
      <w:bCs/>
    </w:rPr>
  </w:style>
  <w:style w:type="paragraph" w:styleId="NoSpacing">
    <w:name w:val="No Spacing"/>
    <w:uiPriority w:val="1"/>
    <w:qFormat/>
    <w:rsid w:val="00B37246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umpedfont15">
    <w:name w:val="bumpedfont15"/>
    <w:basedOn w:val="DefaultParagraphFont"/>
    <w:rsid w:val="00011EBD"/>
  </w:style>
  <w:style w:type="character" w:customStyle="1" w:styleId="s4">
    <w:name w:val="s4"/>
    <w:basedOn w:val="DefaultParagraphFont"/>
    <w:rsid w:val="00E02468"/>
  </w:style>
  <w:style w:type="character" w:customStyle="1" w:styleId="apple-converted-space">
    <w:name w:val="apple-converted-space"/>
    <w:basedOn w:val="DefaultParagraphFont"/>
    <w:rsid w:val="00D67C48"/>
  </w:style>
  <w:style w:type="character" w:customStyle="1" w:styleId="SALEPRICE0">
    <w:name w:val="SALE PRICE"/>
    <w:uiPriority w:val="99"/>
    <w:rsid w:val="00A362F5"/>
    <w:rPr>
      <w:rFonts w:ascii="Minion Pro" w:hAnsi="Minion Pro" w:cs="Minion Pro"/>
      <w:b/>
      <w:bCs/>
      <w:color w:val="FFD4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A4E1B"/>
    <w:pPr>
      <w:autoSpaceDE w:val="0"/>
      <w:autoSpaceDN w:val="0"/>
      <w:adjustRightInd w:val="0"/>
      <w:spacing w:after="0" w:line="240" w:lineRule="auto"/>
      <w:ind w:right="270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4E1B"/>
    <w:rPr>
      <w:rFonts w:ascii="Times New Roman" w:hAnsi="Times New Roman" w:cs="Times New Roman"/>
      <w:kern w:val="0"/>
      <w:sz w:val="18"/>
      <w:szCs w:val="18"/>
    </w:rPr>
  </w:style>
  <w:style w:type="table" w:styleId="PlainTable1">
    <w:name w:val="Plain Table 1"/>
    <w:basedOn w:val="TableNormal"/>
    <w:uiPriority w:val="41"/>
    <w:rsid w:val="004570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Normal"/>
    <w:qFormat/>
    <w:rsid w:val="00E23264"/>
    <w:pPr>
      <w:spacing w:after="0" w:line="192" w:lineRule="auto"/>
      <w:contextualSpacing/>
      <w:jc w:val="right"/>
    </w:pPr>
    <w:rPr>
      <w:b/>
      <w:bCs/>
      <w:color w:val="156082" w:themeColor="accent1"/>
      <w:spacing w:val="-16"/>
      <w:kern w:val="0"/>
      <w:sz w:val="84"/>
      <w:szCs w:val="96"/>
      <w14:ligatures w14:val="none"/>
    </w:rPr>
  </w:style>
  <w:style w:type="paragraph" w:customStyle="1" w:styleId="DayoftheWeek">
    <w:name w:val="Day of the Week"/>
    <w:basedOn w:val="Normal"/>
    <w:qFormat/>
    <w:rsid w:val="00E23264"/>
    <w:pPr>
      <w:spacing w:after="0" w:line="240" w:lineRule="auto"/>
      <w:ind w:left="113" w:right="113"/>
    </w:pPr>
    <w:rPr>
      <w:b/>
      <w:bCs/>
      <w:color w:val="FFFFFF" w:themeColor="background1"/>
      <w:kern w:val="0"/>
      <w:sz w:val="28"/>
      <w:szCs w:val="28"/>
      <w14:ligatures w14:val="none"/>
    </w:rPr>
  </w:style>
  <w:style w:type="paragraph" w:customStyle="1" w:styleId="Year">
    <w:name w:val="Year"/>
    <w:basedOn w:val="Normal"/>
    <w:qFormat/>
    <w:rsid w:val="00E23264"/>
    <w:pPr>
      <w:spacing w:after="0" w:line="240" w:lineRule="auto"/>
    </w:pPr>
    <w:rPr>
      <w:kern w:val="0"/>
      <w:sz w:val="36"/>
      <w:szCs w:val="36"/>
      <w14:ligatures w14:val="none"/>
    </w:rPr>
  </w:style>
  <w:style w:type="paragraph" w:customStyle="1" w:styleId="Weekend">
    <w:name w:val="Weekend"/>
    <w:basedOn w:val="Normal"/>
    <w:qFormat/>
    <w:rsid w:val="00E23264"/>
    <w:pPr>
      <w:spacing w:after="0" w:line="240" w:lineRule="auto"/>
    </w:pPr>
    <w:rPr>
      <w:color w:val="501549" w:themeColor="accent5" w:themeShade="80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E9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803DC-8AA9-4F4E-B563-377530D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Norris, GS, GC</dc:creator>
  <cp:keywords/>
  <dc:description/>
  <cp:lastModifiedBy>Alexei Norris, GS, GC</cp:lastModifiedBy>
  <cp:revision>7</cp:revision>
  <cp:lastPrinted>2025-08-20T21:39:00Z</cp:lastPrinted>
  <dcterms:created xsi:type="dcterms:W3CDTF">2026-04-21T20:00:00Z</dcterms:created>
  <dcterms:modified xsi:type="dcterms:W3CDTF">2026-04-22T20:03:00Z</dcterms:modified>
</cp:coreProperties>
</file>